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E74CA" w14:textId="77777777" w:rsidR="00A379F6" w:rsidRDefault="00700683" w:rsidP="00700683">
      <w:pPr>
        <w:jc w:val="center"/>
      </w:pPr>
      <w:r>
        <w:rPr>
          <w:noProof/>
          <w:lang w:val="de-DE" w:eastAsia="de-DE"/>
        </w:rPr>
        <w:drawing>
          <wp:inline distT="0" distB="0" distL="0" distR="0" wp14:anchorId="71613371" wp14:editId="50DF40CF">
            <wp:extent cx="3073204" cy="1575259"/>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321" t="12731" r="7131" b="17730"/>
                    <a:stretch/>
                  </pic:blipFill>
                  <pic:spPr bwMode="auto">
                    <a:xfrm>
                      <a:off x="0" y="0"/>
                      <a:ext cx="3079250" cy="1578358"/>
                    </a:xfrm>
                    <a:prstGeom prst="rect">
                      <a:avLst/>
                    </a:prstGeom>
                    <a:noFill/>
                    <a:ln>
                      <a:noFill/>
                    </a:ln>
                    <a:extLst>
                      <a:ext uri="{53640926-AAD7-44D8-BBD7-CCE9431645EC}">
                        <a14:shadowObscured xmlns:a14="http://schemas.microsoft.com/office/drawing/2010/main"/>
                      </a:ext>
                    </a:extLst>
                  </pic:spPr>
                </pic:pic>
              </a:graphicData>
            </a:graphic>
          </wp:inline>
        </w:drawing>
      </w:r>
    </w:p>
    <w:p w14:paraId="4C4403B8" w14:textId="5B4A6715" w:rsidR="00A73BB4" w:rsidRDefault="0009455D" w:rsidP="00700683">
      <w:pPr>
        <w:jc w:val="center"/>
        <w:rPr>
          <w:rFonts w:ascii="Agency FB" w:hAnsi="Agency FB"/>
        </w:rPr>
      </w:pPr>
      <w:r w:rsidRPr="00660112">
        <w:rPr>
          <w:rFonts w:ascii="Agency FB" w:hAnsi="Agency FB"/>
          <w:sz w:val="36"/>
          <w:szCs w:val="36"/>
        </w:rPr>
        <w:t>É</w:t>
      </w:r>
      <w:r w:rsidR="003F5603" w:rsidRPr="00660112">
        <w:rPr>
          <w:rFonts w:ascii="Agency FB" w:hAnsi="Agency FB"/>
          <w:sz w:val="36"/>
          <w:szCs w:val="36"/>
        </w:rPr>
        <w:t xml:space="preserve">COLE CENTRALE NANTES </w:t>
      </w:r>
      <w:r w:rsidR="00922923" w:rsidRPr="00660112">
        <w:rPr>
          <w:rFonts w:ascii="Agency FB" w:hAnsi="Agency FB"/>
          <w:sz w:val="36"/>
          <w:szCs w:val="36"/>
        </w:rPr>
        <w:t xml:space="preserve"> </w:t>
      </w:r>
    </w:p>
    <w:p w14:paraId="50616752" w14:textId="1060B4F8" w:rsidR="00660112" w:rsidRDefault="00660112" w:rsidP="00660112">
      <w:pPr>
        <w:rPr>
          <w:rFonts w:ascii="Agency FB" w:hAnsi="Agency FB"/>
        </w:rPr>
      </w:pPr>
    </w:p>
    <w:p w14:paraId="690B3FB2" w14:textId="76A41DF8" w:rsidR="00C32E4E" w:rsidRDefault="00C32E4E" w:rsidP="00C32E4E">
      <w:pPr>
        <w:jc w:val="center"/>
        <w:rPr>
          <w:rFonts w:ascii="Agency FB" w:hAnsi="Agency FB"/>
          <w:sz w:val="28"/>
          <w:szCs w:val="28"/>
        </w:rPr>
      </w:pPr>
      <w:r w:rsidRPr="00DE230D">
        <w:rPr>
          <w:rFonts w:ascii="Agency FB" w:hAnsi="Agency FB"/>
          <w:sz w:val="28"/>
          <w:szCs w:val="28"/>
        </w:rPr>
        <w:t>Option DATASIM</w:t>
      </w:r>
    </w:p>
    <w:p w14:paraId="111E9FE5" w14:textId="006638A4" w:rsidR="00CC0AE4" w:rsidRDefault="00CC0AE4" w:rsidP="00C32E4E">
      <w:pPr>
        <w:jc w:val="center"/>
        <w:rPr>
          <w:rFonts w:ascii="Agency FB" w:hAnsi="Agency FB"/>
          <w:sz w:val="28"/>
          <w:szCs w:val="28"/>
        </w:rPr>
      </w:pPr>
    </w:p>
    <w:p w14:paraId="7A9A20FF" w14:textId="6C97935D" w:rsidR="0047364B" w:rsidRDefault="006C14B5" w:rsidP="00C32E4E">
      <w:pPr>
        <w:jc w:val="center"/>
        <w:rPr>
          <w:rFonts w:ascii="Agency FB" w:hAnsi="Agency FB"/>
          <w:sz w:val="28"/>
          <w:szCs w:val="28"/>
        </w:rPr>
      </w:pPr>
      <w:r>
        <w:rPr>
          <w:rFonts w:ascii="Agency FB" w:hAnsi="Agency FB"/>
          <w:noProof/>
          <w:sz w:val="28"/>
          <w:szCs w:val="28"/>
          <w:lang w:val="de-DE" w:eastAsia="de-DE"/>
        </w:rPr>
        <mc:AlternateContent>
          <mc:Choice Requires="wps">
            <w:drawing>
              <wp:anchor distT="0" distB="0" distL="114300" distR="114300" simplePos="0" relativeHeight="251660288" behindDoc="0" locked="0" layoutInCell="1" allowOverlap="1" wp14:anchorId="17578A5B" wp14:editId="7D520AAA">
                <wp:simplePos x="0" y="0"/>
                <wp:positionH relativeFrom="margin">
                  <wp:align>center</wp:align>
                </wp:positionH>
                <wp:positionV relativeFrom="paragraph">
                  <wp:posOffset>141751</wp:posOffset>
                </wp:positionV>
                <wp:extent cx="3981157" cy="0"/>
                <wp:effectExtent l="0" t="19050" r="19685" b="19050"/>
                <wp:wrapNone/>
                <wp:docPr id="5" name="Connecteur droit 5"/>
                <wp:cNvGraphicFramePr/>
                <a:graphic xmlns:a="http://schemas.openxmlformats.org/drawingml/2006/main">
                  <a:graphicData uri="http://schemas.microsoft.com/office/word/2010/wordprocessingShape">
                    <wps:wsp>
                      <wps:cNvCnPr/>
                      <wps:spPr>
                        <a:xfrm>
                          <a:off x="0" y="0"/>
                          <a:ext cx="3981157"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41201" id="Connecteur droit 5"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11.15pt" to="31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" strokecolor="#4579b8 [3044]" strokeweight="3pt">
                <w10:wrap anchorx="margin"/>
              </v:line>
            </w:pict>
          </mc:Fallback>
        </mc:AlternateContent>
      </w:r>
    </w:p>
    <w:p w14:paraId="21C54DDE" w14:textId="1FB86679" w:rsidR="00CC0AE4" w:rsidRDefault="00CC0AE4" w:rsidP="00C32E4E">
      <w:pPr>
        <w:jc w:val="center"/>
        <w:rPr>
          <w:rFonts w:ascii="Agency FB" w:hAnsi="Agency FB"/>
          <w:b/>
          <w:bCs/>
          <w:sz w:val="28"/>
          <w:szCs w:val="28"/>
        </w:rPr>
      </w:pPr>
      <w:r>
        <w:rPr>
          <w:rFonts w:ascii="Agency FB" w:hAnsi="Agency FB"/>
          <w:sz w:val="28"/>
          <w:szCs w:val="28"/>
        </w:rPr>
        <w:t xml:space="preserve">Projet : </w:t>
      </w:r>
      <w:r>
        <w:rPr>
          <w:rFonts w:ascii="Agency FB" w:hAnsi="Agency FB"/>
          <w:b/>
          <w:bCs/>
          <w:sz w:val="28"/>
          <w:szCs w:val="28"/>
        </w:rPr>
        <w:t>Détection automatique de figures de skateboard</w:t>
      </w:r>
    </w:p>
    <w:p w14:paraId="003FE65C" w14:textId="6A0908F1" w:rsidR="00AF658A" w:rsidRPr="00CC0AE4" w:rsidRDefault="00AF658A" w:rsidP="00C32E4E">
      <w:pPr>
        <w:jc w:val="center"/>
        <w:rPr>
          <w:rFonts w:ascii="Agency FB" w:hAnsi="Agency FB"/>
          <w:b/>
          <w:bCs/>
          <w:sz w:val="28"/>
          <w:szCs w:val="28"/>
        </w:rPr>
      </w:pPr>
      <w:r>
        <w:rPr>
          <w:rFonts w:ascii="Agency FB" w:hAnsi="Agency FB"/>
          <w:b/>
          <w:bCs/>
          <w:sz w:val="28"/>
          <w:szCs w:val="28"/>
        </w:rPr>
        <w:tab/>
        <w:t xml:space="preserve">Rendu </w:t>
      </w:r>
      <w:r w:rsidR="0027580F">
        <w:rPr>
          <w:rFonts w:ascii="Agency FB" w:hAnsi="Agency FB"/>
          <w:b/>
          <w:bCs/>
          <w:sz w:val="28"/>
          <w:szCs w:val="28"/>
        </w:rPr>
        <w:t>final du projet</w:t>
      </w:r>
      <w:r>
        <w:rPr>
          <w:rFonts w:ascii="Agency FB" w:hAnsi="Agency FB"/>
          <w:b/>
          <w:bCs/>
          <w:sz w:val="28"/>
          <w:szCs w:val="28"/>
        </w:rPr>
        <w:t>.</w:t>
      </w:r>
    </w:p>
    <w:p w14:paraId="698E99A4" w14:textId="2108FC8E" w:rsidR="007F494E" w:rsidRDefault="006C14B5" w:rsidP="00B253C5">
      <w:pPr>
        <w:rPr>
          <w:rFonts w:ascii="Agency FB" w:hAnsi="Agency FB"/>
        </w:rPr>
      </w:pPr>
      <w:r>
        <w:rPr>
          <w:rFonts w:ascii="Agency FB" w:hAnsi="Agency FB"/>
          <w:noProof/>
          <w:sz w:val="28"/>
          <w:szCs w:val="28"/>
          <w:lang w:val="de-DE" w:eastAsia="de-DE"/>
        </w:rPr>
        <mc:AlternateContent>
          <mc:Choice Requires="wps">
            <w:drawing>
              <wp:anchor distT="0" distB="0" distL="114300" distR="114300" simplePos="0" relativeHeight="251662336" behindDoc="0" locked="0" layoutInCell="1" allowOverlap="1" wp14:anchorId="7C123038" wp14:editId="3F995F95">
                <wp:simplePos x="0" y="0"/>
                <wp:positionH relativeFrom="margin">
                  <wp:align>center</wp:align>
                </wp:positionH>
                <wp:positionV relativeFrom="paragraph">
                  <wp:posOffset>22909</wp:posOffset>
                </wp:positionV>
                <wp:extent cx="3981157" cy="0"/>
                <wp:effectExtent l="0" t="19050" r="19685" b="19050"/>
                <wp:wrapNone/>
                <wp:docPr id="6" name="Connecteur droit 6"/>
                <wp:cNvGraphicFramePr/>
                <a:graphic xmlns:a="http://schemas.openxmlformats.org/drawingml/2006/main">
                  <a:graphicData uri="http://schemas.microsoft.com/office/word/2010/wordprocessingShape">
                    <wps:wsp>
                      <wps:cNvCnPr/>
                      <wps:spPr>
                        <a:xfrm>
                          <a:off x="0" y="0"/>
                          <a:ext cx="3981157"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1D2768" id="Connecteur droit 6"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1.8pt" to="31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" strokecolor="#4579b8 [3044]" strokeweight="3pt">
                <w10:wrap anchorx="margin"/>
              </v:line>
            </w:pict>
          </mc:Fallback>
        </mc:AlternateContent>
      </w:r>
    </w:p>
    <w:p w14:paraId="70CD9FA3" w14:textId="6C238679" w:rsidR="007F494E" w:rsidRDefault="00327A53" w:rsidP="00824F09">
      <w:pPr>
        <w:jc w:val="center"/>
        <w:rPr>
          <w:rFonts w:ascii="Agency FB" w:hAnsi="Agency FB"/>
        </w:rPr>
      </w:pPr>
      <w:r>
        <w:rPr>
          <w:noProof/>
          <w:lang w:val="de-DE" w:eastAsia="de-DE"/>
        </w:rPr>
        <w:drawing>
          <wp:inline distT="0" distB="0" distL="0" distR="0" wp14:anchorId="08E029E6" wp14:editId="32121627">
            <wp:extent cx="2624589" cy="1968441"/>
            <wp:effectExtent l="4445" t="0" r="8890" b="8890"/>
            <wp:docPr id="3" name="Image 3" descr="Une image contenan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ersonn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639724" cy="1979792"/>
                    </a:xfrm>
                    <a:prstGeom prst="rect">
                      <a:avLst/>
                    </a:prstGeom>
                  </pic:spPr>
                </pic:pic>
              </a:graphicData>
            </a:graphic>
          </wp:inline>
        </w:drawing>
      </w:r>
    </w:p>
    <w:p w14:paraId="29EAB304" w14:textId="2BE25907" w:rsidR="00E74C1E" w:rsidRDefault="00E74C1E" w:rsidP="00824F09">
      <w:pPr>
        <w:jc w:val="center"/>
        <w:rPr>
          <w:rFonts w:ascii="Agency FB" w:hAnsi="Agency FB"/>
        </w:rPr>
      </w:pPr>
    </w:p>
    <w:p w14:paraId="36A95E36" w14:textId="18FA27E6" w:rsidR="00362F6A" w:rsidRDefault="00362F6A" w:rsidP="007558F2">
      <w:pPr>
        <w:rPr>
          <w:rFonts w:ascii="Agency FB" w:hAnsi="Agency FB"/>
        </w:rPr>
      </w:pPr>
    </w:p>
    <w:p w14:paraId="2134BF78" w14:textId="4C0FBCD5" w:rsidR="00362F6A" w:rsidRPr="00C14C34" w:rsidRDefault="00032789" w:rsidP="00362F6A">
      <w:pPr>
        <w:jc w:val="center"/>
        <w:rPr>
          <w:rFonts w:ascii="Agency FB" w:hAnsi="Agency FB"/>
          <w:i/>
          <w:iCs/>
        </w:rPr>
      </w:pPr>
      <w:r w:rsidRPr="00CC71AE">
        <w:rPr>
          <w:rFonts w:ascii="Agency FB" w:hAnsi="Agency FB"/>
          <w:i/>
          <w:iCs/>
        </w:rPr>
        <w:t>E</w:t>
      </w:r>
      <w:r w:rsidRPr="00C14C34">
        <w:rPr>
          <w:rFonts w:ascii="Agency FB" w:hAnsi="Agency FB"/>
          <w:i/>
          <w:iCs/>
        </w:rPr>
        <w:t>lèves</w:t>
      </w:r>
      <w:r w:rsidR="00362F6A" w:rsidRPr="00C14C34">
        <w:rPr>
          <w:rFonts w:ascii="Agency FB" w:hAnsi="Agency FB"/>
          <w:i/>
          <w:iCs/>
        </w:rPr>
        <w:t xml:space="preserve"> : </w:t>
      </w:r>
    </w:p>
    <w:p w14:paraId="53359835" w14:textId="039B6112" w:rsidR="00362F6A" w:rsidRPr="00362F6A" w:rsidRDefault="00362F6A" w:rsidP="00A87F78">
      <w:pPr>
        <w:spacing w:after="0"/>
        <w:jc w:val="center"/>
        <w:rPr>
          <w:rFonts w:ascii="Agency FB" w:hAnsi="Agency FB"/>
          <w:i/>
          <w:iCs/>
        </w:rPr>
      </w:pPr>
      <w:r w:rsidRPr="00362F6A">
        <w:rPr>
          <w:rFonts w:ascii="Agency FB" w:hAnsi="Agency FB"/>
          <w:i/>
          <w:iCs/>
        </w:rPr>
        <w:t xml:space="preserve">Julien Douxami ; </w:t>
      </w:r>
    </w:p>
    <w:p w14:paraId="7AE7A82E" w14:textId="18E24BDD" w:rsidR="00362F6A" w:rsidRPr="00362F6A" w:rsidRDefault="00362F6A" w:rsidP="00A87F78">
      <w:pPr>
        <w:spacing w:after="0"/>
        <w:jc w:val="center"/>
        <w:rPr>
          <w:rFonts w:ascii="Agency FB" w:hAnsi="Agency FB"/>
          <w:i/>
          <w:iCs/>
        </w:rPr>
      </w:pPr>
      <w:r w:rsidRPr="00362F6A">
        <w:rPr>
          <w:rFonts w:ascii="Agency FB" w:hAnsi="Agency FB"/>
          <w:i/>
          <w:iCs/>
        </w:rPr>
        <w:t>Pierre Libault</w:t>
      </w:r>
    </w:p>
    <w:p w14:paraId="6ED29E1F" w14:textId="4F4DDB48" w:rsidR="007F494E" w:rsidRDefault="00032789" w:rsidP="00032789">
      <w:pPr>
        <w:pStyle w:val="Corps"/>
        <w:rPr>
          <w:b/>
          <w:bCs/>
          <w:sz w:val="40"/>
          <w:szCs w:val="40"/>
        </w:rPr>
      </w:pPr>
      <w:r w:rsidRPr="00032789">
        <w:rPr>
          <w:b/>
          <w:bCs/>
          <w:sz w:val="40"/>
          <w:szCs w:val="40"/>
        </w:rPr>
        <w:lastRenderedPageBreak/>
        <w:t>Sommaire</w:t>
      </w:r>
    </w:p>
    <w:p w14:paraId="78E240B4" w14:textId="77777777" w:rsidR="00032789" w:rsidRPr="00F24226" w:rsidRDefault="00032789" w:rsidP="00F24226">
      <w:pPr>
        <w:pStyle w:val="Corps"/>
      </w:pPr>
    </w:p>
    <w:p w14:paraId="7AF48B75" w14:textId="424735E1" w:rsidR="00210A2E" w:rsidRDefault="00874A34">
      <w:pPr>
        <w:pStyle w:val="TM1"/>
        <w:tabs>
          <w:tab w:val="left" w:pos="440"/>
          <w:tab w:val="right" w:leader="dot" w:pos="9062"/>
        </w:tabs>
        <w:rPr>
          <w:rFonts w:cstheme="minorBidi"/>
          <w:noProof/>
        </w:rPr>
      </w:pPr>
      <w:r>
        <w:fldChar w:fldCharType="begin"/>
      </w:r>
      <w:r>
        <w:instrText xml:space="preserve"> TOC \h \z \t "Titre Niveau 1;1;Titre Niveau 2;2;Titre Niveau 3;3;Titre Niveau 4;4" </w:instrText>
      </w:r>
      <w:r>
        <w:fldChar w:fldCharType="separate"/>
      </w:r>
      <w:hyperlink w:anchor="_Toc99528699" w:history="1">
        <w:r w:rsidR="00210A2E" w:rsidRPr="00F673D7">
          <w:rPr>
            <w:rStyle w:val="Lienhypertexte"/>
            <w:noProof/>
          </w:rPr>
          <w:t>1.</w:t>
        </w:r>
        <w:r w:rsidR="00210A2E">
          <w:rPr>
            <w:rFonts w:cstheme="minorBidi"/>
            <w:noProof/>
          </w:rPr>
          <w:tab/>
        </w:r>
        <w:r w:rsidR="00210A2E" w:rsidRPr="00F673D7">
          <w:rPr>
            <w:rStyle w:val="Lienhypertexte"/>
            <w:noProof/>
          </w:rPr>
          <w:t>Description du projet</w:t>
        </w:r>
        <w:r w:rsidR="00210A2E">
          <w:rPr>
            <w:noProof/>
            <w:webHidden/>
          </w:rPr>
          <w:tab/>
        </w:r>
        <w:r w:rsidR="00210A2E">
          <w:rPr>
            <w:noProof/>
            <w:webHidden/>
          </w:rPr>
          <w:fldChar w:fldCharType="begin"/>
        </w:r>
        <w:r w:rsidR="00210A2E">
          <w:rPr>
            <w:noProof/>
            <w:webHidden/>
          </w:rPr>
          <w:instrText xml:space="preserve"> PAGEREF _Toc99528699 \h </w:instrText>
        </w:r>
        <w:r w:rsidR="00210A2E">
          <w:rPr>
            <w:noProof/>
            <w:webHidden/>
          </w:rPr>
        </w:r>
        <w:r w:rsidR="00210A2E">
          <w:rPr>
            <w:noProof/>
            <w:webHidden/>
          </w:rPr>
          <w:fldChar w:fldCharType="separate"/>
        </w:r>
        <w:r w:rsidR="00210A2E">
          <w:rPr>
            <w:noProof/>
            <w:webHidden/>
          </w:rPr>
          <w:t>3</w:t>
        </w:r>
        <w:r w:rsidR="00210A2E">
          <w:rPr>
            <w:noProof/>
            <w:webHidden/>
          </w:rPr>
          <w:fldChar w:fldCharType="end"/>
        </w:r>
      </w:hyperlink>
    </w:p>
    <w:p w14:paraId="1296F7AD" w14:textId="42B80E51" w:rsidR="00210A2E" w:rsidRDefault="00CA3098">
      <w:pPr>
        <w:pStyle w:val="TM2"/>
        <w:tabs>
          <w:tab w:val="left" w:pos="880"/>
          <w:tab w:val="right" w:leader="dot" w:pos="9062"/>
        </w:tabs>
        <w:rPr>
          <w:rFonts w:eastAsiaTheme="minorEastAsia"/>
          <w:noProof/>
          <w:lang w:eastAsia="fr-FR"/>
        </w:rPr>
      </w:pPr>
      <w:hyperlink w:anchor="_Toc99528700" w:history="1">
        <w:r w:rsidR="00210A2E" w:rsidRPr="00F673D7">
          <w:rPr>
            <w:rStyle w:val="Lienhypertexte"/>
            <w:noProof/>
          </w:rPr>
          <w:t>1.1.</w:t>
        </w:r>
        <w:r w:rsidR="00210A2E">
          <w:rPr>
            <w:rFonts w:eastAsiaTheme="minorEastAsia"/>
            <w:noProof/>
            <w:lang w:eastAsia="fr-FR"/>
          </w:rPr>
          <w:tab/>
        </w:r>
        <w:r w:rsidR="00210A2E" w:rsidRPr="00F673D7">
          <w:rPr>
            <w:rStyle w:val="Lienhypertexte"/>
            <w:noProof/>
          </w:rPr>
          <w:t>Contexte général du projet</w:t>
        </w:r>
        <w:r w:rsidR="00210A2E">
          <w:rPr>
            <w:noProof/>
            <w:webHidden/>
          </w:rPr>
          <w:tab/>
        </w:r>
        <w:r w:rsidR="00210A2E">
          <w:rPr>
            <w:noProof/>
            <w:webHidden/>
          </w:rPr>
          <w:fldChar w:fldCharType="begin"/>
        </w:r>
        <w:r w:rsidR="00210A2E">
          <w:rPr>
            <w:noProof/>
            <w:webHidden/>
          </w:rPr>
          <w:instrText xml:space="preserve"> PAGEREF _Toc99528700 \h </w:instrText>
        </w:r>
        <w:r w:rsidR="00210A2E">
          <w:rPr>
            <w:noProof/>
            <w:webHidden/>
          </w:rPr>
        </w:r>
        <w:r w:rsidR="00210A2E">
          <w:rPr>
            <w:noProof/>
            <w:webHidden/>
          </w:rPr>
          <w:fldChar w:fldCharType="separate"/>
        </w:r>
        <w:r w:rsidR="00210A2E">
          <w:rPr>
            <w:noProof/>
            <w:webHidden/>
          </w:rPr>
          <w:t>3</w:t>
        </w:r>
        <w:r w:rsidR="00210A2E">
          <w:rPr>
            <w:noProof/>
            <w:webHidden/>
          </w:rPr>
          <w:fldChar w:fldCharType="end"/>
        </w:r>
      </w:hyperlink>
    </w:p>
    <w:p w14:paraId="44A8582D" w14:textId="21E52428" w:rsidR="00210A2E" w:rsidRDefault="00CA3098">
      <w:pPr>
        <w:pStyle w:val="TM2"/>
        <w:tabs>
          <w:tab w:val="left" w:pos="880"/>
          <w:tab w:val="right" w:leader="dot" w:pos="9062"/>
        </w:tabs>
        <w:rPr>
          <w:rFonts w:eastAsiaTheme="minorEastAsia"/>
          <w:noProof/>
          <w:lang w:eastAsia="fr-FR"/>
        </w:rPr>
      </w:pPr>
      <w:hyperlink w:anchor="_Toc99528701" w:history="1">
        <w:r w:rsidR="00210A2E" w:rsidRPr="00F673D7">
          <w:rPr>
            <w:rStyle w:val="Lienhypertexte"/>
            <w:noProof/>
          </w:rPr>
          <w:t>1.2.</w:t>
        </w:r>
        <w:r w:rsidR="00210A2E">
          <w:rPr>
            <w:rFonts w:eastAsiaTheme="minorEastAsia"/>
            <w:noProof/>
            <w:lang w:eastAsia="fr-FR"/>
          </w:rPr>
          <w:tab/>
        </w:r>
        <w:r w:rsidR="00210A2E" w:rsidRPr="00F673D7">
          <w:rPr>
            <w:rStyle w:val="Lienhypertexte"/>
            <w:noProof/>
          </w:rPr>
          <w:t>Objectifs du projet</w:t>
        </w:r>
        <w:r w:rsidR="00210A2E">
          <w:rPr>
            <w:noProof/>
            <w:webHidden/>
          </w:rPr>
          <w:tab/>
        </w:r>
        <w:r w:rsidR="00210A2E">
          <w:rPr>
            <w:noProof/>
            <w:webHidden/>
          </w:rPr>
          <w:fldChar w:fldCharType="begin"/>
        </w:r>
        <w:r w:rsidR="00210A2E">
          <w:rPr>
            <w:noProof/>
            <w:webHidden/>
          </w:rPr>
          <w:instrText xml:space="preserve"> PAGEREF _Toc99528701 \h </w:instrText>
        </w:r>
        <w:r w:rsidR="00210A2E">
          <w:rPr>
            <w:noProof/>
            <w:webHidden/>
          </w:rPr>
        </w:r>
        <w:r w:rsidR="00210A2E">
          <w:rPr>
            <w:noProof/>
            <w:webHidden/>
          </w:rPr>
          <w:fldChar w:fldCharType="separate"/>
        </w:r>
        <w:r w:rsidR="00210A2E">
          <w:rPr>
            <w:noProof/>
            <w:webHidden/>
          </w:rPr>
          <w:t>4</w:t>
        </w:r>
        <w:r w:rsidR="00210A2E">
          <w:rPr>
            <w:noProof/>
            <w:webHidden/>
          </w:rPr>
          <w:fldChar w:fldCharType="end"/>
        </w:r>
      </w:hyperlink>
    </w:p>
    <w:p w14:paraId="094B9642" w14:textId="6D81276E" w:rsidR="00210A2E" w:rsidRDefault="00CA3098">
      <w:pPr>
        <w:pStyle w:val="TM2"/>
        <w:tabs>
          <w:tab w:val="left" w:pos="880"/>
          <w:tab w:val="right" w:leader="dot" w:pos="9062"/>
        </w:tabs>
        <w:rPr>
          <w:rFonts w:eastAsiaTheme="minorEastAsia"/>
          <w:noProof/>
          <w:lang w:eastAsia="fr-FR"/>
        </w:rPr>
      </w:pPr>
      <w:hyperlink w:anchor="_Toc99528702" w:history="1">
        <w:r w:rsidR="00210A2E" w:rsidRPr="00F673D7">
          <w:rPr>
            <w:rStyle w:val="Lienhypertexte"/>
            <w:noProof/>
          </w:rPr>
          <w:t>1.3.</w:t>
        </w:r>
        <w:r w:rsidR="00210A2E">
          <w:rPr>
            <w:rFonts w:eastAsiaTheme="minorEastAsia"/>
            <w:noProof/>
            <w:lang w:eastAsia="fr-FR"/>
          </w:rPr>
          <w:tab/>
        </w:r>
        <w:r w:rsidR="00210A2E" w:rsidRPr="00F673D7">
          <w:rPr>
            <w:rStyle w:val="Lienhypertexte"/>
            <w:noProof/>
          </w:rPr>
          <w:t>Description de la démarche suivie</w:t>
        </w:r>
        <w:r w:rsidR="00210A2E">
          <w:rPr>
            <w:noProof/>
            <w:webHidden/>
          </w:rPr>
          <w:tab/>
        </w:r>
        <w:r w:rsidR="00210A2E">
          <w:rPr>
            <w:noProof/>
            <w:webHidden/>
          </w:rPr>
          <w:fldChar w:fldCharType="begin"/>
        </w:r>
        <w:r w:rsidR="00210A2E">
          <w:rPr>
            <w:noProof/>
            <w:webHidden/>
          </w:rPr>
          <w:instrText xml:space="preserve"> PAGEREF _Toc99528702 \h </w:instrText>
        </w:r>
        <w:r w:rsidR="00210A2E">
          <w:rPr>
            <w:noProof/>
            <w:webHidden/>
          </w:rPr>
        </w:r>
        <w:r w:rsidR="00210A2E">
          <w:rPr>
            <w:noProof/>
            <w:webHidden/>
          </w:rPr>
          <w:fldChar w:fldCharType="separate"/>
        </w:r>
        <w:r w:rsidR="00210A2E">
          <w:rPr>
            <w:noProof/>
            <w:webHidden/>
          </w:rPr>
          <w:t>4</w:t>
        </w:r>
        <w:r w:rsidR="00210A2E">
          <w:rPr>
            <w:noProof/>
            <w:webHidden/>
          </w:rPr>
          <w:fldChar w:fldCharType="end"/>
        </w:r>
      </w:hyperlink>
    </w:p>
    <w:p w14:paraId="33D028A3" w14:textId="303532B1" w:rsidR="00210A2E" w:rsidRDefault="00CA3098">
      <w:pPr>
        <w:pStyle w:val="TM1"/>
        <w:tabs>
          <w:tab w:val="left" w:pos="440"/>
          <w:tab w:val="right" w:leader="dot" w:pos="9062"/>
        </w:tabs>
        <w:rPr>
          <w:rFonts w:cstheme="minorBidi"/>
          <w:noProof/>
        </w:rPr>
      </w:pPr>
      <w:hyperlink w:anchor="_Toc99528703" w:history="1">
        <w:r w:rsidR="00210A2E" w:rsidRPr="00F673D7">
          <w:rPr>
            <w:rStyle w:val="Lienhypertexte"/>
            <w:noProof/>
          </w:rPr>
          <w:t>2.</w:t>
        </w:r>
        <w:r w:rsidR="00210A2E">
          <w:rPr>
            <w:rFonts w:cstheme="minorBidi"/>
            <w:noProof/>
          </w:rPr>
          <w:tab/>
        </w:r>
        <w:r w:rsidR="00210A2E" w:rsidRPr="00F673D7">
          <w:rPr>
            <w:rStyle w:val="Lienhypertexte"/>
            <w:noProof/>
          </w:rPr>
          <w:t>Etat de l’art</w:t>
        </w:r>
        <w:r w:rsidR="00210A2E">
          <w:rPr>
            <w:noProof/>
            <w:webHidden/>
          </w:rPr>
          <w:tab/>
        </w:r>
        <w:r w:rsidR="00210A2E">
          <w:rPr>
            <w:noProof/>
            <w:webHidden/>
          </w:rPr>
          <w:fldChar w:fldCharType="begin"/>
        </w:r>
        <w:r w:rsidR="00210A2E">
          <w:rPr>
            <w:noProof/>
            <w:webHidden/>
          </w:rPr>
          <w:instrText xml:space="preserve"> PAGEREF _Toc99528703 \h </w:instrText>
        </w:r>
        <w:r w:rsidR="00210A2E">
          <w:rPr>
            <w:noProof/>
            <w:webHidden/>
          </w:rPr>
        </w:r>
        <w:r w:rsidR="00210A2E">
          <w:rPr>
            <w:noProof/>
            <w:webHidden/>
          </w:rPr>
          <w:fldChar w:fldCharType="separate"/>
        </w:r>
        <w:r w:rsidR="00210A2E">
          <w:rPr>
            <w:noProof/>
            <w:webHidden/>
          </w:rPr>
          <w:t>5</w:t>
        </w:r>
        <w:r w:rsidR="00210A2E">
          <w:rPr>
            <w:noProof/>
            <w:webHidden/>
          </w:rPr>
          <w:fldChar w:fldCharType="end"/>
        </w:r>
      </w:hyperlink>
    </w:p>
    <w:p w14:paraId="53B3B3B4" w14:textId="27F6A0E3" w:rsidR="00210A2E" w:rsidRDefault="00CA3098">
      <w:pPr>
        <w:pStyle w:val="TM1"/>
        <w:tabs>
          <w:tab w:val="left" w:pos="440"/>
          <w:tab w:val="right" w:leader="dot" w:pos="9062"/>
        </w:tabs>
        <w:rPr>
          <w:rFonts w:cstheme="minorBidi"/>
          <w:noProof/>
        </w:rPr>
      </w:pPr>
      <w:hyperlink w:anchor="_Toc99528704" w:history="1">
        <w:r w:rsidR="00210A2E" w:rsidRPr="00F673D7">
          <w:rPr>
            <w:rStyle w:val="Lienhypertexte"/>
            <w:noProof/>
          </w:rPr>
          <w:t>3.</w:t>
        </w:r>
        <w:r w:rsidR="00210A2E">
          <w:rPr>
            <w:rFonts w:cstheme="minorBidi"/>
            <w:noProof/>
          </w:rPr>
          <w:tab/>
        </w:r>
        <w:r w:rsidR="00210A2E" w:rsidRPr="00F673D7">
          <w:rPr>
            <w:rStyle w:val="Lienhypertexte"/>
            <w:noProof/>
          </w:rPr>
          <w:t>Travaux réalisés</w:t>
        </w:r>
        <w:r w:rsidR="00210A2E">
          <w:rPr>
            <w:noProof/>
            <w:webHidden/>
          </w:rPr>
          <w:tab/>
        </w:r>
        <w:r w:rsidR="00210A2E">
          <w:rPr>
            <w:noProof/>
            <w:webHidden/>
          </w:rPr>
          <w:fldChar w:fldCharType="begin"/>
        </w:r>
        <w:r w:rsidR="00210A2E">
          <w:rPr>
            <w:noProof/>
            <w:webHidden/>
          </w:rPr>
          <w:instrText xml:space="preserve"> PAGEREF _Toc99528704 \h </w:instrText>
        </w:r>
        <w:r w:rsidR="00210A2E">
          <w:rPr>
            <w:noProof/>
            <w:webHidden/>
          </w:rPr>
        </w:r>
        <w:r w:rsidR="00210A2E">
          <w:rPr>
            <w:noProof/>
            <w:webHidden/>
          </w:rPr>
          <w:fldChar w:fldCharType="separate"/>
        </w:r>
        <w:r w:rsidR="00210A2E">
          <w:rPr>
            <w:noProof/>
            <w:webHidden/>
          </w:rPr>
          <w:t>8</w:t>
        </w:r>
        <w:r w:rsidR="00210A2E">
          <w:rPr>
            <w:noProof/>
            <w:webHidden/>
          </w:rPr>
          <w:fldChar w:fldCharType="end"/>
        </w:r>
      </w:hyperlink>
    </w:p>
    <w:p w14:paraId="3001ECF7" w14:textId="09F21D47" w:rsidR="00210A2E" w:rsidRDefault="00CA3098">
      <w:pPr>
        <w:pStyle w:val="TM2"/>
        <w:tabs>
          <w:tab w:val="left" w:pos="880"/>
          <w:tab w:val="right" w:leader="dot" w:pos="9062"/>
        </w:tabs>
        <w:rPr>
          <w:rFonts w:eastAsiaTheme="minorEastAsia"/>
          <w:noProof/>
          <w:lang w:eastAsia="fr-FR"/>
        </w:rPr>
      </w:pPr>
      <w:hyperlink w:anchor="_Toc99528705" w:history="1">
        <w:r w:rsidR="00210A2E" w:rsidRPr="00F673D7">
          <w:rPr>
            <w:rStyle w:val="Lienhypertexte"/>
            <w:noProof/>
          </w:rPr>
          <w:t>3.1.</w:t>
        </w:r>
        <w:r w:rsidR="00210A2E">
          <w:rPr>
            <w:rFonts w:eastAsiaTheme="minorEastAsia"/>
            <w:noProof/>
            <w:lang w:eastAsia="fr-FR"/>
          </w:rPr>
          <w:tab/>
        </w:r>
        <w:r w:rsidR="00210A2E" w:rsidRPr="00F673D7">
          <w:rPr>
            <w:rStyle w:val="Lienhypertexte"/>
            <w:noProof/>
          </w:rPr>
          <w:t>Architecture générale de l’algorithme</w:t>
        </w:r>
        <w:r w:rsidR="00210A2E">
          <w:rPr>
            <w:noProof/>
            <w:webHidden/>
          </w:rPr>
          <w:tab/>
        </w:r>
        <w:r w:rsidR="00210A2E">
          <w:rPr>
            <w:noProof/>
            <w:webHidden/>
          </w:rPr>
          <w:fldChar w:fldCharType="begin"/>
        </w:r>
        <w:r w:rsidR="00210A2E">
          <w:rPr>
            <w:noProof/>
            <w:webHidden/>
          </w:rPr>
          <w:instrText xml:space="preserve"> PAGEREF _Toc99528705 \h </w:instrText>
        </w:r>
        <w:r w:rsidR="00210A2E">
          <w:rPr>
            <w:noProof/>
            <w:webHidden/>
          </w:rPr>
        </w:r>
        <w:r w:rsidR="00210A2E">
          <w:rPr>
            <w:noProof/>
            <w:webHidden/>
          </w:rPr>
          <w:fldChar w:fldCharType="separate"/>
        </w:r>
        <w:r w:rsidR="00210A2E">
          <w:rPr>
            <w:noProof/>
            <w:webHidden/>
          </w:rPr>
          <w:t>8</w:t>
        </w:r>
        <w:r w:rsidR="00210A2E">
          <w:rPr>
            <w:noProof/>
            <w:webHidden/>
          </w:rPr>
          <w:fldChar w:fldCharType="end"/>
        </w:r>
      </w:hyperlink>
    </w:p>
    <w:p w14:paraId="54EC7AC6" w14:textId="3C2E5367" w:rsidR="00210A2E" w:rsidRDefault="00CA3098">
      <w:pPr>
        <w:pStyle w:val="TM2"/>
        <w:tabs>
          <w:tab w:val="left" w:pos="880"/>
          <w:tab w:val="right" w:leader="dot" w:pos="9062"/>
        </w:tabs>
        <w:rPr>
          <w:rFonts w:eastAsiaTheme="minorEastAsia"/>
          <w:noProof/>
          <w:lang w:eastAsia="fr-FR"/>
        </w:rPr>
      </w:pPr>
      <w:hyperlink w:anchor="_Toc99528706" w:history="1">
        <w:r w:rsidR="00210A2E" w:rsidRPr="00F673D7">
          <w:rPr>
            <w:rStyle w:val="Lienhypertexte"/>
            <w:noProof/>
          </w:rPr>
          <w:t>3.2.</w:t>
        </w:r>
        <w:r w:rsidR="00210A2E">
          <w:rPr>
            <w:rFonts w:eastAsiaTheme="minorEastAsia"/>
            <w:noProof/>
            <w:lang w:eastAsia="fr-FR"/>
          </w:rPr>
          <w:tab/>
        </w:r>
        <w:r w:rsidR="00210A2E" w:rsidRPr="00F673D7">
          <w:rPr>
            <w:rStyle w:val="Lienhypertexte"/>
            <w:noProof/>
          </w:rPr>
          <w:t>Détection d’événements.</w:t>
        </w:r>
        <w:r w:rsidR="00210A2E">
          <w:rPr>
            <w:noProof/>
            <w:webHidden/>
          </w:rPr>
          <w:tab/>
        </w:r>
        <w:r w:rsidR="00210A2E">
          <w:rPr>
            <w:noProof/>
            <w:webHidden/>
          </w:rPr>
          <w:fldChar w:fldCharType="begin"/>
        </w:r>
        <w:r w:rsidR="00210A2E">
          <w:rPr>
            <w:noProof/>
            <w:webHidden/>
          </w:rPr>
          <w:instrText xml:space="preserve"> PAGEREF _Toc99528706 \h </w:instrText>
        </w:r>
        <w:r w:rsidR="00210A2E">
          <w:rPr>
            <w:noProof/>
            <w:webHidden/>
          </w:rPr>
        </w:r>
        <w:r w:rsidR="00210A2E">
          <w:rPr>
            <w:noProof/>
            <w:webHidden/>
          </w:rPr>
          <w:fldChar w:fldCharType="separate"/>
        </w:r>
        <w:r w:rsidR="00210A2E">
          <w:rPr>
            <w:noProof/>
            <w:webHidden/>
          </w:rPr>
          <w:t>9</w:t>
        </w:r>
        <w:r w:rsidR="00210A2E">
          <w:rPr>
            <w:noProof/>
            <w:webHidden/>
          </w:rPr>
          <w:fldChar w:fldCharType="end"/>
        </w:r>
      </w:hyperlink>
    </w:p>
    <w:p w14:paraId="0F2EDCDE" w14:textId="484AF7BF" w:rsidR="00210A2E" w:rsidRDefault="00CA3098">
      <w:pPr>
        <w:pStyle w:val="TM3"/>
        <w:tabs>
          <w:tab w:val="left" w:pos="1320"/>
          <w:tab w:val="right" w:leader="dot" w:pos="9062"/>
        </w:tabs>
        <w:rPr>
          <w:rFonts w:cstheme="minorBidi"/>
          <w:noProof/>
        </w:rPr>
      </w:pPr>
      <w:hyperlink w:anchor="_Toc99528707" w:history="1">
        <w:r w:rsidR="00210A2E" w:rsidRPr="00F673D7">
          <w:rPr>
            <w:rStyle w:val="Lienhypertexte"/>
            <w:noProof/>
          </w:rPr>
          <w:t>3.2.1.</w:t>
        </w:r>
        <w:r w:rsidR="00210A2E">
          <w:rPr>
            <w:rFonts w:cstheme="minorBidi"/>
            <w:noProof/>
          </w:rPr>
          <w:tab/>
        </w:r>
        <w:r w:rsidR="00210A2E" w:rsidRPr="00F673D7">
          <w:rPr>
            <w:rStyle w:val="Lienhypertexte"/>
            <w:noProof/>
          </w:rPr>
          <w:t>Pré-traitement des données.</w:t>
        </w:r>
        <w:r w:rsidR="00210A2E">
          <w:rPr>
            <w:noProof/>
            <w:webHidden/>
          </w:rPr>
          <w:tab/>
        </w:r>
        <w:r w:rsidR="00210A2E">
          <w:rPr>
            <w:noProof/>
            <w:webHidden/>
          </w:rPr>
          <w:fldChar w:fldCharType="begin"/>
        </w:r>
        <w:r w:rsidR="00210A2E">
          <w:rPr>
            <w:noProof/>
            <w:webHidden/>
          </w:rPr>
          <w:instrText xml:space="preserve"> PAGEREF _Toc99528707 \h </w:instrText>
        </w:r>
        <w:r w:rsidR="00210A2E">
          <w:rPr>
            <w:noProof/>
            <w:webHidden/>
          </w:rPr>
        </w:r>
        <w:r w:rsidR="00210A2E">
          <w:rPr>
            <w:noProof/>
            <w:webHidden/>
          </w:rPr>
          <w:fldChar w:fldCharType="separate"/>
        </w:r>
        <w:r w:rsidR="00210A2E">
          <w:rPr>
            <w:noProof/>
            <w:webHidden/>
          </w:rPr>
          <w:t>9</w:t>
        </w:r>
        <w:r w:rsidR="00210A2E">
          <w:rPr>
            <w:noProof/>
            <w:webHidden/>
          </w:rPr>
          <w:fldChar w:fldCharType="end"/>
        </w:r>
      </w:hyperlink>
    </w:p>
    <w:p w14:paraId="13DBE972" w14:textId="34033DA9" w:rsidR="00210A2E" w:rsidRDefault="00CA3098">
      <w:pPr>
        <w:pStyle w:val="TM3"/>
        <w:tabs>
          <w:tab w:val="left" w:pos="1320"/>
          <w:tab w:val="right" w:leader="dot" w:pos="9062"/>
        </w:tabs>
        <w:rPr>
          <w:rFonts w:cstheme="minorBidi"/>
          <w:noProof/>
        </w:rPr>
      </w:pPr>
      <w:hyperlink w:anchor="_Toc99528708" w:history="1">
        <w:r w:rsidR="00210A2E" w:rsidRPr="00F673D7">
          <w:rPr>
            <w:rStyle w:val="Lienhypertexte"/>
            <w:noProof/>
          </w:rPr>
          <w:t>3.2.2.</w:t>
        </w:r>
        <w:r w:rsidR="00210A2E">
          <w:rPr>
            <w:rFonts w:cstheme="minorBidi"/>
            <w:noProof/>
          </w:rPr>
          <w:tab/>
        </w:r>
        <w:r w:rsidR="00210A2E" w:rsidRPr="00F673D7">
          <w:rPr>
            <w:rStyle w:val="Lienhypertexte"/>
            <w:noProof/>
          </w:rPr>
          <w:t>Détection des figures.</w:t>
        </w:r>
        <w:r w:rsidR="00210A2E">
          <w:rPr>
            <w:noProof/>
            <w:webHidden/>
          </w:rPr>
          <w:tab/>
        </w:r>
        <w:r w:rsidR="00210A2E">
          <w:rPr>
            <w:noProof/>
            <w:webHidden/>
          </w:rPr>
          <w:fldChar w:fldCharType="begin"/>
        </w:r>
        <w:r w:rsidR="00210A2E">
          <w:rPr>
            <w:noProof/>
            <w:webHidden/>
          </w:rPr>
          <w:instrText xml:space="preserve"> PAGEREF _Toc99528708 \h </w:instrText>
        </w:r>
        <w:r w:rsidR="00210A2E">
          <w:rPr>
            <w:noProof/>
            <w:webHidden/>
          </w:rPr>
        </w:r>
        <w:r w:rsidR="00210A2E">
          <w:rPr>
            <w:noProof/>
            <w:webHidden/>
          </w:rPr>
          <w:fldChar w:fldCharType="separate"/>
        </w:r>
        <w:r w:rsidR="00210A2E">
          <w:rPr>
            <w:noProof/>
            <w:webHidden/>
          </w:rPr>
          <w:t>11</w:t>
        </w:r>
        <w:r w:rsidR="00210A2E">
          <w:rPr>
            <w:noProof/>
            <w:webHidden/>
          </w:rPr>
          <w:fldChar w:fldCharType="end"/>
        </w:r>
      </w:hyperlink>
    </w:p>
    <w:p w14:paraId="7697881D" w14:textId="1AAFD19D" w:rsidR="00210A2E" w:rsidRDefault="00CA3098">
      <w:pPr>
        <w:pStyle w:val="TM2"/>
        <w:tabs>
          <w:tab w:val="left" w:pos="880"/>
          <w:tab w:val="right" w:leader="dot" w:pos="9062"/>
        </w:tabs>
        <w:rPr>
          <w:rFonts w:eastAsiaTheme="minorEastAsia"/>
          <w:noProof/>
          <w:lang w:eastAsia="fr-FR"/>
        </w:rPr>
      </w:pPr>
      <w:hyperlink w:anchor="_Toc99528709" w:history="1">
        <w:r w:rsidR="00210A2E" w:rsidRPr="00F673D7">
          <w:rPr>
            <w:rStyle w:val="Lienhypertexte"/>
            <w:noProof/>
          </w:rPr>
          <w:t>3.3.</w:t>
        </w:r>
        <w:r w:rsidR="00210A2E">
          <w:rPr>
            <w:rFonts w:eastAsiaTheme="minorEastAsia"/>
            <w:noProof/>
            <w:lang w:eastAsia="fr-FR"/>
          </w:rPr>
          <w:tab/>
        </w:r>
        <w:r w:rsidR="00210A2E" w:rsidRPr="00F673D7">
          <w:rPr>
            <w:rStyle w:val="Lienhypertexte"/>
            <w:noProof/>
          </w:rPr>
          <w:t>Algorithme de classification.</w:t>
        </w:r>
        <w:r w:rsidR="00210A2E">
          <w:rPr>
            <w:noProof/>
            <w:webHidden/>
          </w:rPr>
          <w:tab/>
        </w:r>
        <w:r w:rsidR="00210A2E">
          <w:rPr>
            <w:noProof/>
            <w:webHidden/>
          </w:rPr>
          <w:fldChar w:fldCharType="begin"/>
        </w:r>
        <w:r w:rsidR="00210A2E">
          <w:rPr>
            <w:noProof/>
            <w:webHidden/>
          </w:rPr>
          <w:instrText xml:space="preserve"> PAGEREF _Toc99528709 \h </w:instrText>
        </w:r>
        <w:r w:rsidR="00210A2E">
          <w:rPr>
            <w:noProof/>
            <w:webHidden/>
          </w:rPr>
        </w:r>
        <w:r w:rsidR="00210A2E">
          <w:rPr>
            <w:noProof/>
            <w:webHidden/>
          </w:rPr>
          <w:fldChar w:fldCharType="separate"/>
        </w:r>
        <w:r w:rsidR="00210A2E">
          <w:rPr>
            <w:noProof/>
            <w:webHidden/>
          </w:rPr>
          <w:t>13</w:t>
        </w:r>
        <w:r w:rsidR="00210A2E">
          <w:rPr>
            <w:noProof/>
            <w:webHidden/>
          </w:rPr>
          <w:fldChar w:fldCharType="end"/>
        </w:r>
      </w:hyperlink>
    </w:p>
    <w:p w14:paraId="2E4DA83D" w14:textId="6AD22679" w:rsidR="00210A2E" w:rsidRDefault="00CA3098">
      <w:pPr>
        <w:pStyle w:val="TM3"/>
        <w:tabs>
          <w:tab w:val="left" w:pos="1320"/>
          <w:tab w:val="right" w:leader="dot" w:pos="9062"/>
        </w:tabs>
        <w:rPr>
          <w:rFonts w:cstheme="minorBidi"/>
          <w:noProof/>
        </w:rPr>
      </w:pPr>
      <w:hyperlink w:anchor="_Toc99528710" w:history="1">
        <w:r w:rsidR="00210A2E" w:rsidRPr="00F673D7">
          <w:rPr>
            <w:rStyle w:val="Lienhypertexte"/>
            <w:noProof/>
          </w:rPr>
          <w:t>3.3.1.</w:t>
        </w:r>
        <w:r w:rsidR="00210A2E">
          <w:rPr>
            <w:rFonts w:cstheme="minorBidi"/>
            <w:noProof/>
          </w:rPr>
          <w:tab/>
        </w:r>
        <w:r w:rsidR="00210A2E" w:rsidRPr="00F673D7">
          <w:rPr>
            <w:rStyle w:val="Lienhypertexte"/>
            <w:noProof/>
          </w:rPr>
          <w:t>Les données à disposition.</w:t>
        </w:r>
        <w:r w:rsidR="00210A2E">
          <w:rPr>
            <w:noProof/>
            <w:webHidden/>
          </w:rPr>
          <w:tab/>
        </w:r>
        <w:r w:rsidR="00210A2E">
          <w:rPr>
            <w:noProof/>
            <w:webHidden/>
          </w:rPr>
          <w:fldChar w:fldCharType="begin"/>
        </w:r>
        <w:r w:rsidR="00210A2E">
          <w:rPr>
            <w:noProof/>
            <w:webHidden/>
          </w:rPr>
          <w:instrText xml:space="preserve"> PAGEREF _Toc99528710 \h </w:instrText>
        </w:r>
        <w:r w:rsidR="00210A2E">
          <w:rPr>
            <w:noProof/>
            <w:webHidden/>
          </w:rPr>
        </w:r>
        <w:r w:rsidR="00210A2E">
          <w:rPr>
            <w:noProof/>
            <w:webHidden/>
          </w:rPr>
          <w:fldChar w:fldCharType="separate"/>
        </w:r>
        <w:r w:rsidR="00210A2E">
          <w:rPr>
            <w:noProof/>
            <w:webHidden/>
          </w:rPr>
          <w:t>13</w:t>
        </w:r>
        <w:r w:rsidR="00210A2E">
          <w:rPr>
            <w:noProof/>
            <w:webHidden/>
          </w:rPr>
          <w:fldChar w:fldCharType="end"/>
        </w:r>
      </w:hyperlink>
    </w:p>
    <w:p w14:paraId="743BEE9E" w14:textId="3706D5B3" w:rsidR="00210A2E" w:rsidRDefault="00CA3098">
      <w:pPr>
        <w:pStyle w:val="TM3"/>
        <w:tabs>
          <w:tab w:val="left" w:pos="1320"/>
          <w:tab w:val="right" w:leader="dot" w:pos="9062"/>
        </w:tabs>
        <w:rPr>
          <w:rFonts w:cstheme="minorBidi"/>
          <w:noProof/>
        </w:rPr>
      </w:pPr>
      <w:hyperlink w:anchor="_Toc99528711" w:history="1">
        <w:r w:rsidR="00210A2E" w:rsidRPr="00F673D7">
          <w:rPr>
            <w:rStyle w:val="Lienhypertexte"/>
            <w:noProof/>
          </w:rPr>
          <w:t>3.3.2.</w:t>
        </w:r>
        <w:r w:rsidR="00210A2E">
          <w:rPr>
            <w:rFonts w:cstheme="minorBidi"/>
            <w:noProof/>
          </w:rPr>
          <w:tab/>
        </w:r>
        <w:r w:rsidR="00210A2E" w:rsidRPr="00F673D7">
          <w:rPr>
            <w:rStyle w:val="Lienhypertexte"/>
            <w:noProof/>
          </w:rPr>
          <w:t>Méthode du filtre adapté.</w:t>
        </w:r>
        <w:r w:rsidR="00210A2E">
          <w:rPr>
            <w:noProof/>
            <w:webHidden/>
          </w:rPr>
          <w:tab/>
        </w:r>
        <w:r w:rsidR="00210A2E">
          <w:rPr>
            <w:noProof/>
            <w:webHidden/>
          </w:rPr>
          <w:fldChar w:fldCharType="begin"/>
        </w:r>
        <w:r w:rsidR="00210A2E">
          <w:rPr>
            <w:noProof/>
            <w:webHidden/>
          </w:rPr>
          <w:instrText xml:space="preserve"> PAGEREF _Toc99528711 \h </w:instrText>
        </w:r>
        <w:r w:rsidR="00210A2E">
          <w:rPr>
            <w:noProof/>
            <w:webHidden/>
          </w:rPr>
        </w:r>
        <w:r w:rsidR="00210A2E">
          <w:rPr>
            <w:noProof/>
            <w:webHidden/>
          </w:rPr>
          <w:fldChar w:fldCharType="separate"/>
        </w:r>
        <w:r w:rsidR="00210A2E">
          <w:rPr>
            <w:noProof/>
            <w:webHidden/>
          </w:rPr>
          <w:t>13</w:t>
        </w:r>
        <w:r w:rsidR="00210A2E">
          <w:rPr>
            <w:noProof/>
            <w:webHidden/>
          </w:rPr>
          <w:fldChar w:fldCharType="end"/>
        </w:r>
      </w:hyperlink>
    </w:p>
    <w:p w14:paraId="3A3E2806" w14:textId="0E3C794C" w:rsidR="00210A2E" w:rsidRDefault="00CA3098">
      <w:pPr>
        <w:pStyle w:val="TM3"/>
        <w:tabs>
          <w:tab w:val="left" w:pos="1320"/>
          <w:tab w:val="right" w:leader="dot" w:pos="9062"/>
        </w:tabs>
        <w:rPr>
          <w:rFonts w:cstheme="minorBidi"/>
          <w:noProof/>
        </w:rPr>
      </w:pPr>
      <w:hyperlink w:anchor="_Toc99528712" w:history="1">
        <w:r w:rsidR="00210A2E" w:rsidRPr="00F673D7">
          <w:rPr>
            <w:rStyle w:val="Lienhypertexte"/>
            <w:noProof/>
          </w:rPr>
          <w:t>3.3.3.</w:t>
        </w:r>
        <w:r w:rsidR="00210A2E">
          <w:rPr>
            <w:rFonts w:cstheme="minorBidi"/>
            <w:noProof/>
          </w:rPr>
          <w:tab/>
        </w:r>
        <w:r w:rsidR="00210A2E" w:rsidRPr="00F673D7">
          <w:rPr>
            <w:rStyle w:val="Lienhypertexte"/>
            <w:noProof/>
          </w:rPr>
          <w:t>Mesure de la distance à une moyenne.</w:t>
        </w:r>
        <w:r w:rsidR="00210A2E">
          <w:rPr>
            <w:noProof/>
            <w:webHidden/>
          </w:rPr>
          <w:tab/>
        </w:r>
        <w:r w:rsidR="00210A2E">
          <w:rPr>
            <w:noProof/>
            <w:webHidden/>
          </w:rPr>
          <w:fldChar w:fldCharType="begin"/>
        </w:r>
        <w:r w:rsidR="00210A2E">
          <w:rPr>
            <w:noProof/>
            <w:webHidden/>
          </w:rPr>
          <w:instrText xml:space="preserve"> PAGEREF _Toc99528712 \h </w:instrText>
        </w:r>
        <w:r w:rsidR="00210A2E">
          <w:rPr>
            <w:noProof/>
            <w:webHidden/>
          </w:rPr>
        </w:r>
        <w:r w:rsidR="00210A2E">
          <w:rPr>
            <w:noProof/>
            <w:webHidden/>
          </w:rPr>
          <w:fldChar w:fldCharType="separate"/>
        </w:r>
        <w:r w:rsidR="00210A2E">
          <w:rPr>
            <w:noProof/>
            <w:webHidden/>
          </w:rPr>
          <w:t>14</w:t>
        </w:r>
        <w:r w:rsidR="00210A2E">
          <w:rPr>
            <w:noProof/>
            <w:webHidden/>
          </w:rPr>
          <w:fldChar w:fldCharType="end"/>
        </w:r>
      </w:hyperlink>
    </w:p>
    <w:p w14:paraId="7D923522" w14:textId="45D2A174" w:rsidR="00210A2E" w:rsidRDefault="00CA3098">
      <w:pPr>
        <w:pStyle w:val="TM2"/>
        <w:tabs>
          <w:tab w:val="left" w:pos="880"/>
          <w:tab w:val="right" w:leader="dot" w:pos="9062"/>
        </w:tabs>
        <w:rPr>
          <w:rFonts w:eastAsiaTheme="minorEastAsia"/>
          <w:noProof/>
          <w:lang w:eastAsia="fr-FR"/>
        </w:rPr>
      </w:pPr>
      <w:hyperlink w:anchor="_Toc99528713" w:history="1">
        <w:r w:rsidR="00210A2E" w:rsidRPr="00F673D7">
          <w:rPr>
            <w:rStyle w:val="Lienhypertexte"/>
            <w:noProof/>
          </w:rPr>
          <w:t>3.4.</w:t>
        </w:r>
        <w:r w:rsidR="00210A2E">
          <w:rPr>
            <w:rFonts w:eastAsiaTheme="minorEastAsia"/>
            <w:noProof/>
            <w:lang w:eastAsia="fr-FR"/>
          </w:rPr>
          <w:tab/>
        </w:r>
        <w:r w:rsidR="00210A2E" w:rsidRPr="00F673D7">
          <w:rPr>
            <w:rStyle w:val="Lienhypertexte"/>
            <w:noProof/>
          </w:rPr>
          <w:t>Evaluation de la performance de l’algorithme</w:t>
        </w:r>
        <w:r w:rsidR="00210A2E">
          <w:rPr>
            <w:noProof/>
            <w:webHidden/>
          </w:rPr>
          <w:tab/>
        </w:r>
        <w:r w:rsidR="00210A2E">
          <w:rPr>
            <w:noProof/>
            <w:webHidden/>
          </w:rPr>
          <w:fldChar w:fldCharType="begin"/>
        </w:r>
        <w:r w:rsidR="00210A2E">
          <w:rPr>
            <w:noProof/>
            <w:webHidden/>
          </w:rPr>
          <w:instrText xml:space="preserve"> PAGEREF _Toc99528713 \h </w:instrText>
        </w:r>
        <w:r w:rsidR="00210A2E">
          <w:rPr>
            <w:noProof/>
            <w:webHidden/>
          </w:rPr>
        </w:r>
        <w:r w:rsidR="00210A2E">
          <w:rPr>
            <w:noProof/>
            <w:webHidden/>
          </w:rPr>
          <w:fldChar w:fldCharType="separate"/>
        </w:r>
        <w:r w:rsidR="00210A2E">
          <w:rPr>
            <w:noProof/>
            <w:webHidden/>
          </w:rPr>
          <w:t>15</w:t>
        </w:r>
        <w:r w:rsidR="00210A2E">
          <w:rPr>
            <w:noProof/>
            <w:webHidden/>
          </w:rPr>
          <w:fldChar w:fldCharType="end"/>
        </w:r>
      </w:hyperlink>
    </w:p>
    <w:p w14:paraId="6D0D5A13" w14:textId="16F9C589" w:rsidR="00210A2E" w:rsidRDefault="00CA3098">
      <w:pPr>
        <w:pStyle w:val="TM3"/>
        <w:tabs>
          <w:tab w:val="left" w:pos="1320"/>
          <w:tab w:val="right" w:leader="dot" w:pos="9062"/>
        </w:tabs>
        <w:rPr>
          <w:rFonts w:cstheme="minorBidi"/>
          <w:noProof/>
        </w:rPr>
      </w:pPr>
      <w:hyperlink w:anchor="_Toc99528714" w:history="1">
        <w:r w:rsidR="00210A2E" w:rsidRPr="00F673D7">
          <w:rPr>
            <w:rStyle w:val="Lienhypertexte"/>
            <w:noProof/>
          </w:rPr>
          <w:t>3.4.1.</w:t>
        </w:r>
        <w:r w:rsidR="00210A2E">
          <w:rPr>
            <w:rFonts w:cstheme="minorBidi"/>
            <w:noProof/>
          </w:rPr>
          <w:tab/>
        </w:r>
        <w:r w:rsidR="00210A2E" w:rsidRPr="00F673D7">
          <w:rPr>
            <w:rStyle w:val="Lienhypertexte"/>
            <w:noProof/>
          </w:rPr>
          <w:t>Evaluation de la performance de la détection de figures</w:t>
        </w:r>
        <w:r w:rsidR="00210A2E">
          <w:rPr>
            <w:noProof/>
            <w:webHidden/>
          </w:rPr>
          <w:tab/>
        </w:r>
        <w:r w:rsidR="00210A2E">
          <w:rPr>
            <w:noProof/>
            <w:webHidden/>
          </w:rPr>
          <w:fldChar w:fldCharType="begin"/>
        </w:r>
        <w:r w:rsidR="00210A2E">
          <w:rPr>
            <w:noProof/>
            <w:webHidden/>
          </w:rPr>
          <w:instrText xml:space="preserve"> PAGEREF _Toc99528714 \h </w:instrText>
        </w:r>
        <w:r w:rsidR="00210A2E">
          <w:rPr>
            <w:noProof/>
            <w:webHidden/>
          </w:rPr>
        </w:r>
        <w:r w:rsidR="00210A2E">
          <w:rPr>
            <w:noProof/>
            <w:webHidden/>
          </w:rPr>
          <w:fldChar w:fldCharType="separate"/>
        </w:r>
        <w:r w:rsidR="00210A2E">
          <w:rPr>
            <w:noProof/>
            <w:webHidden/>
          </w:rPr>
          <w:t>15</w:t>
        </w:r>
        <w:r w:rsidR="00210A2E">
          <w:rPr>
            <w:noProof/>
            <w:webHidden/>
          </w:rPr>
          <w:fldChar w:fldCharType="end"/>
        </w:r>
      </w:hyperlink>
    </w:p>
    <w:p w14:paraId="34458D81" w14:textId="6E1E2F09" w:rsidR="00210A2E" w:rsidRDefault="00CA3098">
      <w:pPr>
        <w:pStyle w:val="TM1"/>
        <w:tabs>
          <w:tab w:val="left" w:pos="440"/>
          <w:tab w:val="right" w:leader="dot" w:pos="9062"/>
        </w:tabs>
        <w:rPr>
          <w:rFonts w:cstheme="minorBidi"/>
          <w:noProof/>
        </w:rPr>
      </w:pPr>
      <w:hyperlink w:anchor="_Toc99528715" w:history="1">
        <w:r w:rsidR="00210A2E" w:rsidRPr="00F673D7">
          <w:rPr>
            <w:rStyle w:val="Lienhypertexte"/>
            <w:noProof/>
          </w:rPr>
          <w:t>4.</w:t>
        </w:r>
        <w:r w:rsidR="00210A2E">
          <w:rPr>
            <w:rFonts w:cstheme="minorBidi"/>
            <w:noProof/>
          </w:rPr>
          <w:tab/>
        </w:r>
        <w:r w:rsidR="00210A2E" w:rsidRPr="00F673D7">
          <w:rPr>
            <w:rStyle w:val="Lienhypertexte"/>
            <w:noProof/>
          </w:rPr>
          <w:t>Travaux à venir</w:t>
        </w:r>
        <w:r w:rsidR="00210A2E">
          <w:rPr>
            <w:noProof/>
            <w:webHidden/>
          </w:rPr>
          <w:tab/>
        </w:r>
        <w:r w:rsidR="00210A2E">
          <w:rPr>
            <w:noProof/>
            <w:webHidden/>
          </w:rPr>
          <w:fldChar w:fldCharType="begin"/>
        </w:r>
        <w:r w:rsidR="00210A2E">
          <w:rPr>
            <w:noProof/>
            <w:webHidden/>
          </w:rPr>
          <w:instrText xml:space="preserve"> PAGEREF _Toc99528715 \h </w:instrText>
        </w:r>
        <w:r w:rsidR="00210A2E">
          <w:rPr>
            <w:noProof/>
            <w:webHidden/>
          </w:rPr>
        </w:r>
        <w:r w:rsidR="00210A2E">
          <w:rPr>
            <w:noProof/>
            <w:webHidden/>
          </w:rPr>
          <w:fldChar w:fldCharType="separate"/>
        </w:r>
        <w:r w:rsidR="00210A2E">
          <w:rPr>
            <w:noProof/>
            <w:webHidden/>
          </w:rPr>
          <w:t>16</w:t>
        </w:r>
        <w:r w:rsidR="00210A2E">
          <w:rPr>
            <w:noProof/>
            <w:webHidden/>
          </w:rPr>
          <w:fldChar w:fldCharType="end"/>
        </w:r>
      </w:hyperlink>
    </w:p>
    <w:p w14:paraId="2ED130F5" w14:textId="6B52586A" w:rsidR="00C8528E" w:rsidRDefault="00874A34" w:rsidP="009C41E2">
      <w:r>
        <w:fldChar w:fldCharType="end"/>
      </w:r>
    </w:p>
    <w:p w14:paraId="1158F0D2" w14:textId="4AD498EE" w:rsidR="009D6140" w:rsidRDefault="00C8528E" w:rsidP="009C41E2">
      <w:r>
        <w:br w:type="page"/>
      </w:r>
    </w:p>
    <w:p w14:paraId="1066A597" w14:textId="0B43528B" w:rsidR="00096B4C" w:rsidRDefault="00096B4C" w:rsidP="00ED0AA9">
      <w:pPr>
        <w:pStyle w:val="TitreNiveau1"/>
      </w:pPr>
      <w:bookmarkStart w:id="0" w:name="_Toc99528699"/>
      <w:r w:rsidRPr="00096B4C">
        <w:lastRenderedPageBreak/>
        <w:t>Description du projet</w:t>
      </w:r>
      <w:bookmarkEnd w:id="0"/>
    </w:p>
    <w:p w14:paraId="2CB8CC86" w14:textId="06FC83BF" w:rsidR="006547EA" w:rsidRDefault="00E6074B" w:rsidP="00A96707">
      <w:pPr>
        <w:pStyle w:val="TitreNiveau2"/>
      </w:pPr>
      <w:bookmarkStart w:id="1" w:name="_Toc99528700"/>
      <w:r>
        <w:t>Contexte général du projet</w:t>
      </w:r>
      <w:bookmarkEnd w:id="1"/>
      <w:r>
        <w:t xml:space="preserve"> </w:t>
      </w:r>
    </w:p>
    <w:p w14:paraId="2056ED89" w14:textId="3791044D" w:rsidR="006547EA" w:rsidRDefault="00902DEF" w:rsidP="006547EA">
      <w:pPr>
        <w:pStyle w:val="Corps"/>
      </w:pPr>
      <w:r>
        <w:t xml:space="preserve">Le Skateboard est une discipline sportive très en vogue ces dernières années, avec près de </w:t>
      </w:r>
      <w:r w:rsidR="00281C5C">
        <w:t>20</w:t>
      </w:r>
      <w:r>
        <w:t xml:space="preserve"> millions de pratiquants </w:t>
      </w:r>
      <w:r w:rsidR="00281C5C">
        <w:t>dans le monde</w:t>
      </w:r>
      <w:r w:rsidR="00FD41AD">
        <w:rPr>
          <w:rStyle w:val="Appelnotedebasdep"/>
        </w:rPr>
        <w:footnoteReference w:id="1"/>
      </w:r>
      <w:r>
        <w:t xml:space="preserve">. </w:t>
      </w:r>
      <w:r w:rsidR="007D53A6">
        <w:t xml:space="preserve">Cette pratique recouvre différentes disciplines sportives qui sont apparues aux JO de Tokyo en 2021, qui ont toutes en commun </w:t>
      </w:r>
      <w:r w:rsidR="001649F3">
        <w:t xml:space="preserve">la réalisation de figures acrobatiques, notées par un jury. </w:t>
      </w:r>
      <w:r w:rsidR="0025505B">
        <w:t>L</w:t>
      </w:r>
      <w:r w:rsidR="00723069">
        <w:t xml:space="preserve">’officialisation de ce sport dans des compétitions de renom </w:t>
      </w:r>
      <w:r w:rsidR="003A7FE6">
        <w:t xml:space="preserve">comme les Jeux Olympiques </w:t>
      </w:r>
      <w:r w:rsidR="00A5626A">
        <w:t>entraine une recherche de performance</w:t>
      </w:r>
      <w:r w:rsidR="001155CA">
        <w:t xml:space="preserve">, qui peut être assistée </w:t>
      </w:r>
      <w:r w:rsidR="00083504">
        <w:t xml:space="preserve">par l’exploitation de données </w:t>
      </w:r>
      <w:r w:rsidR="00B5181A">
        <w:t xml:space="preserve">sportives </w:t>
      </w:r>
      <w:r w:rsidR="009A5AE9">
        <w:t xml:space="preserve">spécifiques au skateboard. </w:t>
      </w:r>
    </w:p>
    <w:p w14:paraId="515EBFAF" w14:textId="7B78562C" w:rsidR="000134F4" w:rsidRDefault="000134F4" w:rsidP="006547EA">
      <w:pPr>
        <w:pStyle w:val="Corps"/>
      </w:pPr>
      <w:r>
        <w:t xml:space="preserve">C’est dans ce contexte général que nous souhaitons </w:t>
      </w:r>
      <w:r w:rsidRPr="008B7592">
        <w:rPr>
          <w:b/>
          <w:bCs/>
        </w:rPr>
        <w:t xml:space="preserve">développer un ensemble d’algorithmes </w:t>
      </w:r>
      <w:r w:rsidR="00192A16" w:rsidRPr="008B7592">
        <w:rPr>
          <w:b/>
          <w:bCs/>
        </w:rPr>
        <w:t xml:space="preserve">de traitement de signal permettant de </w:t>
      </w:r>
      <w:r w:rsidR="00D05C2D" w:rsidRPr="008B7592">
        <w:rPr>
          <w:b/>
          <w:bCs/>
        </w:rPr>
        <w:t xml:space="preserve">détecter et de </w:t>
      </w:r>
      <w:r w:rsidR="001D5080" w:rsidRPr="008B7592">
        <w:rPr>
          <w:b/>
          <w:bCs/>
        </w:rPr>
        <w:t xml:space="preserve">caractériser les différentes figures réalisées par des </w:t>
      </w:r>
      <w:r w:rsidR="001F1642" w:rsidRPr="008B7592">
        <w:rPr>
          <w:b/>
          <w:bCs/>
        </w:rPr>
        <w:t>pratiquants</w:t>
      </w:r>
      <w:r w:rsidR="001F1642">
        <w:t>, afin qu’</w:t>
      </w:r>
      <w:r w:rsidR="00851541">
        <w:t xml:space="preserve">ils puissent s’améliorer </w:t>
      </w:r>
      <w:r w:rsidR="00AD34BC">
        <w:t>e</w:t>
      </w:r>
      <w:r w:rsidR="005C68F8">
        <w:t>n</w:t>
      </w:r>
      <w:r w:rsidR="00AD34BC">
        <w:t xml:space="preserve"> visualis</w:t>
      </w:r>
      <w:r w:rsidR="005C68F8">
        <w:t>ant</w:t>
      </w:r>
      <w:r w:rsidR="00AD34BC">
        <w:t xml:space="preserve"> </w:t>
      </w:r>
      <w:r w:rsidR="0023083A">
        <w:t xml:space="preserve">leurs entrainements. </w:t>
      </w:r>
      <w:r w:rsidR="000909CC">
        <w:t xml:space="preserve">Ces </w:t>
      </w:r>
      <w:r w:rsidR="00D0094E">
        <w:t xml:space="preserve">algorithmes </w:t>
      </w:r>
      <w:r w:rsidR="00C26A8A">
        <w:t xml:space="preserve">se basent sur l’exploitation </w:t>
      </w:r>
      <w:r w:rsidR="00110392">
        <w:t xml:space="preserve">de données issues d’une </w:t>
      </w:r>
      <w:r w:rsidR="00BB792A">
        <w:t xml:space="preserve">centrale inertielle </w:t>
      </w:r>
      <w:r w:rsidR="00774880">
        <w:t xml:space="preserve">(Capteur </w:t>
      </w:r>
      <w:proofErr w:type="spellStart"/>
      <w:r w:rsidR="00774880">
        <w:t>Movuino</w:t>
      </w:r>
      <w:proofErr w:type="spellEnd"/>
      <w:r w:rsidR="00774880">
        <w:t>) présenté ci-dessous</w:t>
      </w:r>
      <w:r w:rsidR="00583B6C">
        <w:t xml:space="preserve"> : </w:t>
      </w:r>
    </w:p>
    <w:p w14:paraId="5B6D273E" w14:textId="77777777" w:rsidR="00A96707" w:rsidRDefault="00A96707" w:rsidP="00A96707">
      <w:pPr>
        <w:pStyle w:val="Lgendefigure"/>
      </w:pPr>
      <w:r>
        <w:rPr>
          <w:noProof/>
          <w:lang w:val="de-DE" w:eastAsia="de-DE"/>
        </w:rPr>
        <w:drawing>
          <wp:anchor distT="0" distB="0" distL="114300" distR="114300" simplePos="0" relativeHeight="251664384" behindDoc="0" locked="0" layoutInCell="1" allowOverlap="1" wp14:anchorId="2514AA04" wp14:editId="24CB319F">
            <wp:simplePos x="0" y="0"/>
            <wp:positionH relativeFrom="column">
              <wp:posOffset>475615</wp:posOffset>
            </wp:positionH>
            <wp:positionV relativeFrom="paragraph">
              <wp:posOffset>494665</wp:posOffset>
            </wp:positionV>
            <wp:extent cx="2753995" cy="2065655"/>
            <wp:effectExtent l="1270" t="0" r="9525" b="9525"/>
            <wp:wrapThrough wrapText="bothSides">
              <wp:wrapPolygon edited="0">
                <wp:start x="10" y="21613"/>
                <wp:lineTo x="21525" y="21613"/>
                <wp:lineTo x="21525" y="100"/>
                <wp:lineTo x="10" y="100"/>
                <wp:lineTo x="10" y="21613"/>
              </wp:wrapPolygon>
            </wp:wrapThrough>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753995" cy="2065655"/>
                    </a:xfrm>
                    <a:prstGeom prst="rect">
                      <a:avLst/>
                    </a:prstGeom>
                  </pic:spPr>
                </pic:pic>
              </a:graphicData>
            </a:graphic>
          </wp:anchor>
        </w:drawing>
      </w:r>
      <w:r>
        <w:rPr>
          <w:noProof/>
          <w:lang w:val="de-DE" w:eastAsia="de-DE"/>
        </w:rPr>
        <w:drawing>
          <wp:inline distT="0" distB="0" distL="0" distR="0" wp14:anchorId="223B7642" wp14:editId="5E347F1E">
            <wp:extent cx="2739814" cy="2054860"/>
            <wp:effectExtent l="0" t="635" r="3175" b="3175"/>
            <wp:docPr id="7" name="Image 7" descr="Une image contenan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ersonn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753937" cy="2065452"/>
                    </a:xfrm>
                    <a:prstGeom prst="rect">
                      <a:avLst/>
                    </a:prstGeom>
                  </pic:spPr>
                </pic:pic>
              </a:graphicData>
            </a:graphic>
          </wp:inline>
        </w:drawing>
      </w:r>
    </w:p>
    <w:p w14:paraId="05876878" w14:textId="77777777" w:rsidR="00A96707" w:rsidRDefault="00A96707" w:rsidP="00A96707">
      <w:pPr>
        <w:pStyle w:val="Lgendefigure"/>
      </w:pPr>
      <w:r>
        <w:t xml:space="preserve">A gauche le </w:t>
      </w:r>
      <w:proofErr w:type="spellStart"/>
      <w:r>
        <w:t>Movuino</w:t>
      </w:r>
      <w:proofErr w:type="spellEnd"/>
      <w:r>
        <w:t xml:space="preserve"> placé dans le boitier et à droite le boitier fixé sur le skate</w:t>
      </w:r>
    </w:p>
    <w:p w14:paraId="4026AF19" w14:textId="631F0CE4" w:rsidR="0083738D" w:rsidRDefault="006D7CD2" w:rsidP="00A96707">
      <w:pPr>
        <w:pStyle w:val="Corps"/>
      </w:pPr>
      <w:r>
        <w:t xml:space="preserve">Ce capteur récolte les données d’accélération et de gyroscope, </w:t>
      </w:r>
      <w:r w:rsidR="00FD3292">
        <w:t xml:space="preserve">ce qui </w:t>
      </w:r>
      <w:r w:rsidR="007C6129">
        <w:t xml:space="preserve">peut être suffisant pour détecter de multiples figures. Cependant, il est important de noter que certaines figures ne peuvent être </w:t>
      </w:r>
      <w:r w:rsidR="0098674F">
        <w:t xml:space="preserve">identifiées uniquement à partir de données issues du skateboard </w:t>
      </w:r>
      <w:r w:rsidR="000F137B">
        <w:t>puisque</w:t>
      </w:r>
      <w:r w:rsidR="0098674F">
        <w:t xml:space="preserve"> </w:t>
      </w:r>
      <w:r w:rsidR="00F83022">
        <w:t xml:space="preserve">que les mouvements </w:t>
      </w:r>
      <w:r w:rsidR="000F137B">
        <w:t>du pratiqu</w:t>
      </w:r>
      <w:r w:rsidR="007F6AA6">
        <w:t xml:space="preserve">ant </w:t>
      </w:r>
      <w:r w:rsidR="00856783">
        <w:t>(un tour sur soi-même</w:t>
      </w:r>
      <w:r w:rsidR="00025450">
        <w:t xml:space="preserve"> par exemple</w:t>
      </w:r>
      <w:r w:rsidR="00856783">
        <w:t>)</w:t>
      </w:r>
      <w:r w:rsidR="00B22C13">
        <w:t xml:space="preserve"> </w:t>
      </w:r>
      <w:r w:rsidR="0046597E">
        <w:t>peuvent</w:t>
      </w:r>
      <w:r w:rsidR="00B22C13">
        <w:t xml:space="preserve"> </w:t>
      </w:r>
      <w:r w:rsidR="00580C99">
        <w:t>modifier la figure.</w:t>
      </w:r>
      <w:r w:rsidR="00236581">
        <w:t xml:space="preserve"> </w:t>
      </w:r>
      <w:r w:rsidR="00887BF0">
        <w:t xml:space="preserve">Dans le cadre de ce projet, </w:t>
      </w:r>
      <w:r w:rsidR="000E7C52">
        <w:t xml:space="preserve">nous nous </w:t>
      </w:r>
      <w:r w:rsidR="007358C2">
        <w:t xml:space="preserve">intéressons principalement </w:t>
      </w:r>
      <w:r w:rsidR="00B82A6A">
        <w:t xml:space="preserve">à certaines </w:t>
      </w:r>
      <w:r w:rsidR="00516DAE">
        <w:t xml:space="preserve">figures identifiables </w:t>
      </w:r>
      <w:r w:rsidR="00B1218A">
        <w:t xml:space="preserve">avec les données issues du skate uniquement. </w:t>
      </w:r>
    </w:p>
    <w:p w14:paraId="5EC65E89" w14:textId="18883CE5" w:rsidR="00CD494A" w:rsidRPr="000F2BCB" w:rsidRDefault="00FF46B9" w:rsidP="000F2BCB">
      <w:pPr>
        <w:pStyle w:val="Corps"/>
      </w:pPr>
      <w:r w:rsidRPr="000F2BCB">
        <w:t xml:space="preserve">Ce capteur a déjà été utilisé </w:t>
      </w:r>
      <w:r w:rsidR="00A96055" w:rsidRPr="000F2BCB">
        <w:t xml:space="preserve">par Pierre lors de sa césure, </w:t>
      </w:r>
      <w:r w:rsidR="00D313B3" w:rsidRPr="000F2BCB">
        <w:t xml:space="preserve">ce qui facilite son utilisation et l’extraction des données. </w:t>
      </w:r>
      <w:r w:rsidR="00116299" w:rsidRPr="000F2BCB">
        <w:t xml:space="preserve">Cependant, certaines problématiques associées </w:t>
      </w:r>
      <w:r w:rsidR="00C833E5">
        <w:t xml:space="preserve">à l’extraction des données </w:t>
      </w:r>
      <w:r w:rsidR="00682DCC">
        <w:t>vont faire leur apparition</w:t>
      </w:r>
      <w:r w:rsidR="009B1596">
        <w:t xml:space="preserve"> </w:t>
      </w:r>
      <w:r w:rsidR="00EB782D">
        <w:t xml:space="preserve">au fur et à mesure des travaux réalisés. </w:t>
      </w:r>
    </w:p>
    <w:p w14:paraId="63202EEA" w14:textId="5280F728" w:rsidR="00A872EB" w:rsidRDefault="007B7B4E" w:rsidP="00A872EB">
      <w:pPr>
        <w:pStyle w:val="TitreNiveau2"/>
      </w:pPr>
      <w:bookmarkStart w:id="2" w:name="_Toc99528701"/>
      <w:r>
        <w:lastRenderedPageBreak/>
        <w:t>Objecti</w:t>
      </w:r>
      <w:r w:rsidR="006C4BC5">
        <w:t>fs</w:t>
      </w:r>
      <w:r w:rsidR="0029115D">
        <w:t xml:space="preserve"> du projet</w:t>
      </w:r>
      <w:bookmarkEnd w:id="2"/>
      <w:r w:rsidR="0029115D">
        <w:t xml:space="preserve"> </w:t>
      </w:r>
    </w:p>
    <w:p w14:paraId="3F9DE3C3" w14:textId="77777777" w:rsidR="005028EC" w:rsidRDefault="00294A83" w:rsidP="009C49AC">
      <w:pPr>
        <w:pStyle w:val="Corps"/>
      </w:pPr>
      <w:r>
        <w:t xml:space="preserve">Comme mentionné précédemment, </w:t>
      </w:r>
      <w:r w:rsidR="003E1A88">
        <w:t xml:space="preserve">l’objectif général est de mettre en place un pipeline d’algorithmes </w:t>
      </w:r>
      <w:r w:rsidR="005E01C4">
        <w:t xml:space="preserve">qui permettent de détecter et de </w:t>
      </w:r>
      <w:r w:rsidR="00BF286E">
        <w:t xml:space="preserve">classer les différentes figures réalisées </w:t>
      </w:r>
      <w:r w:rsidR="004F573D">
        <w:t>par un pratiquant de Skateboard.</w:t>
      </w:r>
    </w:p>
    <w:p w14:paraId="249CCAD8" w14:textId="27378CD4" w:rsidR="00294A83" w:rsidRDefault="00CE3433" w:rsidP="009C49AC">
      <w:pPr>
        <w:pStyle w:val="Corps"/>
      </w:pPr>
      <w:r>
        <w:t xml:space="preserve">Cet objectif général est découpé </w:t>
      </w:r>
      <w:r w:rsidR="00614B4F">
        <w:t xml:space="preserve">en plusieurs sous-objectifs </w:t>
      </w:r>
      <w:r w:rsidR="00BB1B92">
        <w:t>intermédiaires</w:t>
      </w:r>
      <w:r w:rsidR="0093586A">
        <w:t xml:space="preserve"> : </w:t>
      </w:r>
    </w:p>
    <w:p w14:paraId="3AE5E9DC" w14:textId="56FA87C4" w:rsidR="009C49AC" w:rsidRDefault="00B51C6F" w:rsidP="009C49AC">
      <w:pPr>
        <w:pStyle w:val="Puce1"/>
        <w:ind w:left="765" w:hanging="357"/>
      </w:pPr>
      <w:r>
        <w:t>Détecter le nombre d</w:t>
      </w:r>
      <w:r w:rsidR="009C49AC">
        <w:t xml:space="preserve">e figures réalisées sur </w:t>
      </w:r>
      <w:r w:rsidR="001A51EE">
        <w:t>une</w:t>
      </w:r>
      <w:r w:rsidR="009C49AC">
        <w:t xml:space="preserve"> plage d’enregistrement ;</w:t>
      </w:r>
    </w:p>
    <w:p w14:paraId="643757D2" w14:textId="43B4B723" w:rsidR="00557A05" w:rsidRDefault="002A3AEE" w:rsidP="009C49AC">
      <w:pPr>
        <w:pStyle w:val="Puce1"/>
        <w:ind w:left="765" w:hanging="357"/>
      </w:pPr>
      <w:r>
        <w:t>Collecter suffisamment de données labellisées</w:t>
      </w:r>
      <w:r w:rsidR="00ED43D3">
        <w:t xml:space="preserve"> ; </w:t>
      </w:r>
    </w:p>
    <w:p w14:paraId="06E2955B" w14:textId="0EDF13F0" w:rsidR="00ED43D3" w:rsidRDefault="00A133AD" w:rsidP="009C49AC">
      <w:pPr>
        <w:pStyle w:val="Puce1"/>
        <w:ind w:left="765" w:hanging="357"/>
      </w:pPr>
      <w:r>
        <w:t xml:space="preserve">Mettre en place un protocole d’évaluation de la qualité des algorithmes ; </w:t>
      </w:r>
    </w:p>
    <w:p w14:paraId="17EB44B5" w14:textId="6FADABE7" w:rsidR="009C49AC" w:rsidRDefault="00726619" w:rsidP="009C49AC">
      <w:pPr>
        <w:pStyle w:val="Puce1"/>
        <w:ind w:left="765" w:hanging="357"/>
      </w:pPr>
      <w:r>
        <w:t>Classer les différentes figures dans certaines classes</w:t>
      </w:r>
      <w:r w:rsidR="009C49AC">
        <w:t> ;</w:t>
      </w:r>
    </w:p>
    <w:p w14:paraId="74A8B9BF" w14:textId="47EA8EC4" w:rsidR="00D141AE" w:rsidRDefault="00D141AE" w:rsidP="009C49AC">
      <w:pPr>
        <w:pStyle w:val="Puce1"/>
        <w:ind w:left="765" w:hanging="357"/>
      </w:pPr>
      <w:r>
        <w:t xml:space="preserve">Détecter si une figure est réussie ou non ; </w:t>
      </w:r>
    </w:p>
    <w:p w14:paraId="37B796D1" w14:textId="6A954A6C" w:rsidR="009C49AC" w:rsidRDefault="00B6653F" w:rsidP="009C49AC">
      <w:pPr>
        <w:pStyle w:val="Puce1"/>
        <w:ind w:left="765" w:hanging="357"/>
      </w:pPr>
      <w:r>
        <w:t xml:space="preserve">Déterminer des </w:t>
      </w:r>
      <w:r w:rsidR="009C49AC">
        <w:t xml:space="preserve">données </w:t>
      </w:r>
      <w:r w:rsidR="00D8520B">
        <w:t xml:space="preserve">pertinentes d’évaluation de </w:t>
      </w:r>
      <w:r w:rsidR="009C49AC">
        <w:t>la qualité d</w:t>
      </w:r>
      <w:r w:rsidR="00424772">
        <w:t>’une</w:t>
      </w:r>
      <w:r w:rsidR="009C49AC">
        <w:t xml:space="preserve"> figure : </w:t>
      </w:r>
    </w:p>
    <w:p w14:paraId="19219935" w14:textId="77777777" w:rsidR="009C49AC" w:rsidRDefault="009C49AC" w:rsidP="009C49AC">
      <w:pPr>
        <w:pStyle w:val="Puce2"/>
      </w:pPr>
      <w:r>
        <w:t xml:space="preserve">Hauteur ; </w:t>
      </w:r>
    </w:p>
    <w:p w14:paraId="38FF5275" w14:textId="77777777" w:rsidR="009C49AC" w:rsidRDefault="009C49AC" w:rsidP="009C49AC">
      <w:pPr>
        <w:pStyle w:val="Puce2"/>
      </w:pPr>
      <w:r>
        <w:t>Vitesse initiale vs vitesse finale ;</w:t>
      </w:r>
    </w:p>
    <w:p w14:paraId="360B21EE" w14:textId="77777777" w:rsidR="009C49AC" w:rsidRDefault="009C49AC" w:rsidP="009C49AC">
      <w:pPr>
        <w:pStyle w:val="Puce2"/>
      </w:pPr>
      <w:r>
        <w:t>Etc…</w:t>
      </w:r>
    </w:p>
    <w:p w14:paraId="38969DC9" w14:textId="4C9DFEC6" w:rsidR="003C27DD" w:rsidRDefault="001323DF" w:rsidP="00DD1377">
      <w:pPr>
        <w:pStyle w:val="Corps"/>
      </w:pPr>
      <w:r>
        <w:t xml:space="preserve">Les objectifs mentionnés ci-dessus sont les objectifs initiaux de ce projet, </w:t>
      </w:r>
      <w:r w:rsidR="00896D43">
        <w:t xml:space="preserve">qui </w:t>
      </w:r>
      <w:r w:rsidR="00575334">
        <w:t xml:space="preserve">sont naturellement amenés à évoluer </w:t>
      </w:r>
      <w:r w:rsidR="00401048">
        <w:t xml:space="preserve">en fonction </w:t>
      </w:r>
      <w:r w:rsidR="00523701">
        <w:t xml:space="preserve">de la difficulté de certaines tâches </w:t>
      </w:r>
      <w:r w:rsidR="00B250CF">
        <w:t xml:space="preserve">et </w:t>
      </w:r>
      <w:r w:rsidR="00430879">
        <w:t>de l’apparition de nouvelles difficultés techniques à résoudre</w:t>
      </w:r>
      <w:r w:rsidR="005316F4">
        <w:t>.</w:t>
      </w:r>
    </w:p>
    <w:p w14:paraId="6D820249" w14:textId="44867B35" w:rsidR="00A96707" w:rsidRDefault="00F105B5" w:rsidP="00F105B5">
      <w:pPr>
        <w:pStyle w:val="TitreNiveau2"/>
      </w:pPr>
      <w:bookmarkStart w:id="3" w:name="_Toc99528702"/>
      <w:r>
        <w:t>Description de la démarche suivie</w:t>
      </w:r>
      <w:bookmarkEnd w:id="3"/>
      <w:r>
        <w:t xml:space="preserve"> </w:t>
      </w:r>
    </w:p>
    <w:p w14:paraId="39C95D44" w14:textId="41403423" w:rsidR="000310DE" w:rsidRDefault="00303758" w:rsidP="000310DE">
      <w:pPr>
        <w:pStyle w:val="Corps"/>
      </w:pPr>
      <w:r>
        <w:t xml:space="preserve">Afin de mener à bien ce projet, nous avons dans un premier temps </w:t>
      </w:r>
      <w:r w:rsidR="00E313B3">
        <w:t>réalisé un état de l’art</w:t>
      </w:r>
      <w:r w:rsidR="00452401">
        <w:t xml:space="preserve">, </w:t>
      </w:r>
      <w:r w:rsidR="002555CC">
        <w:t>sur les différent</w:t>
      </w:r>
      <w:r w:rsidR="000A1979">
        <w:t xml:space="preserve">es approches qui permettent de détecter </w:t>
      </w:r>
      <w:r w:rsidR="009A56D1">
        <w:t xml:space="preserve">et de classer des mouvements. De plus en plus, </w:t>
      </w:r>
      <w:r w:rsidR="00363A7A">
        <w:t xml:space="preserve">les données </w:t>
      </w:r>
      <w:r w:rsidR="009B666E">
        <w:t xml:space="preserve">deviennent </w:t>
      </w:r>
      <w:r w:rsidR="00686B4F">
        <w:t xml:space="preserve">un réel enjeu </w:t>
      </w:r>
      <w:r w:rsidR="00F21313">
        <w:t xml:space="preserve">qui permettent </w:t>
      </w:r>
      <w:r w:rsidR="007305FF">
        <w:t xml:space="preserve">d’améliorer des performances sportives, </w:t>
      </w:r>
      <w:r w:rsidR="007252B9">
        <w:t>ce qui</w:t>
      </w:r>
      <w:r w:rsidR="0050361D">
        <w:t xml:space="preserve"> explique </w:t>
      </w:r>
      <w:r w:rsidR="00DB6B9F">
        <w:t>la quantité d’articles scientifiques traitant de ce sujet.</w:t>
      </w:r>
      <w:r w:rsidR="0050361D">
        <w:t xml:space="preserve"> Ainsi, nous n’avons pas eu de difficultés à répertorier une dizaine d’articles traitant </w:t>
      </w:r>
      <w:r w:rsidR="00992EC3">
        <w:t xml:space="preserve">de la reconnaissance de mouvement, et plus particulièrement de </w:t>
      </w:r>
      <w:r w:rsidR="00181668">
        <w:t xml:space="preserve">classification de figures (soit dans le Skateboard directement ou dans d’autres </w:t>
      </w:r>
      <w:r w:rsidR="001135B6">
        <w:t xml:space="preserve">activités sportives similaires comme le Snow, surf…). </w:t>
      </w:r>
    </w:p>
    <w:p w14:paraId="1832F532" w14:textId="00A93EB7" w:rsidR="008D36B1" w:rsidRDefault="001D4D04" w:rsidP="00B045F3">
      <w:pPr>
        <w:pStyle w:val="Corps"/>
      </w:pPr>
      <w:r>
        <w:t xml:space="preserve">L’analyse de cet état de l’art et les discussions avec M. Le Carpentier (encadrant de </w:t>
      </w:r>
      <w:r w:rsidR="00AB4E5B">
        <w:t xml:space="preserve">ce </w:t>
      </w:r>
      <w:r>
        <w:t>projet)</w:t>
      </w:r>
      <w:r w:rsidR="00D01188">
        <w:t xml:space="preserve"> nous </w:t>
      </w:r>
      <w:r w:rsidR="0006726A">
        <w:t>a</w:t>
      </w:r>
      <w:r w:rsidR="00D01188">
        <w:t xml:space="preserve"> poussé à adopter une démarche segmentée</w:t>
      </w:r>
      <w:r w:rsidR="007636A2">
        <w:t xml:space="preserve">, avec deux </w:t>
      </w:r>
      <w:proofErr w:type="spellStart"/>
      <w:r w:rsidR="007636A2">
        <w:t>taches</w:t>
      </w:r>
      <w:proofErr w:type="spellEnd"/>
      <w:r w:rsidR="007636A2">
        <w:t xml:space="preserve"> principales à réaliser</w:t>
      </w:r>
      <w:r w:rsidR="00506933">
        <w:t xml:space="preserve">. </w:t>
      </w:r>
      <w:r w:rsidR="00F35FDB">
        <w:t xml:space="preserve">Dans un premier temps, nous nous sommes concentrés sur la détection </w:t>
      </w:r>
      <w:r w:rsidR="00B8684D">
        <w:t xml:space="preserve">et le pré-traitement </w:t>
      </w:r>
      <w:r w:rsidR="00D81E1A">
        <w:t xml:space="preserve">de données </w:t>
      </w:r>
      <w:r w:rsidR="00F35FDB">
        <w:t xml:space="preserve">d’évènements dans un signal </w:t>
      </w:r>
      <w:r w:rsidR="00055F09">
        <w:t>d’acquisition</w:t>
      </w:r>
      <w:r w:rsidR="008F15AF">
        <w:t xml:space="preserve">. Cela nous permet ainsi d’isoler des évènements, ce qui facilite ainsi la </w:t>
      </w:r>
      <w:r w:rsidR="00B72BB0">
        <w:t xml:space="preserve">labellisation des données et </w:t>
      </w:r>
      <w:r w:rsidR="002D65A4">
        <w:t xml:space="preserve">la mise en place d’un </w:t>
      </w:r>
      <w:r w:rsidR="00B72BB0">
        <w:t>algorithme de classification</w:t>
      </w:r>
      <w:r w:rsidR="00A6650E">
        <w:t xml:space="preserve">. Une fois </w:t>
      </w:r>
      <w:r w:rsidR="00E06C2C">
        <w:t xml:space="preserve">cette première étape passée, </w:t>
      </w:r>
      <w:r w:rsidR="008215E3">
        <w:t xml:space="preserve">nous </w:t>
      </w:r>
      <w:r w:rsidR="00BF38AB">
        <w:t>souhaitons</w:t>
      </w:r>
      <w:r w:rsidR="000C22A5">
        <w:t xml:space="preserve"> mettre en place un algorithme de classification </w:t>
      </w:r>
      <w:r w:rsidR="00B17B5A">
        <w:t xml:space="preserve">puis de déterminer une méthode permettant d’évaluer la performance de cet algorithme. </w:t>
      </w:r>
    </w:p>
    <w:p w14:paraId="0F6DC19C" w14:textId="10100F84" w:rsidR="0010502E" w:rsidRDefault="008D36B1" w:rsidP="00563B56">
      <w:r>
        <w:br w:type="page"/>
      </w:r>
    </w:p>
    <w:p w14:paraId="02F43D4B" w14:textId="1D249EE2" w:rsidR="0048297F" w:rsidRDefault="0048297F" w:rsidP="004B569E">
      <w:pPr>
        <w:pStyle w:val="TitreNiveau1"/>
      </w:pPr>
      <w:bookmarkStart w:id="4" w:name="_Toc99528703"/>
      <w:r>
        <w:lastRenderedPageBreak/>
        <w:t>Etat de l’art</w:t>
      </w:r>
      <w:bookmarkEnd w:id="4"/>
    </w:p>
    <w:p w14:paraId="7C380AD0" w14:textId="686667A0" w:rsidR="000D7BCC" w:rsidRDefault="0013542D" w:rsidP="004B569E">
      <w:pPr>
        <w:pStyle w:val="Corps"/>
      </w:pPr>
      <w:r>
        <w:t xml:space="preserve">Comme mentionné précédemment, </w:t>
      </w:r>
      <w:r w:rsidR="0096497E">
        <w:t>la data devient un réel enjeu de performance dans le sport</w:t>
      </w:r>
      <w:r w:rsidR="00E6018A">
        <w:t xml:space="preserve">. </w:t>
      </w:r>
      <w:r w:rsidR="00200731">
        <w:t xml:space="preserve">En particulier, </w:t>
      </w:r>
      <w:r w:rsidR="00BD26CC">
        <w:t>de plus en plus de scientifiques s’i</w:t>
      </w:r>
      <w:r w:rsidR="000B515B">
        <w:t xml:space="preserve">ntéressent aux sports </w:t>
      </w:r>
      <w:r w:rsidR="00737FF4">
        <w:t>impliquant des figures comme le skateboard ou encore le snowboard</w:t>
      </w:r>
      <w:r w:rsidR="00052B1F">
        <w:t>, le ski</w:t>
      </w:r>
      <w:r w:rsidR="00F74B07">
        <w:t xml:space="preserve">… </w:t>
      </w:r>
      <w:r w:rsidR="0048655C">
        <w:t>L’</w:t>
      </w:r>
      <w:r w:rsidR="0099581B">
        <w:t xml:space="preserve">objectif est </w:t>
      </w:r>
      <w:r w:rsidR="00775579">
        <w:t xml:space="preserve">d’accompagner le sportif dans son entrainement en fournissant des métriques qualitatives sur les figures </w:t>
      </w:r>
      <w:r w:rsidR="000F43EA">
        <w:t>réalisées</w:t>
      </w:r>
      <w:r w:rsidR="00BB1D12">
        <w:t xml:space="preserve">. </w:t>
      </w:r>
      <w:r w:rsidR="00223E7D">
        <w:t xml:space="preserve">Ainsi, </w:t>
      </w:r>
      <w:r w:rsidR="001E6034">
        <w:t xml:space="preserve">il existe de multiples articles </w:t>
      </w:r>
      <w:r w:rsidR="00624969">
        <w:t>récents traitant d</w:t>
      </w:r>
      <w:r w:rsidR="00C8297B">
        <w:t xml:space="preserve">u sujet de reconnaissance de figures. </w:t>
      </w:r>
      <w:r w:rsidR="000D7BCC">
        <w:t xml:space="preserve">L’état de l’art réalisé regroupe </w:t>
      </w:r>
      <w:r w:rsidR="00705F65">
        <w:t xml:space="preserve">certains articles jugés pertinents et qui nous ont </w:t>
      </w:r>
      <w:r w:rsidR="009539FB">
        <w:t xml:space="preserve">fourni des pistes de réflexion </w:t>
      </w:r>
      <w:r w:rsidR="00B769FF">
        <w:t xml:space="preserve">pour mener à bien notre projet. </w:t>
      </w:r>
    </w:p>
    <w:p w14:paraId="7BA26CA8" w14:textId="77777777" w:rsidR="00D212F7" w:rsidRDefault="005F058C" w:rsidP="005F058C">
      <w:pPr>
        <w:pStyle w:val="Corps"/>
      </w:pPr>
      <w:r>
        <w:t xml:space="preserve">Dans l’article [1], les </w:t>
      </w:r>
      <w:r w:rsidR="00D212F7">
        <w:t xml:space="preserve">auteurs segmentent leur algorithme en deux parties : </w:t>
      </w:r>
    </w:p>
    <w:p w14:paraId="309C4F12" w14:textId="77777777" w:rsidR="00D212F7" w:rsidRDefault="00D212F7" w:rsidP="00D212F7">
      <w:pPr>
        <w:pStyle w:val="Puce1"/>
      </w:pPr>
      <w:r>
        <w:t>Une partie sur la</w:t>
      </w:r>
      <w:r w:rsidR="005F058C">
        <w:t xml:space="preserve"> détection d’év</w:t>
      </w:r>
      <w:r>
        <w:t>é</w:t>
      </w:r>
      <w:r w:rsidR="005F058C">
        <w:t>nements</w:t>
      </w:r>
      <w:r>
        <w:t xml:space="preserve">. Cela permet d’identifier et d’isoler les figures dans un signal d’une grande durée, ce qui assure une réduction de la quantité de la donnée que l’on souhaite classer ; </w:t>
      </w:r>
    </w:p>
    <w:p w14:paraId="39A4FE65" w14:textId="01AC8F98" w:rsidR="006D3403" w:rsidRDefault="00D212F7" w:rsidP="006D3403">
      <w:pPr>
        <w:pStyle w:val="Puce1"/>
      </w:pPr>
      <w:r>
        <w:t xml:space="preserve">Un algorithme de classification qui </w:t>
      </w:r>
      <w:r w:rsidR="00F33BCA">
        <w:t xml:space="preserve">détecte le type de figure réalisée. </w:t>
      </w:r>
    </w:p>
    <w:p w14:paraId="53C21DF6" w14:textId="0EB95AD2" w:rsidR="005F058C" w:rsidRDefault="002F6FA8" w:rsidP="006D3403">
      <w:pPr>
        <w:pStyle w:val="Corps"/>
      </w:pPr>
      <w:r>
        <w:t xml:space="preserve">Dans leurs algorithmes, </w:t>
      </w:r>
      <w:r w:rsidR="00803EE8">
        <w:t xml:space="preserve">les scientifiques exploitent </w:t>
      </w:r>
      <w:r w:rsidR="00671349">
        <w:t>l’information sur l’atterrissage</w:t>
      </w:r>
      <w:r w:rsidR="00D525B4">
        <w:t xml:space="preserve"> après une figure, ce qui est une donnée à laquelle nous n’avons pas accès. </w:t>
      </w:r>
      <w:r w:rsidR="005A31FE">
        <w:t xml:space="preserve">La classification est ensuite assurée en étudiant </w:t>
      </w:r>
      <w:r w:rsidR="00FA2309">
        <w:t xml:space="preserve">6 types de figures différentes identifiées par </w:t>
      </w:r>
      <w:r w:rsidR="00EE411B">
        <w:t xml:space="preserve">de multiples </w:t>
      </w:r>
      <w:proofErr w:type="spellStart"/>
      <w:r w:rsidR="00EE411B">
        <w:t>features</w:t>
      </w:r>
      <w:proofErr w:type="spellEnd"/>
      <w:r w:rsidR="00EE411B">
        <w:t xml:space="preserve"> statistiques sur le signal (moyenne, variance, kurtosis, </w:t>
      </w:r>
      <w:proofErr w:type="spellStart"/>
      <w:r w:rsidR="00EE411B">
        <w:t>skewness</w:t>
      </w:r>
      <w:proofErr w:type="spellEnd"/>
      <w:r w:rsidR="00EE411B">
        <w:t>…)</w:t>
      </w:r>
      <w:r w:rsidR="009A211A">
        <w:t xml:space="preserve">. Au total, 343 signaux sont </w:t>
      </w:r>
      <w:r w:rsidR="0099783A">
        <w:t xml:space="preserve">à disposition pour l’entrainement et l’évaluation de leurs algorithmes. </w:t>
      </w:r>
      <w:r w:rsidR="003A1A8C">
        <w:t>La matrice de confusion obtenue est la suivante</w:t>
      </w:r>
      <w:r w:rsidR="007062DC">
        <w:t> :</w:t>
      </w:r>
    </w:p>
    <w:p w14:paraId="59044C58" w14:textId="581DD1CF" w:rsidR="005F058C" w:rsidRDefault="005F058C" w:rsidP="007669E2">
      <w:pPr>
        <w:pStyle w:val="Corps"/>
        <w:jc w:val="center"/>
      </w:pPr>
      <w:r>
        <w:rPr>
          <w:noProof/>
          <w:lang w:val="de-DE" w:eastAsia="de-DE"/>
        </w:rPr>
        <w:drawing>
          <wp:inline distT="0" distB="0" distL="0" distR="0" wp14:anchorId="16AC19C7" wp14:editId="4B3AD65C">
            <wp:extent cx="2708971" cy="1393370"/>
            <wp:effectExtent l="0" t="0" r="0" b="0"/>
            <wp:docPr id="1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10;&#10;Description générée automatiquement"/>
                    <pic:cNvPicPr/>
                  </pic:nvPicPr>
                  <pic:blipFill>
                    <a:blip r:embed="rId12"/>
                    <a:stretch>
                      <a:fillRect/>
                    </a:stretch>
                  </pic:blipFill>
                  <pic:spPr>
                    <a:xfrm>
                      <a:off x="0" y="0"/>
                      <a:ext cx="2713177" cy="1395533"/>
                    </a:xfrm>
                    <a:prstGeom prst="rect">
                      <a:avLst/>
                    </a:prstGeom>
                  </pic:spPr>
                </pic:pic>
              </a:graphicData>
            </a:graphic>
          </wp:inline>
        </w:drawing>
      </w:r>
    </w:p>
    <w:p w14:paraId="0B06D841" w14:textId="2730A10C" w:rsidR="001D4CD5" w:rsidRDefault="001D4CD5" w:rsidP="001D4CD5">
      <w:pPr>
        <w:pStyle w:val="Lgendefigure"/>
      </w:pPr>
      <w:r>
        <w:t xml:space="preserve">Figure 1 : </w:t>
      </w:r>
      <w:r w:rsidR="00E814E8">
        <w:t xml:space="preserve">Matrice de confusion obtenue dans [1]. </w:t>
      </w:r>
    </w:p>
    <w:p w14:paraId="3BA25512" w14:textId="108B100B" w:rsidR="00ED1CF4" w:rsidRPr="00F15A15" w:rsidRDefault="0082735C" w:rsidP="004B569E">
      <w:pPr>
        <w:pStyle w:val="Corps"/>
        <w:rPr>
          <w:b/>
          <w:bCs/>
        </w:rPr>
      </w:pPr>
      <w:r w:rsidRPr="009449D1">
        <w:rPr>
          <w:b/>
          <w:bCs/>
        </w:rPr>
        <w:t>La méthode exploitée dans cet article</w:t>
      </w:r>
      <w:r w:rsidR="0050268A" w:rsidRPr="009449D1">
        <w:rPr>
          <w:b/>
          <w:bCs/>
        </w:rPr>
        <w:t xml:space="preserve"> assure ainsi une bonne performance de la classification </w:t>
      </w:r>
      <w:r w:rsidR="002A1F61" w:rsidRPr="009449D1">
        <w:rPr>
          <w:b/>
          <w:bCs/>
        </w:rPr>
        <w:t xml:space="preserve">mais nous ne possédons pas suffisamment de données </w:t>
      </w:r>
      <w:r w:rsidR="00E46E32" w:rsidRPr="009449D1">
        <w:rPr>
          <w:b/>
          <w:bCs/>
        </w:rPr>
        <w:t xml:space="preserve">pour envisager </w:t>
      </w:r>
      <w:r w:rsidR="004A3BE0" w:rsidRPr="009449D1">
        <w:rPr>
          <w:b/>
          <w:bCs/>
        </w:rPr>
        <w:t xml:space="preserve">une classification </w:t>
      </w:r>
      <w:r w:rsidR="00D04A5A" w:rsidRPr="009449D1">
        <w:rPr>
          <w:b/>
          <w:bCs/>
        </w:rPr>
        <w:t xml:space="preserve">exploitant autant de </w:t>
      </w:r>
      <w:proofErr w:type="spellStart"/>
      <w:r w:rsidR="00D04A5A" w:rsidRPr="009449D1">
        <w:rPr>
          <w:b/>
          <w:bCs/>
        </w:rPr>
        <w:t>features</w:t>
      </w:r>
      <w:proofErr w:type="spellEnd"/>
      <w:r w:rsidR="00D04A5A" w:rsidRPr="009449D1">
        <w:rPr>
          <w:b/>
          <w:bCs/>
        </w:rPr>
        <w:t xml:space="preserve"> statistiques. </w:t>
      </w:r>
      <w:r w:rsidR="00505854" w:rsidRPr="009449D1">
        <w:rPr>
          <w:b/>
          <w:bCs/>
        </w:rPr>
        <w:t xml:space="preserve">Cependant, </w:t>
      </w:r>
      <w:r w:rsidR="00AF2A48" w:rsidRPr="009449D1">
        <w:rPr>
          <w:b/>
          <w:bCs/>
        </w:rPr>
        <w:t>segmenter l</w:t>
      </w:r>
      <w:r w:rsidR="003F4B29" w:rsidRPr="009449D1">
        <w:rPr>
          <w:b/>
          <w:bCs/>
        </w:rPr>
        <w:t xml:space="preserve">’algorithme en </w:t>
      </w:r>
      <w:r w:rsidR="00CC0DE1" w:rsidRPr="009449D1">
        <w:rPr>
          <w:b/>
          <w:bCs/>
        </w:rPr>
        <w:t xml:space="preserve">deux parties distinctes </w:t>
      </w:r>
      <w:r w:rsidR="00FE6ED5" w:rsidRPr="009449D1">
        <w:rPr>
          <w:b/>
          <w:bCs/>
        </w:rPr>
        <w:t xml:space="preserve">semble être une bonne idée pour évaluer la performance </w:t>
      </w:r>
      <w:r w:rsidR="006C79AF" w:rsidRPr="009449D1">
        <w:rPr>
          <w:b/>
          <w:bCs/>
        </w:rPr>
        <w:t xml:space="preserve">de détection et de classification de manière indépendante. </w:t>
      </w:r>
    </w:p>
    <w:p w14:paraId="117A2297" w14:textId="6319E634" w:rsidR="00C15943" w:rsidRDefault="00C15943" w:rsidP="004B569E">
      <w:pPr>
        <w:pStyle w:val="Corps"/>
      </w:pPr>
      <w:r>
        <w:t xml:space="preserve">Dans </w:t>
      </w:r>
      <w:r w:rsidR="00235395">
        <w:t>l’article</w:t>
      </w:r>
      <w:r w:rsidR="0008043D">
        <w:t xml:space="preserve"> </w:t>
      </w:r>
      <w:r>
        <w:t xml:space="preserve">[8], </w:t>
      </w:r>
      <w:r w:rsidR="00C30EED">
        <w:t xml:space="preserve">les auteurs exploitent cette fois-ci un </w:t>
      </w:r>
      <w:r>
        <w:t>réseau de neurones</w:t>
      </w:r>
      <w:r w:rsidR="00AE6337">
        <w:t xml:space="preserve"> artificiel qui est</w:t>
      </w:r>
      <w:r>
        <w:t xml:space="preserve"> entrainé avec 459 échantillons de données (80%</w:t>
      </w:r>
      <w:r w:rsidR="00AE6337">
        <w:t xml:space="preserve"> sont utilisées pour l’entrainement et </w:t>
      </w:r>
      <w:r>
        <w:t xml:space="preserve">20% </w:t>
      </w:r>
      <w:r w:rsidR="00AE6337">
        <w:t>pour la</w:t>
      </w:r>
      <w:r>
        <w:t xml:space="preserve"> validation)</w:t>
      </w:r>
      <w:r w:rsidR="006856AD">
        <w:t xml:space="preserve">. L’architecture du réseau est </w:t>
      </w:r>
      <w:r w:rsidR="007A2FA9">
        <w:t>schématisée</w:t>
      </w:r>
      <w:r w:rsidR="006856AD">
        <w:t xml:space="preserve"> ci-dessous :</w:t>
      </w:r>
      <w:r>
        <w:t xml:space="preserve"> </w:t>
      </w:r>
    </w:p>
    <w:p w14:paraId="445BFF29" w14:textId="7A028568" w:rsidR="00C15943" w:rsidRDefault="00C15943" w:rsidP="00F200D5">
      <w:pPr>
        <w:pStyle w:val="Corps"/>
        <w:jc w:val="center"/>
      </w:pPr>
      <w:r>
        <w:rPr>
          <w:noProof/>
          <w:lang w:val="de-DE" w:eastAsia="de-DE"/>
        </w:rPr>
        <w:drawing>
          <wp:inline distT="0" distB="0" distL="0" distR="0" wp14:anchorId="76B77CA7" wp14:editId="79603AB3">
            <wp:extent cx="3789626" cy="1229374"/>
            <wp:effectExtent l="0" t="0" r="1905" b="8890"/>
            <wp:docPr id="14" name="Image 14" descr="Une image contenant text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horloge&#10;&#10;Description générée automatiquement"/>
                    <pic:cNvPicPr/>
                  </pic:nvPicPr>
                  <pic:blipFill>
                    <a:blip r:embed="rId13"/>
                    <a:stretch>
                      <a:fillRect/>
                    </a:stretch>
                  </pic:blipFill>
                  <pic:spPr>
                    <a:xfrm>
                      <a:off x="0" y="0"/>
                      <a:ext cx="3832214" cy="1243190"/>
                    </a:xfrm>
                    <a:prstGeom prst="rect">
                      <a:avLst/>
                    </a:prstGeom>
                  </pic:spPr>
                </pic:pic>
              </a:graphicData>
            </a:graphic>
          </wp:inline>
        </w:drawing>
      </w:r>
    </w:p>
    <w:p w14:paraId="4DC4EEED" w14:textId="33BB1E63" w:rsidR="00F200D5" w:rsidRDefault="00F200D5" w:rsidP="00F200D5">
      <w:pPr>
        <w:pStyle w:val="Lgendefigure"/>
      </w:pPr>
      <w:r>
        <w:t>Figure 2 : Schéma du réseau de neurones exploité dans [8].</w:t>
      </w:r>
    </w:p>
    <w:p w14:paraId="386C4031" w14:textId="7EDA6E22" w:rsidR="00E006D9" w:rsidRDefault="00771C6B" w:rsidP="004B569E">
      <w:pPr>
        <w:pStyle w:val="Corps"/>
      </w:pPr>
      <w:r>
        <w:lastRenderedPageBreak/>
        <w:t>Pour assurer la performance d’un réseau de neurones artificiel, chaque paramètre du réseau doit être optimisé</w:t>
      </w:r>
      <w:r w:rsidR="00B16C5C">
        <w:t xml:space="preserve">. Cette optimisation est assurée </w:t>
      </w:r>
      <w:r w:rsidR="007A0D9D">
        <w:t xml:space="preserve">dans la phase d’entrainement, qui est d’autant plus performante qu’il y a de données disponibles. </w:t>
      </w:r>
      <w:r w:rsidR="005A0E87">
        <w:t xml:space="preserve">Notre quantité de données est bien trop faible pour espérer exploiter un tel algorithme. </w:t>
      </w:r>
      <w:r w:rsidR="007D765B">
        <w:t xml:space="preserve">Cependant, </w:t>
      </w:r>
      <w:r w:rsidR="00F6476C">
        <w:t xml:space="preserve">le capteur utilisé par les auteurs de l’article fournit les mêmes types de donnée que le capteur que nous utilisons. </w:t>
      </w:r>
      <w:r w:rsidR="00BD211C">
        <w:t>L</w:t>
      </w:r>
      <w:r w:rsidR="003E5B6E">
        <w:t xml:space="preserve">’article étudie en parallèle la performance de leur algorithme en n’exploitant </w:t>
      </w:r>
      <w:r w:rsidR="002745CF">
        <w:t xml:space="preserve">qu’un seul axe sur les trois disponibles et </w:t>
      </w:r>
      <w:r w:rsidR="006A7A59">
        <w:t>l</w:t>
      </w:r>
      <w:r w:rsidR="0092302E">
        <w:t xml:space="preserve">’axe de rotation Z semble être suffisant pour </w:t>
      </w:r>
      <w:r w:rsidR="00A35E15">
        <w:t xml:space="preserve">classer les différents types de figure. </w:t>
      </w:r>
      <w:r w:rsidR="00943EFA">
        <w:t>Cela peut s’expliquer par l’extraction</w:t>
      </w:r>
      <w:r w:rsidR="0049023C">
        <w:t xml:space="preserve"> </w:t>
      </w:r>
      <w:r w:rsidR="00943EFA">
        <w:t xml:space="preserve">de multiples </w:t>
      </w:r>
      <w:proofErr w:type="spellStart"/>
      <w:r w:rsidR="00943EFA">
        <w:t>features</w:t>
      </w:r>
      <w:proofErr w:type="spellEnd"/>
      <w:r w:rsidR="00943EFA">
        <w:t xml:space="preserve"> </w:t>
      </w:r>
      <w:r w:rsidR="00AC13A7">
        <w:t xml:space="preserve">et leur interprétation </w:t>
      </w:r>
      <w:r w:rsidR="0026552E">
        <w:t>par le réseau de neurones. Bien que nous ne pouvons</w:t>
      </w:r>
      <w:r w:rsidR="00405987">
        <w:t xml:space="preserve"> pas exploiter un tel algorithme, </w:t>
      </w:r>
      <w:r w:rsidR="008A72E6">
        <w:t xml:space="preserve">cette méthode nous permet également d’envisager </w:t>
      </w:r>
      <w:r w:rsidR="00187CFD">
        <w:t xml:space="preserve">l’étude uniquement de certains axes </w:t>
      </w:r>
      <w:r w:rsidR="00EA53F8">
        <w:t xml:space="preserve">qui dépendent de la figure étudiée </w:t>
      </w:r>
      <w:r w:rsidR="00E47EF2">
        <w:t xml:space="preserve">lors de la classification </w:t>
      </w:r>
      <w:r w:rsidR="00F5464C">
        <w:t xml:space="preserve">nous donne une piste de réflexion pour étudier seulement certains axes en fonction de la figure étudiée. </w:t>
      </w:r>
      <w:r w:rsidR="004F3E35">
        <w:tab/>
      </w:r>
    </w:p>
    <w:p w14:paraId="36AAA7B1" w14:textId="77777777" w:rsidR="00357595" w:rsidRDefault="00996D0D" w:rsidP="004B569E">
      <w:pPr>
        <w:pStyle w:val="Corps"/>
      </w:pPr>
      <w:r>
        <w:t>D’autres articles comme [</w:t>
      </w:r>
      <w:r w:rsidR="00957D47">
        <w:t>4</w:t>
      </w:r>
      <w:r>
        <w:t>]</w:t>
      </w:r>
      <w:r w:rsidR="00957D47">
        <w:t xml:space="preserve"> exploitent des données GPS pour </w:t>
      </w:r>
      <w:r w:rsidR="002F4144">
        <w:t xml:space="preserve">améliorer la précision et le suivi du sportif. </w:t>
      </w:r>
      <w:r w:rsidR="001838BA">
        <w:t xml:space="preserve">Il est intéressant de savoir qu’il est possible de prendre en compte ces données </w:t>
      </w:r>
      <w:r w:rsidR="00B915C6">
        <w:t xml:space="preserve">mais le capteur utilisé actuellement pour le projet ne permet pas de récupérer de telles données. </w:t>
      </w:r>
      <w:r w:rsidR="00460146">
        <w:t xml:space="preserve"> </w:t>
      </w:r>
    </w:p>
    <w:p w14:paraId="706E9B86" w14:textId="71FB3FC2" w:rsidR="0081102C" w:rsidRDefault="00874774" w:rsidP="004B569E">
      <w:pPr>
        <w:pStyle w:val="Corps"/>
      </w:pPr>
      <w:r>
        <w:t xml:space="preserve">Enfin, l’article </w:t>
      </w:r>
      <w:r w:rsidR="00F03E1A">
        <w:t>[3]</w:t>
      </w:r>
      <w:r w:rsidR="007025AE">
        <w:t xml:space="preserve"> recense de multiples études </w:t>
      </w:r>
      <w:r w:rsidR="00574951">
        <w:t xml:space="preserve">sur la </w:t>
      </w:r>
      <w:r w:rsidR="00F03E1A">
        <w:t xml:space="preserve">reconnaissance de mouvements mais </w:t>
      </w:r>
      <w:r w:rsidR="00574951">
        <w:t xml:space="preserve">la plupart de ces méthodes </w:t>
      </w:r>
      <w:r w:rsidR="006046A8">
        <w:t xml:space="preserve">exploitent des algorithmes qui nécessitent une phase d’entrainement ainsi qu’une phase de validation, qui ne sont possible que lorsque les données sont suffisamment </w:t>
      </w:r>
      <w:r w:rsidR="00067B80">
        <w:t xml:space="preserve">abondantes. </w:t>
      </w:r>
      <w:r w:rsidR="00F03E1A">
        <w:t xml:space="preserve"> </w:t>
      </w:r>
      <w:r w:rsidR="008519EC">
        <w:t xml:space="preserve">Ainsi, certains scientifiques comme </w:t>
      </w:r>
      <w:r w:rsidR="00D22E82">
        <w:t xml:space="preserve">dans l’article [7] exploitent des CWT ou des SVM qui semblent très performants mais </w:t>
      </w:r>
      <w:r w:rsidR="00BF5B8B">
        <w:t xml:space="preserve">restent </w:t>
      </w:r>
      <w:r w:rsidR="00A050E6">
        <w:t xml:space="preserve">inenvisageables dans le cadre de ce projet. </w:t>
      </w:r>
    </w:p>
    <w:p w14:paraId="709A67A4" w14:textId="05B7A77A" w:rsidR="0081102C" w:rsidRPr="0081102C" w:rsidRDefault="0081102C" w:rsidP="004B569E">
      <w:pPr>
        <w:pStyle w:val="Corps"/>
        <w:rPr>
          <w:b/>
          <w:bCs/>
          <w:u w:val="single"/>
        </w:rPr>
      </w:pPr>
      <w:r>
        <w:rPr>
          <w:b/>
          <w:bCs/>
          <w:u w:val="single"/>
        </w:rPr>
        <w:t>Conclusion sur l’état de l’art</w:t>
      </w:r>
    </w:p>
    <w:p w14:paraId="1A3677D5" w14:textId="77777777" w:rsidR="009A04D5" w:rsidRDefault="00572934" w:rsidP="0001441B">
      <w:pPr>
        <w:pStyle w:val="Corps"/>
      </w:pPr>
      <w:r>
        <w:t xml:space="preserve">Dans cet état de l’art, nous nous sommes concentrés sur les </w:t>
      </w:r>
      <w:r w:rsidR="00291062">
        <w:t xml:space="preserve">études </w:t>
      </w:r>
      <w:r w:rsidR="009A04D5">
        <w:t xml:space="preserve">qui se basent sur l’exploitation du même type de donnée : </w:t>
      </w:r>
    </w:p>
    <w:p w14:paraId="30111249" w14:textId="77777777" w:rsidR="00C829BE" w:rsidRDefault="00C829BE" w:rsidP="00C829BE">
      <w:pPr>
        <w:pStyle w:val="Puce1"/>
      </w:pPr>
      <w:r>
        <w:t>Accélération selon les trois axes de rotation ;</w:t>
      </w:r>
    </w:p>
    <w:p w14:paraId="4547296D" w14:textId="77777777" w:rsidR="000C567A" w:rsidRDefault="00C829BE" w:rsidP="00C829BE">
      <w:pPr>
        <w:pStyle w:val="Puce1"/>
      </w:pPr>
      <w:r>
        <w:t xml:space="preserve">Données sur le gyroscope. </w:t>
      </w:r>
    </w:p>
    <w:p w14:paraId="29B26432" w14:textId="77777777" w:rsidR="00EA0A04" w:rsidRDefault="00DC381C" w:rsidP="00CA696F">
      <w:pPr>
        <w:pStyle w:val="Corps"/>
      </w:pPr>
      <w:r>
        <w:t xml:space="preserve">Nous avons remarqué </w:t>
      </w:r>
      <w:r w:rsidR="00C65EE2">
        <w:t xml:space="preserve">qu’il est fréquent d’exploiter des algorithmes de Machine Learning ou d’intelligence artificielle et que ces algorithmes fournissent de très bons résultats, que ce soit pour la détection d’événements ou bien pour la classification des figures. </w:t>
      </w:r>
      <w:r w:rsidR="00B43DBA">
        <w:t xml:space="preserve">Cependant, ces algorithmes nécessitent une phase d’entrainement importante </w:t>
      </w:r>
      <w:r w:rsidR="009833DB">
        <w:t xml:space="preserve">qui exploite de multiples données labellisées. </w:t>
      </w:r>
    </w:p>
    <w:p w14:paraId="18CC7666" w14:textId="69A6D9F1" w:rsidR="00C7362F" w:rsidRDefault="00A7542B" w:rsidP="00CA696F">
      <w:pPr>
        <w:pStyle w:val="Corps"/>
      </w:pPr>
      <w:r>
        <w:t xml:space="preserve">Or, ces données ne sont pas en libre-accès et nous souhaitons exploiter les données fournies par notre capteur. </w:t>
      </w:r>
      <w:r w:rsidR="001D380F">
        <w:t xml:space="preserve">Ainsi, </w:t>
      </w:r>
      <w:r w:rsidR="00A32495">
        <w:t xml:space="preserve">nous devons labelliser </w:t>
      </w:r>
      <w:r w:rsidR="004E26B0">
        <w:t>nous-même</w:t>
      </w:r>
      <w:r w:rsidR="00A32495">
        <w:t xml:space="preserve"> ces données, ce qui est une tâche chronophage et nous ne pouvons </w:t>
      </w:r>
      <w:r w:rsidR="00427FCD">
        <w:t xml:space="preserve">pas regrouper suffisamment de données pour mettre en place ces algorithmes d’apprentissage. </w:t>
      </w:r>
      <w:r w:rsidR="00B050A3">
        <w:t xml:space="preserve">Cependant, ces différents articles nous ont fourni de </w:t>
      </w:r>
      <w:r w:rsidR="001F43DD">
        <w:t xml:space="preserve">bonnes pistes de réflexion sur l’architecture général de notre algorithme </w:t>
      </w:r>
      <w:r w:rsidR="00BB3749">
        <w:t xml:space="preserve">ainsi </w:t>
      </w:r>
      <w:r w:rsidR="000925B9">
        <w:t xml:space="preserve">que sur certaines bonnes pratiques à adopter. </w:t>
      </w:r>
    </w:p>
    <w:p w14:paraId="171838CA" w14:textId="6483A70F" w:rsidR="000925B9" w:rsidRDefault="00834489" w:rsidP="00CA696F">
      <w:pPr>
        <w:pStyle w:val="Corps"/>
      </w:pPr>
      <w:r>
        <w:t xml:space="preserve">Ces articles seront d’autant plus pertinents dans le futur lorsque nous aurons été en mesure de collecter et de labelliser suffisamment de données. </w:t>
      </w:r>
    </w:p>
    <w:p w14:paraId="5DE521DA" w14:textId="58DAC06E" w:rsidR="00DD2823" w:rsidRDefault="00C7362F" w:rsidP="00FC2461">
      <w:r>
        <w:br w:type="page"/>
      </w:r>
    </w:p>
    <w:p w14:paraId="3AF8D6BC" w14:textId="77777777" w:rsidR="008B4791" w:rsidRDefault="008B4791" w:rsidP="00BC76FE"/>
    <w:p w14:paraId="158626B7" w14:textId="77777777" w:rsidR="00C15943" w:rsidRPr="004E26B0" w:rsidRDefault="00C15943" w:rsidP="00C15943">
      <w:pPr>
        <w:pStyle w:val="Titre1"/>
        <w:rPr>
          <w:sz w:val="28"/>
          <w:szCs w:val="28"/>
          <w:lang w:val="de-DE"/>
        </w:rPr>
      </w:pPr>
      <w:r w:rsidRPr="004E26B0">
        <w:rPr>
          <w:sz w:val="28"/>
          <w:szCs w:val="28"/>
          <w:lang w:val="de-DE"/>
        </w:rPr>
        <w:t>Bibliographie</w:t>
      </w:r>
    </w:p>
    <w:sdt>
      <w:sdtPr>
        <w:id w:val="111145805"/>
        <w:bibliography/>
      </w:sdtPr>
      <w:sdtEndPr/>
      <w:sdtContent>
        <w:p w14:paraId="5688093B" w14:textId="77777777" w:rsidR="00C15943" w:rsidRPr="00A34F0F" w:rsidRDefault="00C15943" w:rsidP="00C15943">
          <w:pPr>
            <w:pStyle w:val="Corps"/>
            <w:rPr>
              <w:noProof/>
              <w:lang w:val="en-US"/>
            </w:rPr>
          </w:pPr>
          <w:r w:rsidRPr="004E26B0">
            <w:rPr>
              <w:lang w:val="de-DE"/>
            </w:rPr>
            <w:t xml:space="preserve">[1] </w:t>
          </w:r>
          <w:r>
            <w:fldChar w:fldCharType="begin"/>
          </w:r>
          <w:r w:rsidRPr="004E26B0">
            <w:rPr>
              <w:lang w:val="de-DE"/>
            </w:rPr>
            <w:instrText>BIBLIOGRAPHY</w:instrText>
          </w:r>
          <w:r>
            <w:fldChar w:fldCharType="separate"/>
          </w:r>
          <w:r w:rsidRPr="004E26B0">
            <w:rPr>
              <w:noProof/>
              <w:lang w:val="de-DE"/>
            </w:rPr>
            <w:t xml:space="preserve">Benjamin &amp; Kautz, Thomas &amp; Schuldhaus, Dominik &amp; Eskofier, Bjoern. </w:t>
          </w:r>
          <w:r w:rsidRPr="00A34F0F">
            <w:rPr>
              <w:noProof/>
              <w:lang w:val="en-US"/>
            </w:rPr>
            <w:t xml:space="preserve">(2015). IMU-based Trick Classification in Skateboarding. </w:t>
          </w:r>
        </w:p>
        <w:p w14:paraId="3BD6F29A" w14:textId="77777777" w:rsidR="00C15943" w:rsidRPr="00A34F0F" w:rsidRDefault="00C15943" w:rsidP="00C15943">
          <w:pPr>
            <w:pStyle w:val="Corps"/>
            <w:rPr>
              <w:lang w:val="en-US"/>
            </w:rPr>
          </w:pPr>
          <w:r w:rsidRPr="00A34F0F">
            <w:rPr>
              <w:noProof/>
              <w:lang w:val="en-US"/>
            </w:rPr>
            <w:t xml:space="preserve">[2] </w:t>
          </w:r>
          <w:r w:rsidRPr="00A34F0F">
            <w:rPr>
              <w:lang w:val="en-US"/>
            </w:rPr>
            <w:t>Emily E Cust, Alice J Sweeting, Kevin Ball &amp; Sam Robertson (2019) Machine and deep learning for sport-specific movement recognition: a systematic review of model development and performance, Journal of Sports Sciences, 37:5, 568-600, DOI: 10.1080/02640414.2018.1521769</w:t>
          </w:r>
        </w:p>
        <w:p w14:paraId="4025D370" w14:textId="77777777" w:rsidR="00C15943" w:rsidRPr="00A34F0F" w:rsidRDefault="00C15943" w:rsidP="00C15943">
          <w:pPr>
            <w:pStyle w:val="Corps"/>
            <w:rPr>
              <w:rFonts w:ascii="Segoe UI" w:hAnsi="Segoe UI" w:cs="Segoe UI"/>
              <w:color w:val="212121"/>
              <w:shd w:val="clear" w:color="auto" w:fill="FFFFFF"/>
              <w:lang w:val="en-US"/>
            </w:rPr>
          </w:pPr>
          <w:r w:rsidRPr="00A34F0F">
            <w:rPr>
              <w:lang w:val="en-US"/>
            </w:rPr>
            <w:t xml:space="preserve">[3] </w:t>
          </w:r>
          <w:r w:rsidRPr="00A34F0F">
            <w:rPr>
              <w:rFonts w:ascii="Segoe UI" w:hAnsi="Segoe UI" w:cs="Segoe UI"/>
              <w:color w:val="212121"/>
              <w:shd w:val="clear" w:color="auto" w:fill="FFFFFF"/>
              <w:lang w:val="en-US"/>
            </w:rPr>
            <w:t>Cust EE, Sweeting AJ, Ball K, Robertson S. Machine and deep learning for sport-specific movement recognition: a systematic review of model development and performance. J Sports Sci. 2019 Mar;37(5):568-600. doi: 10.1080/02640414.2018.1521769. Epub 2018 Oct 11. PMID: 30307362.</w:t>
          </w:r>
        </w:p>
        <w:p w14:paraId="062D5332" w14:textId="77777777" w:rsidR="00C15943" w:rsidRPr="00A34F0F" w:rsidRDefault="00C15943" w:rsidP="00C15943">
          <w:pPr>
            <w:pStyle w:val="Corps"/>
            <w:rPr>
              <w:rFonts w:ascii="Segoe UI" w:hAnsi="Segoe UI" w:cs="Segoe UI"/>
              <w:color w:val="212121"/>
              <w:shd w:val="clear" w:color="auto" w:fill="FFFFFF"/>
              <w:lang w:val="en-US"/>
            </w:rPr>
          </w:pPr>
          <w:r w:rsidRPr="00A34F0F">
            <w:rPr>
              <w:rFonts w:ascii="Segoe UI" w:hAnsi="Segoe UI" w:cs="Segoe UI"/>
              <w:color w:val="212121"/>
              <w:shd w:val="clear" w:color="auto" w:fill="FFFFFF"/>
              <w:lang w:val="en-US"/>
            </w:rPr>
            <w:t>[4] T. Holleczek, J. Schoch, B. Arnrich and G. Tröster, "Recognizing turns and other snowboarding activities with a gyroscope," International Symposium on Wearable Computers (ISWC) 2010, 2010, pp. 1-8, doi: 10.1109/ISWC.2010.5665871.</w:t>
          </w:r>
        </w:p>
        <w:p w14:paraId="13DD6109" w14:textId="77777777" w:rsidR="00C15943" w:rsidRPr="00A34F0F" w:rsidRDefault="00C15943" w:rsidP="00C15943">
          <w:pPr>
            <w:pStyle w:val="Corps"/>
            <w:rPr>
              <w:rFonts w:ascii="Segoe UI" w:hAnsi="Segoe UI" w:cs="Segoe UI"/>
              <w:color w:val="212121"/>
              <w:shd w:val="clear" w:color="auto" w:fill="FFFFFF"/>
              <w:lang w:val="en-US"/>
            </w:rPr>
          </w:pPr>
          <w:r w:rsidRPr="004E26B0">
            <w:rPr>
              <w:rFonts w:ascii="Segoe UI" w:hAnsi="Segoe UI" w:cs="Segoe UI"/>
              <w:color w:val="212121"/>
              <w:shd w:val="clear" w:color="auto" w:fill="FFFFFF"/>
              <w:lang w:val="de-DE"/>
            </w:rPr>
            <w:t>[5]</w:t>
          </w:r>
          <w:r w:rsidRPr="004E26B0">
            <w:rPr>
              <w:lang w:val="de-DE"/>
            </w:rPr>
            <w:t xml:space="preserve"> </w:t>
          </w:r>
          <w:r w:rsidRPr="004E26B0">
            <w:rPr>
              <w:rFonts w:ascii="Segoe UI" w:hAnsi="Segoe UI" w:cs="Segoe UI"/>
              <w:color w:val="212121"/>
              <w:shd w:val="clear" w:color="auto" w:fill="FFFFFF"/>
              <w:lang w:val="de-DE"/>
            </w:rPr>
            <w:t xml:space="preserve">Anlauff, Jan &amp; Weitnauer, Erik &amp; Lenhardt, Alexander &amp; Schirmer, Stefanie &amp; Zehe, Sebastian &amp; Tonekaboni, Keywan. </w:t>
          </w:r>
          <w:r w:rsidRPr="00A34F0F">
            <w:rPr>
              <w:rFonts w:ascii="Segoe UI" w:hAnsi="Segoe UI" w:cs="Segoe UI"/>
              <w:color w:val="212121"/>
              <w:shd w:val="clear" w:color="auto" w:fill="FFFFFF"/>
              <w:lang w:val="en-US"/>
            </w:rPr>
            <w:t>(2010). A method for outdoor skateboarding video games. 40-44. 10.1145/1971630.1971642.</w:t>
          </w:r>
        </w:p>
        <w:p w14:paraId="2EE04EC4" w14:textId="77777777" w:rsidR="00C15943" w:rsidRPr="00A34F0F" w:rsidRDefault="00C15943" w:rsidP="00C15943">
          <w:pPr>
            <w:pStyle w:val="Corps"/>
            <w:rPr>
              <w:rFonts w:ascii="Segoe UI" w:hAnsi="Segoe UI" w:cs="Segoe UI"/>
              <w:color w:val="212121"/>
              <w:shd w:val="clear" w:color="auto" w:fill="FFFFFF"/>
              <w:lang w:val="en-US"/>
            </w:rPr>
          </w:pPr>
          <w:r w:rsidRPr="00A34F0F">
            <w:rPr>
              <w:rFonts w:ascii="Segoe UI" w:hAnsi="Segoe UI" w:cs="Segoe UI"/>
              <w:color w:val="212121"/>
              <w:shd w:val="clear" w:color="auto" w:fill="FFFFFF"/>
              <w:lang w:val="en-US"/>
            </w:rPr>
            <w:t>[6]</w:t>
          </w:r>
          <w:r w:rsidRPr="00A34F0F">
            <w:rPr>
              <w:lang w:val="en-US"/>
            </w:rPr>
            <w:t xml:space="preserve"> </w:t>
          </w:r>
          <w:r w:rsidRPr="00A34F0F">
            <w:rPr>
              <w:rFonts w:ascii="Segoe UI" w:hAnsi="Segoe UI" w:cs="Segoe UI"/>
              <w:color w:val="212121"/>
              <w:shd w:val="clear" w:color="auto" w:fill="FFFFFF"/>
              <w:lang w:val="en-US"/>
            </w:rPr>
            <w:t>Harding, Jason &amp; Mackintosh, Colin &amp; Hahn, Allan &amp; James, Daniel &amp; Estivalet, Margaret. (2009). Classification of Aerial Acrobatics in Elite Half-Pipe Snowboarding Using Body Mounted Inertial Sensors (P237). 10.1007/978-2-287-09413-2_55.</w:t>
          </w:r>
        </w:p>
        <w:p w14:paraId="6E3A8D64" w14:textId="77777777" w:rsidR="00C15943" w:rsidRPr="00A34F0F" w:rsidRDefault="00C15943" w:rsidP="00C15943">
          <w:pPr>
            <w:pStyle w:val="Corps"/>
            <w:rPr>
              <w:rFonts w:ascii="Arial" w:hAnsi="Arial" w:cs="Arial"/>
              <w:color w:val="303030"/>
              <w:sz w:val="20"/>
              <w:szCs w:val="20"/>
              <w:shd w:val="clear" w:color="auto" w:fill="FFFFFF"/>
              <w:lang w:val="en-US"/>
            </w:rPr>
          </w:pPr>
          <w:r w:rsidRPr="00A34F0F">
            <w:rPr>
              <w:rFonts w:ascii="Arial" w:hAnsi="Arial" w:cs="Arial"/>
              <w:color w:val="303030"/>
              <w:sz w:val="20"/>
              <w:szCs w:val="20"/>
              <w:shd w:val="clear" w:color="auto" w:fill="FFFFFF"/>
              <w:lang w:val="en-US"/>
            </w:rPr>
            <w:t>[7] Abdullah MA, Ibrahim MAR, Shapiee MNA, et al. The classification of skateboarding tricks </w:t>
          </w:r>
          <w:r w:rsidRPr="00A34F0F">
            <w:rPr>
              <w:rFonts w:ascii="Arial" w:hAnsi="Arial" w:cs="Arial"/>
              <w:i/>
              <w:iCs/>
              <w:color w:val="303030"/>
              <w:sz w:val="20"/>
              <w:szCs w:val="20"/>
              <w:shd w:val="clear" w:color="auto" w:fill="FFFFFF"/>
              <w:lang w:val="en-US"/>
            </w:rPr>
            <w:t>via</w:t>
          </w:r>
          <w:r w:rsidRPr="00A34F0F">
            <w:rPr>
              <w:rFonts w:ascii="Arial" w:hAnsi="Arial" w:cs="Arial"/>
              <w:color w:val="303030"/>
              <w:sz w:val="20"/>
              <w:szCs w:val="20"/>
              <w:shd w:val="clear" w:color="auto" w:fill="FFFFFF"/>
              <w:lang w:val="en-US"/>
            </w:rPr>
            <w:t> transfer learning pipelines. </w:t>
          </w:r>
          <w:r w:rsidRPr="00A34F0F">
            <w:rPr>
              <w:rFonts w:ascii="Arial" w:hAnsi="Arial" w:cs="Arial"/>
              <w:i/>
              <w:iCs/>
              <w:color w:val="303030"/>
              <w:sz w:val="20"/>
              <w:szCs w:val="20"/>
              <w:shd w:val="clear" w:color="auto" w:fill="FFFFFF"/>
              <w:lang w:val="en-US"/>
            </w:rPr>
            <w:t>PeerJ Comput Sci</w:t>
          </w:r>
          <w:r w:rsidRPr="00A34F0F">
            <w:rPr>
              <w:rFonts w:ascii="Arial" w:hAnsi="Arial" w:cs="Arial"/>
              <w:color w:val="303030"/>
              <w:sz w:val="20"/>
              <w:szCs w:val="20"/>
              <w:shd w:val="clear" w:color="auto" w:fill="FFFFFF"/>
              <w:lang w:val="en-US"/>
            </w:rPr>
            <w:t>. 2021;7:e680. Published 2021 Aug 18. doi:10.7717/peerj-cs.680</w:t>
          </w:r>
        </w:p>
        <w:p w14:paraId="401E31C0" w14:textId="77777777" w:rsidR="00590177" w:rsidRDefault="00C15943" w:rsidP="00C15943">
          <w:pPr>
            <w:pStyle w:val="Corps"/>
          </w:pPr>
          <w:r w:rsidRPr="00A34F0F">
            <w:rPr>
              <w:rFonts w:ascii="Segoe UI" w:hAnsi="Segoe UI" w:cs="Segoe UI"/>
              <w:color w:val="212121"/>
              <w:shd w:val="clear" w:color="auto" w:fill="FFFFFF"/>
              <w:lang w:val="en-US"/>
            </w:rPr>
            <w:t xml:space="preserve">[8] Corrêa, Nicholas &amp; Lima, Julio &amp; Russomano, Thais &amp; dos Santos, Marlise. (2017). Development of a skateboarding trick classifier using accelerometry and machine learning. </w:t>
          </w:r>
          <w:r w:rsidRPr="003C579A">
            <w:rPr>
              <w:rFonts w:ascii="Segoe UI" w:hAnsi="Segoe UI" w:cs="Segoe UI"/>
              <w:color w:val="212121"/>
              <w:shd w:val="clear" w:color="auto" w:fill="FFFFFF"/>
            </w:rPr>
            <w:t>33. 362-369. 10.1590/2446-4740.04717.</w:t>
          </w:r>
          <w:r>
            <w:fldChar w:fldCharType="end"/>
          </w:r>
        </w:p>
        <w:p w14:paraId="158156D1" w14:textId="54068DA8" w:rsidR="00C15943" w:rsidRDefault="00590177" w:rsidP="008D41A3">
          <w:r>
            <w:br w:type="page"/>
          </w:r>
        </w:p>
      </w:sdtContent>
    </w:sdt>
    <w:p w14:paraId="58AB785B" w14:textId="73CC3461" w:rsidR="00533AFC" w:rsidRDefault="00C86EFD" w:rsidP="00097A41">
      <w:pPr>
        <w:pStyle w:val="TitreNiveau1"/>
      </w:pPr>
      <w:bookmarkStart w:id="5" w:name="_Toc99528704"/>
      <w:r>
        <w:lastRenderedPageBreak/>
        <w:t>Travaux réalisés</w:t>
      </w:r>
      <w:bookmarkEnd w:id="5"/>
    </w:p>
    <w:p w14:paraId="7C02698A" w14:textId="0DD4E10C" w:rsidR="000376A2" w:rsidRDefault="000376A2" w:rsidP="000376A2">
      <w:pPr>
        <w:pStyle w:val="Corps"/>
      </w:pPr>
      <w:r>
        <w:t xml:space="preserve">L’ensemble des développements est réalisé sur Python. </w:t>
      </w:r>
      <w:r w:rsidR="00BA009D">
        <w:t>Nous appelons événement un</w:t>
      </w:r>
      <w:r w:rsidR="00292C90">
        <w:t xml:space="preserve">e particularité dans le signal, qui peut être soit une figure (ce que l’on cherche à identifier), </w:t>
      </w:r>
      <w:r w:rsidR="00015720">
        <w:t xml:space="preserve">ou un mouvement parasite (virage, </w:t>
      </w:r>
      <w:r w:rsidR="0063013E">
        <w:t>récupération de planche…)</w:t>
      </w:r>
      <w:r w:rsidR="00E477E1">
        <w:t xml:space="preserve">. </w:t>
      </w:r>
    </w:p>
    <w:p w14:paraId="3ACA3C3D" w14:textId="587CAD62" w:rsidR="004717E6" w:rsidRDefault="004717E6" w:rsidP="004717E6">
      <w:pPr>
        <w:pStyle w:val="TitreNiveau2"/>
      </w:pPr>
      <w:bookmarkStart w:id="6" w:name="_Toc99528705"/>
      <w:r>
        <w:t>Architecture générale de l’algorithme</w:t>
      </w:r>
      <w:bookmarkEnd w:id="6"/>
      <w:r>
        <w:t xml:space="preserve"> </w:t>
      </w:r>
    </w:p>
    <w:p w14:paraId="49C21722" w14:textId="07904C6B" w:rsidR="00322727" w:rsidRDefault="00414AD8" w:rsidP="000657DF">
      <w:pPr>
        <w:pStyle w:val="Corps"/>
      </w:pPr>
      <w:r>
        <w:t xml:space="preserve">Comme mentionné dans l’état de l’art, nous nous sommes inspirés de l’article [1] pour construire notre algorithme de détection et de classification. </w:t>
      </w:r>
      <w:r w:rsidR="00633E47">
        <w:t>Cela permet de dissocier la performance de détection et de classification</w:t>
      </w:r>
      <w:r w:rsidR="003E76B8">
        <w:t xml:space="preserve">, </w:t>
      </w:r>
      <w:r w:rsidR="008B38ED">
        <w:t xml:space="preserve">ce qui nous permet d’identifier quelle méthode fonctionne mal et quels sont les leviers </w:t>
      </w:r>
      <w:r w:rsidR="0064540F">
        <w:t xml:space="preserve">techniques à lever pour améliorer la performance globale. </w:t>
      </w:r>
      <w:r w:rsidR="00D36558">
        <w:t xml:space="preserve">Cette dissociation permet également de réduire la quantité de donnée à traiter par notre algorithme de classification. </w:t>
      </w:r>
      <w:r w:rsidR="009817B5">
        <w:t xml:space="preserve">Ainsi, nous pouvons schématiser le fonctionnement de notre algorithme comme </w:t>
      </w:r>
      <w:r w:rsidR="00156A98">
        <w:t>ci-dessous :</w:t>
      </w:r>
    </w:p>
    <w:p w14:paraId="45D0489D" w14:textId="2780B280" w:rsidR="00C16416" w:rsidRDefault="000504EA" w:rsidP="000657DF">
      <w:pPr>
        <w:pStyle w:val="Corps"/>
      </w:pPr>
      <w:r>
        <w:rPr>
          <w:noProof/>
          <w:lang w:val="de-DE" w:eastAsia="de-DE"/>
        </w:rPr>
        <mc:AlternateContent>
          <mc:Choice Requires="wps">
            <w:drawing>
              <wp:anchor distT="0" distB="0" distL="114300" distR="114300" simplePos="0" relativeHeight="251665408" behindDoc="0" locked="0" layoutInCell="1" allowOverlap="1" wp14:anchorId="7D18A38F" wp14:editId="0097A58F">
                <wp:simplePos x="0" y="0"/>
                <wp:positionH relativeFrom="margin">
                  <wp:align>center</wp:align>
                </wp:positionH>
                <wp:positionV relativeFrom="paragraph">
                  <wp:posOffset>230212</wp:posOffset>
                </wp:positionV>
                <wp:extent cx="2264898" cy="393895"/>
                <wp:effectExtent l="0" t="0" r="21590" b="25400"/>
                <wp:wrapNone/>
                <wp:docPr id="22" name="Rectangle : coins arrondis 22"/>
                <wp:cNvGraphicFramePr/>
                <a:graphic xmlns:a="http://schemas.openxmlformats.org/drawingml/2006/main">
                  <a:graphicData uri="http://schemas.microsoft.com/office/word/2010/wordprocessingShape">
                    <wps:wsp>
                      <wps:cNvSpPr/>
                      <wps:spPr>
                        <a:xfrm>
                          <a:off x="0" y="0"/>
                          <a:ext cx="2264898" cy="3938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DCA3B7" w14:textId="5D4A0D4D" w:rsidR="000504EA" w:rsidRDefault="000504EA" w:rsidP="000504EA">
                            <w:pPr>
                              <w:jc w:val="center"/>
                            </w:pPr>
                            <w:r>
                              <w:t>Signal Ini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8A38F" id="Rectangle : coins arrondis 22" o:spid="_x0000_s1026" style="position:absolute;left:0;text-align:left;margin-left:0;margin-top:18.15pt;width:178.35pt;height:3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" fillcolor="#4f81bd [3204]" strokecolor="#243f60 [1604]" strokeweight="2pt">
                <v:textbox>
                  <w:txbxContent>
                    <w:p w14:paraId="23DCA3B7" w14:textId="5D4A0D4D" w:rsidR="000504EA" w:rsidRDefault="000504EA" w:rsidP="000504EA">
                      <w:pPr>
                        <w:jc w:val="center"/>
                      </w:pPr>
                      <w:r>
                        <w:t>Signal Initial</w:t>
                      </w:r>
                    </w:p>
                  </w:txbxContent>
                </v:textbox>
                <w10:wrap anchorx="margin"/>
              </v:roundrect>
            </w:pict>
          </mc:Fallback>
        </mc:AlternateContent>
      </w:r>
    </w:p>
    <w:p w14:paraId="421465BD" w14:textId="1AB3B12A" w:rsidR="000657DF" w:rsidRDefault="00DC2E9C" w:rsidP="000657DF">
      <w:pPr>
        <w:pStyle w:val="Corps"/>
      </w:pPr>
      <w:r>
        <w:rPr>
          <w:noProof/>
          <w:lang w:val="de-DE" w:eastAsia="de-DE"/>
        </w:rPr>
        <mc:AlternateContent>
          <mc:Choice Requires="wps">
            <w:drawing>
              <wp:anchor distT="0" distB="0" distL="114300" distR="114300" simplePos="0" relativeHeight="251673600" behindDoc="0" locked="0" layoutInCell="1" allowOverlap="1" wp14:anchorId="60D446E1" wp14:editId="1A281BD0">
                <wp:simplePos x="0" y="0"/>
                <wp:positionH relativeFrom="margin">
                  <wp:posOffset>2863313</wp:posOffset>
                </wp:positionH>
                <wp:positionV relativeFrom="paragraph">
                  <wp:posOffset>308366</wp:posOffset>
                </wp:positionV>
                <wp:extent cx="7034" cy="492369"/>
                <wp:effectExtent l="76200" t="19050" r="69215" b="98425"/>
                <wp:wrapNone/>
                <wp:docPr id="28" name="Connecteur droit 28"/>
                <wp:cNvGraphicFramePr/>
                <a:graphic xmlns:a="http://schemas.openxmlformats.org/drawingml/2006/main">
                  <a:graphicData uri="http://schemas.microsoft.com/office/word/2010/wordprocessingShape">
                    <wps:wsp>
                      <wps:cNvCnPr/>
                      <wps:spPr>
                        <a:xfrm>
                          <a:off x="0" y="0"/>
                          <a:ext cx="7034" cy="49236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60A8C" id="Connecteur droit 2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45pt,24.3pt" to="226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" strokecolor="#4f81bd [3204]" strokeweight="3pt">
                <v:shadow on="t" color="black" opacity="22937f" origin=",.5" offset="0,.63889mm"/>
                <w10:wrap anchorx="margin"/>
              </v:line>
            </w:pict>
          </mc:Fallback>
        </mc:AlternateContent>
      </w:r>
      <w:r w:rsidR="0087734E">
        <w:t xml:space="preserve"> </w:t>
      </w:r>
    </w:p>
    <w:p w14:paraId="6A5C7F92" w14:textId="453A6E73" w:rsidR="000504EA" w:rsidRDefault="000504EA" w:rsidP="000657DF">
      <w:pPr>
        <w:pStyle w:val="Corps"/>
      </w:pPr>
    </w:p>
    <w:p w14:paraId="7330F74C" w14:textId="58888839" w:rsidR="000504EA" w:rsidRDefault="000504EA" w:rsidP="000657DF">
      <w:pPr>
        <w:pStyle w:val="Corps"/>
      </w:pPr>
      <w:r>
        <w:rPr>
          <w:noProof/>
          <w:lang w:val="de-DE" w:eastAsia="de-DE"/>
        </w:rPr>
        <mc:AlternateContent>
          <mc:Choice Requires="wps">
            <w:drawing>
              <wp:anchor distT="0" distB="0" distL="114300" distR="114300" simplePos="0" relativeHeight="251667456" behindDoc="0" locked="0" layoutInCell="1" allowOverlap="1" wp14:anchorId="0FA8D200" wp14:editId="66CFC33A">
                <wp:simplePos x="0" y="0"/>
                <wp:positionH relativeFrom="margin">
                  <wp:align>center</wp:align>
                </wp:positionH>
                <wp:positionV relativeFrom="paragraph">
                  <wp:posOffset>159483</wp:posOffset>
                </wp:positionV>
                <wp:extent cx="2264898" cy="393895"/>
                <wp:effectExtent l="0" t="0" r="21590" b="25400"/>
                <wp:wrapNone/>
                <wp:docPr id="23" name="Rectangle : coins arrondis 23"/>
                <wp:cNvGraphicFramePr/>
                <a:graphic xmlns:a="http://schemas.openxmlformats.org/drawingml/2006/main">
                  <a:graphicData uri="http://schemas.microsoft.com/office/word/2010/wordprocessingShape">
                    <wps:wsp>
                      <wps:cNvSpPr/>
                      <wps:spPr>
                        <a:xfrm>
                          <a:off x="0" y="0"/>
                          <a:ext cx="2264898" cy="3938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EFBF9B" w14:textId="35CF1354" w:rsidR="000504EA" w:rsidRDefault="000504EA" w:rsidP="000504EA">
                            <w:pPr>
                              <w:jc w:val="center"/>
                            </w:pPr>
                            <w:r>
                              <w:t>Détection d’évén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8D200" id="Rectangle : coins arrondis 23" o:spid="_x0000_s1027" style="position:absolute;left:0;text-align:left;margin-left:0;margin-top:12.55pt;width:178.35pt;height:31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" fillcolor="#4f81bd [3204]" strokecolor="#243f60 [1604]" strokeweight="2pt">
                <v:textbox>
                  <w:txbxContent>
                    <w:p w14:paraId="7EEFBF9B" w14:textId="35CF1354" w:rsidR="000504EA" w:rsidRDefault="000504EA" w:rsidP="000504EA">
                      <w:pPr>
                        <w:jc w:val="center"/>
                      </w:pPr>
                      <w:r>
                        <w:t>Détection d’événements</w:t>
                      </w:r>
                    </w:p>
                  </w:txbxContent>
                </v:textbox>
                <w10:wrap anchorx="margin"/>
              </v:roundrect>
            </w:pict>
          </mc:Fallback>
        </mc:AlternateContent>
      </w:r>
    </w:p>
    <w:p w14:paraId="36FB2C0D" w14:textId="453C876A" w:rsidR="000504EA" w:rsidRDefault="00DC2E9C" w:rsidP="000657DF">
      <w:pPr>
        <w:pStyle w:val="Corps"/>
      </w:pPr>
      <w:r>
        <w:rPr>
          <w:noProof/>
          <w:lang w:val="de-DE" w:eastAsia="de-DE"/>
        </w:rPr>
        <mc:AlternateContent>
          <mc:Choice Requires="wps">
            <w:drawing>
              <wp:anchor distT="0" distB="0" distL="114300" distR="114300" simplePos="0" relativeHeight="251672576" behindDoc="0" locked="0" layoutInCell="1" allowOverlap="1" wp14:anchorId="76A43C7C" wp14:editId="12384F7E">
                <wp:simplePos x="0" y="0"/>
                <wp:positionH relativeFrom="column">
                  <wp:posOffset>-463696</wp:posOffset>
                </wp:positionH>
                <wp:positionV relativeFrom="paragraph">
                  <wp:posOffset>183417</wp:posOffset>
                </wp:positionV>
                <wp:extent cx="2004402" cy="892957"/>
                <wp:effectExtent l="0" t="0" r="15240" b="21590"/>
                <wp:wrapNone/>
                <wp:docPr id="27" name="Organigramme : Décision 27"/>
                <wp:cNvGraphicFramePr/>
                <a:graphic xmlns:a="http://schemas.openxmlformats.org/drawingml/2006/main">
                  <a:graphicData uri="http://schemas.microsoft.com/office/word/2010/wordprocessingShape">
                    <wps:wsp>
                      <wps:cNvSpPr/>
                      <wps:spPr>
                        <a:xfrm>
                          <a:off x="0" y="0"/>
                          <a:ext cx="2004402" cy="892957"/>
                        </a:xfrm>
                        <a:prstGeom prst="flowChartDecision">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4A6F50" w14:textId="22667D82" w:rsidR="00DC2E9C" w:rsidRPr="00DC2E9C" w:rsidRDefault="00CC589E" w:rsidP="00DC2E9C">
                            <w:pPr>
                              <w:jc w:val="center"/>
                              <w:rPr>
                                <w:sz w:val="20"/>
                                <w:szCs w:val="20"/>
                              </w:rPr>
                            </w:pPr>
                            <w:r>
                              <w:rPr>
                                <w:sz w:val="20"/>
                                <w:szCs w:val="20"/>
                              </w:rPr>
                              <w:t>1</w:t>
                            </w:r>
                            <w:r w:rsidR="00082ED0">
                              <w:rPr>
                                <w:sz w:val="20"/>
                                <w:szCs w:val="20"/>
                                <w:vertAlign w:val="superscript"/>
                              </w:rPr>
                              <w:t>er</w:t>
                            </w:r>
                            <w:r>
                              <w:rPr>
                                <w:sz w:val="20"/>
                                <w:szCs w:val="20"/>
                              </w:rPr>
                              <w:t xml:space="preserve"> </w:t>
                            </w:r>
                            <w:r w:rsidR="00082ED0">
                              <w:rPr>
                                <w:sz w:val="20"/>
                                <w:szCs w:val="20"/>
                              </w:rPr>
                              <w:t xml:space="preserve">test de </w:t>
                            </w:r>
                            <w:r w:rsidR="00DC2E9C" w:rsidRPr="00DC2E9C">
                              <w:rPr>
                                <w:sz w:val="20"/>
                                <w:szCs w:val="20"/>
                              </w:rPr>
                              <w:t>performance</w:t>
                            </w:r>
                            <w:r w:rsidR="00A40BD2">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43C7C" id="_x0000_t110" coordsize="21600,21600" o:spt="110" path="m10800,l,10800,10800,21600,21600,10800xe">
                <v:stroke joinstyle="miter"/>
                <v:path gradientshapeok="t" o:connecttype="rect" textboxrect="5400,5400,16200,16200"/>
              </v:shapetype>
              <v:shape id="Organigramme : Décision 27" o:spid="_x0000_s1028" type="#_x0000_t110" style="position:absolute;left:0;text-align:left;margin-left:-36.5pt;margin-top:14.45pt;width:157.85pt;height:7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" fillcolor="#f79646 [3209]" strokecolor="#243f60 [1604]" strokeweight="2pt">
                <v:textbox>
                  <w:txbxContent>
                    <w:p w14:paraId="284A6F50" w14:textId="22667D82" w:rsidR="00DC2E9C" w:rsidRPr="00DC2E9C" w:rsidRDefault="00CC589E" w:rsidP="00DC2E9C">
                      <w:pPr>
                        <w:jc w:val="center"/>
                        <w:rPr>
                          <w:sz w:val="20"/>
                          <w:szCs w:val="20"/>
                        </w:rPr>
                      </w:pPr>
                      <w:r>
                        <w:rPr>
                          <w:sz w:val="20"/>
                          <w:szCs w:val="20"/>
                        </w:rPr>
                        <w:t>1</w:t>
                      </w:r>
                      <w:r w:rsidR="00082ED0">
                        <w:rPr>
                          <w:sz w:val="20"/>
                          <w:szCs w:val="20"/>
                          <w:vertAlign w:val="superscript"/>
                        </w:rPr>
                        <w:t>er</w:t>
                      </w:r>
                      <w:r>
                        <w:rPr>
                          <w:sz w:val="20"/>
                          <w:szCs w:val="20"/>
                        </w:rPr>
                        <w:t xml:space="preserve"> </w:t>
                      </w:r>
                      <w:r w:rsidR="00082ED0">
                        <w:rPr>
                          <w:sz w:val="20"/>
                          <w:szCs w:val="20"/>
                        </w:rPr>
                        <w:t xml:space="preserve">test de </w:t>
                      </w:r>
                      <w:r w:rsidR="00DC2E9C" w:rsidRPr="00DC2E9C">
                        <w:rPr>
                          <w:sz w:val="20"/>
                          <w:szCs w:val="20"/>
                        </w:rPr>
                        <w:t>performance</w:t>
                      </w:r>
                      <w:r w:rsidR="00A40BD2">
                        <w:rPr>
                          <w:sz w:val="20"/>
                          <w:szCs w:val="20"/>
                        </w:rPr>
                        <w:t xml:space="preserve"> </w:t>
                      </w:r>
                    </w:p>
                  </w:txbxContent>
                </v:textbox>
              </v:shape>
            </w:pict>
          </mc:Fallback>
        </mc:AlternateContent>
      </w:r>
    </w:p>
    <w:p w14:paraId="74781227" w14:textId="2193EB6B" w:rsidR="000504EA" w:rsidRDefault="00A40BD2" w:rsidP="000657DF">
      <w:pPr>
        <w:pStyle w:val="Corps"/>
      </w:pPr>
      <w:r>
        <w:rPr>
          <w:noProof/>
          <w:lang w:val="de-DE" w:eastAsia="de-DE"/>
        </w:rPr>
        <mc:AlternateContent>
          <mc:Choice Requires="wps">
            <w:drawing>
              <wp:anchor distT="0" distB="0" distL="114300" distR="114300" simplePos="0" relativeHeight="251679744" behindDoc="0" locked="0" layoutInCell="1" allowOverlap="1" wp14:anchorId="17B79D07" wp14:editId="012AF3E4">
                <wp:simplePos x="0" y="0"/>
                <wp:positionH relativeFrom="margin">
                  <wp:posOffset>1560879</wp:posOffset>
                </wp:positionH>
                <wp:positionV relativeFrom="paragraph">
                  <wp:posOffset>282869</wp:posOffset>
                </wp:positionV>
                <wp:extent cx="1337603" cy="12016"/>
                <wp:effectExtent l="57150" t="38100" r="53340" b="83820"/>
                <wp:wrapNone/>
                <wp:docPr id="33" name="Connecteur droit 33"/>
                <wp:cNvGraphicFramePr/>
                <a:graphic xmlns:a="http://schemas.openxmlformats.org/drawingml/2006/main">
                  <a:graphicData uri="http://schemas.microsoft.com/office/word/2010/wordprocessingShape">
                    <wps:wsp>
                      <wps:cNvCnPr/>
                      <wps:spPr>
                        <a:xfrm flipV="1">
                          <a:off x="0" y="0"/>
                          <a:ext cx="1337603" cy="12016"/>
                        </a:xfrm>
                        <a:prstGeom prst="line">
                          <a:avLst/>
                        </a:prstGeom>
                        <a:ln>
                          <a:prstDash val="sys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61F15" id="Connecteur droit 33"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9pt,22.25pt" to="228.2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" strokecolor="#4f81bd [3204]" strokeweight="3pt">
                <v:stroke dashstyle="3 1"/>
                <v:shadow on="t" color="black" opacity="22937f" origin=",.5" offset="0,.63889mm"/>
                <w10:wrap anchorx="margin"/>
              </v:line>
            </w:pict>
          </mc:Fallback>
        </mc:AlternateContent>
      </w:r>
      <w:r w:rsidR="00DC2E9C">
        <w:rPr>
          <w:noProof/>
          <w:lang w:val="de-DE" w:eastAsia="de-DE"/>
        </w:rPr>
        <mc:AlternateContent>
          <mc:Choice Requires="wps">
            <w:drawing>
              <wp:anchor distT="0" distB="0" distL="114300" distR="114300" simplePos="0" relativeHeight="251677696" behindDoc="0" locked="0" layoutInCell="1" allowOverlap="1" wp14:anchorId="1BBACDBB" wp14:editId="0D665C03">
                <wp:simplePos x="0" y="0"/>
                <wp:positionH relativeFrom="margin">
                  <wp:posOffset>2741784</wp:posOffset>
                </wp:positionH>
                <wp:positionV relativeFrom="paragraph">
                  <wp:posOffset>76933</wp:posOffset>
                </wp:positionV>
                <wp:extent cx="2091837" cy="1800322"/>
                <wp:effectExtent l="69532" t="25718" r="73343" b="73342"/>
                <wp:wrapNone/>
                <wp:docPr id="32" name="Connecteur droit 29"/>
                <wp:cNvGraphicFramePr/>
                <a:graphic xmlns:a="http://schemas.openxmlformats.org/drawingml/2006/main">
                  <a:graphicData uri="http://schemas.microsoft.com/office/word/2010/wordprocessingShape">
                    <wps:wsp>
                      <wps:cNvCnPr/>
                      <wps:spPr>
                        <a:xfrm rot="5400000" flipV="1">
                          <a:off x="0" y="0"/>
                          <a:ext cx="2091837" cy="1800322"/>
                        </a:xfrm>
                        <a:prstGeom prst="bentConnector3">
                          <a:avLst>
                            <a:gd name="adj1" fmla="val 50000"/>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3730B2"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droit 29" o:spid="_x0000_s1026" type="#_x0000_t34" style="position:absolute;margin-left:215.9pt;margin-top:6.05pt;width:164.7pt;height:141.75pt;rotation:-90;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" strokecolor="#4f81bd [3204]" strokeweight="3pt">
                <v:shadow on="t" color="black" opacity="22937f" origin=",.5" offset="0,.63889mm"/>
                <w10:wrap anchorx="margin"/>
              </v:shape>
            </w:pict>
          </mc:Fallback>
        </mc:AlternateContent>
      </w:r>
      <w:r w:rsidR="00DC2E9C">
        <w:rPr>
          <w:noProof/>
          <w:lang w:val="de-DE" w:eastAsia="de-DE"/>
        </w:rPr>
        <mc:AlternateContent>
          <mc:Choice Requires="wps">
            <w:drawing>
              <wp:anchor distT="0" distB="0" distL="114300" distR="114300" simplePos="0" relativeHeight="251675648" behindDoc="0" locked="0" layoutInCell="1" allowOverlap="1" wp14:anchorId="2DD182CC" wp14:editId="7D80CF76">
                <wp:simplePos x="0" y="0"/>
                <wp:positionH relativeFrom="margin">
                  <wp:posOffset>968521</wp:posOffset>
                </wp:positionH>
                <wp:positionV relativeFrom="paragraph">
                  <wp:posOffset>104336</wp:posOffset>
                </wp:positionV>
                <wp:extent cx="2094425" cy="1744979"/>
                <wp:effectExtent l="79692" t="15558" r="61913" b="80962"/>
                <wp:wrapNone/>
                <wp:docPr id="29" name="Connecteur droit 29"/>
                <wp:cNvGraphicFramePr/>
                <a:graphic xmlns:a="http://schemas.openxmlformats.org/drawingml/2006/main">
                  <a:graphicData uri="http://schemas.microsoft.com/office/word/2010/wordprocessingShape">
                    <wps:wsp>
                      <wps:cNvCnPr/>
                      <wps:spPr>
                        <a:xfrm rot="5400000">
                          <a:off x="0" y="0"/>
                          <a:ext cx="2094425" cy="1744979"/>
                        </a:xfrm>
                        <a:prstGeom prst="bentConnector3">
                          <a:avLst>
                            <a:gd name="adj1" fmla="val 50000"/>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E2B04" id="Connecteur droit 29" o:spid="_x0000_s1026" type="#_x0000_t34" style="position:absolute;margin-left:76.25pt;margin-top:8.2pt;width:164.9pt;height:137.4pt;rotation:9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" strokecolor="#4f81bd [3204]" strokeweight="3pt">
                <v:shadow on="t" color="black" opacity="22937f" origin=",.5" offset="0,.63889mm"/>
                <w10:wrap anchorx="margin"/>
              </v:shape>
            </w:pict>
          </mc:Fallback>
        </mc:AlternateContent>
      </w:r>
    </w:p>
    <w:p w14:paraId="11A79BEE" w14:textId="142CE26F" w:rsidR="000504EA" w:rsidRDefault="000504EA" w:rsidP="000657DF">
      <w:pPr>
        <w:pStyle w:val="Corps"/>
      </w:pPr>
    </w:p>
    <w:p w14:paraId="293604CE" w14:textId="4B2CC0B2" w:rsidR="002F5C13" w:rsidRDefault="007A673C">
      <w:r>
        <w:rPr>
          <w:noProof/>
          <w:lang w:val="de-DE" w:eastAsia="de-DE"/>
        </w:rPr>
        <mc:AlternateContent>
          <mc:Choice Requires="wps">
            <w:drawing>
              <wp:anchor distT="0" distB="0" distL="114300" distR="114300" simplePos="0" relativeHeight="251684864" behindDoc="0" locked="0" layoutInCell="1" allowOverlap="1" wp14:anchorId="64434615" wp14:editId="2259F770">
                <wp:simplePos x="0" y="0"/>
                <wp:positionH relativeFrom="margin">
                  <wp:posOffset>1122240</wp:posOffset>
                </wp:positionH>
                <wp:positionV relativeFrom="paragraph">
                  <wp:posOffset>1798857</wp:posOffset>
                </wp:positionV>
                <wp:extent cx="7034" cy="492369"/>
                <wp:effectExtent l="76200" t="19050" r="69215" b="98425"/>
                <wp:wrapNone/>
                <wp:docPr id="36" name="Connecteur droit 36"/>
                <wp:cNvGraphicFramePr/>
                <a:graphic xmlns:a="http://schemas.openxmlformats.org/drawingml/2006/main">
                  <a:graphicData uri="http://schemas.microsoft.com/office/word/2010/wordprocessingShape">
                    <wps:wsp>
                      <wps:cNvCnPr/>
                      <wps:spPr>
                        <a:xfrm>
                          <a:off x="0" y="0"/>
                          <a:ext cx="7034" cy="492369"/>
                        </a:xfrm>
                        <a:prstGeom prst="line">
                          <a:avLst/>
                        </a:prstGeom>
                        <a:ln>
                          <a:prstDash val="sys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B9ADA" id="Connecteur droit 36"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8.35pt,141.65pt" to="88.9pt,1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" strokecolor="#4f81bd [3204]" strokeweight="3pt">
                <v:stroke dashstyle="3 1"/>
                <v:shadow on="t" color="black" opacity="22937f" origin=",.5" offset="0,.63889mm"/>
                <w10:wrap anchorx="margin"/>
              </v:line>
            </w:pict>
          </mc:Fallback>
        </mc:AlternateContent>
      </w:r>
      <w:r>
        <w:rPr>
          <w:noProof/>
          <w:lang w:val="de-DE" w:eastAsia="de-DE"/>
        </w:rPr>
        <mc:AlternateContent>
          <mc:Choice Requires="wps">
            <w:drawing>
              <wp:anchor distT="0" distB="0" distL="114300" distR="114300" simplePos="0" relativeHeight="251682816" behindDoc="0" locked="0" layoutInCell="1" allowOverlap="1" wp14:anchorId="05BA2163" wp14:editId="3A09F73E">
                <wp:simplePos x="0" y="0"/>
                <wp:positionH relativeFrom="column">
                  <wp:posOffset>124949</wp:posOffset>
                </wp:positionH>
                <wp:positionV relativeFrom="paragraph">
                  <wp:posOffset>2278918</wp:posOffset>
                </wp:positionV>
                <wp:extent cx="2004402" cy="892957"/>
                <wp:effectExtent l="0" t="0" r="15240" b="21590"/>
                <wp:wrapNone/>
                <wp:docPr id="35" name="Organigramme : Décision 35"/>
                <wp:cNvGraphicFramePr/>
                <a:graphic xmlns:a="http://schemas.openxmlformats.org/drawingml/2006/main">
                  <a:graphicData uri="http://schemas.microsoft.com/office/word/2010/wordprocessingShape">
                    <wps:wsp>
                      <wps:cNvSpPr/>
                      <wps:spPr>
                        <a:xfrm>
                          <a:off x="0" y="0"/>
                          <a:ext cx="2004402" cy="892957"/>
                        </a:xfrm>
                        <a:prstGeom prst="flowChartDecision">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B0C3E2" w14:textId="22E4A128" w:rsidR="007A673C" w:rsidRPr="00DC2E9C" w:rsidRDefault="007A673C" w:rsidP="007A673C">
                            <w:pPr>
                              <w:jc w:val="center"/>
                              <w:rPr>
                                <w:sz w:val="20"/>
                                <w:szCs w:val="20"/>
                              </w:rPr>
                            </w:pPr>
                            <w:r>
                              <w:rPr>
                                <w:sz w:val="20"/>
                                <w:szCs w:val="20"/>
                              </w:rPr>
                              <w:t>2</w:t>
                            </w:r>
                            <w:r>
                              <w:rPr>
                                <w:sz w:val="20"/>
                                <w:szCs w:val="20"/>
                                <w:vertAlign w:val="superscript"/>
                              </w:rPr>
                              <w:t>ème</w:t>
                            </w:r>
                            <w:r>
                              <w:rPr>
                                <w:sz w:val="20"/>
                                <w:szCs w:val="20"/>
                              </w:rPr>
                              <w:t xml:space="preserve"> test de </w:t>
                            </w:r>
                            <w:r w:rsidRPr="00DC2E9C">
                              <w:rPr>
                                <w:sz w:val="20"/>
                                <w:szCs w:val="20"/>
                              </w:rPr>
                              <w:t>performance</w:t>
                            </w:r>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A2163" id="Organigramme : Décision 35" o:spid="_x0000_s1029" type="#_x0000_t110" style="position:absolute;margin-left:9.85pt;margin-top:179.45pt;width:157.85pt;height:70.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" fillcolor="#f79646 [3209]" strokecolor="#243f60 [1604]" strokeweight="2pt">
                <v:textbox>
                  <w:txbxContent>
                    <w:p w14:paraId="2EB0C3E2" w14:textId="22E4A128" w:rsidR="007A673C" w:rsidRPr="00DC2E9C" w:rsidRDefault="007A673C" w:rsidP="007A673C">
                      <w:pPr>
                        <w:jc w:val="center"/>
                        <w:rPr>
                          <w:sz w:val="20"/>
                          <w:szCs w:val="20"/>
                        </w:rPr>
                      </w:pPr>
                      <w:r>
                        <w:rPr>
                          <w:sz w:val="20"/>
                          <w:szCs w:val="20"/>
                        </w:rPr>
                        <w:t>2</w:t>
                      </w:r>
                      <w:r>
                        <w:rPr>
                          <w:sz w:val="20"/>
                          <w:szCs w:val="20"/>
                          <w:vertAlign w:val="superscript"/>
                        </w:rPr>
                        <w:t>ème</w:t>
                      </w:r>
                      <w:r>
                        <w:rPr>
                          <w:sz w:val="20"/>
                          <w:szCs w:val="20"/>
                        </w:rPr>
                        <w:t xml:space="preserve"> test de </w:t>
                      </w:r>
                      <w:r w:rsidRPr="00DC2E9C">
                        <w:rPr>
                          <w:sz w:val="20"/>
                          <w:szCs w:val="20"/>
                        </w:rPr>
                        <w:t>performance</w:t>
                      </w:r>
                      <w:r>
                        <w:rPr>
                          <w:sz w:val="20"/>
                          <w:szCs w:val="20"/>
                        </w:rPr>
                        <w:t xml:space="preserve"> </w:t>
                      </w:r>
                    </w:p>
                  </w:txbxContent>
                </v:textbox>
              </v:shape>
            </w:pict>
          </mc:Fallback>
        </mc:AlternateContent>
      </w:r>
      <w:r>
        <w:rPr>
          <w:noProof/>
          <w:lang w:val="de-DE" w:eastAsia="de-DE"/>
        </w:rPr>
        <mc:AlternateContent>
          <mc:Choice Requires="wps">
            <w:drawing>
              <wp:anchor distT="0" distB="0" distL="114300" distR="114300" simplePos="0" relativeHeight="251680768" behindDoc="0" locked="0" layoutInCell="1" allowOverlap="1" wp14:anchorId="6C1FDCCC" wp14:editId="303BF1F2">
                <wp:simplePos x="0" y="0"/>
                <wp:positionH relativeFrom="column">
                  <wp:posOffset>2932723</wp:posOffset>
                </wp:positionH>
                <wp:positionV relativeFrom="paragraph">
                  <wp:posOffset>150202</wp:posOffset>
                </wp:positionV>
                <wp:extent cx="3305908" cy="2447779"/>
                <wp:effectExtent l="0" t="0" r="27940" b="10160"/>
                <wp:wrapNone/>
                <wp:docPr id="34" name="Rectangle 34"/>
                <wp:cNvGraphicFramePr/>
                <a:graphic xmlns:a="http://schemas.openxmlformats.org/drawingml/2006/main">
                  <a:graphicData uri="http://schemas.microsoft.com/office/word/2010/wordprocessingShape">
                    <wps:wsp>
                      <wps:cNvSpPr/>
                      <wps:spPr>
                        <a:xfrm>
                          <a:off x="0" y="0"/>
                          <a:ext cx="3305908" cy="2447779"/>
                        </a:xfrm>
                        <a:prstGeom prst="rect">
                          <a:avLst/>
                        </a:prstGeom>
                        <a:noFill/>
                        <a:ln>
                          <a:solidFill>
                            <a:schemeClr val="accent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FBC80" id="Rectangle 34" o:spid="_x0000_s1026" style="position:absolute;margin-left:230.9pt;margin-top:11.85pt;width:260.3pt;height:192.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" filled="f" strokecolor="#c0504d [3205]" strokeweight="2pt">
                <v:stroke dashstyle="1 1"/>
              </v:rect>
            </w:pict>
          </mc:Fallback>
        </mc:AlternateContent>
      </w:r>
      <w:r w:rsidR="00DC2E9C">
        <w:rPr>
          <w:noProof/>
          <w:lang w:val="de-DE" w:eastAsia="de-DE"/>
        </w:rPr>
        <mc:AlternateContent>
          <mc:Choice Requires="wps">
            <w:drawing>
              <wp:anchor distT="0" distB="0" distL="114300" distR="114300" simplePos="0" relativeHeight="251671552" behindDoc="0" locked="0" layoutInCell="1" allowOverlap="1" wp14:anchorId="7AA6F7E6" wp14:editId="69852412">
                <wp:simplePos x="0" y="0"/>
                <wp:positionH relativeFrom="margin">
                  <wp:align>right</wp:align>
                </wp:positionH>
                <wp:positionV relativeFrom="paragraph">
                  <wp:posOffset>1428213</wp:posOffset>
                </wp:positionV>
                <wp:extent cx="2264898" cy="393895"/>
                <wp:effectExtent l="0" t="0" r="21590" b="25400"/>
                <wp:wrapNone/>
                <wp:docPr id="26" name="Rectangle : coins arrondis 26"/>
                <wp:cNvGraphicFramePr/>
                <a:graphic xmlns:a="http://schemas.openxmlformats.org/drawingml/2006/main">
                  <a:graphicData uri="http://schemas.microsoft.com/office/word/2010/wordprocessingShape">
                    <wps:wsp>
                      <wps:cNvSpPr/>
                      <wps:spPr>
                        <a:xfrm>
                          <a:off x="0" y="0"/>
                          <a:ext cx="2264898" cy="3938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DFD9C5" w14:textId="2299369C" w:rsidR="000504EA" w:rsidRDefault="00FF7B84" w:rsidP="000504EA">
                            <w:pPr>
                              <w:jc w:val="center"/>
                            </w:pPr>
                            <w:r>
                              <w:t xml:space="preserve">L’événement n’est pas une fig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6F7E6" id="Rectangle : coins arrondis 26" o:spid="_x0000_s1030" style="position:absolute;margin-left:127.15pt;margin-top:112.45pt;width:178.35pt;height:31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" fillcolor="#4f81bd [3204]" strokecolor="#243f60 [1604]" strokeweight="2pt">
                <v:textbox>
                  <w:txbxContent>
                    <w:p w14:paraId="26DFD9C5" w14:textId="2299369C" w:rsidR="000504EA" w:rsidRDefault="00FF7B84" w:rsidP="000504EA">
                      <w:pPr>
                        <w:jc w:val="center"/>
                      </w:pPr>
                      <w:r>
                        <w:t xml:space="preserve">L’événement n’est pas une figure. </w:t>
                      </w:r>
                    </w:p>
                  </w:txbxContent>
                </v:textbox>
                <w10:wrap anchorx="margin"/>
              </v:roundrect>
            </w:pict>
          </mc:Fallback>
        </mc:AlternateContent>
      </w:r>
      <w:r w:rsidR="00DC2E9C">
        <w:rPr>
          <w:noProof/>
          <w:lang w:val="de-DE" w:eastAsia="de-DE"/>
        </w:rPr>
        <mc:AlternateContent>
          <mc:Choice Requires="wps">
            <w:drawing>
              <wp:anchor distT="0" distB="0" distL="114300" distR="114300" simplePos="0" relativeHeight="251669504" behindDoc="0" locked="0" layoutInCell="1" allowOverlap="1" wp14:anchorId="092BAF52" wp14:editId="475A5E10">
                <wp:simplePos x="0" y="0"/>
                <wp:positionH relativeFrom="margin">
                  <wp:align>left</wp:align>
                </wp:positionH>
                <wp:positionV relativeFrom="paragraph">
                  <wp:posOffset>1421032</wp:posOffset>
                </wp:positionV>
                <wp:extent cx="2264898" cy="393895"/>
                <wp:effectExtent l="0" t="0" r="21590" b="25400"/>
                <wp:wrapNone/>
                <wp:docPr id="25" name="Rectangle : coins arrondis 25"/>
                <wp:cNvGraphicFramePr/>
                <a:graphic xmlns:a="http://schemas.openxmlformats.org/drawingml/2006/main">
                  <a:graphicData uri="http://schemas.microsoft.com/office/word/2010/wordprocessingShape">
                    <wps:wsp>
                      <wps:cNvSpPr/>
                      <wps:spPr>
                        <a:xfrm>
                          <a:off x="0" y="0"/>
                          <a:ext cx="2264898" cy="3938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F7C4A1" w14:textId="75BE3039" w:rsidR="000504EA" w:rsidRDefault="000504EA" w:rsidP="000504EA">
                            <w:pPr>
                              <w:jc w:val="center"/>
                            </w:pPr>
                            <w:r>
                              <w:t>Classification</w:t>
                            </w:r>
                            <w:r w:rsidR="00411C63">
                              <w:t xml:space="preserve"> de la fig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BAF52" id="Rectangle : coins arrondis 25" o:spid="_x0000_s1031" style="position:absolute;margin-left:0;margin-top:111.9pt;width:178.35pt;height:31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" fillcolor="#4f81bd [3204]" strokecolor="#243f60 [1604]" strokeweight="2pt">
                <v:textbox>
                  <w:txbxContent>
                    <w:p w14:paraId="61F7C4A1" w14:textId="75BE3039" w:rsidR="000504EA" w:rsidRDefault="000504EA" w:rsidP="000504EA">
                      <w:pPr>
                        <w:jc w:val="center"/>
                      </w:pPr>
                      <w:r>
                        <w:t>Classification</w:t>
                      </w:r>
                      <w:r w:rsidR="00411C63">
                        <w:t xml:space="preserve"> de la figure. </w:t>
                      </w:r>
                    </w:p>
                  </w:txbxContent>
                </v:textbox>
                <w10:wrap anchorx="margin"/>
              </v:roundrect>
            </w:pict>
          </mc:Fallback>
        </mc:AlternateContent>
      </w:r>
    </w:p>
    <w:p w14:paraId="0EE957BD" w14:textId="28D7B6CB" w:rsidR="00B767FB" w:rsidRDefault="00B767FB"/>
    <w:p w14:paraId="768C4802" w14:textId="7EB372C1" w:rsidR="00B767FB" w:rsidRDefault="00B767FB"/>
    <w:p w14:paraId="45464408" w14:textId="33ACD2BB" w:rsidR="00B767FB" w:rsidRDefault="00B767FB"/>
    <w:p w14:paraId="081D1206" w14:textId="5E492B99" w:rsidR="00B767FB" w:rsidRDefault="00B767FB"/>
    <w:p w14:paraId="381A67FF" w14:textId="68146C30" w:rsidR="00B767FB" w:rsidRDefault="00B767FB"/>
    <w:p w14:paraId="7287635F" w14:textId="4EFC2FF8" w:rsidR="00B767FB" w:rsidRDefault="00B767FB"/>
    <w:p w14:paraId="3BC90BB2" w14:textId="2AD273E6" w:rsidR="00B767FB" w:rsidRDefault="00B767FB"/>
    <w:p w14:paraId="66B4F5ED" w14:textId="474B67DA" w:rsidR="00B767FB" w:rsidRDefault="00B767FB"/>
    <w:p w14:paraId="251ADE6B" w14:textId="12D37D8D" w:rsidR="00B767FB" w:rsidRDefault="00B767FB"/>
    <w:p w14:paraId="1ECFAA4D" w14:textId="4394D04A" w:rsidR="000504EA" w:rsidRDefault="00B767FB" w:rsidP="000657DF">
      <w:pPr>
        <w:pStyle w:val="Corps"/>
      </w:pPr>
      <w:r>
        <w:t xml:space="preserve">L’encadré en rouge correspond </w:t>
      </w:r>
      <w:r w:rsidR="00AD62E7">
        <w:t>aux événements qui ne sont finalement pas une figure mais un mouvement jugé parasite : un virage, une récupération de la planche…</w:t>
      </w:r>
      <w:r w:rsidR="00445468">
        <w:t xml:space="preserve"> </w:t>
      </w:r>
      <w:r w:rsidR="001D7D45">
        <w:t xml:space="preserve">Nous pouvons noter que chaque test de performance </w:t>
      </w:r>
      <w:r w:rsidR="007E2181">
        <w:t>ne dépend que de l’algorithme associé (soit uniquement la prédiction soit uniquement la classification) mais qu’il est également possible de réaliser un test global de la performance</w:t>
      </w:r>
      <w:r w:rsidR="0058488C">
        <w:t xml:space="preserve"> en considérant </w:t>
      </w:r>
      <w:r w:rsidR="00055CA0">
        <w:t xml:space="preserve">un signal d’entrée et si nous nous intéressons uniquement à la </w:t>
      </w:r>
      <w:r w:rsidR="00055CA0">
        <w:lastRenderedPageBreak/>
        <w:t xml:space="preserve">classification des figures dans ce signal. </w:t>
      </w:r>
      <w:r w:rsidR="00D73852">
        <w:t xml:space="preserve">Dans la suite de ce document, nous allons nous intéresser à chaque étape </w:t>
      </w:r>
      <w:r w:rsidR="005530F3">
        <w:t>de notre algorithme</w:t>
      </w:r>
      <w:r w:rsidR="00D73852">
        <w:t xml:space="preserve"> </w:t>
      </w:r>
      <w:r w:rsidR="009123F6">
        <w:t>et nous allons décrire les différents</w:t>
      </w:r>
      <w:r w:rsidR="00353462">
        <w:t xml:space="preserve"> modèles mis en place. </w:t>
      </w:r>
    </w:p>
    <w:p w14:paraId="463BB48C" w14:textId="77777777" w:rsidR="001007F1" w:rsidRDefault="001007F1" w:rsidP="001007F1">
      <w:pPr>
        <w:pStyle w:val="TitreNiveau2"/>
      </w:pPr>
      <w:bookmarkStart w:id="7" w:name="_Toc99528706"/>
      <w:r>
        <w:t>Détection d’événements.</w:t>
      </w:r>
      <w:bookmarkEnd w:id="7"/>
    </w:p>
    <w:p w14:paraId="00EC47E1" w14:textId="3246A159" w:rsidR="005D617C" w:rsidRDefault="001007F1" w:rsidP="005D617C">
      <w:pPr>
        <w:pStyle w:val="Corps"/>
      </w:pPr>
      <w:r>
        <w:t xml:space="preserve">L’utilisation du capteur étant maitrisée en amont du démarrage de ce projet, nous avons pu directement nous concentrer sur l’exploitation des données. </w:t>
      </w:r>
      <w:r w:rsidR="005D617C">
        <w:t xml:space="preserve">Pour être en mesure d’analyser </w:t>
      </w:r>
      <w:r w:rsidR="0089281C">
        <w:t>correctement les signaux</w:t>
      </w:r>
      <w:r w:rsidR="005D617C">
        <w:t>, nous devons prétraiter les données en amont de la détection</w:t>
      </w:r>
      <w:r w:rsidR="00572367">
        <w:t xml:space="preserve"> de figures</w:t>
      </w:r>
      <w:r w:rsidR="005D617C">
        <w:t>.</w:t>
      </w:r>
    </w:p>
    <w:p w14:paraId="038E323F" w14:textId="77777777" w:rsidR="005D617C" w:rsidRDefault="005D617C" w:rsidP="005D617C">
      <w:pPr>
        <w:pStyle w:val="TitreNiveau3"/>
      </w:pPr>
      <w:bookmarkStart w:id="8" w:name="_Toc99528707"/>
      <w:r>
        <w:t>Pré-traitement des données.</w:t>
      </w:r>
      <w:bookmarkEnd w:id="8"/>
    </w:p>
    <w:p w14:paraId="012A5483" w14:textId="77777777" w:rsidR="005D617C" w:rsidRPr="00310B89" w:rsidRDefault="005D617C" w:rsidP="005D617C">
      <w:pPr>
        <w:pStyle w:val="Corps"/>
      </w:pPr>
      <w:r w:rsidRPr="00310B89">
        <w:t xml:space="preserve">Le pré traitement des données est une étape indispensable en </w:t>
      </w:r>
      <w:r>
        <w:t>traitement du signal</w:t>
      </w:r>
      <w:r w:rsidRPr="00310B89">
        <w:t xml:space="preserve"> car </w:t>
      </w:r>
      <w:r>
        <w:t xml:space="preserve">cela </w:t>
      </w:r>
      <w:r w:rsidRPr="00310B89">
        <w:t>permet d’uniformiser et de mettre les données à la même « échelle »</w:t>
      </w:r>
      <w:r>
        <w:t>, améliorant ainsi l’analyse de celles-ci</w:t>
      </w:r>
      <w:r w:rsidRPr="00310B89">
        <w:t>. Pour les figures de skate, nous utilisons principalement 2 méthodes :</w:t>
      </w:r>
    </w:p>
    <w:p w14:paraId="4FF8D859" w14:textId="77777777" w:rsidR="005D617C" w:rsidRDefault="005D617C" w:rsidP="005D617C">
      <w:pPr>
        <w:pStyle w:val="Corps"/>
        <w:numPr>
          <w:ilvl w:val="0"/>
          <w:numId w:val="17"/>
        </w:numPr>
        <w:jc w:val="left"/>
      </w:pPr>
      <w:r>
        <w:t>Centrage des figures avec le temps moyen de la norme du gyroscope ;</w:t>
      </w:r>
    </w:p>
    <w:p w14:paraId="1890B617" w14:textId="77777777" w:rsidR="005D617C" w:rsidRDefault="005D617C" w:rsidP="005D617C">
      <w:pPr>
        <w:pStyle w:val="Corps"/>
        <w:numPr>
          <w:ilvl w:val="0"/>
          <w:numId w:val="17"/>
        </w:numPr>
        <w:jc w:val="left"/>
      </w:pPr>
      <w:r>
        <w:t>Normalisation des données d’accélération et gyroscopiques par l’énergie de leur norme respective ;</w:t>
      </w:r>
    </w:p>
    <w:p w14:paraId="02A63F1D" w14:textId="77777777" w:rsidR="005D617C" w:rsidRPr="00894BB3" w:rsidRDefault="005D617C" w:rsidP="005D617C">
      <w:pPr>
        <w:pStyle w:val="Corps"/>
        <w:rPr>
          <w:b/>
          <w:bCs/>
          <w:u w:val="single"/>
        </w:rPr>
      </w:pPr>
      <w:r>
        <w:rPr>
          <w:b/>
          <w:bCs/>
          <w:u w:val="single"/>
        </w:rPr>
        <w:t xml:space="preserve">Centrage des figures en exploitant le temps -moyen : </w:t>
      </w:r>
    </w:p>
    <w:p w14:paraId="3ECFFC33" w14:textId="77777777" w:rsidR="005D617C" w:rsidRPr="00E41D60" w:rsidRDefault="005D617C" w:rsidP="005D617C">
      <w:pPr>
        <w:pStyle w:val="Corps"/>
      </w:pPr>
      <w:r>
        <w:t>N</w:t>
      </w:r>
      <w:r w:rsidRPr="00E41D60">
        <w:t xml:space="preserve">ous centrons </w:t>
      </w:r>
      <w:r>
        <w:t>les figures détectées de</w:t>
      </w:r>
      <w:r w:rsidRPr="00E41D60">
        <w:t xml:space="preserve"> la même manière en calculant le temps moyen d’une figure par rapport à son énergie gyroscopique : </w:t>
      </w:r>
    </w:p>
    <w:p w14:paraId="4C0B0101" w14:textId="77777777" w:rsidR="005D617C" w:rsidRPr="00E41D60" w:rsidRDefault="005D617C" w:rsidP="005D617C">
      <w:pPr>
        <w:pStyle w:val="Corps"/>
        <w:jc w:val="center"/>
      </w:pPr>
      <w:r w:rsidRPr="00E41D60">
        <w:rPr>
          <w:noProof/>
          <w:lang w:val="de-DE" w:eastAsia="de-DE"/>
        </w:rPr>
        <w:drawing>
          <wp:inline distT="0" distB="0" distL="0" distR="0" wp14:anchorId="5793044A" wp14:editId="3E187EF2">
            <wp:extent cx="2263140" cy="490252"/>
            <wp:effectExtent l="0" t="0" r="3810" b="508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4"/>
                    <a:stretch>
                      <a:fillRect/>
                    </a:stretch>
                  </pic:blipFill>
                  <pic:spPr>
                    <a:xfrm>
                      <a:off x="0" y="0"/>
                      <a:ext cx="2284875" cy="494960"/>
                    </a:xfrm>
                    <a:prstGeom prst="rect">
                      <a:avLst/>
                    </a:prstGeom>
                  </pic:spPr>
                </pic:pic>
              </a:graphicData>
            </a:graphic>
          </wp:inline>
        </w:drawing>
      </w:r>
    </w:p>
    <w:p w14:paraId="5D3250FD" w14:textId="25C83EF4" w:rsidR="005D617C" w:rsidRPr="00E41D60" w:rsidRDefault="005D617C" w:rsidP="005D617C">
      <w:pPr>
        <w:pStyle w:val="Corps"/>
      </w:pPr>
      <w:r w:rsidRPr="00E41D60">
        <w:t xml:space="preserve">Après avoir calculé le temps moyen de la figure, </w:t>
      </w:r>
      <w:r>
        <w:t>nous considérons que la durée de la figure est de 1.2 secondes, et que le temps moyen est au centre de cette figure.</w:t>
      </w:r>
      <w:r w:rsidR="00473403">
        <w:t xml:space="preserve"> Cette durée est définie </w:t>
      </w:r>
      <w:r w:rsidR="005D2CF5">
        <w:t xml:space="preserve">à l’expérience </w:t>
      </w:r>
      <w:r w:rsidR="00C529F8">
        <w:t xml:space="preserve">en considérant que les figures étudiées ne dépassent jamais </w:t>
      </w:r>
      <w:r w:rsidR="00B23321">
        <w:t>cette durée.</w:t>
      </w:r>
      <w:r>
        <w:t xml:space="preserve"> </w:t>
      </w:r>
      <w:r w:rsidRPr="00E41D60">
        <w:t>Ci-dessous</w:t>
      </w:r>
      <w:r>
        <w:t xml:space="preserve"> </w:t>
      </w:r>
      <w:r w:rsidRPr="00E41D60">
        <w:t xml:space="preserve">un exemple de figure </w:t>
      </w:r>
      <w:r>
        <w:t xml:space="preserve">(encadrée en rouge dans le signal) </w:t>
      </w:r>
      <w:r w:rsidRPr="00E41D60">
        <w:t>extraite</w:t>
      </w:r>
      <w:r>
        <w:t xml:space="preserve"> et centrée</w:t>
      </w:r>
      <w:r w:rsidRPr="00E41D60">
        <w:t xml:space="preserve"> avec cette méthode. </w:t>
      </w:r>
    </w:p>
    <w:p w14:paraId="6E59DAA4" w14:textId="77777777" w:rsidR="005D617C" w:rsidRPr="00155A2F" w:rsidRDefault="005D617C" w:rsidP="005D617C">
      <w:pPr>
        <w:pStyle w:val="Corps"/>
        <w:jc w:val="center"/>
      </w:pPr>
      <w:r w:rsidRPr="00E41D60">
        <w:rPr>
          <w:noProof/>
          <w:lang w:val="de-DE" w:eastAsia="de-DE"/>
        </w:rPr>
        <w:drawing>
          <wp:inline distT="0" distB="0" distL="0" distR="0" wp14:anchorId="4CCAF19D" wp14:editId="20A3FCDD">
            <wp:extent cx="5410200" cy="2771140"/>
            <wp:effectExtent l="0" t="0" r="0" b="0"/>
            <wp:docPr id="9" name="Image 9" descr="C:\Users\Pierre\AppData\Local\Microsoft\Windows\INetCache\Content.Word\figure_isol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erre\AppData\Local\Microsoft\Windows\INetCache\Content.Word\figure_isolee.png"/>
                    <pic:cNvPicPr>
                      <a:picLocks noChangeAspect="1" noChangeArrowheads="1"/>
                    </pic:cNvPicPr>
                  </pic:nvPicPr>
                  <pic:blipFill>
                    <a:blip r:embed="rId15" cstate="print">
                      <a:extLst>
                        <a:ext uri="{28A0092B-C50C-407E-A947-70E740481C1C}">
                          <a14:useLocalDpi xmlns:a14="http://schemas.microsoft.com/office/drawing/2010/main" val="0"/>
                        </a:ext>
                      </a:extLst>
                    </a:blip>
                    <a:srcRect l="6116" b="3000"/>
                    <a:stretch>
                      <a:fillRect/>
                    </a:stretch>
                  </pic:blipFill>
                  <pic:spPr bwMode="auto">
                    <a:xfrm>
                      <a:off x="0" y="0"/>
                      <a:ext cx="5410200" cy="2771140"/>
                    </a:xfrm>
                    <a:prstGeom prst="rect">
                      <a:avLst/>
                    </a:prstGeom>
                    <a:noFill/>
                    <a:ln>
                      <a:noFill/>
                    </a:ln>
                  </pic:spPr>
                </pic:pic>
              </a:graphicData>
            </a:graphic>
          </wp:inline>
        </w:drawing>
      </w:r>
    </w:p>
    <w:p w14:paraId="0825B287" w14:textId="77777777" w:rsidR="005D617C" w:rsidRDefault="005D617C" w:rsidP="005D617C">
      <w:pPr>
        <w:pStyle w:val="Lgendefigure"/>
      </w:pPr>
      <w:r>
        <w:t xml:space="preserve">Figure 3 : Exemple de centrage d’une figure de Skate. </w:t>
      </w:r>
    </w:p>
    <w:p w14:paraId="293E9CB7" w14:textId="77777777" w:rsidR="005D617C" w:rsidRPr="00A65480" w:rsidRDefault="005D617C" w:rsidP="005D617C">
      <w:pPr>
        <w:pStyle w:val="Corps"/>
        <w:rPr>
          <w:b/>
          <w:bCs/>
          <w:u w:val="single"/>
        </w:rPr>
      </w:pPr>
      <w:r w:rsidRPr="00A65480">
        <w:rPr>
          <w:b/>
          <w:bCs/>
          <w:u w:val="single"/>
        </w:rPr>
        <w:lastRenderedPageBreak/>
        <w:t>Normalisation des données d’accélération et gyroscopiques</w:t>
      </w:r>
      <w:r>
        <w:rPr>
          <w:b/>
          <w:bCs/>
          <w:u w:val="single"/>
        </w:rPr>
        <w:t xml:space="preserve"> : </w:t>
      </w:r>
    </w:p>
    <w:p w14:paraId="620EF0BF" w14:textId="5C80B21D" w:rsidR="005D617C" w:rsidRDefault="005D617C" w:rsidP="005D617C">
      <w:pPr>
        <w:pStyle w:val="Corps"/>
      </w:pPr>
      <w:r>
        <w:t>Cette</w:t>
      </w:r>
      <w:r w:rsidRPr="00662865">
        <w:t xml:space="preserve"> normalisation permet d’avoir des amplitudes de même ordre de grandeurs peu importe l’énergie globale de la figure.</w:t>
      </w:r>
      <w:r>
        <w:t xml:space="preserve"> Cette étape est importante puisque l’énergie d’une même figure diffère fortement selon le skate</w:t>
      </w:r>
      <w:r w:rsidR="004E26B0">
        <w:t>u</w:t>
      </w:r>
      <w:r>
        <w:t xml:space="preserve">r. </w:t>
      </w:r>
      <w:r w:rsidR="00F12CC5">
        <w:t xml:space="preserve">Dans la suite de ce document, l’ensemble des figures d’intérêts seront normalisées. </w:t>
      </w:r>
    </w:p>
    <w:p w14:paraId="7236A82D" w14:textId="77777777" w:rsidR="005D617C" w:rsidRDefault="005D617C" w:rsidP="005D617C">
      <w:pPr>
        <w:pStyle w:val="Corps"/>
        <w:rPr>
          <w:b/>
          <w:bCs/>
          <w:u w:val="single"/>
        </w:rPr>
      </w:pPr>
      <w:r>
        <w:rPr>
          <w:b/>
          <w:bCs/>
          <w:u w:val="single"/>
        </w:rPr>
        <w:t>Problématique liée au capteur</w:t>
      </w:r>
    </w:p>
    <w:p w14:paraId="35DEA98E" w14:textId="77777777" w:rsidR="005D617C" w:rsidRPr="009C7E3B" w:rsidRDefault="005D617C" w:rsidP="005D617C">
      <w:pPr>
        <w:pStyle w:val="Corps"/>
      </w:pPr>
      <w:r>
        <w:t xml:space="preserve">En analysant nos résultats de temps moyen, nous nous sommes rendu compte que le centrage n’était pas parfaitement réalisé. Visuellement, il semblait que certaines données du signal étaient manquantes, ce qui faussait le calcul. Afin d’identifier la source de ce problème, nous traçons ci-dessous le temps entre chaque prise de points :  </w:t>
      </w:r>
    </w:p>
    <w:p w14:paraId="3A1B72F2" w14:textId="77777777" w:rsidR="005D617C" w:rsidRDefault="005D617C" w:rsidP="005D617C">
      <w:pPr>
        <w:pStyle w:val="Corps"/>
        <w:jc w:val="center"/>
      </w:pPr>
      <w:r>
        <w:rPr>
          <w:noProof/>
          <w:lang w:val="de-DE" w:eastAsia="de-DE"/>
        </w:rPr>
        <w:drawing>
          <wp:inline distT="0" distB="0" distL="0" distR="0" wp14:anchorId="4E28622E" wp14:editId="644E9F45">
            <wp:extent cx="3433233" cy="1850416"/>
            <wp:effectExtent l="0" t="0" r="0" b="0"/>
            <wp:docPr id="11" name="Image 11" descr="C:\Users\Pierre\AppData\Local\Microsoft\Windows\INetCache\Content.Word\sample_rate_e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ierre\AppData\Local\Microsoft\Windows\INetCache\Content.Word\sample_rate_evolut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l="7532" t="3467" r="7672" b="4266"/>
                    <a:stretch>
                      <a:fillRect/>
                    </a:stretch>
                  </pic:blipFill>
                  <pic:spPr bwMode="auto">
                    <a:xfrm>
                      <a:off x="0" y="0"/>
                      <a:ext cx="3457352" cy="1863415"/>
                    </a:xfrm>
                    <a:prstGeom prst="rect">
                      <a:avLst/>
                    </a:prstGeom>
                    <a:noFill/>
                    <a:ln>
                      <a:noFill/>
                    </a:ln>
                  </pic:spPr>
                </pic:pic>
              </a:graphicData>
            </a:graphic>
          </wp:inline>
        </w:drawing>
      </w:r>
    </w:p>
    <w:p w14:paraId="4A1576E5" w14:textId="77777777" w:rsidR="005D617C" w:rsidRDefault="005D617C" w:rsidP="005D617C">
      <w:pPr>
        <w:pStyle w:val="Lgendefigure"/>
      </w:pPr>
      <w:r>
        <w:t>Figure 4 : Temps entre deux points</w:t>
      </w:r>
    </w:p>
    <w:p w14:paraId="347F05E2" w14:textId="77777777" w:rsidR="005D617C" w:rsidRPr="00A06EF9" w:rsidRDefault="005D617C" w:rsidP="005D617C">
      <w:pPr>
        <w:pStyle w:val="Corps"/>
      </w:pPr>
      <w:r>
        <w:t xml:space="preserve">La figure 4 ci-dessus montre bien que la durée entre deux points est pratiquement constante (et alterne Te=0,02s et Te=0,01s), sauf à quelques instants, où la durée devient un multiple de Te. Cela indique que le problème provient simplement d’un défaut du capteur, et non d’une fluctuation de la période d’échantillonnage, ce qui facilite ainsi la reconstruction du signal. Les graphes ci-dessous correspondent à trois mêmes figures de skateboard et nous observons bien les conséquences de ce défaut du capteur : </w:t>
      </w:r>
    </w:p>
    <w:p w14:paraId="08118F03" w14:textId="77777777" w:rsidR="005D617C" w:rsidRDefault="005D617C" w:rsidP="005D617C">
      <w:pPr>
        <w:pStyle w:val="Puce1"/>
      </w:pPr>
      <w:r>
        <w:t>Elles n’ont pas toutes le même nombre de points ;</w:t>
      </w:r>
    </w:p>
    <w:p w14:paraId="24A82CC0" w14:textId="77777777" w:rsidR="005D617C" w:rsidRDefault="005D617C" w:rsidP="005D617C">
      <w:pPr>
        <w:pStyle w:val="Puce1"/>
      </w:pPr>
      <w:r>
        <w:t>Les espaces entre les points ne sont pas contrôlés ;</w:t>
      </w:r>
    </w:p>
    <w:p w14:paraId="62C9803D" w14:textId="77777777" w:rsidR="005D617C" w:rsidRDefault="005D617C" w:rsidP="005D617C">
      <w:pPr>
        <w:pStyle w:val="Puce1"/>
      </w:pPr>
      <w:r>
        <w:t>Les temps moyens ne centrent pas de la même manière toutes le figures ;</w:t>
      </w:r>
    </w:p>
    <w:p w14:paraId="674990BB" w14:textId="77777777" w:rsidR="005D617C" w:rsidRDefault="005D617C" w:rsidP="005D617C">
      <w:pPr>
        <w:pStyle w:val="Corps"/>
        <w:jc w:val="center"/>
      </w:pPr>
      <w:r>
        <w:rPr>
          <w:noProof/>
          <w:lang w:val="de-DE" w:eastAsia="de-DE"/>
        </w:rPr>
        <w:drawing>
          <wp:inline distT="0" distB="0" distL="0" distR="0" wp14:anchorId="2E768988" wp14:editId="0F82EBE2">
            <wp:extent cx="4673600" cy="2318254"/>
            <wp:effectExtent l="0" t="0" r="0" b="6350"/>
            <wp:docPr id="12" name="Image 12" descr="C:\Users\Pierre\AppData\Local\Microsoft\Windows\INetCache\Content.Word\comparaison_3_figures_pb_echantillo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ierre\AppData\Local\Microsoft\Windows\INetCache\Content.Word\comparaison_3_figures_pb_echantillona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0820" cy="2326796"/>
                    </a:xfrm>
                    <a:prstGeom prst="rect">
                      <a:avLst/>
                    </a:prstGeom>
                    <a:noFill/>
                    <a:ln>
                      <a:noFill/>
                    </a:ln>
                  </pic:spPr>
                </pic:pic>
              </a:graphicData>
            </a:graphic>
          </wp:inline>
        </w:drawing>
      </w:r>
    </w:p>
    <w:p w14:paraId="0C423758" w14:textId="4BB66D9D" w:rsidR="005D617C" w:rsidRDefault="005D617C" w:rsidP="005D617C">
      <w:pPr>
        <w:pStyle w:val="Lgendefigure"/>
      </w:pPr>
      <w:r>
        <w:t>Figure 5 : Superposition de trois figures de Skate</w:t>
      </w:r>
      <w:r w:rsidR="00A67E70">
        <w:t xml:space="preserve">, avec </w:t>
      </w:r>
      <w:r w:rsidR="002E5564">
        <w:t>mauvais nombre de points</w:t>
      </w:r>
      <w:r>
        <w:t xml:space="preserve">. </w:t>
      </w:r>
    </w:p>
    <w:p w14:paraId="038BBC3D" w14:textId="291E0F23" w:rsidR="00336CB1" w:rsidRDefault="005D617C" w:rsidP="005D617C">
      <w:pPr>
        <w:pStyle w:val="Corps"/>
      </w:pPr>
      <w:r w:rsidRPr="002C5311">
        <w:lastRenderedPageBreak/>
        <w:t>Afin de palier à ce problème, nous avons</w:t>
      </w:r>
      <w:r w:rsidR="00120F52">
        <w:t xml:space="preserve"> réalisé une </w:t>
      </w:r>
      <w:r w:rsidR="000B5FCD">
        <w:t>interpolation linéaire</w:t>
      </w:r>
      <w:r w:rsidR="006D04DA">
        <w:t xml:space="preserve">, ce qui assure que chaque figure possède </w:t>
      </w:r>
      <w:r w:rsidR="00D67ABE">
        <w:t xml:space="preserve">bien </w:t>
      </w:r>
      <w:r w:rsidR="006D04DA">
        <w:t xml:space="preserve">le même nombre de points. </w:t>
      </w:r>
      <w:r w:rsidR="00472260">
        <w:t xml:space="preserve">Cette interpolation linéaire fonctionnait bien mais pour des raisons inconnues, les figures ne possédaient parfois pas le même nombre de points. Nous avons donc </w:t>
      </w:r>
      <w:r w:rsidR="0093011B">
        <w:t xml:space="preserve">corrigé certains défauts manuellement pour s’assurer </w:t>
      </w:r>
      <w:r w:rsidR="00EC1858">
        <w:t xml:space="preserve">que chaque figure possède exactement le même nombre de points. Cela est primordial pour les </w:t>
      </w:r>
      <w:r w:rsidR="00C44646">
        <w:t>a</w:t>
      </w:r>
      <w:r w:rsidR="0089424A">
        <w:t xml:space="preserve">nalyses futures, et notamment la classification des figures </w:t>
      </w:r>
      <w:r w:rsidR="002A38A6">
        <w:t xml:space="preserve">puisque chaque point </w:t>
      </w:r>
      <w:r w:rsidR="00203901">
        <w:t xml:space="preserve">devient une caractéristique importante permettant de classer la figure. </w:t>
      </w:r>
    </w:p>
    <w:p w14:paraId="013781F8" w14:textId="1F837F46" w:rsidR="005A6AD5" w:rsidRDefault="005A6AD5" w:rsidP="005D617C">
      <w:pPr>
        <w:pStyle w:val="Corps"/>
      </w:pPr>
      <w:r>
        <w:t xml:space="preserve">Nous traçons ci-dessous </w:t>
      </w:r>
      <w:r w:rsidR="00440CB2">
        <w:t xml:space="preserve">les figures correctement prétraitées : </w:t>
      </w:r>
    </w:p>
    <w:p w14:paraId="350F8F24" w14:textId="5A7BF01F" w:rsidR="00867C55" w:rsidRDefault="00867C55" w:rsidP="005D617C">
      <w:pPr>
        <w:pStyle w:val="Corps"/>
      </w:pPr>
      <w:r>
        <w:rPr>
          <w:noProof/>
        </w:rPr>
        <w:drawing>
          <wp:inline distT="0" distB="0" distL="0" distR="0" wp14:anchorId="46169BD0" wp14:editId="1F0E2B4B">
            <wp:extent cx="5760720" cy="28575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857500"/>
                    </a:xfrm>
                    <a:prstGeom prst="rect">
                      <a:avLst/>
                    </a:prstGeom>
                    <a:noFill/>
                    <a:ln>
                      <a:noFill/>
                    </a:ln>
                  </pic:spPr>
                </pic:pic>
              </a:graphicData>
            </a:graphic>
          </wp:inline>
        </w:drawing>
      </w:r>
    </w:p>
    <w:p w14:paraId="5FB7B8D7" w14:textId="00650038" w:rsidR="00447E79" w:rsidRDefault="00447E79" w:rsidP="00BF0B59">
      <w:pPr>
        <w:pStyle w:val="Lgendefigure"/>
      </w:pPr>
      <w:r>
        <w:t xml:space="preserve">Figure </w:t>
      </w:r>
      <w:proofErr w:type="gramStart"/>
      <w:r>
        <w:t>6</w:t>
      </w:r>
      <w:r>
        <w:t>:</w:t>
      </w:r>
      <w:proofErr w:type="gramEnd"/>
      <w:r>
        <w:t xml:space="preserve"> Superposition de trois figures de Skate, avec </w:t>
      </w:r>
      <w:r w:rsidR="00254790">
        <w:t>le bon n</w:t>
      </w:r>
      <w:r>
        <w:t xml:space="preserve">ombre de points. </w:t>
      </w:r>
    </w:p>
    <w:p w14:paraId="11D2305C" w14:textId="0DACB104" w:rsidR="00A54E22" w:rsidRDefault="002448B9" w:rsidP="005D617C">
      <w:pPr>
        <w:pStyle w:val="Corps"/>
      </w:pPr>
      <w:r>
        <w:t>A présent, nous pouvons nous concentrer sur l’algorithme de détection d</w:t>
      </w:r>
      <w:r w:rsidR="00BA212F">
        <w:t>’événements :</w:t>
      </w:r>
    </w:p>
    <w:p w14:paraId="32E7C7E4" w14:textId="560C124B" w:rsidR="005D617C" w:rsidRDefault="001A54CF" w:rsidP="003134A8">
      <w:pPr>
        <w:pStyle w:val="TitreNiveau3"/>
      </w:pPr>
      <w:bookmarkStart w:id="9" w:name="_Toc99528708"/>
      <w:r>
        <w:t>Détection des figures.</w:t>
      </w:r>
      <w:bookmarkEnd w:id="9"/>
      <w:r>
        <w:t xml:space="preserve"> </w:t>
      </w:r>
    </w:p>
    <w:p w14:paraId="7B8A3C84" w14:textId="7445C01B" w:rsidR="001007F1" w:rsidRDefault="001007F1" w:rsidP="001007F1">
      <w:pPr>
        <w:pStyle w:val="Corps"/>
      </w:pPr>
      <w:r>
        <w:t xml:space="preserve">Avant de pouvoir classer les différentes figures, la première étape est de pouvoir détecter les évènements (qui correspondent aux figures) dans un signal d’entrée. </w:t>
      </w:r>
      <w:r w:rsidRPr="00D717DE">
        <w:t>Le graphe ci-dessous présente un signal de 6</w:t>
      </w:r>
      <w:r>
        <w:t>5</w:t>
      </w:r>
      <w:r w:rsidRPr="00D717DE">
        <w:t xml:space="preserve"> secondes, et qui comporte 5 figures (dont 2 ratées).</w:t>
      </w:r>
    </w:p>
    <w:p w14:paraId="0140961C" w14:textId="77777777" w:rsidR="001007F1" w:rsidRDefault="001007F1" w:rsidP="001007F1">
      <w:pPr>
        <w:pStyle w:val="Corps"/>
        <w:jc w:val="center"/>
      </w:pPr>
      <w:r w:rsidRPr="003A763E">
        <w:rPr>
          <w:noProof/>
          <w:lang w:val="de-DE" w:eastAsia="de-DE"/>
        </w:rPr>
        <w:drawing>
          <wp:inline distT="0" distB="0" distL="0" distR="0" wp14:anchorId="34757459" wp14:editId="32AC3A23">
            <wp:extent cx="4262511" cy="2127180"/>
            <wp:effectExtent l="0" t="0" r="508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_brut_firgures.png"/>
                    <pic:cNvPicPr/>
                  </pic:nvPicPr>
                  <pic:blipFill rotWithShape="1">
                    <a:blip r:embed="rId19" cstate="print">
                      <a:extLst>
                        <a:ext uri="{28A0092B-C50C-407E-A947-70E740481C1C}">
                          <a14:useLocalDpi xmlns:a14="http://schemas.microsoft.com/office/drawing/2010/main" val="0"/>
                        </a:ext>
                      </a:extLst>
                    </a:blip>
                    <a:srcRect l="7771" t="7667" r="5754" b="5334"/>
                    <a:stretch/>
                  </pic:blipFill>
                  <pic:spPr bwMode="auto">
                    <a:xfrm>
                      <a:off x="0" y="0"/>
                      <a:ext cx="4276331" cy="2134077"/>
                    </a:xfrm>
                    <a:prstGeom prst="rect">
                      <a:avLst/>
                    </a:prstGeom>
                    <a:ln>
                      <a:noFill/>
                    </a:ln>
                    <a:extLst>
                      <a:ext uri="{53640926-AAD7-44D8-BBD7-CCE9431645EC}">
                        <a14:shadowObscured xmlns:a14="http://schemas.microsoft.com/office/drawing/2010/main"/>
                      </a:ext>
                    </a:extLst>
                  </pic:spPr>
                </pic:pic>
              </a:graphicData>
            </a:graphic>
          </wp:inline>
        </w:drawing>
      </w:r>
    </w:p>
    <w:p w14:paraId="25CB50EB" w14:textId="33475478" w:rsidR="001007F1" w:rsidRDefault="001007F1" w:rsidP="001007F1">
      <w:pPr>
        <w:pStyle w:val="Lgendefigure"/>
      </w:pPr>
      <w:r>
        <w:t xml:space="preserve">Figure </w:t>
      </w:r>
      <w:r w:rsidR="00146E69">
        <w:t>7</w:t>
      </w:r>
      <w:r>
        <w:t xml:space="preserve"> : Accélération et gyroscope d’un signal. </w:t>
      </w:r>
    </w:p>
    <w:p w14:paraId="03EC0950" w14:textId="77777777" w:rsidR="001007F1" w:rsidRDefault="001007F1" w:rsidP="001007F1">
      <w:pPr>
        <w:pStyle w:val="Corps"/>
      </w:pPr>
      <w:r>
        <w:lastRenderedPageBreak/>
        <w:t>Comme nous pouvons le voir, des événements sont détectables à l’œil nu en analysant la présence de pics en norme d’accélération et de gyroscope. En effet, le skateur apporte de l’énergie au skateboard pour effectuer ses mouvements ce qui se traduit par la présence de pics en accélération et en gyroscope. Cependant, certains mouvements, jugés parasites, comme des virages peuvent avoir un fort impact sur ces données de gyroscope. Etant donné que nous ne souhaitons récupérer que les figures, notre approche algorithmique exploite en simultané les données d’accélération et de gyroscope afin de supprimer ces données parasites.</w:t>
      </w:r>
    </w:p>
    <w:p w14:paraId="112DFB0C" w14:textId="77777777" w:rsidR="001007F1" w:rsidRDefault="001007F1" w:rsidP="001007F1">
      <w:pPr>
        <w:pStyle w:val="Corps"/>
      </w:pPr>
      <w:r>
        <w:t xml:space="preserve">Pour détecter et isoler une figure, nous réalisons donc un fenêtrage des signaux de norme afin de calculer la moyenne fenêtrée de chaque norme. Pour s’assurer de ne louper aucun évènement, nous avons choisi un over-lap de la taille d’une demi-fenêtre. Sur ces deux signaux fenêtrés, nous appliquons la fonction </w:t>
      </w:r>
      <w:proofErr w:type="spellStart"/>
      <w:r>
        <w:rPr>
          <w:i/>
        </w:rPr>
        <w:t>find_peaks</w:t>
      </w:r>
      <w:proofErr w:type="spellEnd"/>
      <w:r>
        <w:rPr>
          <w:i/>
        </w:rPr>
        <w:t xml:space="preserve"> </w:t>
      </w:r>
      <w:r>
        <w:t xml:space="preserve">du module </w:t>
      </w:r>
      <w:proofErr w:type="spellStart"/>
      <w:r>
        <w:t>Scipy</w:t>
      </w:r>
      <w:proofErr w:type="spellEnd"/>
      <w:r>
        <w:t xml:space="preserve"> de python. Nous ajustons sur les paramètres </w:t>
      </w:r>
      <w:r w:rsidRPr="00D717DE">
        <w:rPr>
          <w:i/>
        </w:rPr>
        <w:t>prominence</w:t>
      </w:r>
      <w:r>
        <w:t xml:space="preserve"> et </w:t>
      </w:r>
      <w:r>
        <w:rPr>
          <w:i/>
        </w:rPr>
        <w:t>distance</w:t>
      </w:r>
      <w:r>
        <w:t xml:space="preserve"> afin d’optimiser les performances :</w:t>
      </w:r>
    </w:p>
    <w:p w14:paraId="2C04C74D" w14:textId="5FFF6F04" w:rsidR="001007F1" w:rsidRDefault="001007F1" w:rsidP="001007F1">
      <w:pPr>
        <w:pStyle w:val="Puce1"/>
      </w:pPr>
      <w:r>
        <w:t>Prominence : évaluation de l’importance du pic dans le signal</w:t>
      </w:r>
      <w:r w:rsidR="00270539">
        <w:t> ;</w:t>
      </w:r>
    </w:p>
    <w:p w14:paraId="4E5E9F30" w14:textId="63B3FA0B" w:rsidR="001007F1" w:rsidRPr="00564471" w:rsidRDefault="001007F1" w:rsidP="001007F1">
      <w:pPr>
        <w:pStyle w:val="Puce1"/>
      </w:pPr>
      <w:r>
        <w:t>Distance : Distance horizontal minimum entre les pics</w:t>
      </w:r>
      <w:r w:rsidR="00270539">
        <w:t>.</w:t>
      </w:r>
    </w:p>
    <w:p w14:paraId="146546D1" w14:textId="7E3FF6C2" w:rsidR="00377246" w:rsidRPr="00EF6B52" w:rsidRDefault="001007F1" w:rsidP="001007F1">
      <w:pPr>
        <w:pStyle w:val="Corps"/>
      </w:pPr>
      <w:r>
        <w:t xml:space="preserve">Nous parcourons ainsi l’ensemble du signal et lorsqu’il y a un pic à la fois en accélération et en angle sur la même fenêtre, nous définissons cet évènement comme étant une figure à isoler. Une fois cette figure isolée, un pré-traitement est nécessaire pour uniformiser l’analyse de la figure et ainsi améliorer la performance de l’algorithme de classification de figures. </w:t>
      </w:r>
    </w:p>
    <w:p w14:paraId="556FD501" w14:textId="4FF71ED0" w:rsidR="00835CD7" w:rsidRPr="008F7B48" w:rsidRDefault="001007F1" w:rsidP="001007F1">
      <w:pPr>
        <w:pStyle w:val="Corps"/>
        <w:rPr>
          <w:b/>
          <w:bCs/>
          <w:u w:val="single"/>
        </w:rPr>
      </w:pPr>
      <w:r>
        <w:rPr>
          <w:b/>
          <w:bCs/>
          <w:u w:val="single"/>
        </w:rPr>
        <w:t>Résultats de la détection d’événements :</w:t>
      </w:r>
    </w:p>
    <w:p w14:paraId="3C606373" w14:textId="77777777" w:rsidR="001007F1" w:rsidRDefault="001007F1" w:rsidP="001007F1">
      <w:pPr>
        <w:pStyle w:val="Corps"/>
      </w:pPr>
      <w:r>
        <w:t xml:space="preserve">Sur la figure 2 ci-dessous, nous représentons la séquence présentée dans la figure 1 avec les différents évènements détectés par la méthode de fenêtrage.  Nous remarquons que nous avons détecté 6 figures au lieu de 5, en effet le dernier événement détecté correspond à un virage. Nous le savons puisque nous avons enregistré le signal et nous connaissons ainsi le nombre de figures. </w:t>
      </w:r>
    </w:p>
    <w:p w14:paraId="58D41934" w14:textId="77777777" w:rsidR="001007F1" w:rsidRDefault="001007F1" w:rsidP="001007F1">
      <w:pPr>
        <w:pStyle w:val="Corps"/>
        <w:jc w:val="center"/>
      </w:pPr>
      <w:r>
        <w:rPr>
          <w:noProof/>
          <w:lang w:val="de-DE" w:eastAsia="de-DE"/>
        </w:rPr>
        <w:drawing>
          <wp:inline distT="0" distB="0" distL="0" distR="0" wp14:anchorId="460F3623" wp14:editId="509CA7A4">
            <wp:extent cx="5436870" cy="28575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_pics.png"/>
                    <pic:cNvPicPr/>
                  </pic:nvPicPr>
                  <pic:blipFill rotWithShape="1">
                    <a:blip r:embed="rId20" cstate="print">
                      <a:extLst>
                        <a:ext uri="{28A0092B-C50C-407E-A947-70E740481C1C}">
                          <a14:useLocalDpi xmlns:a14="http://schemas.microsoft.com/office/drawing/2010/main" val="0"/>
                        </a:ext>
                      </a:extLst>
                    </a:blip>
                    <a:srcRect l="5622"/>
                    <a:stretch/>
                  </pic:blipFill>
                  <pic:spPr bwMode="auto">
                    <a:xfrm>
                      <a:off x="0" y="0"/>
                      <a:ext cx="5436870" cy="2857500"/>
                    </a:xfrm>
                    <a:prstGeom prst="rect">
                      <a:avLst/>
                    </a:prstGeom>
                    <a:ln>
                      <a:noFill/>
                    </a:ln>
                    <a:extLst>
                      <a:ext uri="{53640926-AAD7-44D8-BBD7-CCE9431645EC}">
                        <a14:shadowObscured xmlns:a14="http://schemas.microsoft.com/office/drawing/2010/main"/>
                      </a:ext>
                    </a:extLst>
                  </pic:spPr>
                </pic:pic>
              </a:graphicData>
            </a:graphic>
          </wp:inline>
        </w:drawing>
      </w:r>
    </w:p>
    <w:p w14:paraId="5BD7C558" w14:textId="1CB25A03" w:rsidR="001007F1" w:rsidRDefault="001007F1" w:rsidP="001007F1">
      <w:pPr>
        <w:pStyle w:val="Lgendefigure"/>
      </w:pPr>
      <w:r>
        <w:t xml:space="preserve">Figure </w:t>
      </w:r>
      <w:r w:rsidR="00146E69">
        <w:t>8</w:t>
      </w:r>
      <w:r>
        <w:t xml:space="preserve"> : Signal enregistré et détection de figures (en rouge sont les événements répertoriés comme des figures et en jaune des pics qui ne correspondent à un pic parasite). </w:t>
      </w:r>
    </w:p>
    <w:p w14:paraId="0EF2D528" w14:textId="39450C77" w:rsidR="00584E65" w:rsidRDefault="001007F1" w:rsidP="001007F1">
      <w:pPr>
        <w:pStyle w:val="Corps"/>
      </w:pPr>
      <w:r>
        <w:t xml:space="preserve">Cet exemple montre bien que notre algorithme est pertinent puisque nous sommes en mesure de détecter les </w:t>
      </w:r>
      <w:r w:rsidR="003F52AE">
        <w:t xml:space="preserve">pics correspondant à des figures. </w:t>
      </w:r>
    </w:p>
    <w:p w14:paraId="17FF7A36" w14:textId="791385B2" w:rsidR="001007F1" w:rsidRDefault="005472FC" w:rsidP="00033D55">
      <w:r>
        <w:br w:type="page"/>
      </w:r>
    </w:p>
    <w:p w14:paraId="6B4E0700" w14:textId="4B054380" w:rsidR="004717E6" w:rsidRDefault="00A65FCB" w:rsidP="004717E6">
      <w:pPr>
        <w:pStyle w:val="TitreNiveau2"/>
      </w:pPr>
      <w:bookmarkStart w:id="10" w:name="_Toc99528709"/>
      <w:r>
        <w:lastRenderedPageBreak/>
        <w:t>Algorithme de classification</w:t>
      </w:r>
      <w:r w:rsidR="00D1791C">
        <w:t>.</w:t>
      </w:r>
      <w:bookmarkEnd w:id="10"/>
      <w:r w:rsidR="00D1791C">
        <w:t xml:space="preserve"> </w:t>
      </w:r>
    </w:p>
    <w:p w14:paraId="6804B082" w14:textId="77777777" w:rsidR="00FC3BA8" w:rsidRDefault="00947E6B" w:rsidP="00287F31">
      <w:pPr>
        <w:pStyle w:val="Corps"/>
      </w:pPr>
      <w:r>
        <w:t xml:space="preserve">Maintenant que nous avons bien identifié les différents événements, </w:t>
      </w:r>
      <w:r w:rsidR="00E5371D">
        <w:t xml:space="preserve">nous avons </w:t>
      </w:r>
      <w:r w:rsidR="00076FF2">
        <w:t xml:space="preserve">déterminé deux méthodes qui </w:t>
      </w:r>
      <w:r w:rsidR="003E1ECC">
        <w:t xml:space="preserve">nous permettent à priori de réaliser une classification efficace au vu du peu de données que nous avons. </w:t>
      </w:r>
    </w:p>
    <w:p w14:paraId="392933E0" w14:textId="4C74D054" w:rsidR="00FC3BA8" w:rsidRDefault="00FC3BA8" w:rsidP="00FC3BA8">
      <w:pPr>
        <w:pStyle w:val="TitreNiveau3"/>
      </w:pPr>
      <w:bookmarkStart w:id="11" w:name="_Toc99528710"/>
      <w:r>
        <w:t>Les données à disposition</w:t>
      </w:r>
      <w:r w:rsidR="00527EFC">
        <w:t>.</w:t>
      </w:r>
      <w:bookmarkEnd w:id="11"/>
    </w:p>
    <w:p w14:paraId="7B634F3C" w14:textId="70FC9F1D" w:rsidR="00A10161" w:rsidRDefault="00850864" w:rsidP="00287F31">
      <w:pPr>
        <w:pStyle w:val="Corps"/>
      </w:pPr>
      <w:r>
        <w:t>N</w:t>
      </w:r>
      <w:r w:rsidR="001D0B3A">
        <w:t xml:space="preserve">ous disposons </w:t>
      </w:r>
      <w:r w:rsidR="000C48DC">
        <w:t xml:space="preserve">de 50 signaux </w:t>
      </w:r>
      <w:r w:rsidR="00264D4D">
        <w:t xml:space="preserve">d’environ une minute qui comportent chacun entre une et quatre figures à identifier. </w:t>
      </w:r>
      <w:r w:rsidR="00E44DE7">
        <w:t xml:space="preserve">Ces figures sont regroupées en 6 classes différentes, </w:t>
      </w:r>
      <w:r w:rsidR="00152A47">
        <w:t xml:space="preserve">qui sont décrites ci-dessous : </w:t>
      </w:r>
    </w:p>
    <w:tbl>
      <w:tblPr>
        <w:tblStyle w:val="Grilledutableau"/>
        <w:tblW w:w="9067" w:type="dxa"/>
        <w:tblLook w:val="04A0" w:firstRow="1" w:lastRow="0" w:firstColumn="1" w:lastColumn="0" w:noHBand="0" w:noVBand="1"/>
      </w:tblPr>
      <w:tblGrid>
        <w:gridCol w:w="4248"/>
        <w:gridCol w:w="4819"/>
      </w:tblGrid>
      <w:tr w:rsidR="00710A82" w:rsidRPr="00156991" w14:paraId="6DE201C6" w14:textId="77777777" w:rsidTr="00EB4EDC">
        <w:tc>
          <w:tcPr>
            <w:tcW w:w="4248" w:type="dxa"/>
            <w:shd w:val="clear" w:color="auto" w:fill="17365D" w:themeFill="text2" w:themeFillShade="BF"/>
          </w:tcPr>
          <w:p w14:paraId="7017784C" w14:textId="77777777" w:rsidR="00710A82" w:rsidRPr="00156991" w:rsidRDefault="00710A82" w:rsidP="00EB4EDC">
            <w:pPr>
              <w:pStyle w:val="Corps"/>
              <w:spacing w:line="480" w:lineRule="auto"/>
              <w:jc w:val="center"/>
            </w:pPr>
            <w:r w:rsidRPr="00156991">
              <w:t>Figures</w:t>
            </w:r>
          </w:p>
        </w:tc>
        <w:tc>
          <w:tcPr>
            <w:tcW w:w="4819" w:type="dxa"/>
            <w:shd w:val="clear" w:color="auto" w:fill="17365D" w:themeFill="text2" w:themeFillShade="BF"/>
          </w:tcPr>
          <w:p w14:paraId="4F6EEF5F" w14:textId="77777777" w:rsidR="00710A82" w:rsidRPr="00156991" w:rsidRDefault="00710A82" w:rsidP="00EB4EDC">
            <w:pPr>
              <w:pStyle w:val="Corps"/>
              <w:spacing w:line="480" w:lineRule="auto"/>
              <w:jc w:val="center"/>
            </w:pPr>
            <w:r w:rsidRPr="00156991">
              <w:t>Caractéristiques</w:t>
            </w:r>
            <w:r>
              <w:t xml:space="preserve"> du signal</w:t>
            </w:r>
          </w:p>
        </w:tc>
      </w:tr>
      <w:tr w:rsidR="00710A82" w:rsidRPr="00147904" w14:paraId="73B94977" w14:textId="77777777" w:rsidTr="00EB4EDC">
        <w:tc>
          <w:tcPr>
            <w:tcW w:w="4248" w:type="dxa"/>
          </w:tcPr>
          <w:p w14:paraId="126B0936" w14:textId="344004DE" w:rsidR="00710A82" w:rsidRPr="00632D6E" w:rsidRDefault="00710A82" w:rsidP="00EB4EDC">
            <w:pPr>
              <w:pStyle w:val="Corps"/>
              <w:spacing w:line="480" w:lineRule="auto"/>
              <w:jc w:val="center"/>
            </w:pPr>
            <w:r w:rsidRPr="00632D6E">
              <w:t>360 Flip</w:t>
            </w:r>
          </w:p>
        </w:tc>
        <w:tc>
          <w:tcPr>
            <w:tcW w:w="4819" w:type="dxa"/>
          </w:tcPr>
          <w:p w14:paraId="2F4D0EE5" w14:textId="77777777" w:rsidR="00710A82" w:rsidRPr="00147904" w:rsidRDefault="00710A82" w:rsidP="00EB4EDC">
            <w:pPr>
              <w:pStyle w:val="Corps"/>
            </w:pPr>
            <w:r w:rsidRPr="00147904">
              <w:t>Rotation principale selon Z et Y ;</w:t>
            </w:r>
          </w:p>
          <w:p w14:paraId="3A413C76" w14:textId="77777777" w:rsidR="00710A82" w:rsidRPr="00147904" w:rsidRDefault="00710A82" w:rsidP="00EB4EDC">
            <w:pPr>
              <w:pStyle w:val="Corps"/>
            </w:pPr>
            <w:r w:rsidRPr="00147904">
              <w:t>Changement de signe et ondulation de l’angle</w:t>
            </w:r>
          </w:p>
        </w:tc>
      </w:tr>
      <w:tr w:rsidR="00710A82" w:rsidRPr="00147904" w14:paraId="41714CB8" w14:textId="77777777" w:rsidTr="00EB4EDC">
        <w:tc>
          <w:tcPr>
            <w:tcW w:w="4248" w:type="dxa"/>
          </w:tcPr>
          <w:p w14:paraId="264448D4" w14:textId="250D4F34" w:rsidR="00710A82" w:rsidRPr="00632D6E" w:rsidRDefault="00710A82" w:rsidP="00EB4EDC">
            <w:pPr>
              <w:pStyle w:val="Corps"/>
              <w:spacing w:line="480" w:lineRule="auto"/>
              <w:jc w:val="center"/>
            </w:pPr>
            <w:r w:rsidRPr="00632D6E">
              <w:t xml:space="preserve">Front </w:t>
            </w:r>
            <w:proofErr w:type="spellStart"/>
            <w:r w:rsidRPr="00632D6E">
              <w:t>Side</w:t>
            </w:r>
            <w:proofErr w:type="spellEnd"/>
            <w:r w:rsidRPr="00632D6E">
              <w:t xml:space="preserve"> </w:t>
            </w:r>
            <w:proofErr w:type="spellStart"/>
            <w:r w:rsidRPr="00632D6E">
              <w:t>Shovi</w:t>
            </w:r>
            <w:r w:rsidR="00C66156">
              <w:t>t</w:t>
            </w:r>
            <w:proofErr w:type="spellEnd"/>
          </w:p>
        </w:tc>
        <w:tc>
          <w:tcPr>
            <w:tcW w:w="4819" w:type="dxa"/>
          </w:tcPr>
          <w:p w14:paraId="24AAA464" w14:textId="77777777" w:rsidR="00710A82" w:rsidRPr="00147904" w:rsidRDefault="00710A82" w:rsidP="00EB4EDC">
            <w:pPr>
              <w:pStyle w:val="Corps"/>
            </w:pPr>
            <w:r w:rsidRPr="00147904">
              <w:t>Rotation principale dans le sens des Z positifs</w:t>
            </w:r>
          </w:p>
        </w:tc>
      </w:tr>
      <w:tr w:rsidR="00710A82" w:rsidRPr="00147904" w14:paraId="2D9FC6C1" w14:textId="77777777" w:rsidTr="00EB4EDC">
        <w:tc>
          <w:tcPr>
            <w:tcW w:w="4248" w:type="dxa"/>
          </w:tcPr>
          <w:p w14:paraId="3299181F" w14:textId="1D7CEBA9" w:rsidR="00710A82" w:rsidRPr="00632D6E" w:rsidRDefault="00710A82" w:rsidP="00EB4EDC">
            <w:pPr>
              <w:pStyle w:val="Corps"/>
              <w:spacing w:line="480" w:lineRule="auto"/>
              <w:jc w:val="center"/>
            </w:pPr>
            <w:r w:rsidRPr="00632D6E">
              <w:t xml:space="preserve">Pop </w:t>
            </w:r>
            <w:proofErr w:type="spellStart"/>
            <w:r w:rsidRPr="00632D6E">
              <w:t>Shovit</w:t>
            </w:r>
            <w:proofErr w:type="spellEnd"/>
          </w:p>
        </w:tc>
        <w:tc>
          <w:tcPr>
            <w:tcW w:w="4819" w:type="dxa"/>
          </w:tcPr>
          <w:p w14:paraId="363F189B" w14:textId="77777777" w:rsidR="00710A82" w:rsidRPr="00147904" w:rsidRDefault="00710A82" w:rsidP="00EB4EDC">
            <w:pPr>
              <w:pStyle w:val="Corps"/>
            </w:pPr>
            <w:r w:rsidRPr="00147904">
              <w:t>Rotation principale dans le sens des Z négatifs</w:t>
            </w:r>
          </w:p>
        </w:tc>
      </w:tr>
      <w:tr w:rsidR="00710A82" w:rsidRPr="00147904" w14:paraId="2FA559BF" w14:textId="77777777" w:rsidTr="00EB4EDC">
        <w:tc>
          <w:tcPr>
            <w:tcW w:w="4248" w:type="dxa"/>
          </w:tcPr>
          <w:p w14:paraId="6598A8C9" w14:textId="21A6A348" w:rsidR="00710A82" w:rsidRPr="00632D6E" w:rsidRDefault="00710A82" w:rsidP="00EB4EDC">
            <w:pPr>
              <w:pStyle w:val="Corps"/>
              <w:spacing w:line="480" w:lineRule="auto"/>
              <w:jc w:val="center"/>
            </w:pPr>
            <w:proofErr w:type="spellStart"/>
            <w:r w:rsidRPr="00632D6E">
              <w:t>Heelflip</w:t>
            </w:r>
            <w:proofErr w:type="spellEnd"/>
          </w:p>
        </w:tc>
        <w:tc>
          <w:tcPr>
            <w:tcW w:w="4819" w:type="dxa"/>
          </w:tcPr>
          <w:p w14:paraId="2C901C95" w14:textId="77777777" w:rsidR="00710A82" w:rsidRPr="00147904" w:rsidRDefault="00710A82" w:rsidP="00EB4EDC">
            <w:pPr>
              <w:pStyle w:val="Corps"/>
            </w:pPr>
            <w:r w:rsidRPr="00147904">
              <w:t>Rotation principale dans le sens des Y positifs</w:t>
            </w:r>
          </w:p>
        </w:tc>
      </w:tr>
      <w:tr w:rsidR="00710A82" w:rsidRPr="00147904" w14:paraId="3034CCFD" w14:textId="77777777" w:rsidTr="00EB4EDC">
        <w:tc>
          <w:tcPr>
            <w:tcW w:w="4248" w:type="dxa"/>
          </w:tcPr>
          <w:p w14:paraId="7570B127" w14:textId="166529D4" w:rsidR="00710A82" w:rsidRPr="00632D6E" w:rsidRDefault="00710A82" w:rsidP="00EB4EDC">
            <w:pPr>
              <w:pStyle w:val="Corps"/>
              <w:spacing w:line="480" w:lineRule="auto"/>
              <w:jc w:val="center"/>
            </w:pPr>
            <w:proofErr w:type="spellStart"/>
            <w:r w:rsidRPr="00632D6E">
              <w:t>Kickflip</w:t>
            </w:r>
            <w:proofErr w:type="spellEnd"/>
          </w:p>
        </w:tc>
        <w:tc>
          <w:tcPr>
            <w:tcW w:w="4819" w:type="dxa"/>
          </w:tcPr>
          <w:p w14:paraId="7F490AEB" w14:textId="77777777" w:rsidR="00710A82" w:rsidRPr="00147904" w:rsidRDefault="00710A82" w:rsidP="00EB4EDC">
            <w:pPr>
              <w:pStyle w:val="Corps"/>
            </w:pPr>
            <w:r w:rsidRPr="00147904">
              <w:t>Rotation principale dans le sens des Y négatifs</w:t>
            </w:r>
          </w:p>
        </w:tc>
      </w:tr>
      <w:tr w:rsidR="00710A82" w:rsidRPr="00147904" w14:paraId="0D8B1B73" w14:textId="77777777" w:rsidTr="00EB4EDC">
        <w:tc>
          <w:tcPr>
            <w:tcW w:w="4248" w:type="dxa"/>
          </w:tcPr>
          <w:p w14:paraId="74A8C3DF" w14:textId="5ED6676A" w:rsidR="00710A82" w:rsidRPr="00632D6E" w:rsidRDefault="00710A82" w:rsidP="00EB4EDC">
            <w:pPr>
              <w:pStyle w:val="Corps"/>
              <w:spacing w:line="480" w:lineRule="auto"/>
              <w:jc w:val="center"/>
            </w:pPr>
            <w:proofErr w:type="spellStart"/>
            <w:r w:rsidRPr="00632D6E">
              <w:t>Ollie</w:t>
            </w:r>
            <w:proofErr w:type="spellEnd"/>
          </w:p>
        </w:tc>
        <w:tc>
          <w:tcPr>
            <w:tcW w:w="4819" w:type="dxa"/>
          </w:tcPr>
          <w:p w14:paraId="096F4A89" w14:textId="77777777" w:rsidR="00710A82" w:rsidRPr="00147904" w:rsidRDefault="00710A82" w:rsidP="00EB4EDC">
            <w:pPr>
              <w:pStyle w:val="Corps"/>
            </w:pPr>
            <w:r w:rsidRPr="00147904">
              <w:t>Saut avec rotation selon X</w:t>
            </w:r>
          </w:p>
        </w:tc>
      </w:tr>
    </w:tbl>
    <w:p w14:paraId="4154DFB8" w14:textId="563967AC" w:rsidR="00710A82" w:rsidRDefault="00F47BC0" w:rsidP="00287F31">
      <w:pPr>
        <w:pStyle w:val="Corps"/>
      </w:pPr>
      <w:r>
        <w:t xml:space="preserve">Pour un adepte du skateboard, </w:t>
      </w:r>
      <w:r w:rsidR="007F23C9">
        <w:t xml:space="preserve">la classification peut se faire visuellement </w:t>
      </w:r>
      <w:r w:rsidR="00C0609A">
        <w:t xml:space="preserve">sur le signal puisque chacune de ces figures possède </w:t>
      </w:r>
      <w:r w:rsidR="00AC322C">
        <w:t xml:space="preserve">un pattern bien précis que l’on peut identifier </w:t>
      </w:r>
      <w:r w:rsidR="00C6159D">
        <w:t xml:space="preserve">sur les données d’accélération. </w:t>
      </w:r>
    </w:p>
    <w:p w14:paraId="293AFB81" w14:textId="3E2DAE38" w:rsidR="004D43A3" w:rsidRDefault="004D43A3" w:rsidP="004D43A3">
      <w:pPr>
        <w:pStyle w:val="TitreNiveau3"/>
      </w:pPr>
      <w:bookmarkStart w:id="12" w:name="_Toc99528711"/>
      <w:r>
        <w:t>Méthode du filtre adapté</w:t>
      </w:r>
      <w:r w:rsidR="00E774BB">
        <w:t>.</w:t>
      </w:r>
      <w:bookmarkEnd w:id="12"/>
    </w:p>
    <w:p w14:paraId="7981657E" w14:textId="0869EDC7" w:rsidR="00677B98" w:rsidRDefault="00B80BFE" w:rsidP="00B80BFE">
      <w:pPr>
        <w:pStyle w:val="Corps"/>
      </w:pPr>
      <w:r>
        <w:t xml:space="preserve">La première méthode que nous avons décidé d’implémenter correspond à la méthode du filtre adapté. Cela consiste </w:t>
      </w:r>
      <w:r w:rsidR="00103437">
        <w:t xml:space="preserve">à considérer un </w:t>
      </w:r>
      <w:r w:rsidR="00103437">
        <w:rPr>
          <w:i/>
          <w:iCs/>
        </w:rPr>
        <w:t xml:space="preserve">« signal de référence » </w:t>
      </w:r>
      <w:r w:rsidR="00103437">
        <w:t>pour cha</w:t>
      </w:r>
      <w:r w:rsidR="00FC591A">
        <w:t xml:space="preserve">cune des 6 classes </w:t>
      </w:r>
      <w:r w:rsidR="00B620EF">
        <w:t xml:space="preserve">puis de </w:t>
      </w:r>
      <w:r w:rsidR="00803193">
        <w:t>calculer</w:t>
      </w:r>
      <w:r w:rsidR="00B620EF">
        <w:t xml:space="preserve"> la corrélation entre ce signal de référence et la figure que l’on souhaite classer. </w:t>
      </w:r>
      <w:r w:rsidR="00DD1D23">
        <w:t xml:space="preserve">La plus grande corrélation correspond ainsi à la classe que l’on a souhaité identifier. </w:t>
      </w:r>
    </w:p>
    <w:p w14:paraId="311E33EC" w14:textId="248B6C5F" w:rsidR="006D153F" w:rsidRDefault="005D6A80" w:rsidP="00B80BFE">
      <w:pPr>
        <w:pStyle w:val="Corps"/>
      </w:pPr>
      <w:r>
        <w:t xml:space="preserve">Bien qu’intuitive, cette méthode </w:t>
      </w:r>
      <w:r w:rsidR="0055071C">
        <w:t xml:space="preserve">reste lacunaire </w:t>
      </w:r>
      <w:r w:rsidR="00FF1371">
        <w:t>puisque l</w:t>
      </w:r>
      <w:r w:rsidR="003A13F3">
        <w:t xml:space="preserve">a corrélation est mesurée </w:t>
      </w:r>
      <w:r w:rsidR="005F0D76">
        <w:t>sur chaque axe de rotation, et certains axes sont</w:t>
      </w:r>
      <w:r w:rsidR="00C82476">
        <w:t xml:space="preserve"> parfois bruités</w:t>
      </w:r>
      <w:r w:rsidR="00DC3044">
        <w:t xml:space="preserve"> </w:t>
      </w:r>
      <w:r w:rsidR="00E1169E">
        <w:t>et</w:t>
      </w:r>
      <w:r w:rsidR="00DC3044">
        <w:t xml:space="preserve"> possèdent des variations </w:t>
      </w:r>
      <w:r w:rsidR="00C60C75">
        <w:t>importantes mais qui ne sont pas caractéristiques de la figure réalisée</w:t>
      </w:r>
      <w:r w:rsidR="00932B59">
        <w:t xml:space="preserve">. </w:t>
      </w:r>
      <w:r w:rsidR="00932B59" w:rsidRPr="005D3EC7">
        <w:t xml:space="preserve">Par exemple, le signal ci-dessous correspond à un </w:t>
      </w:r>
      <w:proofErr w:type="spellStart"/>
      <w:r w:rsidR="0040038E" w:rsidRPr="005D3EC7">
        <w:t>Olli</w:t>
      </w:r>
      <w:r w:rsidR="00095DA0">
        <w:t>e</w:t>
      </w:r>
      <w:proofErr w:type="spellEnd"/>
      <w:r w:rsidR="00DB189E" w:rsidRPr="005D3EC7">
        <w:t xml:space="preserve">, qui est principalement repéré par une rotation selon l’axe </w:t>
      </w:r>
      <w:r w:rsidR="00867BA0" w:rsidRPr="005D3EC7">
        <w:t>x</w:t>
      </w:r>
      <w:r w:rsidR="00DB189E" w:rsidRPr="005D3EC7">
        <w:t xml:space="preserve">. Cependant, </w:t>
      </w:r>
      <w:r w:rsidR="00A7549A" w:rsidRPr="005D3EC7">
        <w:t xml:space="preserve">nous pouvons tout de même remarquer une forte fluctuation de l’accélération selon l’axe </w:t>
      </w:r>
      <w:r w:rsidR="00641B25" w:rsidRPr="005D3EC7">
        <w:t>y</w:t>
      </w:r>
      <w:r w:rsidR="002A3C97" w:rsidRPr="005D3EC7">
        <w:t xml:space="preserve">, qui risque </w:t>
      </w:r>
      <w:r w:rsidR="0022463A" w:rsidRPr="005D3EC7">
        <w:t>de modifier la corrélation par rapport à la figure de référence.</w:t>
      </w:r>
      <w:r w:rsidR="0022463A">
        <w:t xml:space="preserve"> </w:t>
      </w:r>
    </w:p>
    <w:p w14:paraId="6C5F3D5A" w14:textId="7581EB72" w:rsidR="006D153F" w:rsidRDefault="000A33D0" w:rsidP="00B80BFE">
      <w:pPr>
        <w:pStyle w:val="Corps"/>
      </w:pPr>
      <w:r>
        <w:rPr>
          <w:noProof/>
          <w:highlight w:val="yellow"/>
        </w:rPr>
        <w:lastRenderedPageBreak/>
        <w:drawing>
          <wp:inline distT="0" distB="0" distL="0" distR="0" wp14:anchorId="163AE1DB" wp14:editId="7AA05F02">
            <wp:extent cx="5760720" cy="2855595"/>
            <wp:effectExtent l="0" t="0" r="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855595"/>
                    </a:xfrm>
                    <a:prstGeom prst="rect">
                      <a:avLst/>
                    </a:prstGeom>
                    <a:noFill/>
                    <a:ln>
                      <a:noFill/>
                    </a:ln>
                  </pic:spPr>
                </pic:pic>
              </a:graphicData>
            </a:graphic>
          </wp:inline>
        </w:drawing>
      </w:r>
    </w:p>
    <w:p w14:paraId="1432620A" w14:textId="713A4AF1" w:rsidR="000A33D0" w:rsidRDefault="00425FAF" w:rsidP="00425FAF">
      <w:pPr>
        <w:pStyle w:val="Lgendefigure"/>
      </w:pPr>
      <w:r>
        <w:t xml:space="preserve">Figure 9 : Exemple de deux </w:t>
      </w:r>
      <w:proofErr w:type="spellStart"/>
      <w:r>
        <w:t>oll</w:t>
      </w:r>
      <w:r w:rsidR="00753FFD">
        <w:t>i</w:t>
      </w:r>
      <w:r w:rsidR="00815FCC">
        <w:t>es</w:t>
      </w:r>
      <w:proofErr w:type="spellEnd"/>
      <w:r w:rsidR="00815FCC">
        <w:t xml:space="preserve">, mettant en avant </w:t>
      </w:r>
      <w:r w:rsidR="00A34B4A">
        <w:t xml:space="preserve">les différences entre signaux. </w:t>
      </w:r>
      <w:r>
        <w:t xml:space="preserve"> </w:t>
      </w:r>
    </w:p>
    <w:p w14:paraId="068F3AEE" w14:textId="7CC1C3EB" w:rsidR="005D6A80" w:rsidRPr="00103437" w:rsidRDefault="001C2542" w:rsidP="00B80BFE">
      <w:pPr>
        <w:pStyle w:val="Corps"/>
      </w:pPr>
      <w:r>
        <w:t xml:space="preserve">Ainsi, les </w:t>
      </w:r>
      <w:r w:rsidR="00052657">
        <w:t xml:space="preserve">corrélations mesurées </w:t>
      </w:r>
      <w:r w:rsidR="00DF7098">
        <w:t>ne possèdent pas le même ordre de grandeu</w:t>
      </w:r>
      <w:r w:rsidR="00A033D7">
        <w:t xml:space="preserve">r, ce qui limite la comparaison </w:t>
      </w:r>
      <w:r w:rsidR="0033176C">
        <w:t xml:space="preserve">des résultats ainsi que </w:t>
      </w:r>
      <w:r w:rsidR="00D13CB1">
        <w:t>l’extraction d’info</w:t>
      </w:r>
      <w:r w:rsidR="00DF4848">
        <w:t xml:space="preserve">rmations supplémentaires </w:t>
      </w:r>
      <w:r w:rsidR="007167F8">
        <w:t xml:space="preserve">comme </w:t>
      </w:r>
      <w:r w:rsidR="005015D2">
        <w:t xml:space="preserve">le succès ou l’échec </w:t>
      </w:r>
      <w:r w:rsidR="00860661">
        <w:t xml:space="preserve">d’une figure. </w:t>
      </w:r>
      <w:r w:rsidR="00EB1EA2">
        <w:t xml:space="preserve">De plus, cette méthode semble </w:t>
      </w:r>
      <w:r w:rsidR="00DB7D16">
        <w:t xml:space="preserve">trop dépendante du signal de référence que l’on choisit, ce qui limite la robustesse de la méthode. </w:t>
      </w:r>
      <w:r w:rsidR="00C26CD0">
        <w:t xml:space="preserve">Puisque nous maitrisions mal les résultats du filtre adapté et que nous avions du mal à interpréter les résultats </w:t>
      </w:r>
      <w:r w:rsidR="00601ADC">
        <w:t>à cause des</w:t>
      </w:r>
      <w:r w:rsidR="006B33F0">
        <w:t xml:space="preserve"> différents ordres de grandeurs, </w:t>
      </w:r>
      <w:r w:rsidR="004E035D">
        <w:t xml:space="preserve">nous avons développé une seconde méthode plus intuitive qui correspond à la mesure d’une distance euclidienne entre les signaux. </w:t>
      </w:r>
    </w:p>
    <w:p w14:paraId="13A83186" w14:textId="1A3FE76E" w:rsidR="004D43A3" w:rsidRDefault="004D43A3" w:rsidP="004D43A3">
      <w:pPr>
        <w:pStyle w:val="TitreNiveau3"/>
      </w:pPr>
      <w:bookmarkStart w:id="13" w:name="_Toc99528712"/>
      <w:r>
        <w:t>Mesure de la distance à une moyenne.</w:t>
      </w:r>
      <w:bookmarkEnd w:id="13"/>
      <w:r>
        <w:t xml:space="preserve"> </w:t>
      </w:r>
    </w:p>
    <w:p w14:paraId="4FDDE450" w14:textId="77777777" w:rsidR="00F11A84" w:rsidRDefault="00196214" w:rsidP="00287F31">
      <w:pPr>
        <w:pStyle w:val="Corps"/>
      </w:pPr>
      <w:r>
        <w:t xml:space="preserve">Pour </w:t>
      </w:r>
      <w:r w:rsidR="00B56F10">
        <w:t xml:space="preserve">pallier </w:t>
      </w:r>
      <w:r w:rsidR="008C508C">
        <w:t>les</w:t>
      </w:r>
      <w:r w:rsidR="00B56F10">
        <w:t xml:space="preserve"> problèmes </w:t>
      </w:r>
      <w:r w:rsidR="00063C4A">
        <w:t xml:space="preserve">précédents, </w:t>
      </w:r>
      <w:r w:rsidR="007F1C65">
        <w:t xml:space="preserve">nous avons choisi de mettre en place une méthode de mesure de la distance euclidienne entre </w:t>
      </w:r>
      <w:r w:rsidR="00374636">
        <w:t>la</w:t>
      </w:r>
      <w:r w:rsidR="00FD4F8C">
        <w:t xml:space="preserve"> figure que l’on souhaite classer </w:t>
      </w:r>
      <w:r w:rsidR="001D2AC3">
        <w:t xml:space="preserve">et </w:t>
      </w:r>
      <w:r w:rsidR="00E06BA8">
        <w:t xml:space="preserve">une figure de référence </w:t>
      </w:r>
      <w:r w:rsidR="004576F7">
        <w:t>pour chaque classe. Cette fois-ci, cette figure de référence correspon</w:t>
      </w:r>
      <w:r w:rsidR="00932018">
        <w:t xml:space="preserve">d à </w:t>
      </w:r>
      <w:r w:rsidR="00122A31">
        <w:t>la moyenne de 50% des figures labellisées.</w:t>
      </w:r>
      <w:r w:rsidR="006B63A1">
        <w:t xml:space="preserve"> Ces moyennes sont calculées sur l’accélération et sur le gyroscope du capteur.</w:t>
      </w:r>
      <w:r w:rsidR="00122A31">
        <w:t xml:space="preserve"> </w:t>
      </w:r>
      <w:r w:rsidR="002D3CCF">
        <w:t xml:space="preserve">Les figures moyennes obtenues pour chaque classe sont fournies </w:t>
      </w:r>
      <w:r w:rsidR="000A0F3F">
        <w:t xml:space="preserve">en annexe du document. </w:t>
      </w:r>
      <w:r w:rsidR="002D3CCF">
        <w:t xml:space="preserve"> </w:t>
      </w:r>
      <w:r w:rsidR="00721301">
        <w:t xml:space="preserve">Pour exemple, </w:t>
      </w:r>
      <w:r w:rsidR="00190304">
        <w:t xml:space="preserve">la figure de référence du </w:t>
      </w:r>
      <w:proofErr w:type="spellStart"/>
      <w:r w:rsidR="00190304">
        <w:t>ollie</w:t>
      </w:r>
      <w:proofErr w:type="spellEnd"/>
      <w:r w:rsidR="00190304">
        <w:t xml:space="preserve"> est fournie ci-dessous : </w:t>
      </w:r>
    </w:p>
    <w:p w14:paraId="0EC1D493" w14:textId="484C45EE" w:rsidR="00C76789" w:rsidRDefault="00F11A84" w:rsidP="00177426">
      <w:pPr>
        <w:pStyle w:val="Corps"/>
        <w:jc w:val="center"/>
      </w:pPr>
      <w:r>
        <w:rPr>
          <w:noProof/>
        </w:rPr>
        <w:drawing>
          <wp:inline distT="0" distB="0" distL="0" distR="0" wp14:anchorId="3463ECD2" wp14:editId="55C966B2">
            <wp:extent cx="4729341" cy="2344848"/>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78542" cy="2369242"/>
                    </a:xfrm>
                    <a:prstGeom prst="rect">
                      <a:avLst/>
                    </a:prstGeom>
                    <a:noFill/>
                    <a:ln>
                      <a:noFill/>
                    </a:ln>
                  </pic:spPr>
                </pic:pic>
              </a:graphicData>
            </a:graphic>
          </wp:inline>
        </w:drawing>
      </w:r>
    </w:p>
    <w:p w14:paraId="31238CFC" w14:textId="2D3B6034" w:rsidR="00177426" w:rsidRDefault="00177426" w:rsidP="00177426">
      <w:pPr>
        <w:pStyle w:val="Lgendefigure"/>
      </w:pPr>
      <w:r>
        <w:t xml:space="preserve">Figure 10 : </w:t>
      </w:r>
      <w:r w:rsidR="00A420C1">
        <w:t xml:space="preserve">Figure de référence pour le </w:t>
      </w:r>
      <w:proofErr w:type="spellStart"/>
      <w:r w:rsidR="00A420C1">
        <w:t>Ollie</w:t>
      </w:r>
      <w:proofErr w:type="spellEnd"/>
      <w:r w:rsidR="00A420C1">
        <w:t xml:space="preserve">. </w:t>
      </w:r>
    </w:p>
    <w:p w14:paraId="4432046D" w14:textId="7C1EF308" w:rsidR="00832013" w:rsidRDefault="00832013" w:rsidP="00832013">
      <w:pPr>
        <w:pStyle w:val="Corps"/>
      </w:pPr>
      <w:r>
        <w:lastRenderedPageBreak/>
        <w:t xml:space="preserve">Comme nous pouvons le remarquer, </w:t>
      </w:r>
      <w:r w:rsidR="004A3520">
        <w:t xml:space="preserve">les figures de références permettent bien de </w:t>
      </w:r>
      <w:r w:rsidR="008457BC">
        <w:t xml:space="preserve">supprimer </w:t>
      </w:r>
      <w:r w:rsidR="002D2A9F">
        <w:t xml:space="preserve">les variations sur les axes </w:t>
      </w:r>
      <w:r w:rsidR="0014404B">
        <w:t>qui ne sont pas d’intérêt.</w:t>
      </w:r>
      <w:r w:rsidR="00984295">
        <w:t xml:space="preserve"> Ainsi,</w:t>
      </w:r>
      <w:r w:rsidR="007D2C42">
        <w:t xml:space="preserve"> pour chaque </w:t>
      </w:r>
      <w:r w:rsidR="00DF763C">
        <w:t>figure que l’on souhaite classer, nous mesurons la distance Euclidienne</w:t>
      </w:r>
      <w:r w:rsidR="00365167">
        <w:t xml:space="preserve"> </w:t>
      </w:r>
      <w:r w:rsidR="00DF763C">
        <w:t xml:space="preserve">entre </w:t>
      </w:r>
      <w:r w:rsidR="0055378C">
        <w:t xml:space="preserve">cette figure et la figure de référence pour chaque classe. </w:t>
      </w:r>
      <w:r w:rsidR="001939F3">
        <w:t xml:space="preserve">La plus petite distance </w:t>
      </w:r>
      <w:r w:rsidR="002F2132">
        <w:t xml:space="preserve">correspond alors </w:t>
      </w:r>
      <w:r w:rsidR="00EA74D3">
        <w:t>à</w:t>
      </w:r>
      <w:r w:rsidR="004D6113">
        <w:t xml:space="preserve"> la </w:t>
      </w:r>
      <w:r w:rsidR="00193140">
        <w:t xml:space="preserve">classe d’intérêt. </w:t>
      </w:r>
    </w:p>
    <w:p w14:paraId="2E205EFE" w14:textId="139763EA" w:rsidR="00E638C0" w:rsidRDefault="00E638C0" w:rsidP="00832013">
      <w:pPr>
        <w:pStyle w:val="Corps"/>
      </w:pPr>
      <w:r>
        <w:t xml:space="preserve">Cette approche </w:t>
      </w:r>
      <w:r w:rsidR="003E5433">
        <w:t xml:space="preserve">nous semble plus pertinente que celle du filtre adapté puisque nous sommes à priori en mesure de comparer des distances comparables </w:t>
      </w:r>
      <w:r w:rsidR="00B11062">
        <w:t xml:space="preserve">et </w:t>
      </w:r>
      <w:r w:rsidR="009E5C14">
        <w:t xml:space="preserve">cette méthode permet de fournir d’avantage d’informations utiles. En effet, </w:t>
      </w:r>
      <w:r w:rsidR="00855674">
        <w:t xml:space="preserve">nous pouvons imaginer </w:t>
      </w:r>
      <w:r w:rsidR="00686E4D">
        <w:t xml:space="preserve">seuiller sur les distances </w:t>
      </w:r>
      <w:r w:rsidR="00A6059C">
        <w:t>afin de détermine</w:t>
      </w:r>
      <w:r w:rsidR="00342AAA">
        <w:t xml:space="preserve">r si une figure est réussie ou non. </w:t>
      </w:r>
      <w:r w:rsidR="00055F3C">
        <w:t xml:space="preserve">Par exemple, si la distance typique d’appartenance à une </w:t>
      </w:r>
      <w:r w:rsidR="00DA40E2">
        <w:t>classe est de 0</w:t>
      </w:r>
      <w:r w:rsidR="00016D78">
        <w:t xml:space="preserve">.1 et que pour une figure </w:t>
      </w:r>
      <w:r w:rsidR="00EE2C38">
        <w:t xml:space="preserve">nous obtenons une distance minimale à chaque classe de 0.5, </w:t>
      </w:r>
      <w:r w:rsidR="00A774E2">
        <w:t xml:space="preserve">nous pouvons supposer que cette figure </w:t>
      </w:r>
      <w:r w:rsidR="00123D99">
        <w:t>est soit une figure</w:t>
      </w:r>
      <w:r w:rsidR="001B050D">
        <w:t xml:space="preserve"> qui n’appartient à aucune classe (pas de </w:t>
      </w:r>
      <w:r w:rsidR="00102F54">
        <w:t>signal</w:t>
      </w:r>
      <w:r w:rsidR="001B050D">
        <w:t xml:space="preserve"> de référence pour cette </w:t>
      </w:r>
      <w:r w:rsidR="006F3713">
        <w:t>classe</w:t>
      </w:r>
      <w:r w:rsidR="00AA3E36">
        <w:t xml:space="preserve">) ou bien que cette figure </w:t>
      </w:r>
      <w:r w:rsidR="006F10F0">
        <w:t>ne soit</w:t>
      </w:r>
      <w:r w:rsidR="00AA3E36">
        <w:t xml:space="preserve"> finalement qu’un mouvement parasite comme un virage ou une récupération de la planche.</w:t>
      </w:r>
    </w:p>
    <w:p w14:paraId="31A5DD62" w14:textId="39D481EB" w:rsidR="00B75342" w:rsidRDefault="004B15B6" w:rsidP="00832013">
      <w:pPr>
        <w:pStyle w:val="Corps"/>
      </w:pPr>
      <w:r>
        <w:t xml:space="preserve">Ainsi, </w:t>
      </w:r>
      <w:r w:rsidR="00067C0E">
        <w:t xml:space="preserve">cette </w:t>
      </w:r>
      <w:r w:rsidR="00BB63C8">
        <w:t>méthode de classification permet à la fois d</w:t>
      </w:r>
      <w:r w:rsidR="006F315A">
        <w:t xml:space="preserve">’ignorer les </w:t>
      </w:r>
      <w:r w:rsidR="00CA6915">
        <w:t>variations d’accélération sur les a</w:t>
      </w:r>
      <w:r w:rsidR="00D303AB">
        <w:t xml:space="preserve">xes qui ne sont pas d’intérêt </w:t>
      </w:r>
      <w:r w:rsidR="00697DB5">
        <w:t xml:space="preserve">et </w:t>
      </w:r>
      <w:r w:rsidR="00882E75">
        <w:t xml:space="preserve">permet de fournir davantage d’informations sur </w:t>
      </w:r>
      <w:r w:rsidR="006E4579">
        <w:t xml:space="preserve">l’analyse du signal qui peuvent </w:t>
      </w:r>
      <w:r w:rsidR="00124453">
        <w:t xml:space="preserve">améliorer la performance globale de notre algorithme. </w:t>
      </w:r>
    </w:p>
    <w:p w14:paraId="4A17EE30" w14:textId="10DBCCCA" w:rsidR="00907ECA" w:rsidRPr="00765486" w:rsidRDefault="00B021B7" w:rsidP="00357169">
      <w:pPr>
        <w:pStyle w:val="TitreNiveau2"/>
      </w:pPr>
      <w:bookmarkStart w:id="14" w:name="_Toc99528713"/>
      <w:r>
        <w:t>Evaluation de la performance de l’algorithme</w:t>
      </w:r>
      <w:bookmarkEnd w:id="14"/>
      <w:r w:rsidR="00AB7139">
        <w:t xml:space="preserve"> </w:t>
      </w:r>
    </w:p>
    <w:p w14:paraId="79DC2E29" w14:textId="77777777" w:rsidR="001B3B6B" w:rsidRDefault="00313FC7" w:rsidP="004D5906">
      <w:pPr>
        <w:pStyle w:val="Corps"/>
      </w:pPr>
      <w:r>
        <w:t xml:space="preserve">A présent, nous souhaitons évaluer </w:t>
      </w:r>
      <w:r w:rsidR="00EF17E9">
        <w:t xml:space="preserve">la performance de notre algorithme. Comme mentionné précédemment, </w:t>
      </w:r>
      <w:r w:rsidR="00534A17">
        <w:t xml:space="preserve">l’architecture choisie </w:t>
      </w:r>
      <w:r w:rsidR="00C37A6C">
        <w:t xml:space="preserve">nous permet d’évaluer de manière séparée </w:t>
      </w:r>
      <w:r w:rsidR="00D67803">
        <w:t xml:space="preserve">la performance de la détection des figures et </w:t>
      </w:r>
      <w:r w:rsidR="002B23F8">
        <w:t xml:space="preserve">celle de la classification. </w:t>
      </w:r>
    </w:p>
    <w:p w14:paraId="32C74E22" w14:textId="77777777" w:rsidR="001B3B6B" w:rsidRDefault="001B3B6B" w:rsidP="001B3B6B">
      <w:pPr>
        <w:pStyle w:val="TitreNiveau3"/>
      </w:pPr>
      <w:bookmarkStart w:id="15" w:name="_Toc99528714"/>
      <w:r>
        <w:t>Evaluation de la performance de la détection de figures</w:t>
      </w:r>
      <w:bookmarkEnd w:id="15"/>
    </w:p>
    <w:p w14:paraId="60826DDC" w14:textId="125D65FC" w:rsidR="00983CD6" w:rsidRDefault="00594F56" w:rsidP="00952293">
      <w:pPr>
        <w:pStyle w:val="Corps"/>
      </w:pPr>
      <w:r>
        <w:t xml:space="preserve">Dans un premier temps, nous souhaitons </w:t>
      </w:r>
      <w:r w:rsidR="00E86E4C">
        <w:t xml:space="preserve">détecter l’ensemble des figures dans un signal. Cela signifie que nous </w:t>
      </w:r>
      <w:r w:rsidR="00D55D6B">
        <w:t xml:space="preserve">souhaitons maximiser </w:t>
      </w:r>
      <w:r w:rsidR="00576CFF">
        <w:t>la s</w:t>
      </w:r>
      <w:r w:rsidR="00E57260">
        <w:t xml:space="preserve">ensibilité de l’algorithme de détection </w:t>
      </w:r>
      <w:r w:rsidR="007A0F91">
        <w:t xml:space="preserve">puisque nous souhaitons </w:t>
      </w:r>
      <w:r w:rsidR="00FA1634">
        <w:t>minimiser le nombre de faux négatifs</w:t>
      </w:r>
      <w:r w:rsidR="00A657CE">
        <w:t>, qui correspondraient à des figures non détectées.</w:t>
      </w:r>
      <w:r w:rsidR="00C06902">
        <w:t xml:space="preserve"> Ainsi, nous allons </w:t>
      </w:r>
      <w:r w:rsidR="0097766C">
        <w:t xml:space="preserve">fixer les paramètres de la fonction </w:t>
      </w:r>
      <w:proofErr w:type="spellStart"/>
      <w:r w:rsidR="0097766C">
        <w:rPr>
          <w:i/>
          <w:iCs/>
        </w:rPr>
        <w:t>peak_detection</w:t>
      </w:r>
      <w:proofErr w:type="spellEnd"/>
      <w:r w:rsidR="0097766C">
        <w:rPr>
          <w:i/>
          <w:iCs/>
        </w:rPr>
        <w:t xml:space="preserve"> </w:t>
      </w:r>
      <w:r w:rsidR="0097766C">
        <w:t xml:space="preserve">de </w:t>
      </w:r>
      <w:r w:rsidR="00202C36">
        <w:t xml:space="preserve">manière à récupérer l’ensemble des figures, quitte à </w:t>
      </w:r>
      <w:r w:rsidR="0017631C">
        <w:t xml:space="preserve">sélectionner des </w:t>
      </w:r>
      <w:r w:rsidR="002E173D">
        <w:t>événements qui ne sont pas des figures.</w:t>
      </w:r>
      <w:r w:rsidR="00A532F2">
        <w:t xml:space="preserve"> </w:t>
      </w:r>
      <w:r w:rsidR="00300B4A">
        <w:t>Avec les paramètres fixés, nous obtenons la matrice de confusion suivante :</w:t>
      </w:r>
    </w:p>
    <w:p w14:paraId="241E3570" w14:textId="77777777" w:rsidR="00427E14" w:rsidRDefault="00427E14" w:rsidP="00952293">
      <w:pPr>
        <w:pStyle w:val="Corps"/>
      </w:pPr>
    </w:p>
    <w:tbl>
      <w:tblPr>
        <w:tblStyle w:val="Grilledutableau"/>
        <w:tblW w:w="0" w:type="auto"/>
        <w:tblLook w:val="04A0" w:firstRow="1" w:lastRow="0" w:firstColumn="1" w:lastColumn="0" w:noHBand="0" w:noVBand="1"/>
      </w:tblPr>
      <w:tblGrid>
        <w:gridCol w:w="3020"/>
        <w:gridCol w:w="3021"/>
        <w:gridCol w:w="3021"/>
      </w:tblGrid>
      <w:tr w:rsidR="00427E14" w14:paraId="438F01D2" w14:textId="77777777" w:rsidTr="00427E14">
        <w:tc>
          <w:tcPr>
            <w:tcW w:w="3020" w:type="dxa"/>
            <w:tcBorders>
              <w:top w:val="nil"/>
              <w:left w:val="nil"/>
              <w:bottom w:val="single" w:sz="4" w:space="0" w:color="auto"/>
              <w:right w:val="single" w:sz="4" w:space="0" w:color="auto"/>
            </w:tcBorders>
          </w:tcPr>
          <w:p w14:paraId="3A7F28BE" w14:textId="2D690017" w:rsidR="00427E14" w:rsidRDefault="00427E14" w:rsidP="00E20DD3">
            <w:pPr>
              <w:pStyle w:val="Corps"/>
              <w:spacing w:line="360" w:lineRule="auto"/>
              <w:jc w:val="center"/>
            </w:pPr>
            <w:r w:rsidRPr="00E20DD3">
              <w:rPr>
                <w:highlight w:val="yellow"/>
              </w:rPr>
              <w:t>N = XXX</w:t>
            </w:r>
            <w:r w:rsidR="00487C44">
              <w:t xml:space="preserve"> (nombre de </w:t>
            </w:r>
            <w:proofErr w:type="spellStart"/>
            <w:r w:rsidR="00487C44">
              <w:t>samples</w:t>
            </w:r>
            <w:proofErr w:type="spellEnd"/>
            <w:r w:rsidR="00487C44">
              <w:t>)</w:t>
            </w:r>
          </w:p>
        </w:tc>
        <w:tc>
          <w:tcPr>
            <w:tcW w:w="3021" w:type="dxa"/>
            <w:tcBorders>
              <w:left w:val="single" w:sz="4" w:space="0" w:color="auto"/>
            </w:tcBorders>
          </w:tcPr>
          <w:p w14:paraId="3B4AC762" w14:textId="19F7EF20" w:rsidR="00427E14" w:rsidRDefault="00427E14" w:rsidP="00E20DD3">
            <w:pPr>
              <w:pStyle w:val="Corps"/>
              <w:spacing w:line="360" w:lineRule="auto"/>
              <w:jc w:val="center"/>
            </w:pPr>
            <w:r>
              <w:t>Positive</w:t>
            </w:r>
          </w:p>
        </w:tc>
        <w:tc>
          <w:tcPr>
            <w:tcW w:w="3021" w:type="dxa"/>
          </w:tcPr>
          <w:p w14:paraId="3ECFC395" w14:textId="141EF33E" w:rsidR="00427E14" w:rsidRDefault="00427E14" w:rsidP="00E20DD3">
            <w:pPr>
              <w:pStyle w:val="Corps"/>
              <w:spacing w:line="360" w:lineRule="auto"/>
              <w:jc w:val="center"/>
            </w:pPr>
            <w:proofErr w:type="spellStart"/>
            <w:r>
              <w:t>Negative</w:t>
            </w:r>
            <w:proofErr w:type="spellEnd"/>
          </w:p>
        </w:tc>
      </w:tr>
      <w:tr w:rsidR="00427E14" w14:paraId="17B3CFD2" w14:textId="77777777" w:rsidTr="00427E14">
        <w:tc>
          <w:tcPr>
            <w:tcW w:w="3020" w:type="dxa"/>
            <w:tcBorders>
              <w:top w:val="single" w:sz="4" w:space="0" w:color="auto"/>
            </w:tcBorders>
          </w:tcPr>
          <w:p w14:paraId="6045B532" w14:textId="298B89EA" w:rsidR="00427E14" w:rsidRDefault="00427E14" w:rsidP="00E20DD3">
            <w:pPr>
              <w:pStyle w:val="Corps"/>
              <w:spacing w:line="360" w:lineRule="auto"/>
              <w:jc w:val="center"/>
            </w:pPr>
            <w:r>
              <w:t>Positive</w:t>
            </w:r>
          </w:p>
        </w:tc>
        <w:tc>
          <w:tcPr>
            <w:tcW w:w="3021" w:type="dxa"/>
          </w:tcPr>
          <w:p w14:paraId="6D452C2F" w14:textId="3E39E609" w:rsidR="00427E14" w:rsidRPr="00AB4FBE" w:rsidRDefault="007A65F3" w:rsidP="00E20DD3">
            <w:pPr>
              <w:pStyle w:val="Corps"/>
              <w:spacing w:line="360" w:lineRule="auto"/>
              <w:jc w:val="center"/>
              <w:rPr>
                <w:highlight w:val="yellow"/>
              </w:rPr>
            </w:pPr>
            <w:r>
              <w:rPr>
                <w:highlight w:val="yellow"/>
              </w:rPr>
              <w:t>XX</w:t>
            </w:r>
            <w:r w:rsidR="00E20DD3" w:rsidRPr="00AB4FBE">
              <w:rPr>
                <w:highlight w:val="yellow"/>
              </w:rPr>
              <w:t xml:space="preserve"> (TP)</w:t>
            </w:r>
          </w:p>
        </w:tc>
        <w:tc>
          <w:tcPr>
            <w:tcW w:w="3021" w:type="dxa"/>
          </w:tcPr>
          <w:p w14:paraId="11BCEBEE" w14:textId="64E64F2D" w:rsidR="00427E14" w:rsidRDefault="00E5592D" w:rsidP="00E20DD3">
            <w:pPr>
              <w:pStyle w:val="Corps"/>
              <w:spacing w:line="360" w:lineRule="auto"/>
              <w:jc w:val="center"/>
            </w:pPr>
            <w:r>
              <w:t>0</w:t>
            </w:r>
            <w:r w:rsidR="0050045E">
              <w:t xml:space="preserve"> (F</w:t>
            </w:r>
            <w:r w:rsidR="000D3D54">
              <w:t>N</w:t>
            </w:r>
            <w:r w:rsidR="0050045E">
              <w:t>)</w:t>
            </w:r>
          </w:p>
        </w:tc>
      </w:tr>
      <w:tr w:rsidR="00427E14" w14:paraId="676A1F9F" w14:textId="77777777" w:rsidTr="00427E14">
        <w:tc>
          <w:tcPr>
            <w:tcW w:w="3020" w:type="dxa"/>
          </w:tcPr>
          <w:p w14:paraId="68387444" w14:textId="4270D737" w:rsidR="00427E14" w:rsidRDefault="00427E14" w:rsidP="00E20DD3">
            <w:pPr>
              <w:pStyle w:val="Corps"/>
              <w:spacing w:line="360" w:lineRule="auto"/>
              <w:jc w:val="center"/>
            </w:pPr>
            <w:proofErr w:type="spellStart"/>
            <w:r>
              <w:t>Negative</w:t>
            </w:r>
            <w:proofErr w:type="spellEnd"/>
          </w:p>
        </w:tc>
        <w:tc>
          <w:tcPr>
            <w:tcW w:w="3021" w:type="dxa"/>
          </w:tcPr>
          <w:p w14:paraId="58D151C2" w14:textId="036D7F68" w:rsidR="00427E14" w:rsidRPr="00AB4FBE" w:rsidRDefault="00F156E4" w:rsidP="00E20DD3">
            <w:pPr>
              <w:pStyle w:val="Corps"/>
              <w:spacing w:line="360" w:lineRule="auto"/>
              <w:jc w:val="center"/>
              <w:rPr>
                <w:highlight w:val="yellow"/>
              </w:rPr>
            </w:pPr>
            <w:r w:rsidRPr="00AB4FBE">
              <w:rPr>
                <w:highlight w:val="yellow"/>
              </w:rPr>
              <w:t>XX (FP)</w:t>
            </w:r>
          </w:p>
        </w:tc>
        <w:tc>
          <w:tcPr>
            <w:tcW w:w="3021" w:type="dxa"/>
          </w:tcPr>
          <w:p w14:paraId="713A5F62" w14:textId="6ACCEF2D" w:rsidR="00427E14" w:rsidRDefault="007D083F" w:rsidP="00E5592D">
            <w:pPr>
              <w:pStyle w:val="Corps"/>
              <w:spacing w:line="360" w:lineRule="auto"/>
              <w:jc w:val="center"/>
            </w:pPr>
            <w:r>
              <w:t>N/A</w:t>
            </w:r>
          </w:p>
        </w:tc>
      </w:tr>
    </w:tbl>
    <w:p w14:paraId="2388AACB" w14:textId="7B3B5E8E" w:rsidR="00427E14" w:rsidRDefault="008A154C" w:rsidP="00952293">
      <w:pPr>
        <w:pStyle w:val="Corps"/>
      </w:pPr>
      <w:r>
        <w:t xml:space="preserve">Cette matrice de confusion démontre bien que notre choix de paramètre permet </w:t>
      </w:r>
      <w:r w:rsidR="00AF4FE2">
        <w:t>de maximiser l</w:t>
      </w:r>
      <w:r w:rsidR="00CB7AB9">
        <w:t>a</w:t>
      </w:r>
      <w:r w:rsidR="00B504EA">
        <w:t xml:space="preserve"> sensibilité (qui vaut 1) puisque nous n’avons aucun faux négatif détecté. </w:t>
      </w:r>
      <w:r w:rsidR="00183F76">
        <w:t xml:space="preserve">Cependant, nous remarquons qu’il existe beaucoup de faux positifs, </w:t>
      </w:r>
      <w:r w:rsidR="000913F5">
        <w:t xml:space="preserve">qui correspondent à </w:t>
      </w:r>
      <w:r w:rsidR="00AB77B4">
        <w:t xml:space="preserve">des mouvements parasites comme des virages ou </w:t>
      </w:r>
      <w:r w:rsidR="00AF4446">
        <w:t xml:space="preserve">des récupérations de planche, </w:t>
      </w:r>
      <w:r w:rsidR="00D60FDD">
        <w:t>qui sont responsables d’un pic i</w:t>
      </w:r>
      <w:r w:rsidR="00DC654D">
        <w:t xml:space="preserve">mportant dans le signal. </w:t>
      </w:r>
    </w:p>
    <w:p w14:paraId="2FA76FE3" w14:textId="024FC096" w:rsidR="00D65441" w:rsidRDefault="006731B2" w:rsidP="00952293">
      <w:pPr>
        <w:pStyle w:val="Corps"/>
      </w:pPr>
      <w:r>
        <w:t>La présence d’autant de faux positif n’est pas un problème à ce sta</w:t>
      </w:r>
      <w:r w:rsidR="00065D95">
        <w:t xml:space="preserve">de </w:t>
      </w:r>
      <w:r w:rsidR="00781EF0">
        <w:t xml:space="preserve">puisque </w:t>
      </w:r>
      <w:r w:rsidR="00FD798D">
        <w:t xml:space="preserve">la méthodologie </w:t>
      </w:r>
      <w:r w:rsidR="00823BDA">
        <w:t xml:space="preserve">choisie pour la classification </w:t>
      </w:r>
      <w:r w:rsidR="00EB5349">
        <w:t xml:space="preserve">permet </w:t>
      </w:r>
      <w:r w:rsidR="00D16292">
        <w:t xml:space="preserve">justement </w:t>
      </w:r>
      <w:r w:rsidR="00B427D7">
        <w:t xml:space="preserve">d’écarter des </w:t>
      </w:r>
      <w:r w:rsidR="00935183">
        <w:t xml:space="preserve">faux positifs en </w:t>
      </w:r>
      <w:r w:rsidR="00D11F6B">
        <w:t xml:space="preserve">seuillant sur la distance euclidienne. </w:t>
      </w:r>
      <w:r w:rsidR="00BE0A86">
        <w:t xml:space="preserve">De plus, il est important de noter que le calcul de distance euclidienne n’est pas très </w:t>
      </w:r>
      <w:r w:rsidR="00D230EA">
        <w:t>couteux</w:t>
      </w:r>
      <w:r w:rsidR="00BE0A86">
        <w:t xml:space="preserve"> ni chronophage</w:t>
      </w:r>
      <w:r w:rsidR="00D230EA">
        <w:t xml:space="preserve">. Ainsi, </w:t>
      </w:r>
      <w:r w:rsidR="00446951">
        <w:t xml:space="preserve">le </w:t>
      </w:r>
      <w:r w:rsidR="00A006AF">
        <w:t xml:space="preserve">calcul </w:t>
      </w:r>
      <w:r w:rsidR="005E51E1">
        <w:t xml:space="preserve">de distance sur les faux positifs n’est pas un élément trop </w:t>
      </w:r>
      <w:r w:rsidR="00334F1A">
        <w:t>contraignant</w:t>
      </w:r>
      <w:r w:rsidR="000E5906">
        <w:t xml:space="preserve"> pour notre algorithme. </w:t>
      </w:r>
    </w:p>
    <w:p w14:paraId="460B23CC" w14:textId="079D095A" w:rsidR="00B231AD" w:rsidRDefault="001D15E1" w:rsidP="00B360A3">
      <w:pPr>
        <w:pStyle w:val="TitreNiveau3"/>
      </w:pPr>
      <w:r>
        <w:lastRenderedPageBreak/>
        <w:t xml:space="preserve">Evaluation de la performance de la classification. </w:t>
      </w:r>
    </w:p>
    <w:p w14:paraId="458D3CFE" w14:textId="4FF07E19" w:rsidR="00E94BEB" w:rsidRDefault="00EE616E" w:rsidP="00EE616E">
      <w:pPr>
        <w:pStyle w:val="Corps"/>
      </w:pPr>
      <w:r>
        <w:t xml:space="preserve">Pour rappel, notre algorithme de classification est basé sur la mesure de </w:t>
      </w:r>
      <w:r w:rsidR="00225524">
        <w:t xml:space="preserve">la distance euclidienne </w:t>
      </w:r>
      <w:r w:rsidR="00CA6285">
        <w:t xml:space="preserve">entre la figure que l’on souhaite classer </w:t>
      </w:r>
      <w:r w:rsidR="004D540A">
        <w:t>et une figure de référence</w:t>
      </w:r>
      <w:r w:rsidR="00B6680A">
        <w:t xml:space="preserve"> qui correspond à un</w:t>
      </w:r>
      <w:r w:rsidR="00FF1C80">
        <w:t xml:space="preserve"> signal moyenné sur une partie des données labellisées.</w:t>
      </w:r>
      <w:r w:rsidR="00A85824">
        <w:t xml:space="preserve"> </w:t>
      </w:r>
      <w:r w:rsidR="00EE7F1D">
        <w:t>Dans notre base</w:t>
      </w:r>
      <w:r w:rsidR="00D25BC5">
        <w:t xml:space="preserve"> de données</w:t>
      </w:r>
      <w:r w:rsidR="00EE7F1D">
        <w:t>, nous disposons de</w:t>
      </w:r>
      <w:r w:rsidR="00D25BC5">
        <w:t xml:space="preserve"> 85 figures labellisées </w:t>
      </w:r>
      <w:r w:rsidR="006509D8">
        <w:t>réparties en 6 class</w:t>
      </w:r>
      <w:r w:rsidR="00057531">
        <w:t>es</w:t>
      </w:r>
      <w:r w:rsidR="009F5F4D">
        <w:t xml:space="preserve">, chaque classe correspondant à une figure : </w:t>
      </w:r>
    </w:p>
    <w:p w14:paraId="3B6AA9E7" w14:textId="6A599271" w:rsidR="004C36F6" w:rsidRDefault="00EE7F1D" w:rsidP="004C36F6">
      <w:pPr>
        <w:pStyle w:val="Puce1"/>
      </w:pPr>
      <w:r>
        <w:t xml:space="preserve"> </w:t>
      </w:r>
      <w:r w:rsidR="004C36F6">
        <w:t>360 Flip : 8 figures</w:t>
      </w:r>
      <w:r w:rsidR="006325E8">
        <w:t> ;</w:t>
      </w:r>
    </w:p>
    <w:p w14:paraId="0604D425" w14:textId="6A983D11" w:rsidR="004C36F6" w:rsidRDefault="004C36F6" w:rsidP="004C36F6">
      <w:pPr>
        <w:pStyle w:val="Puce1"/>
      </w:pPr>
      <w:r>
        <w:t xml:space="preserve">Front </w:t>
      </w:r>
      <w:proofErr w:type="spellStart"/>
      <w:r>
        <w:t>Side</w:t>
      </w:r>
      <w:proofErr w:type="spellEnd"/>
      <w:r>
        <w:t xml:space="preserve"> </w:t>
      </w:r>
      <w:proofErr w:type="spellStart"/>
      <w:r>
        <w:t>Shovit</w:t>
      </w:r>
      <w:proofErr w:type="spellEnd"/>
      <w:r w:rsidR="006325E8">
        <w:t> :</w:t>
      </w:r>
      <w:r>
        <w:t xml:space="preserve"> 16</w:t>
      </w:r>
      <w:r w:rsidR="006325E8">
        <w:t xml:space="preserve"> figures ;</w:t>
      </w:r>
    </w:p>
    <w:p w14:paraId="024B3F06" w14:textId="6639F2AD" w:rsidR="004C36F6" w:rsidRDefault="004C36F6" w:rsidP="004C36F6">
      <w:pPr>
        <w:pStyle w:val="Puce1"/>
      </w:pPr>
      <w:r>
        <w:t xml:space="preserve">Pop </w:t>
      </w:r>
      <w:proofErr w:type="spellStart"/>
      <w:r>
        <w:t>Shovit</w:t>
      </w:r>
      <w:proofErr w:type="spellEnd"/>
      <w:r w:rsidR="006325E8">
        <w:t> :</w:t>
      </w:r>
      <w:r>
        <w:t xml:space="preserve"> 16 </w:t>
      </w:r>
      <w:r w:rsidR="006325E8">
        <w:t>figures ;</w:t>
      </w:r>
    </w:p>
    <w:p w14:paraId="1BBD89C5" w14:textId="14FFDAF3" w:rsidR="004C36F6" w:rsidRDefault="004C36F6" w:rsidP="004C36F6">
      <w:pPr>
        <w:pStyle w:val="Puce1"/>
      </w:pPr>
      <w:proofErr w:type="spellStart"/>
      <w:r>
        <w:t>Heelflip</w:t>
      </w:r>
      <w:proofErr w:type="spellEnd"/>
      <w:r w:rsidR="006325E8">
        <w:t> :</w:t>
      </w:r>
      <w:r>
        <w:t xml:space="preserve"> 7</w:t>
      </w:r>
      <w:r w:rsidR="006325E8" w:rsidRPr="006325E8">
        <w:t xml:space="preserve"> </w:t>
      </w:r>
      <w:r w:rsidR="006325E8">
        <w:t>figures ;</w:t>
      </w:r>
    </w:p>
    <w:p w14:paraId="515B1413" w14:textId="1A0593BB" w:rsidR="004C36F6" w:rsidRDefault="004C36F6" w:rsidP="004C36F6">
      <w:pPr>
        <w:pStyle w:val="Puce1"/>
      </w:pPr>
      <w:proofErr w:type="spellStart"/>
      <w:r>
        <w:t>Kickflip</w:t>
      </w:r>
      <w:proofErr w:type="spellEnd"/>
      <w:r w:rsidR="006325E8">
        <w:t> :</w:t>
      </w:r>
      <w:r>
        <w:t xml:space="preserve"> 19</w:t>
      </w:r>
      <w:r w:rsidR="006325E8" w:rsidRPr="006325E8">
        <w:t xml:space="preserve"> </w:t>
      </w:r>
      <w:r w:rsidR="006325E8">
        <w:t>figures ;</w:t>
      </w:r>
    </w:p>
    <w:p w14:paraId="2E7C894A" w14:textId="5C62FC17" w:rsidR="00D6209B" w:rsidRDefault="004C36F6" w:rsidP="004C36F6">
      <w:pPr>
        <w:pStyle w:val="Puce1"/>
      </w:pPr>
      <w:proofErr w:type="spellStart"/>
      <w:r>
        <w:t>Ollie</w:t>
      </w:r>
      <w:proofErr w:type="spellEnd"/>
      <w:r w:rsidR="006325E8">
        <w:t xml:space="preserve"> : </w:t>
      </w:r>
      <w:r>
        <w:t>19</w:t>
      </w:r>
      <w:r w:rsidR="006325E8" w:rsidRPr="006325E8">
        <w:t xml:space="preserve"> </w:t>
      </w:r>
      <w:r w:rsidR="006325E8">
        <w:t>figure</w:t>
      </w:r>
      <w:r w:rsidR="00B71DDF">
        <w:t xml:space="preserve">s. </w:t>
      </w:r>
    </w:p>
    <w:p w14:paraId="5C6DEBC0" w14:textId="45110492" w:rsidR="00340FDE" w:rsidRDefault="00721AAC" w:rsidP="009A09C4">
      <w:pPr>
        <w:pStyle w:val="Corps"/>
      </w:pPr>
      <w:r>
        <w:t xml:space="preserve">L’objectif de cette classification est double : </w:t>
      </w:r>
    </w:p>
    <w:p w14:paraId="38E93CE4" w14:textId="404E05A1" w:rsidR="0002510F" w:rsidRDefault="0002510F" w:rsidP="009A09C4">
      <w:pPr>
        <w:pStyle w:val="Puce1"/>
      </w:pPr>
      <w:r>
        <w:t xml:space="preserve">Détecter les faux positifs de l’algorithme de détection d’événement. </w:t>
      </w:r>
    </w:p>
    <w:p w14:paraId="4BB180C7" w14:textId="50C0A136" w:rsidR="00A41992" w:rsidRDefault="00A41992" w:rsidP="00A41992">
      <w:pPr>
        <w:pStyle w:val="Puce1"/>
      </w:pPr>
      <w:r>
        <w:t xml:space="preserve">Classer les figures </w:t>
      </w:r>
      <w:r w:rsidR="00511EB7">
        <w:t xml:space="preserve">dans la bonne classe ; </w:t>
      </w:r>
    </w:p>
    <w:p w14:paraId="7EA8E42B" w14:textId="6EE6E52F" w:rsidR="002C6DE4" w:rsidRPr="002C6DE4" w:rsidRDefault="002C6DE4" w:rsidP="002C6DE4">
      <w:pPr>
        <w:pStyle w:val="Corps"/>
        <w:rPr>
          <w:b/>
          <w:bCs/>
          <w:u w:val="single"/>
        </w:rPr>
      </w:pPr>
      <w:r w:rsidRPr="002C6DE4">
        <w:rPr>
          <w:b/>
          <w:bCs/>
          <w:u w:val="single"/>
        </w:rPr>
        <w:t xml:space="preserve">Détection des </w:t>
      </w:r>
      <w:r>
        <w:rPr>
          <w:b/>
          <w:bCs/>
          <w:u w:val="single"/>
        </w:rPr>
        <w:t>faux positifs</w:t>
      </w:r>
      <w:r w:rsidR="00B0036E">
        <w:rPr>
          <w:b/>
          <w:bCs/>
          <w:u w:val="single"/>
        </w:rPr>
        <w:t> :</w:t>
      </w:r>
      <w:r w:rsidRPr="002C6DE4">
        <w:rPr>
          <w:b/>
          <w:bCs/>
          <w:u w:val="single"/>
        </w:rPr>
        <w:t xml:space="preserve"> </w:t>
      </w:r>
    </w:p>
    <w:p w14:paraId="7D0D34A0" w14:textId="16ABC88A" w:rsidR="002C6DE4" w:rsidRDefault="00DF456B" w:rsidP="00DF456B">
      <w:pPr>
        <w:pStyle w:val="Corps"/>
      </w:pPr>
      <w:r>
        <w:t xml:space="preserve">Dans un premier temps, </w:t>
      </w:r>
      <w:r w:rsidR="003062F8">
        <w:t xml:space="preserve">nous nous sommes intéressés </w:t>
      </w:r>
      <w:r w:rsidR="008847A5">
        <w:t xml:space="preserve">à la détection des faux positifs qui correspondent à des événements qui ne sont pas des figures. </w:t>
      </w:r>
      <w:r w:rsidR="00BF3B69">
        <w:t xml:space="preserve">Pour cela, </w:t>
      </w:r>
      <w:r w:rsidR="00300884">
        <w:t xml:space="preserve">nous </w:t>
      </w:r>
      <w:r w:rsidR="00565B4D">
        <w:t xml:space="preserve">considérons </w:t>
      </w:r>
      <w:r w:rsidR="00300884">
        <w:t xml:space="preserve">la distance euclidienne </w:t>
      </w:r>
      <w:r w:rsidR="00C77C12">
        <w:t xml:space="preserve">entre chaque </w:t>
      </w:r>
      <w:r w:rsidR="00906156">
        <w:t>figure</w:t>
      </w:r>
      <w:r w:rsidR="00C77C12">
        <w:t xml:space="preserve"> de référence et l</w:t>
      </w:r>
      <w:r w:rsidR="009C1660">
        <w:t xml:space="preserve">’événement d’intérêt. </w:t>
      </w:r>
      <w:r w:rsidR="005F5277">
        <w:t xml:space="preserve">Nous </w:t>
      </w:r>
      <w:r w:rsidR="003D2C5D">
        <w:t>ne savions pas si l</w:t>
      </w:r>
      <w:r w:rsidR="00B96CC1">
        <w:t>a distance sur l</w:t>
      </w:r>
      <w:r w:rsidR="003D2C5D">
        <w:t xml:space="preserve">’accélération ou </w:t>
      </w:r>
      <w:r w:rsidR="00337542">
        <w:t>celle sur</w:t>
      </w:r>
      <w:r w:rsidR="00DB76AE">
        <w:t xml:space="preserve"> le</w:t>
      </w:r>
      <w:r w:rsidR="003D2C5D">
        <w:t xml:space="preserve"> gyroscope permettait de fournir le plus d’infor</w:t>
      </w:r>
      <w:r w:rsidR="00DE6738">
        <w:t xml:space="preserve">mation </w:t>
      </w:r>
      <w:r w:rsidR="00E66095">
        <w:t xml:space="preserve">pertinente. Ainsi, </w:t>
      </w:r>
      <w:r w:rsidR="00CB1D95">
        <w:t>sur l’ensemble de</w:t>
      </w:r>
      <w:r w:rsidR="00086DD0">
        <w:t xml:space="preserve">s événements détectés, </w:t>
      </w:r>
      <w:r w:rsidR="00586908">
        <w:t xml:space="preserve">nous avons </w:t>
      </w:r>
      <w:r w:rsidR="009A3C02">
        <w:t>mesur</w:t>
      </w:r>
      <w:r w:rsidR="00B50D69">
        <w:t>é</w:t>
      </w:r>
      <w:r w:rsidR="009A3C02">
        <w:t xml:space="preserve"> la distance </w:t>
      </w:r>
      <w:r w:rsidR="00DE1BA1">
        <w:t xml:space="preserve">sur l’accélération et le gyroscope </w:t>
      </w:r>
      <w:r w:rsidR="00166852">
        <w:t xml:space="preserve">entre cet événement et </w:t>
      </w:r>
      <w:r w:rsidR="00B50D69">
        <w:t>les</w:t>
      </w:r>
      <w:r w:rsidR="00672789">
        <w:t xml:space="preserve"> si</w:t>
      </w:r>
      <w:r w:rsidR="00274BD1">
        <w:t>x</w:t>
      </w:r>
      <w:r w:rsidR="00B50D69">
        <w:t xml:space="preserve"> figures de référence.</w:t>
      </w:r>
      <w:r w:rsidR="0094232B">
        <w:t xml:space="preserve"> Nous conservons pour chaque événement </w:t>
      </w:r>
      <w:r w:rsidR="00EF047F">
        <w:t>la distance minimale</w:t>
      </w:r>
      <w:r w:rsidR="00716DF8">
        <w:t xml:space="preserve"> en accélération et gyroscope</w:t>
      </w:r>
      <w:r w:rsidR="00EF047F">
        <w:t xml:space="preserve"> et nous traçons l’histogramme associé</w:t>
      </w:r>
      <w:r w:rsidR="00A93D45">
        <w:t xml:space="preserve">, en répartissant entre les événements qui sont des figures et les événements qui n’en sont pas : </w:t>
      </w:r>
    </w:p>
    <w:p w14:paraId="57390809" w14:textId="0131E7CB" w:rsidR="00AC1A06" w:rsidRDefault="00AC1A06" w:rsidP="00800C59">
      <w:pPr>
        <w:pStyle w:val="Corps"/>
        <w:jc w:val="center"/>
      </w:pPr>
      <w:r>
        <w:rPr>
          <w:noProof/>
          <w:lang w:val="de-DE" w:eastAsia="de-DE"/>
        </w:rPr>
        <w:drawing>
          <wp:inline distT="0" distB="0" distL="0" distR="0" wp14:anchorId="101DB764" wp14:editId="58F80022">
            <wp:extent cx="4365864" cy="2720484"/>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5756" cy="2726648"/>
                    </a:xfrm>
                    <a:prstGeom prst="rect">
                      <a:avLst/>
                    </a:prstGeom>
                    <a:noFill/>
                    <a:ln>
                      <a:noFill/>
                    </a:ln>
                  </pic:spPr>
                </pic:pic>
              </a:graphicData>
            </a:graphic>
          </wp:inline>
        </w:drawing>
      </w:r>
    </w:p>
    <w:p w14:paraId="72961622" w14:textId="36038DD8" w:rsidR="00800C59" w:rsidRDefault="005A3BB3" w:rsidP="005A3BB3">
      <w:pPr>
        <w:pStyle w:val="Lgendefigure"/>
      </w:pPr>
      <w:r>
        <w:t xml:space="preserve">Figure </w:t>
      </w:r>
      <w:r w:rsidR="000A3F29">
        <w:t>11</w:t>
      </w:r>
      <w:r>
        <w:t xml:space="preserve"> : </w:t>
      </w:r>
      <w:r w:rsidR="0023198B">
        <w:t xml:space="preserve">Histogramme </w:t>
      </w:r>
      <w:r w:rsidR="00285F4D">
        <w:t>de répart</w:t>
      </w:r>
      <w:r w:rsidR="00046329">
        <w:t xml:space="preserve">ition </w:t>
      </w:r>
      <w:r w:rsidR="007E3BB4">
        <w:t xml:space="preserve">des événements </w:t>
      </w:r>
      <w:r w:rsidR="007770B4">
        <w:t xml:space="preserve">en fonction de la distance </w:t>
      </w:r>
      <w:r w:rsidR="0039395F">
        <w:t xml:space="preserve">euclidienne d’accélération. </w:t>
      </w:r>
    </w:p>
    <w:p w14:paraId="2C870ABB" w14:textId="23D252B0" w:rsidR="00824121" w:rsidRDefault="00824121" w:rsidP="00800C59">
      <w:pPr>
        <w:pStyle w:val="Corps"/>
        <w:jc w:val="center"/>
      </w:pPr>
      <w:r>
        <w:rPr>
          <w:noProof/>
          <w:lang w:val="de-DE" w:eastAsia="de-DE"/>
        </w:rPr>
        <w:lastRenderedPageBreak/>
        <w:drawing>
          <wp:inline distT="0" distB="0" distL="0" distR="0" wp14:anchorId="4115525E" wp14:editId="19FC5ABE">
            <wp:extent cx="4418719" cy="2766083"/>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3615" cy="2794188"/>
                    </a:xfrm>
                    <a:prstGeom prst="rect">
                      <a:avLst/>
                    </a:prstGeom>
                    <a:noFill/>
                    <a:ln>
                      <a:noFill/>
                    </a:ln>
                  </pic:spPr>
                </pic:pic>
              </a:graphicData>
            </a:graphic>
          </wp:inline>
        </w:drawing>
      </w:r>
    </w:p>
    <w:p w14:paraId="6A8BB157" w14:textId="7863288C" w:rsidR="009D3FB4" w:rsidRDefault="00395D3D" w:rsidP="00395D3D">
      <w:pPr>
        <w:pStyle w:val="Lgendefigure"/>
      </w:pPr>
      <w:r>
        <w:t xml:space="preserve">Figure </w:t>
      </w:r>
      <w:r w:rsidR="00512E5D">
        <w:t>12</w:t>
      </w:r>
      <w:r>
        <w:t xml:space="preserve"> : Histogramme de répartition des événements en fonction de la distance euclidienne de gyroscope. </w:t>
      </w:r>
    </w:p>
    <w:p w14:paraId="59EF7BA0" w14:textId="11A6677C" w:rsidR="00395D3D" w:rsidRDefault="00DD1E94" w:rsidP="00DD1E94">
      <w:pPr>
        <w:pStyle w:val="Corps"/>
      </w:pPr>
      <w:r>
        <w:t xml:space="preserve">Comme prévu, </w:t>
      </w:r>
      <w:r w:rsidR="00A213B2">
        <w:t>les événements qui correspo</w:t>
      </w:r>
      <w:r w:rsidR="006E6415">
        <w:t>ndent à des figures</w:t>
      </w:r>
      <w:r w:rsidR="00C74C0C">
        <w:t xml:space="preserve"> ont d</w:t>
      </w:r>
      <w:r w:rsidR="00F6675B">
        <w:t>e</w:t>
      </w:r>
      <w:r w:rsidR="00C74C0C">
        <w:t xml:space="preserve">s distances plus faibles </w:t>
      </w:r>
      <w:r w:rsidR="001139BD">
        <w:t xml:space="preserve">que les événements considérés comme des faux positifs. </w:t>
      </w:r>
      <w:r w:rsidR="008934C6">
        <w:t xml:space="preserve">De plus, </w:t>
      </w:r>
      <w:r w:rsidR="00F75343">
        <w:t xml:space="preserve">nous remarquons que la séparation est plus flagrante en s’intéressant uniquement </w:t>
      </w:r>
      <w:r w:rsidR="00AB435D">
        <w:t xml:space="preserve">aux données du gyroscope. </w:t>
      </w:r>
      <w:r w:rsidR="00CF290E">
        <w:t xml:space="preserve">L’idée à présent est de déterminer un seuil </w:t>
      </w:r>
      <w:r w:rsidR="006F02B8">
        <w:t xml:space="preserve">qui permet </w:t>
      </w:r>
      <w:r w:rsidR="008D6F83">
        <w:t xml:space="preserve">de supprimer suffisamment de faux positifs tout en conservant </w:t>
      </w:r>
      <w:r w:rsidR="0057404D">
        <w:t xml:space="preserve">les figures d’intérêt. </w:t>
      </w:r>
      <w:r w:rsidR="00985DE4">
        <w:t xml:space="preserve">Pour cela, </w:t>
      </w:r>
      <w:r w:rsidR="00FC44C7">
        <w:t xml:space="preserve">nous </w:t>
      </w:r>
      <w:r w:rsidR="007F4B65">
        <w:t xml:space="preserve">fixons de multiples seuils sur la distance et nous calculons pour chaque seuil le F1-Score. Nous choisissons alors le seuil qui </w:t>
      </w:r>
      <w:r w:rsidR="00830E9A">
        <w:t xml:space="preserve">permet </w:t>
      </w:r>
      <w:r w:rsidR="00B34021">
        <w:t>de maximiser ce F1-Score</w:t>
      </w:r>
      <w:r w:rsidR="009F296D">
        <w:t xml:space="preserve"> ainsi que l’AUPRC</w:t>
      </w:r>
      <w:r w:rsidR="00B34021">
        <w:t xml:space="preserve"> : </w:t>
      </w:r>
    </w:p>
    <w:p w14:paraId="5607929F" w14:textId="420F650B" w:rsidR="00A5334E" w:rsidRDefault="00A5334E" w:rsidP="009D6AB3">
      <w:pPr>
        <w:pStyle w:val="Corps"/>
        <w:jc w:val="center"/>
      </w:pPr>
      <w:r>
        <w:rPr>
          <w:noProof/>
          <w:lang w:val="de-DE" w:eastAsia="de-DE"/>
        </w:rPr>
        <w:drawing>
          <wp:inline distT="0" distB="0" distL="0" distR="0" wp14:anchorId="6291B384" wp14:editId="7789576C">
            <wp:extent cx="2830665" cy="2122999"/>
            <wp:effectExtent l="0" t="0" r="825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8120" cy="2128590"/>
                    </a:xfrm>
                    <a:prstGeom prst="rect">
                      <a:avLst/>
                    </a:prstGeom>
                    <a:noFill/>
                    <a:ln>
                      <a:noFill/>
                    </a:ln>
                  </pic:spPr>
                </pic:pic>
              </a:graphicData>
            </a:graphic>
          </wp:inline>
        </w:drawing>
      </w:r>
      <w:r w:rsidR="006C057C">
        <w:rPr>
          <w:noProof/>
        </w:rPr>
        <w:drawing>
          <wp:inline distT="0" distB="0" distL="0" distR="0" wp14:anchorId="0D089101" wp14:editId="1CAF9E12">
            <wp:extent cx="2791108" cy="216275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3118" cy="2172061"/>
                    </a:xfrm>
                    <a:prstGeom prst="rect">
                      <a:avLst/>
                    </a:prstGeom>
                    <a:noFill/>
                    <a:ln>
                      <a:noFill/>
                    </a:ln>
                  </pic:spPr>
                </pic:pic>
              </a:graphicData>
            </a:graphic>
          </wp:inline>
        </w:drawing>
      </w:r>
    </w:p>
    <w:p w14:paraId="549D8F4D" w14:textId="7FADD103" w:rsidR="00433BB3" w:rsidRDefault="00650630" w:rsidP="00C82C89">
      <w:pPr>
        <w:pStyle w:val="Lgendefigure"/>
      </w:pPr>
      <w:r w:rsidRPr="00391451">
        <w:t xml:space="preserve">Figure </w:t>
      </w:r>
      <w:r w:rsidR="007E1A0E" w:rsidRPr="00391451">
        <w:t>13</w:t>
      </w:r>
      <w:r w:rsidRPr="00391451">
        <w:t> :</w:t>
      </w:r>
      <w:r>
        <w:t xml:space="preserve"> </w:t>
      </w:r>
      <w:r w:rsidR="00C82C89">
        <w:t>Evolution du F1 score en fonction de différents seuils</w:t>
      </w:r>
      <w:r w:rsidR="006C057C">
        <w:t xml:space="preserve"> et courbe ROC pour</w:t>
      </w:r>
      <w:r w:rsidR="00C82C89">
        <w:t xml:space="preserve"> la distance de l’accélération. </w:t>
      </w:r>
    </w:p>
    <w:p w14:paraId="0A645E1C" w14:textId="2A2AA56C" w:rsidR="005B5A12" w:rsidRDefault="005B5A12" w:rsidP="009D6AB3">
      <w:pPr>
        <w:pStyle w:val="Corps"/>
        <w:jc w:val="center"/>
      </w:pPr>
      <w:r>
        <w:rPr>
          <w:noProof/>
          <w:lang w:val="de-DE" w:eastAsia="de-DE"/>
        </w:rPr>
        <w:lastRenderedPageBreak/>
        <w:drawing>
          <wp:inline distT="0" distB="0" distL="0" distR="0" wp14:anchorId="58426F8E" wp14:editId="4ABDE521">
            <wp:extent cx="2783712" cy="2087785"/>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5567" cy="2111676"/>
                    </a:xfrm>
                    <a:prstGeom prst="rect">
                      <a:avLst/>
                    </a:prstGeom>
                    <a:noFill/>
                    <a:ln>
                      <a:noFill/>
                    </a:ln>
                  </pic:spPr>
                </pic:pic>
              </a:graphicData>
            </a:graphic>
          </wp:inline>
        </w:drawing>
      </w:r>
      <w:r w:rsidR="00A11C01">
        <w:rPr>
          <w:noProof/>
        </w:rPr>
        <w:drawing>
          <wp:inline distT="0" distB="0" distL="0" distR="0" wp14:anchorId="4118E971" wp14:editId="7FA77C14">
            <wp:extent cx="2968879" cy="1964397"/>
            <wp:effectExtent l="0" t="0" r="317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9773" cy="2004688"/>
                    </a:xfrm>
                    <a:prstGeom prst="rect">
                      <a:avLst/>
                    </a:prstGeom>
                    <a:noFill/>
                    <a:ln>
                      <a:noFill/>
                    </a:ln>
                  </pic:spPr>
                </pic:pic>
              </a:graphicData>
            </a:graphic>
          </wp:inline>
        </w:drawing>
      </w:r>
    </w:p>
    <w:p w14:paraId="3ADE8823" w14:textId="3EFCCE4B" w:rsidR="00F76122" w:rsidRDefault="00F76122" w:rsidP="00F76122">
      <w:pPr>
        <w:pStyle w:val="Lgendefigure"/>
      </w:pPr>
      <w:r w:rsidRPr="009C4C56">
        <w:t xml:space="preserve">Figure </w:t>
      </w:r>
      <w:r w:rsidR="009C4C56">
        <w:t>14</w:t>
      </w:r>
      <w:r w:rsidRPr="009C4C56">
        <w:t> :</w:t>
      </w:r>
      <w:r>
        <w:t xml:space="preserve"> Evolution du F1 score en fonction de différents seuils sur la distance du gyroscope. </w:t>
      </w:r>
    </w:p>
    <w:p w14:paraId="0C1FC5BC" w14:textId="31560981" w:rsidR="004F5E66" w:rsidRDefault="00E4701A" w:rsidP="00C22B80">
      <w:pPr>
        <w:pStyle w:val="Corps"/>
      </w:pPr>
      <w:r>
        <w:t xml:space="preserve">Comme attendu, le meilleur F1-Score </w:t>
      </w:r>
      <w:r w:rsidR="00CA28A8">
        <w:t>ainsi que la meilleure AUP</w:t>
      </w:r>
      <w:r w:rsidR="00274E85">
        <w:t>RC</w:t>
      </w:r>
      <w:r w:rsidR="00CB7804">
        <w:t xml:space="preserve"> </w:t>
      </w:r>
      <w:r>
        <w:t xml:space="preserve">est </w:t>
      </w:r>
      <w:r w:rsidR="00740B77">
        <w:t xml:space="preserve">atteint pour la distance euclidienne basée sur le Gyroscope. </w:t>
      </w:r>
      <w:r w:rsidR="00C75236">
        <w:t>Le seuil optimal correspond à une distance de 0.01</w:t>
      </w:r>
      <w:r w:rsidR="005A07CA">
        <w:t xml:space="preserve">, ce qui est également </w:t>
      </w:r>
      <w:r w:rsidR="002E6E47">
        <w:t xml:space="preserve">l’ordre de grandeur </w:t>
      </w:r>
      <w:r w:rsidR="005A07CA" w:rsidRPr="0032142C">
        <w:t xml:space="preserve">visible sur la figure </w:t>
      </w:r>
      <w:r w:rsidR="0032142C">
        <w:t>12</w:t>
      </w:r>
      <w:r w:rsidR="004B67D8">
        <w:t xml:space="preserve">. </w:t>
      </w:r>
      <w:r w:rsidR="00152E8D">
        <w:t xml:space="preserve">Ainsi, </w:t>
      </w:r>
      <w:r w:rsidR="00B80EF3">
        <w:t xml:space="preserve">nous </w:t>
      </w:r>
      <w:r w:rsidR="004A4F2A">
        <w:t xml:space="preserve">fixons ce seuil sur </w:t>
      </w:r>
      <w:r w:rsidR="00876165">
        <w:t xml:space="preserve">la distance du gyroscope pour assurer </w:t>
      </w:r>
      <w:r w:rsidR="00405951">
        <w:t xml:space="preserve">une </w:t>
      </w:r>
      <w:r w:rsidR="002D78FE">
        <w:t>meilleure</w:t>
      </w:r>
      <w:r w:rsidR="00405951">
        <w:t xml:space="preserve"> p</w:t>
      </w:r>
      <w:r w:rsidR="00F21B69">
        <w:t>erformance</w:t>
      </w:r>
      <w:r w:rsidR="00405951">
        <w:t xml:space="preserve"> de notre algorithme </w:t>
      </w:r>
      <w:r w:rsidR="00A556C1">
        <w:t xml:space="preserve">de détection de figures. </w:t>
      </w:r>
      <w:r w:rsidR="007400DC">
        <w:t xml:space="preserve">Avec ce seuil, </w:t>
      </w:r>
      <w:r w:rsidR="007400DC" w:rsidRPr="00D925DE">
        <w:rPr>
          <w:b/>
          <w:bCs/>
        </w:rPr>
        <w:t>nous obtenons un F1-Score de 0,85</w:t>
      </w:r>
      <w:r w:rsidR="007400DC">
        <w:t>.</w:t>
      </w:r>
    </w:p>
    <w:p w14:paraId="68E510C5" w14:textId="58E2B3FD" w:rsidR="008D785E" w:rsidRDefault="00CC36C8" w:rsidP="008D785E">
      <w:pPr>
        <w:pStyle w:val="Corps"/>
        <w:rPr>
          <w:b/>
          <w:bCs/>
          <w:u w:val="single"/>
        </w:rPr>
      </w:pPr>
      <w:r>
        <w:rPr>
          <w:b/>
          <w:bCs/>
          <w:u w:val="single"/>
        </w:rPr>
        <w:t>Classement des figures dans la bonne classe</w:t>
      </w:r>
      <w:r w:rsidR="008302E8">
        <w:rPr>
          <w:b/>
          <w:bCs/>
          <w:u w:val="single"/>
        </w:rPr>
        <w:t> :</w:t>
      </w:r>
    </w:p>
    <w:p w14:paraId="09DDCB6A" w14:textId="192DA343" w:rsidR="00030435" w:rsidRDefault="00F3114C" w:rsidP="00C86D48">
      <w:pPr>
        <w:pStyle w:val="Corps"/>
      </w:pPr>
      <w:r>
        <w:t xml:space="preserve">L’étape précédente </w:t>
      </w:r>
      <w:r w:rsidR="00F2180F">
        <w:t>nous a permis à la fois de réduire le nomb</w:t>
      </w:r>
      <w:r w:rsidR="007349C0">
        <w:t xml:space="preserve">re de faux positifs en éliminant les événements qui ne correspondent pas à des figures et </w:t>
      </w:r>
      <w:r w:rsidR="00120D5F">
        <w:t xml:space="preserve">de </w:t>
      </w:r>
      <w:r w:rsidR="009F4E7C">
        <w:t xml:space="preserve">définir quelles données sont à exploiter </w:t>
      </w:r>
      <w:r w:rsidR="001F4683">
        <w:t xml:space="preserve">pour réaliser </w:t>
      </w:r>
      <w:r w:rsidR="00AF502D">
        <w:t xml:space="preserve">la classification. En effet, </w:t>
      </w:r>
      <w:r w:rsidR="00AB0145">
        <w:t xml:space="preserve">les résultats précédents </w:t>
      </w:r>
      <w:r w:rsidR="00043554">
        <w:t>nous poussent à exploiter la distance mesurée sur l</w:t>
      </w:r>
      <w:r w:rsidR="0074630C">
        <w:t xml:space="preserve">e gyroscope </w:t>
      </w:r>
      <w:r w:rsidR="00174FC9">
        <w:t xml:space="preserve">pour réaliser la classification des figures. </w:t>
      </w:r>
      <w:r w:rsidR="0014735F">
        <w:t xml:space="preserve">En ne considérant que les </w:t>
      </w:r>
      <w:r w:rsidR="007C0E60">
        <w:t>Trick</w:t>
      </w:r>
      <w:r w:rsidR="007C11CA">
        <w:t xml:space="preserve">s labellisés, </w:t>
      </w:r>
      <w:r w:rsidR="00736110">
        <w:t xml:space="preserve">nous </w:t>
      </w:r>
      <w:r w:rsidR="000C3433">
        <w:t xml:space="preserve">avons un total de 45 données </w:t>
      </w:r>
      <w:r w:rsidR="00E34426">
        <w:t>«</w:t>
      </w:r>
      <w:r w:rsidR="00590831">
        <w:t xml:space="preserve"> d’</w:t>
      </w:r>
      <w:r w:rsidR="000C3433">
        <w:t>entrainement »</w:t>
      </w:r>
      <w:r w:rsidR="00847B69">
        <w:t xml:space="preserve"> qui permettent de </w:t>
      </w:r>
      <w:r w:rsidR="00AD3E43">
        <w:t xml:space="preserve">définir les figures de référence et 44 </w:t>
      </w:r>
      <w:r w:rsidR="00D61D08">
        <w:t xml:space="preserve">figures qu’il faut à présent classer. </w:t>
      </w:r>
      <w:r w:rsidR="00E004B8">
        <w:t xml:space="preserve">En considérant </w:t>
      </w:r>
      <w:r w:rsidR="005C63A2">
        <w:t xml:space="preserve">la distance euclidienne sur </w:t>
      </w:r>
      <w:r w:rsidR="00E431E5">
        <w:t xml:space="preserve">le gyroscope, nous obtenons la matrice de confusion suivante : </w:t>
      </w:r>
    </w:p>
    <w:p w14:paraId="06DCFBF0" w14:textId="7108C901" w:rsidR="00E431E5" w:rsidRDefault="00E431E5" w:rsidP="00610EB5">
      <w:pPr>
        <w:pStyle w:val="Corps"/>
        <w:jc w:val="center"/>
      </w:pPr>
      <w:r>
        <w:rPr>
          <w:noProof/>
        </w:rPr>
        <w:drawing>
          <wp:inline distT="0" distB="0" distL="0" distR="0" wp14:anchorId="31883063" wp14:editId="1759AE72">
            <wp:extent cx="3944679" cy="2864717"/>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9674" t="-373" r="11793"/>
                    <a:stretch/>
                  </pic:blipFill>
                  <pic:spPr bwMode="auto">
                    <a:xfrm>
                      <a:off x="0" y="0"/>
                      <a:ext cx="3945012" cy="2864959"/>
                    </a:xfrm>
                    <a:prstGeom prst="rect">
                      <a:avLst/>
                    </a:prstGeom>
                    <a:noFill/>
                    <a:ln>
                      <a:noFill/>
                    </a:ln>
                    <a:extLst>
                      <a:ext uri="{53640926-AAD7-44D8-BBD7-CCE9431645EC}">
                        <a14:shadowObscured xmlns:a14="http://schemas.microsoft.com/office/drawing/2010/main"/>
                      </a:ext>
                    </a:extLst>
                  </pic:spPr>
                </pic:pic>
              </a:graphicData>
            </a:graphic>
          </wp:inline>
        </w:drawing>
      </w:r>
    </w:p>
    <w:p w14:paraId="79140D97" w14:textId="238DB999" w:rsidR="001D354C" w:rsidRDefault="00092983" w:rsidP="00092983">
      <w:pPr>
        <w:pStyle w:val="Lgendefigure"/>
      </w:pPr>
      <w:r>
        <w:t>Figure 15</w:t>
      </w:r>
      <w:r w:rsidR="000220C4">
        <w:t> : Matrice de confusion pour la classification</w:t>
      </w:r>
      <w:r w:rsidR="00CC3FCE">
        <w:t xml:space="preserve">. </w:t>
      </w:r>
    </w:p>
    <w:p w14:paraId="3B721693" w14:textId="77777777" w:rsidR="004B6AF8" w:rsidRDefault="00891B83" w:rsidP="00C71B65">
      <w:pPr>
        <w:pStyle w:val="Corps"/>
      </w:pPr>
      <w:r>
        <w:lastRenderedPageBreak/>
        <w:t>Comme nous pouvons le remarquer, la perf</w:t>
      </w:r>
      <w:r w:rsidR="00101CBD">
        <w:t xml:space="preserve">ormance de notre algorithme de classification est très satisfaisante puisque nous obtenons une </w:t>
      </w:r>
      <w:r w:rsidR="00D1562D">
        <w:t xml:space="preserve">précision de 95%. </w:t>
      </w:r>
    </w:p>
    <w:p w14:paraId="662ECBC2" w14:textId="77777777" w:rsidR="007748FF" w:rsidRDefault="00786A2A" w:rsidP="00C71B65">
      <w:pPr>
        <w:pStyle w:val="Corps"/>
      </w:pPr>
      <w:r>
        <w:t xml:space="preserve">Cependant, notre méthode reste lacunaire pour </w:t>
      </w:r>
      <w:r w:rsidR="00BC1842">
        <w:t>différentes raisons :</w:t>
      </w:r>
    </w:p>
    <w:p w14:paraId="0F15F9E0" w14:textId="1464BB1A" w:rsidR="0097414B" w:rsidRPr="002C7D00" w:rsidRDefault="002C7D00" w:rsidP="000D408B">
      <w:pPr>
        <w:pStyle w:val="Puce1"/>
        <w:rPr>
          <w:i/>
          <w:iCs/>
        </w:rPr>
      </w:pPr>
      <w:r>
        <w:rPr>
          <w:b/>
          <w:bCs/>
        </w:rPr>
        <w:t xml:space="preserve">La performance dépend des classes et le </w:t>
      </w:r>
      <w:proofErr w:type="spellStart"/>
      <w:r>
        <w:rPr>
          <w:b/>
          <w:bCs/>
        </w:rPr>
        <w:t>dataset</w:t>
      </w:r>
      <w:proofErr w:type="spellEnd"/>
      <w:r>
        <w:rPr>
          <w:b/>
          <w:bCs/>
        </w:rPr>
        <w:t xml:space="preserve"> n’est pas équiréparti dans ces classes</w:t>
      </w:r>
      <w:r w:rsidR="00FA7474">
        <w:t xml:space="preserve"> : </w:t>
      </w:r>
      <w:r w:rsidR="00511C50">
        <w:t>certaines classes sont mieux identifiées que d’autres, ce qui « boost » la performance. En effet</w:t>
      </w:r>
      <w:r w:rsidR="000F120B">
        <w:t xml:space="preserve">, nous avons </w:t>
      </w:r>
      <w:r w:rsidR="00511C50" w:rsidRPr="00126FE5">
        <w:rPr>
          <w:i/>
          <w:iCs/>
        </w:rPr>
        <w:t xml:space="preserve">10 </w:t>
      </w:r>
      <w:proofErr w:type="spellStart"/>
      <w:r w:rsidR="00511C50" w:rsidRPr="00126FE5">
        <w:rPr>
          <w:i/>
          <w:iCs/>
        </w:rPr>
        <w:t>ollies</w:t>
      </w:r>
      <w:proofErr w:type="spellEnd"/>
      <w:r w:rsidR="00511C50" w:rsidRPr="00126FE5">
        <w:rPr>
          <w:i/>
          <w:iCs/>
        </w:rPr>
        <w:t xml:space="preserve"> et 10 </w:t>
      </w:r>
      <w:proofErr w:type="spellStart"/>
      <w:r w:rsidR="00126FE5" w:rsidRPr="00126FE5">
        <w:rPr>
          <w:i/>
          <w:iCs/>
        </w:rPr>
        <w:t>Kickflip</w:t>
      </w:r>
      <w:proofErr w:type="spellEnd"/>
      <w:r w:rsidR="00126FE5" w:rsidRPr="00126FE5">
        <w:rPr>
          <w:i/>
          <w:iCs/>
        </w:rPr>
        <w:t xml:space="preserve"> </w:t>
      </w:r>
      <w:r w:rsidR="00126FE5">
        <w:t>correctement classés</w:t>
      </w:r>
      <w:r w:rsidR="00E441F6">
        <w:t xml:space="preserve"> avec</w:t>
      </w:r>
      <w:r w:rsidR="007162E3">
        <w:t xml:space="preserve"> une précision de 100% pour chacune de ces classes.</w:t>
      </w:r>
      <w:r w:rsidR="00955A7D">
        <w:t xml:space="preserve"> Pour le </w:t>
      </w:r>
      <w:r w:rsidR="00955A7D" w:rsidRPr="00DA7E53">
        <w:rPr>
          <w:i/>
          <w:iCs/>
        </w:rPr>
        <w:t>360 Flip</w:t>
      </w:r>
      <w:r w:rsidR="00517AD7">
        <w:rPr>
          <w:i/>
          <w:iCs/>
        </w:rPr>
        <w:t xml:space="preserve">, </w:t>
      </w:r>
      <w:r w:rsidR="00585D0A">
        <w:t xml:space="preserve">nous avons </w:t>
      </w:r>
      <w:r w:rsidR="00240379">
        <w:t>4 figures à classer mais seulement 3 sont correctement classées, ce qui donne une précision de 75%</w:t>
      </w:r>
      <w:r w:rsidR="00C8191F">
        <w:t xml:space="preserve">. </w:t>
      </w:r>
    </w:p>
    <w:p w14:paraId="3FB3B427" w14:textId="77777777" w:rsidR="002C7D00" w:rsidRPr="00DA7E53" w:rsidRDefault="002C7D00" w:rsidP="000D408B">
      <w:pPr>
        <w:pStyle w:val="Puce1"/>
        <w:rPr>
          <w:i/>
          <w:iCs/>
        </w:rPr>
      </w:pPr>
    </w:p>
    <w:p w14:paraId="0B0FC44B" w14:textId="76EA1A61" w:rsidR="00514D0F" w:rsidRDefault="00514D0F" w:rsidP="008D785E">
      <w:pPr>
        <w:pStyle w:val="Corps"/>
        <w:rPr>
          <w:b/>
          <w:bCs/>
          <w:u w:val="single"/>
        </w:rPr>
      </w:pPr>
    </w:p>
    <w:p w14:paraId="0E02F0BB" w14:textId="21D9E238" w:rsidR="00514D0F" w:rsidRDefault="00514D0F" w:rsidP="008D785E">
      <w:pPr>
        <w:pStyle w:val="Corps"/>
        <w:rPr>
          <w:b/>
          <w:bCs/>
          <w:u w:val="single"/>
        </w:rPr>
      </w:pPr>
    </w:p>
    <w:p w14:paraId="3EC83F3B" w14:textId="232E9FD0" w:rsidR="00514D0F" w:rsidRDefault="00514D0F" w:rsidP="008D785E">
      <w:pPr>
        <w:pStyle w:val="Corps"/>
        <w:rPr>
          <w:b/>
          <w:bCs/>
          <w:u w:val="single"/>
        </w:rPr>
      </w:pPr>
    </w:p>
    <w:p w14:paraId="2EF2F44B" w14:textId="77777777" w:rsidR="005D4EE5" w:rsidRDefault="005D4EE5" w:rsidP="00765486">
      <w:pPr>
        <w:pStyle w:val="Corps"/>
      </w:pPr>
    </w:p>
    <w:p w14:paraId="64B8E6F5" w14:textId="77777777" w:rsidR="00D24A52" w:rsidRPr="007E4F40" w:rsidRDefault="00B0409C" w:rsidP="00B0409C">
      <w:pPr>
        <w:pStyle w:val="TitreNiveau1"/>
      </w:pPr>
      <w:bookmarkStart w:id="16" w:name="_Toc99528715"/>
      <w:r w:rsidRPr="007E4F40">
        <w:t>Travaux à venir</w:t>
      </w:r>
      <w:bookmarkEnd w:id="16"/>
    </w:p>
    <w:p w14:paraId="730CD983" w14:textId="47C97836" w:rsidR="009E30EB" w:rsidRPr="009178FA" w:rsidRDefault="009E30EB" w:rsidP="00D24A52">
      <w:pPr>
        <w:pStyle w:val="Corps"/>
      </w:pPr>
      <w:r w:rsidRPr="009178FA">
        <w:t xml:space="preserve">Au vu des premiers développements, </w:t>
      </w:r>
      <w:r w:rsidR="006D290A" w:rsidRPr="009178FA">
        <w:t xml:space="preserve">nous </w:t>
      </w:r>
      <w:r w:rsidR="00BB73E0" w:rsidRPr="009178FA">
        <w:t xml:space="preserve">listons ci-dessous les éléments que nous souhaiterons réaliser dans les prochains mois </w:t>
      </w:r>
      <w:r w:rsidR="00360FB0" w:rsidRPr="009178FA">
        <w:t xml:space="preserve">dans le cadre de ce projet : </w:t>
      </w:r>
    </w:p>
    <w:p w14:paraId="171591A0" w14:textId="24A1403C" w:rsidR="001C1571" w:rsidRPr="00B55397" w:rsidRDefault="0010579B" w:rsidP="00B55397">
      <w:pPr>
        <w:pStyle w:val="Puce1"/>
      </w:pPr>
      <w:r w:rsidRPr="00B55397">
        <w:t xml:space="preserve">Optimisation des paramètres Prominence et Distance </w:t>
      </w:r>
      <w:r w:rsidR="00BB31D8" w:rsidRPr="00B55397">
        <w:t xml:space="preserve">et </w:t>
      </w:r>
      <w:r w:rsidR="0009294B" w:rsidRPr="00B55397">
        <w:t>m</w:t>
      </w:r>
      <w:r w:rsidR="00EB7006" w:rsidRPr="00B55397">
        <w:t>ise en place d’un protocole d’évaluation de</w:t>
      </w:r>
      <w:r w:rsidR="000D378E" w:rsidRPr="00B55397">
        <w:t xml:space="preserve"> la performance de notre algorithme de détection de figures ; </w:t>
      </w:r>
    </w:p>
    <w:p w14:paraId="3B8F5FC8" w14:textId="77777777" w:rsidR="00C72222" w:rsidRPr="00B55397" w:rsidRDefault="00C72222" w:rsidP="00B55397">
      <w:pPr>
        <w:pStyle w:val="Puce1"/>
      </w:pPr>
      <w:r w:rsidRPr="00B55397">
        <w:t>Réalisation de l’interpolation des données ;</w:t>
      </w:r>
    </w:p>
    <w:p w14:paraId="592A01AE" w14:textId="39A59E61" w:rsidR="00C72222" w:rsidRPr="00B55397" w:rsidRDefault="0040647D" w:rsidP="00B55397">
      <w:pPr>
        <w:pStyle w:val="Puce1"/>
      </w:pPr>
      <w:r w:rsidRPr="00B55397">
        <w:t xml:space="preserve">Mise en place de l’algorithme de classification basé </w:t>
      </w:r>
      <w:r w:rsidR="00221E16" w:rsidRPr="00B55397">
        <w:t>sur la cross-</w:t>
      </w:r>
      <w:proofErr w:type="spellStart"/>
      <w:r w:rsidR="00221E16" w:rsidRPr="00B55397">
        <w:t>correlation</w:t>
      </w:r>
      <w:proofErr w:type="spellEnd"/>
      <w:r w:rsidR="00221E16" w:rsidRPr="00B55397">
        <w:t xml:space="preserve"> et évaluer sa performance</w:t>
      </w:r>
      <w:r w:rsidR="00164F3B" w:rsidRPr="00B55397">
        <w:t> ;</w:t>
      </w:r>
    </w:p>
    <w:p w14:paraId="6230D6EF" w14:textId="2321ABEC" w:rsidR="00C72222" w:rsidRDefault="00AC7FD5" w:rsidP="00B55397">
      <w:pPr>
        <w:pStyle w:val="Puce1"/>
      </w:pPr>
      <w:r w:rsidRPr="00B55397">
        <w:t>Développements d’algorithmes permettant d’obtenir différentes données sur le Skate (hauteur, vitesse…)</w:t>
      </w:r>
      <w:r w:rsidR="00A9774E" w:rsidRPr="00B55397">
        <w:t xml:space="preserve">. </w:t>
      </w:r>
    </w:p>
    <w:p w14:paraId="5DCD39B9" w14:textId="2FD030DB" w:rsidR="007E2313" w:rsidRDefault="00843F85" w:rsidP="00843F85">
      <w:pPr>
        <w:pStyle w:val="Corps"/>
      </w:pPr>
      <w:r>
        <w:t>Chacune de ses tâches peut mener à différents développements</w:t>
      </w:r>
      <w:r w:rsidR="004D5234">
        <w:t>, en fonction des performances atteintes. En effet, si l’algorithme de cross-</w:t>
      </w:r>
      <w:proofErr w:type="spellStart"/>
      <w:r w:rsidR="004D5234">
        <w:t>correlation</w:t>
      </w:r>
      <w:proofErr w:type="spellEnd"/>
      <w:r w:rsidR="004D5234">
        <w:t xml:space="preserve"> ne fonctionne pas, une nouvelle approche sera alors nécessaire et prendra du temps de développement. </w:t>
      </w:r>
    </w:p>
    <w:p w14:paraId="60EF0465" w14:textId="77777777" w:rsidR="007E2313" w:rsidRDefault="007E2313">
      <w:r>
        <w:br w:type="page"/>
      </w:r>
    </w:p>
    <w:p w14:paraId="152461FF" w14:textId="2E2663ED" w:rsidR="00843F85" w:rsidRDefault="007E2313" w:rsidP="007E2313">
      <w:pPr>
        <w:pStyle w:val="TitreNiveau1"/>
      </w:pPr>
      <w:r>
        <w:lastRenderedPageBreak/>
        <w:t>Annexe</w:t>
      </w:r>
    </w:p>
    <w:p w14:paraId="11D43D30" w14:textId="2F297555" w:rsidR="007E2313" w:rsidRDefault="007E2313" w:rsidP="007E2313">
      <w:pPr>
        <w:pStyle w:val="TitreNiveau2"/>
      </w:pPr>
      <w:r>
        <w:t>Figures de références exploitées pour la distance euclidienne</w:t>
      </w:r>
    </w:p>
    <w:p w14:paraId="64870D4D" w14:textId="0FF1B9A0" w:rsidR="0009525E" w:rsidRPr="00B55397" w:rsidRDefault="004A0EC6" w:rsidP="004A0EC6">
      <w:pPr>
        <w:pStyle w:val="Corps"/>
      </w:pPr>
      <w:r>
        <w:rPr>
          <w:noProof/>
        </w:rPr>
        <w:drawing>
          <wp:inline distT="0" distB="0" distL="0" distR="0" wp14:anchorId="521FFB5C" wp14:editId="2FFAE2AC">
            <wp:extent cx="5760720" cy="2855595"/>
            <wp:effectExtent l="0" t="0" r="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855595"/>
                    </a:xfrm>
                    <a:prstGeom prst="rect">
                      <a:avLst/>
                    </a:prstGeom>
                    <a:noFill/>
                    <a:ln>
                      <a:noFill/>
                    </a:ln>
                  </pic:spPr>
                </pic:pic>
              </a:graphicData>
            </a:graphic>
          </wp:inline>
        </w:drawing>
      </w:r>
      <w:r w:rsidRPr="004A0EC6">
        <w:drawing>
          <wp:inline distT="0" distB="0" distL="0" distR="0" wp14:anchorId="46D6A9B0" wp14:editId="3438B089">
            <wp:extent cx="5760720" cy="2855595"/>
            <wp:effectExtent l="0" t="0" r="0"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855595"/>
                    </a:xfrm>
                    <a:prstGeom prst="rect">
                      <a:avLst/>
                    </a:prstGeom>
                    <a:noFill/>
                    <a:ln>
                      <a:noFill/>
                    </a:ln>
                  </pic:spPr>
                </pic:pic>
              </a:graphicData>
            </a:graphic>
          </wp:inline>
        </w:drawing>
      </w:r>
      <w:r w:rsidRPr="004A0EC6">
        <w:lastRenderedPageBreak/>
        <w:drawing>
          <wp:inline distT="0" distB="0" distL="0" distR="0" wp14:anchorId="7DD94B50" wp14:editId="142B2A36">
            <wp:extent cx="5760720" cy="2855595"/>
            <wp:effectExtent l="0" t="0" r="0" b="190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855595"/>
                    </a:xfrm>
                    <a:prstGeom prst="rect">
                      <a:avLst/>
                    </a:prstGeom>
                    <a:noFill/>
                    <a:ln>
                      <a:noFill/>
                    </a:ln>
                  </pic:spPr>
                </pic:pic>
              </a:graphicData>
            </a:graphic>
          </wp:inline>
        </w:drawing>
      </w:r>
      <w:r w:rsidRPr="004A0EC6">
        <w:drawing>
          <wp:inline distT="0" distB="0" distL="0" distR="0" wp14:anchorId="56FF0DB1" wp14:editId="11BD225C">
            <wp:extent cx="5760720" cy="2855595"/>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855595"/>
                    </a:xfrm>
                    <a:prstGeom prst="rect">
                      <a:avLst/>
                    </a:prstGeom>
                    <a:noFill/>
                    <a:ln>
                      <a:noFill/>
                    </a:ln>
                  </pic:spPr>
                </pic:pic>
              </a:graphicData>
            </a:graphic>
          </wp:inline>
        </w:drawing>
      </w:r>
      <w:r w:rsidRPr="004A0EC6">
        <w:lastRenderedPageBreak/>
        <w:drawing>
          <wp:inline distT="0" distB="0" distL="0" distR="0" wp14:anchorId="1FDBDBD8" wp14:editId="508DBEB1">
            <wp:extent cx="5760720" cy="2855595"/>
            <wp:effectExtent l="0" t="0" r="0" b="190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855595"/>
                    </a:xfrm>
                    <a:prstGeom prst="rect">
                      <a:avLst/>
                    </a:prstGeom>
                    <a:noFill/>
                    <a:ln>
                      <a:noFill/>
                    </a:ln>
                  </pic:spPr>
                </pic:pic>
              </a:graphicData>
            </a:graphic>
          </wp:inline>
        </w:drawing>
      </w:r>
      <w:r w:rsidRPr="004A0EC6">
        <w:drawing>
          <wp:inline distT="0" distB="0" distL="0" distR="0" wp14:anchorId="68D9623E" wp14:editId="769ACB79">
            <wp:extent cx="5760720" cy="2855595"/>
            <wp:effectExtent l="0" t="0" r="0" b="190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855595"/>
                    </a:xfrm>
                    <a:prstGeom prst="rect">
                      <a:avLst/>
                    </a:prstGeom>
                    <a:noFill/>
                    <a:ln>
                      <a:noFill/>
                    </a:ln>
                  </pic:spPr>
                </pic:pic>
              </a:graphicData>
            </a:graphic>
          </wp:inline>
        </w:drawing>
      </w:r>
    </w:p>
    <w:sectPr w:rsidR="0009525E" w:rsidRPr="00B55397">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48FD9" w14:textId="77777777" w:rsidR="00CA3098" w:rsidRDefault="00CA3098" w:rsidP="0097259B">
      <w:pPr>
        <w:spacing w:after="0" w:line="240" w:lineRule="auto"/>
      </w:pPr>
      <w:r>
        <w:separator/>
      </w:r>
    </w:p>
  </w:endnote>
  <w:endnote w:type="continuationSeparator" w:id="0">
    <w:p w14:paraId="48238DE5" w14:textId="77777777" w:rsidR="00CA3098" w:rsidRDefault="00CA3098" w:rsidP="00972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983830"/>
      <w:docPartObj>
        <w:docPartGallery w:val="Page Numbers (Bottom of Page)"/>
        <w:docPartUnique/>
      </w:docPartObj>
    </w:sdtPr>
    <w:sdtEndPr/>
    <w:sdtContent>
      <w:p w14:paraId="1344D936" w14:textId="0155D570" w:rsidR="00986D04" w:rsidRDefault="00986D04">
        <w:pPr>
          <w:pStyle w:val="Pieddepage"/>
          <w:jc w:val="right"/>
        </w:pPr>
        <w:r>
          <w:fldChar w:fldCharType="begin"/>
        </w:r>
        <w:r>
          <w:instrText>PAGE   \* MERGEFORMAT</w:instrText>
        </w:r>
        <w:r>
          <w:fldChar w:fldCharType="separate"/>
        </w:r>
        <w:r w:rsidR="00954142">
          <w:rPr>
            <w:noProof/>
          </w:rPr>
          <w:t>18</w:t>
        </w:r>
        <w:r>
          <w:fldChar w:fldCharType="end"/>
        </w:r>
      </w:p>
    </w:sdtContent>
  </w:sdt>
  <w:p w14:paraId="000CDA5D" w14:textId="77777777" w:rsidR="00986D04" w:rsidRDefault="00986D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FB5B9" w14:textId="77777777" w:rsidR="00CA3098" w:rsidRDefault="00CA3098" w:rsidP="0097259B">
      <w:pPr>
        <w:spacing w:after="0" w:line="240" w:lineRule="auto"/>
      </w:pPr>
      <w:r>
        <w:separator/>
      </w:r>
    </w:p>
  </w:footnote>
  <w:footnote w:type="continuationSeparator" w:id="0">
    <w:p w14:paraId="517089CB" w14:textId="77777777" w:rsidR="00CA3098" w:rsidRDefault="00CA3098" w:rsidP="0097259B">
      <w:pPr>
        <w:spacing w:after="0" w:line="240" w:lineRule="auto"/>
      </w:pPr>
      <w:r>
        <w:continuationSeparator/>
      </w:r>
    </w:p>
  </w:footnote>
  <w:footnote w:id="1">
    <w:p w14:paraId="5E2F2F2D" w14:textId="77C2F8BA" w:rsidR="00FD41AD" w:rsidRDefault="00FD41AD">
      <w:pPr>
        <w:pStyle w:val="Notedebasdepage"/>
      </w:pPr>
      <w:r>
        <w:rPr>
          <w:rStyle w:val="Appelnotedebasdep"/>
        </w:rPr>
        <w:footnoteRef/>
      </w:r>
      <w:r>
        <w:t xml:space="preserve"> </w:t>
      </w:r>
      <w:r w:rsidRPr="00FD41AD">
        <w:t>https://www.etudier.com/dissertations/March%C3%A9-Du-Skate/279975.html#:~:text=Les%20ventes%20fran%C3%A7aises%20sont%20environ,%C3%A0%20leur%20client%C3%A8le%20des%20skatebo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5D95"/>
    <w:multiLevelType w:val="hybridMultilevel"/>
    <w:tmpl w:val="B2AE3E1E"/>
    <w:lvl w:ilvl="0" w:tplc="040C0001">
      <w:start w:val="1"/>
      <w:numFmt w:val="bullet"/>
      <w:lvlText w:val=""/>
      <w:lvlJc w:val="left"/>
      <w:pPr>
        <w:ind w:left="12240" w:hanging="360"/>
      </w:pPr>
      <w:rPr>
        <w:rFonts w:ascii="Symbol" w:hAnsi="Symbol" w:hint="default"/>
      </w:rPr>
    </w:lvl>
    <w:lvl w:ilvl="1" w:tplc="040C0003" w:tentative="1">
      <w:start w:val="1"/>
      <w:numFmt w:val="bullet"/>
      <w:lvlText w:val="o"/>
      <w:lvlJc w:val="left"/>
      <w:pPr>
        <w:ind w:left="12960" w:hanging="360"/>
      </w:pPr>
      <w:rPr>
        <w:rFonts w:ascii="Courier New" w:hAnsi="Courier New" w:cs="Courier New" w:hint="default"/>
      </w:rPr>
    </w:lvl>
    <w:lvl w:ilvl="2" w:tplc="040C0005" w:tentative="1">
      <w:start w:val="1"/>
      <w:numFmt w:val="bullet"/>
      <w:lvlText w:val=""/>
      <w:lvlJc w:val="left"/>
      <w:pPr>
        <w:ind w:left="13680" w:hanging="360"/>
      </w:pPr>
      <w:rPr>
        <w:rFonts w:ascii="Wingdings" w:hAnsi="Wingdings" w:hint="default"/>
      </w:rPr>
    </w:lvl>
    <w:lvl w:ilvl="3" w:tplc="040C0001" w:tentative="1">
      <w:start w:val="1"/>
      <w:numFmt w:val="bullet"/>
      <w:lvlText w:val=""/>
      <w:lvlJc w:val="left"/>
      <w:pPr>
        <w:ind w:left="14400" w:hanging="360"/>
      </w:pPr>
      <w:rPr>
        <w:rFonts w:ascii="Symbol" w:hAnsi="Symbol" w:hint="default"/>
      </w:rPr>
    </w:lvl>
    <w:lvl w:ilvl="4" w:tplc="040C0003" w:tentative="1">
      <w:start w:val="1"/>
      <w:numFmt w:val="bullet"/>
      <w:lvlText w:val="o"/>
      <w:lvlJc w:val="left"/>
      <w:pPr>
        <w:ind w:left="15120" w:hanging="360"/>
      </w:pPr>
      <w:rPr>
        <w:rFonts w:ascii="Courier New" w:hAnsi="Courier New" w:cs="Courier New" w:hint="default"/>
      </w:rPr>
    </w:lvl>
    <w:lvl w:ilvl="5" w:tplc="040C0005" w:tentative="1">
      <w:start w:val="1"/>
      <w:numFmt w:val="bullet"/>
      <w:lvlText w:val=""/>
      <w:lvlJc w:val="left"/>
      <w:pPr>
        <w:ind w:left="15840" w:hanging="360"/>
      </w:pPr>
      <w:rPr>
        <w:rFonts w:ascii="Wingdings" w:hAnsi="Wingdings" w:hint="default"/>
      </w:rPr>
    </w:lvl>
    <w:lvl w:ilvl="6" w:tplc="040C0001" w:tentative="1">
      <w:start w:val="1"/>
      <w:numFmt w:val="bullet"/>
      <w:lvlText w:val=""/>
      <w:lvlJc w:val="left"/>
      <w:pPr>
        <w:ind w:left="16560" w:hanging="360"/>
      </w:pPr>
      <w:rPr>
        <w:rFonts w:ascii="Symbol" w:hAnsi="Symbol" w:hint="default"/>
      </w:rPr>
    </w:lvl>
    <w:lvl w:ilvl="7" w:tplc="040C0003" w:tentative="1">
      <w:start w:val="1"/>
      <w:numFmt w:val="bullet"/>
      <w:lvlText w:val="o"/>
      <w:lvlJc w:val="left"/>
      <w:pPr>
        <w:ind w:left="17280" w:hanging="360"/>
      </w:pPr>
      <w:rPr>
        <w:rFonts w:ascii="Courier New" w:hAnsi="Courier New" w:cs="Courier New" w:hint="default"/>
      </w:rPr>
    </w:lvl>
    <w:lvl w:ilvl="8" w:tplc="040C0005" w:tentative="1">
      <w:start w:val="1"/>
      <w:numFmt w:val="bullet"/>
      <w:lvlText w:val=""/>
      <w:lvlJc w:val="left"/>
      <w:pPr>
        <w:ind w:left="18000" w:hanging="360"/>
      </w:pPr>
      <w:rPr>
        <w:rFonts w:ascii="Wingdings" w:hAnsi="Wingdings" w:hint="default"/>
      </w:rPr>
    </w:lvl>
  </w:abstractNum>
  <w:abstractNum w:abstractNumId="1" w15:restartNumberingAfterBreak="0">
    <w:nsid w:val="087F178C"/>
    <w:multiLevelType w:val="hybridMultilevel"/>
    <w:tmpl w:val="289A0A4A"/>
    <w:lvl w:ilvl="0" w:tplc="392CB350">
      <w:start w:val="1"/>
      <w:numFmt w:val="bullet"/>
      <w:pStyle w:val="Puce1"/>
      <w:lvlText w:val=""/>
      <w:lvlJc w:val="left"/>
      <w:pPr>
        <w:ind w:left="771" w:hanging="360"/>
      </w:pPr>
      <w:rPr>
        <w:rFonts w:ascii="Symbol" w:hAnsi="Symbol" w:hint="default"/>
      </w:rPr>
    </w:lvl>
    <w:lvl w:ilvl="1" w:tplc="CE5AE588">
      <w:start w:val="1"/>
      <w:numFmt w:val="bullet"/>
      <w:pStyle w:val="Puce2"/>
      <w:lvlText w:val="o"/>
      <w:lvlJc w:val="left"/>
      <w:pPr>
        <w:ind w:left="1491" w:hanging="360"/>
      </w:pPr>
      <w:rPr>
        <w:rFonts w:ascii="Courier New" w:hAnsi="Courier New" w:cs="Courier New" w:hint="default"/>
      </w:rPr>
    </w:lvl>
    <w:lvl w:ilvl="2" w:tplc="DE587192">
      <w:start w:val="1"/>
      <w:numFmt w:val="bullet"/>
      <w:pStyle w:val="Puce3"/>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2" w15:restartNumberingAfterBreak="0">
    <w:nsid w:val="194F2AB9"/>
    <w:multiLevelType w:val="hybridMultilevel"/>
    <w:tmpl w:val="EB76A646"/>
    <w:lvl w:ilvl="0" w:tplc="51546F0E">
      <w:start w:val="1"/>
      <w:numFmt w:val="decimal"/>
      <w:lvlText w:val="%1."/>
      <w:lvlJc w:val="left"/>
      <w:pPr>
        <w:ind w:left="2345" w:hanging="360"/>
      </w:pPr>
      <w:rPr>
        <w:rFonts w:hint="default"/>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3" w15:restartNumberingAfterBreak="0">
    <w:nsid w:val="1A1A7E27"/>
    <w:multiLevelType w:val="hybridMultilevel"/>
    <w:tmpl w:val="F5C8A5C0"/>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4" w15:restartNumberingAfterBreak="0">
    <w:nsid w:val="2AB93D20"/>
    <w:multiLevelType w:val="hybridMultilevel"/>
    <w:tmpl w:val="52089838"/>
    <w:lvl w:ilvl="0" w:tplc="040C0001">
      <w:start w:val="1"/>
      <w:numFmt w:val="bullet"/>
      <w:lvlText w:val=""/>
      <w:lvlJc w:val="left"/>
      <w:pPr>
        <w:ind w:left="6480" w:hanging="360"/>
      </w:pPr>
      <w:rPr>
        <w:rFonts w:ascii="Symbol" w:hAnsi="Symbol" w:hint="default"/>
      </w:rPr>
    </w:lvl>
    <w:lvl w:ilvl="1" w:tplc="040C0003" w:tentative="1">
      <w:start w:val="1"/>
      <w:numFmt w:val="bullet"/>
      <w:lvlText w:val="o"/>
      <w:lvlJc w:val="left"/>
      <w:pPr>
        <w:ind w:left="7200" w:hanging="360"/>
      </w:pPr>
      <w:rPr>
        <w:rFonts w:ascii="Courier New" w:hAnsi="Courier New" w:cs="Courier New" w:hint="default"/>
      </w:rPr>
    </w:lvl>
    <w:lvl w:ilvl="2" w:tplc="040C0005" w:tentative="1">
      <w:start w:val="1"/>
      <w:numFmt w:val="bullet"/>
      <w:lvlText w:val=""/>
      <w:lvlJc w:val="left"/>
      <w:pPr>
        <w:ind w:left="7920" w:hanging="360"/>
      </w:pPr>
      <w:rPr>
        <w:rFonts w:ascii="Wingdings" w:hAnsi="Wingdings" w:hint="default"/>
      </w:rPr>
    </w:lvl>
    <w:lvl w:ilvl="3" w:tplc="040C0001" w:tentative="1">
      <w:start w:val="1"/>
      <w:numFmt w:val="bullet"/>
      <w:lvlText w:val=""/>
      <w:lvlJc w:val="left"/>
      <w:pPr>
        <w:ind w:left="8640" w:hanging="360"/>
      </w:pPr>
      <w:rPr>
        <w:rFonts w:ascii="Symbol" w:hAnsi="Symbol" w:hint="default"/>
      </w:rPr>
    </w:lvl>
    <w:lvl w:ilvl="4" w:tplc="040C0003" w:tentative="1">
      <w:start w:val="1"/>
      <w:numFmt w:val="bullet"/>
      <w:lvlText w:val="o"/>
      <w:lvlJc w:val="left"/>
      <w:pPr>
        <w:ind w:left="9360" w:hanging="360"/>
      </w:pPr>
      <w:rPr>
        <w:rFonts w:ascii="Courier New" w:hAnsi="Courier New" w:cs="Courier New" w:hint="default"/>
      </w:rPr>
    </w:lvl>
    <w:lvl w:ilvl="5" w:tplc="040C0005" w:tentative="1">
      <w:start w:val="1"/>
      <w:numFmt w:val="bullet"/>
      <w:lvlText w:val=""/>
      <w:lvlJc w:val="left"/>
      <w:pPr>
        <w:ind w:left="10080" w:hanging="360"/>
      </w:pPr>
      <w:rPr>
        <w:rFonts w:ascii="Wingdings" w:hAnsi="Wingdings" w:hint="default"/>
      </w:rPr>
    </w:lvl>
    <w:lvl w:ilvl="6" w:tplc="040C0001" w:tentative="1">
      <w:start w:val="1"/>
      <w:numFmt w:val="bullet"/>
      <w:lvlText w:val=""/>
      <w:lvlJc w:val="left"/>
      <w:pPr>
        <w:ind w:left="10800" w:hanging="360"/>
      </w:pPr>
      <w:rPr>
        <w:rFonts w:ascii="Symbol" w:hAnsi="Symbol" w:hint="default"/>
      </w:rPr>
    </w:lvl>
    <w:lvl w:ilvl="7" w:tplc="040C0003" w:tentative="1">
      <w:start w:val="1"/>
      <w:numFmt w:val="bullet"/>
      <w:lvlText w:val="o"/>
      <w:lvlJc w:val="left"/>
      <w:pPr>
        <w:ind w:left="11520" w:hanging="360"/>
      </w:pPr>
      <w:rPr>
        <w:rFonts w:ascii="Courier New" w:hAnsi="Courier New" w:cs="Courier New" w:hint="default"/>
      </w:rPr>
    </w:lvl>
    <w:lvl w:ilvl="8" w:tplc="040C0005" w:tentative="1">
      <w:start w:val="1"/>
      <w:numFmt w:val="bullet"/>
      <w:lvlText w:val=""/>
      <w:lvlJc w:val="left"/>
      <w:pPr>
        <w:ind w:left="12240" w:hanging="360"/>
      </w:pPr>
      <w:rPr>
        <w:rFonts w:ascii="Wingdings" w:hAnsi="Wingdings" w:hint="default"/>
      </w:rPr>
    </w:lvl>
  </w:abstractNum>
  <w:abstractNum w:abstractNumId="5" w15:restartNumberingAfterBreak="0">
    <w:nsid w:val="2B16290B"/>
    <w:multiLevelType w:val="multilevel"/>
    <w:tmpl w:val="983EEA28"/>
    <w:lvl w:ilvl="0">
      <w:start w:val="1"/>
      <w:numFmt w:val="decimal"/>
      <w:pStyle w:val="TitreNiveau1"/>
      <w:lvlText w:val="%1."/>
      <w:lvlJc w:val="left"/>
      <w:pPr>
        <w:ind w:left="360" w:hanging="360"/>
      </w:pPr>
    </w:lvl>
    <w:lvl w:ilvl="1">
      <w:start w:val="1"/>
      <w:numFmt w:val="decimal"/>
      <w:pStyle w:val="TitreNiveau2"/>
      <w:lvlText w:val="%1.%2."/>
      <w:lvlJc w:val="left"/>
      <w:pPr>
        <w:ind w:left="792" w:hanging="432"/>
      </w:pPr>
    </w:lvl>
    <w:lvl w:ilvl="2">
      <w:start w:val="1"/>
      <w:numFmt w:val="decimal"/>
      <w:pStyle w:val="TitreNiveau3"/>
      <w:lvlText w:val="%1.%2.%3."/>
      <w:lvlJc w:val="left"/>
      <w:pPr>
        <w:ind w:left="1224" w:hanging="504"/>
      </w:pPr>
    </w:lvl>
    <w:lvl w:ilvl="3">
      <w:start w:val="1"/>
      <w:numFmt w:val="decimal"/>
      <w:pStyle w:val="TitreNiveau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A31F2A"/>
    <w:multiLevelType w:val="hybridMultilevel"/>
    <w:tmpl w:val="928CA4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075DBA"/>
    <w:multiLevelType w:val="multilevel"/>
    <w:tmpl w:val="B05682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39154E6"/>
    <w:multiLevelType w:val="hybridMultilevel"/>
    <w:tmpl w:val="8FAC2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D11469"/>
    <w:multiLevelType w:val="hybridMultilevel"/>
    <w:tmpl w:val="F1365B90"/>
    <w:lvl w:ilvl="0" w:tplc="040C0001">
      <w:start w:val="1"/>
      <w:numFmt w:val="bullet"/>
      <w:lvlText w:val=""/>
      <w:lvlJc w:val="left"/>
      <w:pPr>
        <w:ind w:left="20880" w:hanging="360"/>
      </w:pPr>
      <w:rPr>
        <w:rFonts w:ascii="Symbol" w:hAnsi="Symbol" w:hint="default"/>
      </w:rPr>
    </w:lvl>
    <w:lvl w:ilvl="1" w:tplc="040C0003" w:tentative="1">
      <w:start w:val="1"/>
      <w:numFmt w:val="bullet"/>
      <w:lvlText w:val="o"/>
      <w:lvlJc w:val="left"/>
      <w:pPr>
        <w:ind w:left="21600" w:hanging="360"/>
      </w:pPr>
      <w:rPr>
        <w:rFonts w:ascii="Courier New" w:hAnsi="Courier New" w:cs="Courier New" w:hint="default"/>
      </w:rPr>
    </w:lvl>
    <w:lvl w:ilvl="2" w:tplc="040C0005" w:tentative="1">
      <w:start w:val="1"/>
      <w:numFmt w:val="bullet"/>
      <w:lvlText w:val=""/>
      <w:lvlJc w:val="left"/>
      <w:pPr>
        <w:ind w:left="22320" w:hanging="360"/>
      </w:pPr>
      <w:rPr>
        <w:rFonts w:ascii="Wingdings" w:hAnsi="Wingdings" w:hint="default"/>
      </w:rPr>
    </w:lvl>
    <w:lvl w:ilvl="3" w:tplc="040C0001" w:tentative="1">
      <w:start w:val="1"/>
      <w:numFmt w:val="bullet"/>
      <w:lvlText w:val=""/>
      <w:lvlJc w:val="left"/>
      <w:pPr>
        <w:ind w:left="23040" w:hanging="360"/>
      </w:pPr>
      <w:rPr>
        <w:rFonts w:ascii="Symbol" w:hAnsi="Symbol" w:hint="default"/>
      </w:rPr>
    </w:lvl>
    <w:lvl w:ilvl="4" w:tplc="040C0003" w:tentative="1">
      <w:start w:val="1"/>
      <w:numFmt w:val="bullet"/>
      <w:lvlText w:val="o"/>
      <w:lvlJc w:val="left"/>
      <w:pPr>
        <w:ind w:left="23760" w:hanging="360"/>
      </w:pPr>
      <w:rPr>
        <w:rFonts w:ascii="Courier New" w:hAnsi="Courier New" w:cs="Courier New" w:hint="default"/>
      </w:rPr>
    </w:lvl>
    <w:lvl w:ilvl="5" w:tplc="040C0005" w:tentative="1">
      <w:start w:val="1"/>
      <w:numFmt w:val="bullet"/>
      <w:lvlText w:val=""/>
      <w:lvlJc w:val="left"/>
      <w:pPr>
        <w:ind w:left="24480" w:hanging="360"/>
      </w:pPr>
      <w:rPr>
        <w:rFonts w:ascii="Wingdings" w:hAnsi="Wingdings" w:hint="default"/>
      </w:rPr>
    </w:lvl>
    <w:lvl w:ilvl="6" w:tplc="040C0001" w:tentative="1">
      <w:start w:val="1"/>
      <w:numFmt w:val="bullet"/>
      <w:lvlText w:val=""/>
      <w:lvlJc w:val="left"/>
      <w:pPr>
        <w:ind w:left="25200" w:hanging="360"/>
      </w:pPr>
      <w:rPr>
        <w:rFonts w:ascii="Symbol" w:hAnsi="Symbol" w:hint="default"/>
      </w:rPr>
    </w:lvl>
    <w:lvl w:ilvl="7" w:tplc="040C0003" w:tentative="1">
      <w:start w:val="1"/>
      <w:numFmt w:val="bullet"/>
      <w:lvlText w:val="o"/>
      <w:lvlJc w:val="left"/>
      <w:pPr>
        <w:ind w:left="25920" w:hanging="360"/>
      </w:pPr>
      <w:rPr>
        <w:rFonts w:ascii="Courier New" w:hAnsi="Courier New" w:cs="Courier New" w:hint="default"/>
      </w:rPr>
    </w:lvl>
    <w:lvl w:ilvl="8" w:tplc="040C0005" w:tentative="1">
      <w:start w:val="1"/>
      <w:numFmt w:val="bullet"/>
      <w:lvlText w:val=""/>
      <w:lvlJc w:val="left"/>
      <w:pPr>
        <w:ind w:left="26640" w:hanging="360"/>
      </w:pPr>
      <w:rPr>
        <w:rFonts w:ascii="Wingdings" w:hAnsi="Wingdings" w:hint="default"/>
      </w:rPr>
    </w:lvl>
  </w:abstractNum>
  <w:abstractNum w:abstractNumId="10" w15:restartNumberingAfterBreak="0">
    <w:nsid w:val="5E441415"/>
    <w:multiLevelType w:val="hybridMultilevel"/>
    <w:tmpl w:val="24E8309E"/>
    <w:lvl w:ilvl="0" w:tplc="040C0001">
      <w:start w:val="1"/>
      <w:numFmt w:val="bullet"/>
      <w:lvlText w:val=""/>
      <w:lvlJc w:val="left"/>
      <w:pPr>
        <w:ind w:left="18000" w:hanging="360"/>
      </w:pPr>
      <w:rPr>
        <w:rFonts w:ascii="Symbol" w:hAnsi="Symbol" w:hint="default"/>
      </w:rPr>
    </w:lvl>
    <w:lvl w:ilvl="1" w:tplc="040C0003" w:tentative="1">
      <w:start w:val="1"/>
      <w:numFmt w:val="bullet"/>
      <w:lvlText w:val="o"/>
      <w:lvlJc w:val="left"/>
      <w:pPr>
        <w:ind w:left="18720" w:hanging="360"/>
      </w:pPr>
      <w:rPr>
        <w:rFonts w:ascii="Courier New" w:hAnsi="Courier New" w:cs="Courier New" w:hint="default"/>
      </w:rPr>
    </w:lvl>
    <w:lvl w:ilvl="2" w:tplc="040C0005" w:tentative="1">
      <w:start w:val="1"/>
      <w:numFmt w:val="bullet"/>
      <w:lvlText w:val=""/>
      <w:lvlJc w:val="left"/>
      <w:pPr>
        <w:ind w:left="19440" w:hanging="360"/>
      </w:pPr>
      <w:rPr>
        <w:rFonts w:ascii="Wingdings" w:hAnsi="Wingdings" w:hint="default"/>
      </w:rPr>
    </w:lvl>
    <w:lvl w:ilvl="3" w:tplc="040C0001" w:tentative="1">
      <w:start w:val="1"/>
      <w:numFmt w:val="bullet"/>
      <w:lvlText w:val=""/>
      <w:lvlJc w:val="left"/>
      <w:pPr>
        <w:ind w:left="20160" w:hanging="360"/>
      </w:pPr>
      <w:rPr>
        <w:rFonts w:ascii="Symbol" w:hAnsi="Symbol" w:hint="default"/>
      </w:rPr>
    </w:lvl>
    <w:lvl w:ilvl="4" w:tplc="040C0003" w:tentative="1">
      <w:start w:val="1"/>
      <w:numFmt w:val="bullet"/>
      <w:lvlText w:val="o"/>
      <w:lvlJc w:val="left"/>
      <w:pPr>
        <w:ind w:left="20880" w:hanging="360"/>
      </w:pPr>
      <w:rPr>
        <w:rFonts w:ascii="Courier New" w:hAnsi="Courier New" w:cs="Courier New" w:hint="default"/>
      </w:rPr>
    </w:lvl>
    <w:lvl w:ilvl="5" w:tplc="040C0005" w:tentative="1">
      <w:start w:val="1"/>
      <w:numFmt w:val="bullet"/>
      <w:lvlText w:val=""/>
      <w:lvlJc w:val="left"/>
      <w:pPr>
        <w:ind w:left="21600" w:hanging="360"/>
      </w:pPr>
      <w:rPr>
        <w:rFonts w:ascii="Wingdings" w:hAnsi="Wingdings" w:hint="default"/>
      </w:rPr>
    </w:lvl>
    <w:lvl w:ilvl="6" w:tplc="040C0001" w:tentative="1">
      <w:start w:val="1"/>
      <w:numFmt w:val="bullet"/>
      <w:lvlText w:val=""/>
      <w:lvlJc w:val="left"/>
      <w:pPr>
        <w:ind w:left="22320" w:hanging="360"/>
      </w:pPr>
      <w:rPr>
        <w:rFonts w:ascii="Symbol" w:hAnsi="Symbol" w:hint="default"/>
      </w:rPr>
    </w:lvl>
    <w:lvl w:ilvl="7" w:tplc="040C0003" w:tentative="1">
      <w:start w:val="1"/>
      <w:numFmt w:val="bullet"/>
      <w:lvlText w:val="o"/>
      <w:lvlJc w:val="left"/>
      <w:pPr>
        <w:ind w:left="23040" w:hanging="360"/>
      </w:pPr>
      <w:rPr>
        <w:rFonts w:ascii="Courier New" w:hAnsi="Courier New" w:cs="Courier New" w:hint="default"/>
      </w:rPr>
    </w:lvl>
    <w:lvl w:ilvl="8" w:tplc="040C0005" w:tentative="1">
      <w:start w:val="1"/>
      <w:numFmt w:val="bullet"/>
      <w:lvlText w:val=""/>
      <w:lvlJc w:val="left"/>
      <w:pPr>
        <w:ind w:left="23760" w:hanging="360"/>
      </w:pPr>
      <w:rPr>
        <w:rFonts w:ascii="Wingdings" w:hAnsi="Wingdings" w:hint="default"/>
      </w:rPr>
    </w:lvl>
  </w:abstractNum>
  <w:abstractNum w:abstractNumId="11" w15:restartNumberingAfterBreak="0">
    <w:nsid w:val="60E62CB9"/>
    <w:multiLevelType w:val="hybridMultilevel"/>
    <w:tmpl w:val="E594E766"/>
    <w:lvl w:ilvl="0" w:tplc="040C0001">
      <w:start w:val="1"/>
      <w:numFmt w:val="bullet"/>
      <w:lvlText w:val=""/>
      <w:lvlJc w:val="left"/>
      <w:pPr>
        <w:ind w:left="15120" w:hanging="360"/>
      </w:pPr>
      <w:rPr>
        <w:rFonts w:ascii="Symbol" w:hAnsi="Symbol" w:hint="default"/>
      </w:rPr>
    </w:lvl>
    <w:lvl w:ilvl="1" w:tplc="040C0003" w:tentative="1">
      <w:start w:val="1"/>
      <w:numFmt w:val="bullet"/>
      <w:lvlText w:val="o"/>
      <w:lvlJc w:val="left"/>
      <w:pPr>
        <w:ind w:left="15840" w:hanging="360"/>
      </w:pPr>
      <w:rPr>
        <w:rFonts w:ascii="Courier New" w:hAnsi="Courier New" w:cs="Courier New" w:hint="default"/>
      </w:rPr>
    </w:lvl>
    <w:lvl w:ilvl="2" w:tplc="040C0005" w:tentative="1">
      <w:start w:val="1"/>
      <w:numFmt w:val="bullet"/>
      <w:lvlText w:val=""/>
      <w:lvlJc w:val="left"/>
      <w:pPr>
        <w:ind w:left="16560" w:hanging="360"/>
      </w:pPr>
      <w:rPr>
        <w:rFonts w:ascii="Wingdings" w:hAnsi="Wingdings" w:hint="default"/>
      </w:rPr>
    </w:lvl>
    <w:lvl w:ilvl="3" w:tplc="040C0001" w:tentative="1">
      <w:start w:val="1"/>
      <w:numFmt w:val="bullet"/>
      <w:lvlText w:val=""/>
      <w:lvlJc w:val="left"/>
      <w:pPr>
        <w:ind w:left="17280" w:hanging="360"/>
      </w:pPr>
      <w:rPr>
        <w:rFonts w:ascii="Symbol" w:hAnsi="Symbol" w:hint="default"/>
      </w:rPr>
    </w:lvl>
    <w:lvl w:ilvl="4" w:tplc="040C0003" w:tentative="1">
      <w:start w:val="1"/>
      <w:numFmt w:val="bullet"/>
      <w:lvlText w:val="o"/>
      <w:lvlJc w:val="left"/>
      <w:pPr>
        <w:ind w:left="18000" w:hanging="360"/>
      </w:pPr>
      <w:rPr>
        <w:rFonts w:ascii="Courier New" w:hAnsi="Courier New" w:cs="Courier New" w:hint="default"/>
      </w:rPr>
    </w:lvl>
    <w:lvl w:ilvl="5" w:tplc="040C0005" w:tentative="1">
      <w:start w:val="1"/>
      <w:numFmt w:val="bullet"/>
      <w:lvlText w:val=""/>
      <w:lvlJc w:val="left"/>
      <w:pPr>
        <w:ind w:left="18720" w:hanging="360"/>
      </w:pPr>
      <w:rPr>
        <w:rFonts w:ascii="Wingdings" w:hAnsi="Wingdings" w:hint="default"/>
      </w:rPr>
    </w:lvl>
    <w:lvl w:ilvl="6" w:tplc="040C0001" w:tentative="1">
      <w:start w:val="1"/>
      <w:numFmt w:val="bullet"/>
      <w:lvlText w:val=""/>
      <w:lvlJc w:val="left"/>
      <w:pPr>
        <w:ind w:left="19440" w:hanging="360"/>
      </w:pPr>
      <w:rPr>
        <w:rFonts w:ascii="Symbol" w:hAnsi="Symbol" w:hint="default"/>
      </w:rPr>
    </w:lvl>
    <w:lvl w:ilvl="7" w:tplc="040C0003" w:tentative="1">
      <w:start w:val="1"/>
      <w:numFmt w:val="bullet"/>
      <w:lvlText w:val="o"/>
      <w:lvlJc w:val="left"/>
      <w:pPr>
        <w:ind w:left="20160" w:hanging="360"/>
      </w:pPr>
      <w:rPr>
        <w:rFonts w:ascii="Courier New" w:hAnsi="Courier New" w:cs="Courier New" w:hint="default"/>
      </w:rPr>
    </w:lvl>
    <w:lvl w:ilvl="8" w:tplc="040C0005" w:tentative="1">
      <w:start w:val="1"/>
      <w:numFmt w:val="bullet"/>
      <w:lvlText w:val=""/>
      <w:lvlJc w:val="left"/>
      <w:pPr>
        <w:ind w:left="20880" w:hanging="360"/>
      </w:pPr>
      <w:rPr>
        <w:rFonts w:ascii="Wingdings" w:hAnsi="Wingdings" w:hint="default"/>
      </w:rPr>
    </w:lvl>
  </w:abstractNum>
  <w:abstractNum w:abstractNumId="12" w15:restartNumberingAfterBreak="0">
    <w:nsid w:val="61D32846"/>
    <w:multiLevelType w:val="hybridMultilevel"/>
    <w:tmpl w:val="43A6851E"/>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3" w15:restartNumberingAfterBreak="0">
    <w:nsid w:val="66AB7094"/>
    <w:multiLevelType w:val="hybridMultilevel"/>
    <w:tmpl w:val="6A62C248"/>
    <w:lvl w:ilvl="0" w:tplc="040C0001">
      <w:start w:val="1"/>
      <w:numFmt w:val="bullet"/>
      <w:lvlText w:val=""/>
      <w:lvlJc w:val="left"/>
      <w:pPr>
        <w:ind w:left="9360" w:hanging="360"/>
      </w:pPr>
      <w:rPr>
        <w:rFonts w:ascii="Symbol" w:hAnsi="Symbol" w:hint="default"/>
      </w:rPr>
    </w:lvl>
    <w:lvl w:ilvl="1" w:tplc="040C0003" w:tentative="1">
      <w:start w:val="1"/>
      <w:numFmt w:val="bullet"/>
      <w:lvlText w:val="o"/>
      <w:lvlJc w:val="left"/>
      <w:pPr>
        <w:ind w:left="10080" w:hanging="360"/>
      </w:pPr>
      <w:rPr>
        <w:rFonts w:ascii="Courier New" w:hAnsi="Courier New" w:cs="Courier New" w:hint="default"/>
      </w:rPr>
    </w:lvl>
    <w:lvl w:ilvl="2" w:tplc="040C0005" w:tentative="1">
      <w:start w:val="1"/>
      <w:numFmt w:val="bullet"/>
      <w:lvlText w:val=""/>
      <w:lvlJc w:val="left"/>
      <w:pPr>
        <w:ind w:left="10800" w:hanging="360"/>
      </w:pPr>
      <w:rPr>
        <w:rFonts w:ascii="Wingdings" w:hAnsi="Wingdings" w:hint="default"/>
      </w:rPr>
    </w:lvl>
    <w:lvl w:ilvl="3" w:tplc="040C0001" w:tentative="1">
      <w:start w:val="1"/>
      <w:numFmt w:val="bullet"/>
      <w:lvlText w:val=""/>
      <w:lvlJc w:val="left"/>
      <w:pPr>
        <w:ind w:left="11520" w:hanging="360"/>
      </w:pPr>
      <w:rPr>
        <w:rFonts w:ascii="Symbol" w:hAnsi="Symbol" w:hint="default"/>
      </w:rPr>
    </w:lvl>
    <w:lvl w:ilvl="4" w:tplc="040C0003" w:tentative="1">
      <w:start w:val="1"/>
      <w:numFmt w:val="bullet"/>
      <w:lvlText w:val="o"/>
      <w:lvlJc w:val="left"/>
      <w:pPr>
        <w:ind w:left="12240" w:hanging="360"/>
      </w:pPr>
      <w:rPr>
        <w:rFonts w:ascii="Courier New" w:hAnsi="Courier New" w:cs="Courier New" w:hint="default"/>
      </w:rPr>
    </w:lvl>
    <w:lvl w:ilvl="5" w:tplc="040C0005" w:tentative="1">
      <w:start w:val="1"/>
      <w:numFmt w:val="bullet"/>
      <w:lvlText w:val=""/>
      <w:lvlJc w:val="left"/>
      <w:pPr>
        <w:ind w:left="12960" w:hanging="360"/>
      </w:pPr>
      <w:rPr>
        <w:rFonts w:ascii="Wingdings" w:hAnsi="Wingdings" w:hint="default"/>
      </w:rPr>
    </w:lvl>
    <w:lvl w:ilvl="6" w:tplc="040C0001" w:tentative="1">
      <w:start w:val="1"/>
      <w:numFmt w:val="bullet"/>
      <w:lvlText w:val=""/>
      <w:lvlJc w:val="left"/>
      <w:pPr>
        <w:ind w:left="13680" w:hanging="360"/>
      </w:pPr>
      <w:rPr>
        <w:rFonts w:ascii="Symbol" w:hAnsi="Symbol" w:hint="default"/>
      </w:rPr>
    </w:lvl>
    <w:lvl w:ilvl="7" w:tplc="040C0003" w:tentative="1">
      <w:start w:val="1"/>
      <w:numFmt w:val="bullet"/>
      <w:lvlText w:val="o"/>
      <w:lvlJc w:val="left"/>
      <w:pPr>
        <w:ind w:left="14400" w:hanging="360"/>
      </w:pPr>
      <w:rPr>
        <w:rFonts w:ascii="Courier New" w:hAnsi="Courier New" w:cs="Courier New" w:hint="default"/>
      </w:rPr>
    </w:lvl>
    <w:lvl w:ilvl="8" w:tplc="040C0005" w:tentative="1">
      <w:start w:val="1"/>
      <w:numFmt w:val="bullet"/>
      <w:lvlText w:val=""/>
      <w:lvlJc w:val="left"/>
      <w:pPr>
        <w:ind w:left="15120" w:hanging="360"/>
      </w:pPr>
      <w:rPr>
        <w:rFonts w:ascii="Wingdings" w:hAnsi="Wingdings" w:hint="default"/>
      </w:rPr>
    </w:lvl>
  </w:abstractNum>
  <w:abstractNum w:abstractNumId="14" w15:restartNumberingAfterBreak="0">
    <w:nsid w:val="6BB4375D"/>
    <w:multiLevelType w:val="hybridMultilevel"/>
    <w:tmpl w:val="69FA3C2E"/>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5" w15:restartNumberingAfterBreak="0">
    <w:nsid w:val="71761B4D"/>
    <w:multiLevelType w:val="hybridMultilevel"/>
    <w:tmpl w:val="F9A4B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C71E53"/>
    <w:multiLevelType w:val="hybridMultilevel"/>
    <w:tmpl w:val="24DC6EEE"/>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num w:numId="1">
    <w:abstractNumId w:val="6"/>
  </w:num>
  <w:num w:numId="2">
    <w:abstractNumId w:val="5"/>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15"/>
  </w:num>
  <w:num w:numId="8">
    <w:abstractNumId w:val="3"/>
  </w:num>
  <w:num w:numId="9">
    <w:abstractNumId w:val="12"/>
  </w:num>
  <w:num w:numId="10">
    <w:abstractNumId w:val="14"/>
  </w:num>
  <w:num w:numId="11">
    <w:abstractNumId w:val="4"/>
  </w:num>
  <w:num w:numId="12">
    <w:abstractNumId w:val="13"/>
  </w:num>
  <w:num w:numId="13">
    <w:abstractNumId w:val="0"/>
  </w:num>
  <w:num w:numId="14">
    <w:abstractNumId w:val="11"/>
  </w:num>
  <w:num w:numId="15">
    <w:abstractNumId w:val="10"/>
  </w:num>
  <w:num w:numId="16">
    <w:abstractNumId w:val="9"/>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701"/>
    <w:rsid w:val="00001898"/>
    <w:rsid w:val="00003197"/>
    <w:rsid w:val="00003426"/>
    <w:rsid w:val="00003865"/>
    <w:rsid w:val="000057F6"/>
    <w:rsid w:val="00012F8C"/>
    <w:rsid w:val="000134F4"/>
    <w:rsid w:val="0001441B"/>
    <w:rsid w:val="00015720"/>
    <w:rsid w:val="00016D6D"/>
    <w:rsid w:val="00016D78"/>
    <w:rsid w:val="000220C4"/>
    <w:rsid w:val="00023D9F"/>
    <w:rsid w:val="000249A6"/>
    <w:rsid w:val="0002510F"/>
    <w:rsid w:val="00025450"/>
    <w:rsid w:val="00030435"/>
    <w:rsid w:val="000310DE"/>
    <w:rsid w:val="00032789"/>
    <w:rsid w:val="00033D55"/>
    <w:rsid w:val="000357FD"/>
    <w:rsid w:val="000376A2"/>
    <w:rsid w:val="00043554"/>
    <w:rsid w:val="00044531"/>
    <w:rsid w:val="00044D3C"/>
    <w:rsid w:val="00045E95"/>
    <w:rsid w:val="000462D2"/>
    <w:rsid w:val="00046329"/>
    <w:rsid w:val="000504EA"/>
    <w:rsid w:val="00052657"/>
    <w:rsid w:val="00052B1F"/>
    <w:rsid w:val="00055CA0"/>
    <w:rsid w:val="00055DE5"/>
    <w:rsid w:val="00055F09"/>
    <w:rsid w:val="00055F3C"/>
    <w:rsid w:val="00057531"/>
    <w:rsid w:val="0006284D"/>
    <w:rsid w:val="00063346"/>
    <w:rsid w:val="00063C4A"/>
    <w:rsid w:val="00063C51"/>
    <w:rsid w:val="000657DF"/>
    <w:rsid w:val="00065D95"/>
    <w:rsid w:val="0006726A"/>
    <w:rsid w:val="00067B80"/>
    <w:rsid w:val="00067C0E"/>
    <w:rsid w:val="00072110"/>
    <w:rsid w:val="0007231F"/>
    <w:rsid w:val="000725D8"/>
    <w:rsid w:val="00074668"/>
    <w:rsid w:val="00076FF2"/>
    <w:rsid w:val="0008043D"/>
    <w:rsid w:val="00080932"/>
    <w:rsid w:val="00082ED0"/>
    <w:rsid w:val="00083504"/>
    <w:rsid w:val="00084AB6"/>
    <w:rsid w:val="00084F01"/>
    <w:rsid w:val="00086DD0"/>
    <w:rsid w:val="000909CC"/>
    <w:rsid w:val="000913F5"/>
    <w:rsid w:val="000925B9"/>
    <w:rsid w:val="000925D7"/>
    <w:rsid w:val="0009294B"/>
    <w:rsid w:val="00092983"/>
    <w:rsid w:val="0009455D"/>
    <w:rsid w:val="0009525E"/>
    <w:rsid w:val="00095DA0"/>
    <w:rsid w:val="00096B4C"/>
    <w:rsid w:val="000976AD"/>
    <w:rsid w:val="00097A41"/>
    <w:rsid w:val="000A0F3F"/>
    <w:rsid w:val="000A1979"/>
    <w:rsid w:val="000A33D0"/>
    <w:rsid w:val="000A36E9"/>
    <w:rsid w:val="000A3F29"/>
    <w:rsid w:val="000A6879"/>
    <w:rsid w:val="000A6AFE"/>
    <w:rsid w:val="000B015C"/>
    <w:rsid w:val="000B1055"/>
    <w:rsid w:val="000B1CE6"/>
    <w:rsid w:val="000B3000"/>
    <w:rsid w:val="000B515B"/>
    <w:rsid w:val="000B5FCD"/>
    <w:rsid w:val="000B688C"/>
    <w:rsid w:val="000C22A5"/>
    <w:rsid w:val="000C3433"/>
    <w:rsid w:val="000C3E57"/>
    <w:rsid w:val="000C48DC"/>
    <w:rsid w:val="000C567A"/>
    <w:rsid w:val="000C5D0A"/>
    <w:rsid w:val="000D06A0"/>
    <w:rsid w:val="000D378E"/>
    <w:rsid w:val="000D3D54"/>
    <w:rsid w:val="000D408B"/>
    <w:rsid w:val="000D43CD"/>
    <w:rsid w:val="000D6B63"/>
    <w:rsid w:val="000D7BCC"/>
    <w:rsid w:val="000E376B"/>
    <w:rsid w:val="000E516F"/>
    <w:rsid w:val="000E52A4"/>
    <w:rsid w:val="000E5906"/>
    <w:rsid w:val="000E6487"/>
    <w:rsid w:val="000E7C52"/>
    <w:rsid w:val="000F120B"/>
    <w:rsid w:val="000F137B"/>
    <w:rsid w:val="000F2923"/>
    <w:rsid w:val="000F2BCB"/>
    <w:rsid w:val="000F3713"/>
    <w:rsid w:val="000F43EA"/>
    <w:rsid w:val="000F51A7"/>
    <w:rsid w:val="000F690C"/>
    <w:rsid w:val="001000FF"/>
    <w:rsid w:val="001007F1"/>
    <w:rsid w:val="00101226"/>
    <w:rsid w:val="00101CBD"/>
    <w:rsid w:val="00102F54"/>
    <w:rsid w:val="00103437"/>
    <w:rsid w:val="0010502E"/>
    <w:rsid w:val="0010579B"/>
    <w:rsid w:val="001059EA"/>
    <w:rsid w:val="00106AB8"/>
    <w:rsid w:val="00110392"/>
    <w:rsid w:val="00110857"/>
    <w:rsid w:val="001135B6"/>
    <w:rsid w:val="001139BD"/>
    <w:rsid w:val="001155CA"/>
    <w:rsid w:val="00116299"/>
    <w:rsid w:val="00120D5F"/>
    <w:rsid w:val="00120F52"/>
    <w:rsid w:val="001216C3"/>
    <w:rsid w:val="00122A31"/>
    <w:rsid w:val="00123B6B"/>
    <w:rsid w:val="00123D99"/>
    <w:rsid w:val="00124453"/>
    <w:rsid w:val="00126696"/>
    <w:rsid w:val="00126FE5"/>
    <w:rsid w:val="00127412"/>
    <w:rsid w:val="0012781D"/>
    <w:rsid w:val="001304AD"/>
    <w:rsid w:val="001323DF"/>
    <w:rsid w:val="0013400D"/>
    <w:rsid w:val="00134BBE"/>
    <w:rsid w:val="00134E47"/>
    <w:rsid w:val="0013542D"/>
    <w:rsid w:val="001405BE"/>
    <w:rsid w:val="00140B21"/>
    <w:rsid w:val="0014351F"/>
    <w:rsid w:val="0014404B"/>
    <w:rsid w:val="00146E69"/>
    <w:rsid w:val="0014735F"/>
    <w:rsid w:val="00147873"/>
    <w:rsid w:val="00151FEE"/>
    <w:rsid w:val="00152A47"/>
    <w:rsid w:val="00152E8D"/>
    <w:rsid w:val="00153105"/>
    <w:rsid w:val="00154DDC"/>
    <w:rsid w:val="00155A2F"/>
    <w:rsid w:val="00155F20"/>
    <w:rsid w:val="0015684A"/>
    <w:rsid w:val="00156A98"/>
    <w:rsid w:val="0015763B"/>
    <w:rsid w:val="00157874"/>
    <w:rsid w:val="001632BD"/>
    <w:rsid w:val="00163935"/>
    <w:rsid w:val="001649F3"/>
    <w:rsid w:val="00164F3B"/>
    <w:rsid w:val="0016596A"/>
    <w:rsid w:val="00166852"/>
    <w:rsid w:val="00167F25"/>
    <w:rsid w:val="00171275"/>
    <w:rsid w:val="00171847"/>
    <w:rsid w:val="00171ECF"/>
    <w:rsid w:val="00173EE8"/>
    <w:rsid w:val="00174286"/>
    <w:rsid w:val="00174FC9"/>
    <w:rsid w:val="00175C28"/>
    <w:rsid w:val="0017631C"/>
    <w:rsid w:val="001768A4"/>
    <w:rsid w:val="00177426"/>
    <w:rsid w:val="00181668"/>
    <w:rsid w:val="00183522"/>
    <w:rsid w:val="001838BA"/>
    <w:rsid w:val="00183F76"/>
    <w:rsid w:val="00183F83"/>
    <w:rsid w:val="00185BA3"/>
    <w:rsid w:val="00186F45"/>
    <w:rsid w:val="00187CFD"/>
    <w:rsid w:val="00190304"/>
    <w:rsid w:val="00192524"/>
    <w:rsid w:val="00192A16"/>
    <w:rsid w:val="00193140"/>
    <w:rsid w:val="001939F3"/>
    <w:rsid w:val="00196214"/>
    <w:rsid w:val="0019706F"/>
    <w:rsid w:val="00197B6D"/>
    <w:rsid w:val="001A3202"/>
    <w:rsid w:val="001A51EE"/>
    <w:rsid w:val="001A54CF"/>
    <w:rsid w:val="001A6961"/>
    <w:rsid w:val="001A71D0"/>
    <w:rsid w:val="001B050D"/>
    <w:rsid w:val="001B0973"/>
    <w:rsid w:val="001B0ECD"/>
    <w:rsid w:val="001B117A"/>
    <w:rsid w:val="001B286A"/>
    <w:rsid w:val="001B339A"/>
    <w:rsid w:val="001B365D"/>
    <w:rsid w:val="001B3B6B"/>
    <w:rsid w:val="001B4BBA"/>
    <w:rsid w:val="001C1571"/>
    <w:rsid w:val="001C2542"/>
    <w:rsid w:val="001C28C5"/>
    <w:rsid w:val="001C7298"/>
    <w:rsid w:val="001C7D9D"/>
    <w:rsid w:val="001D0B3A"/>
    <w:rsid w:val="001D15E1"/>
    <w:rsid w:val="001D1E43"/>
    <w:rsid w:val="001D2AC3"/>
    <w:rsid w:val="001D354C"/>
    <w:rsid w:val="001D380F"/>
    <w:rsid w:val="001D4356"/>
    <w:rsid w:val="001D4CD5"/>
    <w:rsid w:val="001D4D04"/>
    <w:rsid w:val="001D4DDE"/>
    <w:rsid w:val="001D5080"/>
    <w:rsid w:val="001D6E21"/>
    <w:rsid w:val="001D7D45"/>
    <w:rsid w:val="001E2CF5"/>
    <w:rsid w:val="001E4E41"/>
    <w:rsid w:val="001E6034"/>
    <w:rsid w:val="001F1642"/>
    <w:rsid w:val="001F43DD"/>
    <w:rsid w:val="001F4683"/>
    <w:rsid w:val="001F64A1"/>
    <w:rsid w:val="00200508"/>
    <w:rsid w:val="00200731"/>
    <w:rsid w:val="00202C36"/>
    <w:rsid w:val="00203901"/>
    <w:rsid w:val="0020430A"/>
    <w:rsid w:val="002046EA"/>
    <w:rsid w:val="00210A2E"/>
    <w:rsid w:val="00216FAD"/>
    <w:rsid w:val="00220B0C"/>
    <w:rsid w:val="0022147E"/>
    <w:rsid w:val="00221E16"/>
    <w:rsid w:val="00222D8A"/>
    <w:rsid w:val="00223E7D"/>
    <w:rsid w:val="0022463A"/>
    <w:rsid w:val="00225524"/>
    <w:rsid w:val="00226745"/>
    <w:rsid w:val="00227C33"/>
    <w:rsid w:val="002303D9"/>
    <w:rsid w:val="0023083A"/>
    <w:rsid w:val="002308BE"/>
    <w:rsid w:val="002309F7"/>
    <w:rsid w:val="0023198B"/>
    <w:rsid w:val="00231BFF"/>
    <w:rsid w:val="00233046"/>
    <w:rsid w:val="00235395"/>
    <w:rsid w:val="00235E66"/>
    <w:rsid w:val="00236581"/>
    <w:rsid w:val="00240379"/>
    <w:rsid w:val="00240927"/>
    <w:rsid w:val="00241292"/>
    <w:rsid w:val="00241A47"/>
    <w:rsid w:val="00241E8A"/>
    <w:rsid w:val="00243D68"/>
    <w:rsid w:val="00243F40"/>
    <w:rsid w:val="002448B9"/>
    <w:rsid w:val="00252C42"/>
    <w:rsid w:val="0025321E"/>
    <w:rsid w:val="002532E6"/>
    <w:rsid w:val="00254790"/>
    <w:rsid w:val="0025505B"/>
    <w:rsid w:val="002555CC"/>
    <w:rsid w:val="0025634A"/>
    <w:rsid w:val="00256618"/>
    <w:rsid w:val="00262706"/>
    <w:rsid w:val="00264D4D"/>
    <w:rsid w:val="0026552E"/>
    <w:rsid w:val="00265B85"/>
    <w:rsid w:val="00267204"/>
    <w:rsid w:val="00270539"/>
    <w:rsid w:val="0027064F"/>
    <w:rsid w:val="002707DE"/>
    <w:rsid w:val="00270ACD"/>
    <w:rsid w:val="00270F09"/>
    <w:rsid w:val="002745CF"/>
    <w:rsid w:val="00274BD1"/>
    <w:rsid w:val="00274E85"/>
    <w:rsid w:val="0027580F"/>
    <w:rsid w:val="00277AC9"/>
    <w:rsid w:val="00281C5C"/>
    <w:rsid w:val="002826D4"/>
    <w:rsid w:val="002856FF"/>
    <w:rsid w:val="00285F4D"/>
    <w:rsid w:val="00287F31"/>
    <w:rsid w:val="00291062"/>
    <w:rsid w:val="0029115D"/>
    <w:rsid w:val="00292C90"/>
    <w:rsid w:val="00292CA0"/>
    <w:rsid w:val="002933A2"/>
    <w:rsid w:val="00293CE8"/>
    <w:rsid w:val="00294A83"/>
    <w:rsid w:val="00295DFC"/>
    <w:rsid w:val="002964D1"/>
    <w:rsid w:val="002A1F61"/>
    <w:rsid w:val="002A20DF"/>
    <w:rsid w:val="002A38A6"/>
    <w:rsid w:val="002A3AEE"/>
    <w:rsid w:val="002A3B0C"/>
    <w:rsid w:val="002A3C97"/>
    <w:rsid w:val="002B23F8"/>
    <w:rsid w:val="002B3C47"/>
    <w:rsid w:val="002B4A6B"/>
    <w:rsid w:val="002B6516"/>
    <w:rsid w:val="002C277A"/>
    <w:rsid w:val="002C5311"/>
    <w:rsid w:val="002C6DE4"/>
    <w:rsid w:val="002C7D00"/>
    <w:rsid w:val="002D2A9F"/>
    <w:rsid w:val="002D3CCF"/>
    <w:rsid w:val="002D65A4"/>
    <w:rsid w:val="002D78FE"/>
    <w:rsid w:val="002E173D"/>
    <w:rsid w:val="002E3E44"/>
    <w:rsid w:val="002E5564"/>
    <w:rsid w:val="002E5572"/>
    <w:rsid w:val="002E6E47"/>
    <w:rsid w:val="002E797D"/>
    <w:rsid w:val="002F08AD"/>
    <w:rsid w:val="002F1E6D"/>
    <w:rsid w:val="002F2132"/>
    <w:rsid w:val="002F2594"/>
    <w:rsid w:val="002F4144"/>
    <w:rsid w:val="002F5C13"/>
    <w:rsid w:val="002F6FA8"/>
    <w:rsid w:val="0030014D"/>
    <w:rsid w:val="00300884"/>
    <w:rsid w:val="00300B4A"/>
    <w:rsid w:val="00303758"/>
    <w:rsid w:val="003062F8"/>
    <w:rsid w:val="00310B89"/>
    <w:rsid w:val="003134A8"/>
    <w:rsid w:val="00313FC7"/>
    <w:rsid w:val="00316EA9"/>
    <w:rsid w:val="003173F7"/>
    <w:rsid w:val="0032142C"/>
    <w:rsid w:val="00322727"/>
    <w:rsid w:val="00325C34"/>
    <w:rsid w:val="00327A53"/>
    <w:rsid w:val="003305CA"/>
    <w:rsid w:val="0033176C"/>
    <w:rsid w:val="00334F1A"/>
    <w:rsid w:val="0033624F"/>
    <w:rsid w:val="00336CB1"/>
    <w:rsid w:val="00337542"/>
    <w:rsid w:val="00340FDE"/>
    <w:rsid w:val="00342AAA"/>
    <w:rsid w:val="003451C8"/>
    <w:rsid w:val="00350223"/>
    <w:rsid w:val="00351EF0"/>
    <w:rsid w:val="003527EA"/>
    <w:rsid w:val="00353462"/>
    <w:rsid w:val="00357169"/>
    <w:rsid w:val="00357595"/>
    <w:rsid w:val="00360FB0"/>
    <w:rsid w:val="00362F6A"/>
    <w:rsid w:val="00363A7A"/>
    <w:rsid w:val="00363FF4"/>
    <w:rsid w:val="00365167"/>
    <w:rsid w:val="0037155B"/>
    <w:rsid w:val="00372987"/>
    <w:rsid w:val="00374636"/>
    <w:rsid w:val="003767DD"/>
    <w:rsid w:val="003770BF"/>
    <w:rsid w:val="00377246"/>
    <w:rsid w:val="0038352B"/>
    <w:rsid w:val="0038787C"/>
    <w:rsid w:val="00391451"/>
    <w:rsid w:val="0039395F"/>
    <w:rsid w:val="00393E2C"/>
    <w:rsid w:val="00394531"/>
    <w:rsid w:val="0039486D"/>
    <w:rsid w:val="00394A21"/>
    <w:rsid w:val="00395716"/>
    <w:rsid w:val="00395D3D"/>
    <w:rsid w:val="00396B00"/>
    <w:rsid w:val="003A13F3"/>
    <w:rsid w:val="003A1A8C"/>
    <w:rsid w:val="003A200B"/>
    <w:rsid w:val="003A2058"/>
    <w:rsid w:val="003A763E"/>
    <w:rsid w:val="003A7FE6"/>
    <w:rsid w:val="003B3CB5"/>
    <w:rsid w:val="003C0E42"/>
    <w:rsid w:val="003C27DD"/>
    <w:rsid w:val="003C5446"/>
    <w:rsid w:val="003C579A"/>
    <w:rsid w:val="003C688B"/>
    <w:rsid w:val="003D26E3"/>
    <w:rsid w:val="003D2C5D"/>
    <w:rsid w:val="003D50C3"/>
    <w:rsid w:val="003D69FC"/>
    <w:rsid w:val="003D6D78"/>
    <w:rsid w:val="003E1171"/>
    <w:rsid w:val="003E1A88"/>
    <w:rsid w:val="003E1ECC"/>
    <w:rsid w:val="003E5433"/>
    <w:rsid w:val="003E5B6E"/>
    <w:rsid w:val="003E5CEF"/>
    <w:rsid w:val="003E76B8"/>
    <w:rsid w:val="003F09B8"/>
    <w:rsid w:val="003F4136"/>
    <w:rsid w:val="003F4A28"/>
    <w:rsid w:val="003F4B29"/>
    <w:rsid w:val="003F52AE"/>
    <w:rsid w:val="003F5603"/>
    <w:rsid w:val="003F725E"/>
    <w:rsid w:val="0040038E"/>
    <w:rsid w:val="00401048"/>
    <w:rsid w:val="00405951"/>
    <w:rsid w:val="00405987"/>
    <w:rsid w:val="0040647D"/>
    <w:rsid w:val="00407D4D"/>
    <w:rsid w:val="004105D6"/>
    <w:rsid w:val="00411C63"/>
    <w:rsid w:val="004136B9"/>
    <w:rsid w:val="004137A8"/>
    <w:rsid w:val="00414AD8"/>
    <w:rsid w:val="00414FCA"/>
    <w:rsid w:val="00415D43"/>
    <w:rsid w:val="00422FA4"/>
    <w:rsid w:val="00423EEC"/>
    <w:rsid w:val="00424772"/>
    <w:rsid w:val="00425E92"/>
    <w:rsid w:val="00425FAF"/>
    <w:rsid w:val="004262A8"/>
    <w:rsid w:val="00427E14"/>
    <w:rsid w:val="00427FCD"/>
    <w:rsid w:val="00430879"/>
    <w:rsid w:val="0043342C"/>
    <w:rsid w:val="00433BB3"/>
    <w:rsid w:val="00433E68"/>
    <w:rsid w:val="00435103"/>
    <w:rsid w:val="00435284"/>
    <w:rsid w:val="004361F3"/>
    <w:rsid w:val="0044045D"/>
    <w:rsid w:val="00440CB2"/>
    <w:rsid w:val="00442F1C"/>
    <w:rsid w:val="0044367C"/>
    <w:rsid w:val="00443D1B"/>
    <w:rsid w:val="00445468"/>
    <w:rsid w:val="00446715"/>
    <w:rsid w:val="00446951"/>
    <w:rsid w:val="004469B0"/>
    <w:rsid w:val="00447E79"/>
    <w:rsid w:val="00450DF9"/>
    <w:rsid w:val="004511E0"/>
    <w:rsid w:val="00452401"/>
    <w:rsid w:val="004576F7"/>
    <w:rsid w:val="00460146"/>
    <w:rsid w:val="00462FB0"/>
    <w:rsid w:val="0046597E"/>
    <w:rsid w:val="004717E6"/>
    <w:rsid w:val="00472260"/>
    <w:rsid w:val="00473403"/>
    <w:rsid w:val="0047364B"/>
    <w:rsid w:val="00476284"/>
    <w:rsid w:val="0048297F"/>
    <w:rsid w:val="00484E0D"/>
    <w:rsid w:val="004862AD"/>
    <w:rsid w:val="0048655C"/>
    <w:rsid w:val="00487C44"/>
    <w:rsid w:val="0049023C"/>
    <w:rsid w:val="004944AB"/>
    <w:rsid w:val="0049493F"/>
    <w:rsid w:val="0049497D"/>
    <w:rsid w:val="004A0DEC"/>
    <w:rsid w:val="004A0EC6"/>
    <w:rsid w:val="004A3520"/>
    <w:rsid w:val="004A3BE0"/>
    <w:rsid w:val="004A4DEC"/>
    <w:rsid w:val="004A4F2A"/>
    <w:rsid w:val="004A6E09"/>
    <w:rsid w:val="004A7CC5"/>
    <w:rsid w:val="004B0BCC"/>
    <w:rsid w:val="004B0CA7"/>
    <w:rsid w:val="004B0F59"/>
    <w:rsid w:val="004B15B6"/>
    <w:rsid w:val="004B2082"/>
    <w:rsid w:val="004B569E"/>
    <w:rsid w:val="004B6762"/>
    <w:rsid w:val="004B67D8"/>
    <w:rsid w:val="004B6AF8"/>
    <w:rsid w:val="004C36F6"/>
    <w:rsid w:val="004C6585"/>
    <w:rsid w:val="004C7C7B"/>
    <w:rsid w:val="004C7DFB"/>
    <w:rsid w:val="004D3FFA"/>
    <w:rsid w:val="004D43A3"/>
    <w:rsid w:val="004D45A2"/>
    <w:rsid w:val="004D5234"/>
    <w:rsid w:val="004D540A"/>
    <w:rsid w:val="004D5906"/>
    <w:rsid w:val="004D5C5A"/>
    <w:rsid w:val="004D6113"/>
    <w:rsid w:val="004E035D"/>
    <w:rsid w:val="004E03F5"/>
    <w:rsid w:val="004E26B0"/>
    <w:rsid w:val="004E4FB6"/>
    <w:rsid w:val="004E56F9"/>
    <w:rsid w:val="004E7D16"/>
    <w:rsid w:val="004F1C02"/>
    <w:rsid w:val="004F394C"/>
    <w:rsid w:val="004F3E35"/>
    <w:rsid w:val="004F573D"/>
    <w:rsid w:val="004F5E66"/>
    <w:rsid w:val="004F6415"/>
    <w:rsid w:val="005001F3"/>
    <w:rsid w:val="0050045E"/>
    <w:rsid w:val="005015D2"/>
    <w:rsid w:val="0050268A"/>
    <w:rsid w:val="005028EC"/>
    <w:rsid w:val="0050361D"/>
    <w:rsid w:val="00505854"/>
    <w:rsid w:val="00506933"/>
    <w:rsid w:val="00507204"/>
    <w:rsid w:val="005101C5"/>
    <w:rsid w:val="00511C50"/>
    <w:rsid w:val="00511EB7"/>
    <w:rsid w:val="00512E5D"/>
    <w:rsid w:val="00514D0F"/>
    <w:rsid w:val="00516DAE"/>
    <w:rsid w:val="005175FE"/>
    <w:rsid w:val="00517AD7"/>
    <w:rsid w:val="0052215B"/>
    <w:rsid w:val="00523701"/>
    <w:rsid w:val="00527EFC"/>
    <w:rsid w:val="00530E4A"/>
    <w:rsid w:val="005316F4"/>
    <w:rsid w:val="00533AFC"/>
    <w:rsid w:val="00534A17"/>
    <w:rsid w:val="00543F31"/>
    <w:rsid w:val="005451FF"/>
    <w:rsid w:val="005457BF"/>
    <w:rsid w:val="005472FC"/>
    <w:rsid w:val="00547917"/>
    <w:rsid w:val="00547BC0"/>
    <w:rsid w:val="0055071C"/>
    <w:rsid w:val="00551175"/>
    <w:rsid w:val="005530F3"/>
    <w:rsid w:val="0055378C"/>
    <w:rsid w:val="00554105"/>
    <w:rsid w:val="00555580"/>
    <w:rsid w:val="00555AAE"/>
    <w:rsid w:val="0055681D"/>
    <w:rsid w:val="00557A05"/>
    <w:rsid w:val="005617F9"/>
    <w:rsid w:val="00563B56"/>
    <w:rsid w:val="00564471"/>
    <w:rsid w:val="00565B4D"/>
    <w:rsid w:val="005668F5"/>
    <w:rsid w:val="00570322"/>
    <w:rsid w:val="00572367"/>
    <w:rsid w:val="005723D9"/>
    <w:rsid w:val="00572934"/>
    <w:rsid w:val="00573AB6"/>
    <w:rsid w:val="0057404D"/>
    <w:rsid w:val="00574951"/>
    <w:rsid w:val="00574C97"/>
    <w:rsid w:val="00575334"/>
    <w:rsid w:val="005756E1"/>
    <w:rsid w:val="00576CFF"/>
    <w:rsid w:val="00580C99"/>
    <w:rsid w:val="00581868"/>
    <w:rsid w:val="00583B6C"/>
    <w:rsid w:val="0058488C"/>
    <w:rsid w:val="00584E65"/>
    <w:rsid w:val="00585D0A"/>
    <w:rsid w:val="00586908"/>
    <w:rsid w:val="00590177"/>
    <w:rsid w:val="00590831"/>
    <w:rsid w:val="00592AAF"/>
    <w:rsid w:val="00593B78"/>
    <w:rsid w:val="00594F56"/>
    <w:rsid w:val="005955A3"/>
    <w:rsid w:val="005A07CA"/>
    <w:rsid w:val="005A0E87"/>
    <w:rsid w:val="005A31FE"/>
    <w:rsid w:val="005A3BB3"/>
    <w:rsid w:val="005A6774"/>
    <w:rsid w:val="005A6AD5"/>
    <w:rsid w:val="005A725F"/>
    <w:rsid w:val="005A7D1B"/>
    <w:rsid w:val="005B28E6"/>
    <w:rsid w:val="005B5A12"/>
    <w:rsid w:val="005C06A5"/>
    <w:rsid w:val="005C1C6C"/>
    <w:rsid w:val="005C5654"/>
    <w:rsid w:val="005C5A7B"/>
    <w:rsid w:val="005C63A2"/>
    <w:rsid w:val="005C68F8"/>
    <w:rsid w:val="005C6DB2"/>
    <w:rsid w:val="005D16C1"/>
    <w:rsid w:val="005D1FC8"/>
    <w:rsid w:val="005D2CF5"/>
    <w:rsid w:val="005D3EC7"/>
    <w:rsid w:val="005D4EE5"/>
    <w:rsid w:val="005D617C"/>
    <w:rsid w:val="005D6A80"/>
    <w:rsid w:val="005E01C4"/>
    <w:rsid w:val="005E51E1"/>
    <w:rsid w:val="005E5D28"/>
    <w:rsid w:val="005E6D49"/>
    <w:rsid w:val="005E75A9"/>
    <w:rsid w:val="005F058C"/>
    <w:rsid w:val="005F0D76"/>
    <w:rsid w:val="005F1D00"/>
    <w:rsid w:val="005F2DEA"/>
    <w:rsid w:val="005F3EC5"/>
    <w:rsid w:val="005F5277"/>
    <w:rsid w:val="00601ADC"/>
    <w:rsid w:val="006046A8"/>
    <w:rsid w:val="006069A8"/>
    <w:rsid w:val="006069D1"/>
    <w:rsid w:val="0060773F"/>
    <w:rsid w:val="00610EB5"/>
    <w:rsid w:val="0061164D"/>
    <w:rsid w:val="006126AD"/>
    <w:rsid w:val="00614B4F"/>
    <w:rsid w:val="00617A54"/>
    <w:rsid w:val="00624969"/>
    <w:rsid w:val="0063013E"/>
    <w:rsid w:val="006325E8"/>
    <w:rsid w:val="00632AAF"/>
    <w:rsid w:val="00633E47"/>
    <w:rsid w:val="00634852"/>
    <w:rsid w:val="00641930"/>
    <w:rsid w:val="00641B25"/>
    <w:rsid w:val="00642B3A"/>
    <w:rsid w:val="00643E30"/>
    <w:rsid w:val="006443F4"/>
    <w:rsid w:val="00644896"/>
    <w:rsid w:val="0064540F"/>
    <w:rsid w:val="00646387"/>
    <w:rsid w:val="0064773F"/>
    <w:rsid w:val="00650630"/>
    <w:rsid w:val="006509D8"/>
    <w:rsid w:val="0065406D"/>
    <w:rsid w:val="00654716"/>
    <w:rsid w:val="006547EA"/>
    <w:rsid w:val="00655EEC"/>
    <w:rsid w:val="0066007A"/>
    <w:rsid w:val="00660112"/>
    <w:rsid w:val="00660557"/>
    <w:rsid w:val="00662865"/>
    <w:rsid w:val="006674B1"/>
    <w:rsid w:val="00671349"/>
    <w:rsid w:val="00672789"/>
    <w:rsid w:val="006731B2"/>
    <w:rsid w:val="00674521"/>
    <w:rsid w:val="00677181"/>
    <w:rsid w:val="00677B98"/>
    <w:rsid w:val="00682DCC"/>
    <w:rsid w:val="006856AD"/>
    <w:rsid w:val="00686B4F"/>
    <w:rsid w:val="00686E4D"/>
    <w:rsid w:val="0069703F"/>
    <w:rsid w:val="00697DB5"/>
    <w:rsid w:val="006A18B5"/>
    <w:rsid w:val="006A4FDB"/>
    <w:rsid w:val="006A7982"/>
    <w:rsid w:val="006A7A59"/>
    <w:rsid w:val="006B0374"/>
    <w:rsid w:val="006B0ECD"/>
    <w:rsid w:val="006B10BF"/>
    <w:rsid w:val="006B33F0"/>
    <w:rsid w:val="006B34C3"/>
    <w:rsid w:val="006B4265"/>
    <w:rsid w:val="006B4459"/>
    <w:rsid w:val="006B4AFE"/>
    <w:rsid w:val="006B50AA"/>
    <w:rsid w:val="006B63A1"/>
    <w:rsid w:val="006C057C"/>
    <w:rsid w:val="006C10BC"/>
    <w:rsid w:val="006C14B5"/>
    <w:rsid w:val="006C1B98"/>
    <w:rsid w:val="006C2246"/>
    <w:rsid w:val="006C4BC5"/>
    <w:rsid w:val="006C53AD"/>
    <w:rsid w:val="006C6EFB"/>
    <w:rsid w:val="006C79AF"/>
    <w:rsid w:val="006D04DA"/>
    <w:rsid w:val="006D153F"/>
    <w:rsid w:val="006D290A"/>
    <w:rsid w:val="006D3403"/>
    <w:rsid w:val="006D5208"/>
    <w:rsid w:val="006D7CD2"/>
    <w:rsid w:val="006E2849"/>
    <w:rsid w:val="006E4579"/>
    <w:rsid w:val="006E5358"/>
    <w:rsid w:val="006E5A14"/>
    <w:rsid w:val="006E6415"/>
    <w:rsid w:val="006F01DA"/>
    <w:rsid w:val="006F02B8"/>
    <w:rsid w:val="006F10F0"/>
    <w:rsid w:val="006F1F3C"/>
    <w:rsid w:val="006F315A"/>
    <w:rsid w:val="006F3713"/>
    <w:rsid w:val="006F39D5"/>
    <w:rsid w:val="006F3A87"/>
    <w:rsid w:val="006F432A"/>
    <w:rsid w:val="00700683"/>
    <w:rsid w:val="00700889"/>
    <w:rsid w:val="007025AE"/>
    <w:rsid w:val="00702A2E"/>
    <w:rsid w:val="00703AEF"/>
    <w:rsid w:val="00703E21"/>
    <w:rsid w:val="00703FE3"/>
    <w:rsid w:val="007059D9"/>
    <w:rsid w:val="00705D39"/>
    <w:rsid w:val="00705F65"/>
    <w:rsid w:val="007062DC"/>
    <w:rsid w:val="00707814"/>
    <w:rsid w:val="00710A82"/>
    <w:rsid w:val="00711A5A"/>
    <w:rsid w:val="007160F0"/>
    <w:rsid w:val="007162E3"/>
    <w:rsid w:val="007167F8"/>
    <w:rsid w:val="00716DF8"/>
    <w:rsid w:val="00721301"/>
    <w:rsid w:val="00721AAC"/>
    <w:rsid w:val="00723069"/>
    <w:rsid w:val="00723B57"/>
    <w:rsid w:val="00724B22"/>
    <w:rsid w:val="007252B9"/>
    <w:rsid w:val="00725497"/>
    <w:rsid w:val="007259B5"/>
    <w:rsid w:val="00726619"/>
    <w:rsid w:val="007305FF"/>
    <w:rsid w:val="007326E5"/>
    <w:rsid w:val="007349C0"/>
    <w:rsid w:val="007358C2"/>
    <w:rsid w:val="00736110"/>
    <w:rsid w:val="00737FF4"/>
    <w:rsid w:val="007400DC"/>
    <w:rsid w:val="00740B77"/>
    <w:rsid w:val="00742454"/>
    <w:rsid w:val="007426B7"/>
    <w:rsid w:val="00746270"/>
    <w:rsid w:val="0074630C"/>
    <w:rsid w:val="0074644A"/>
    <w:rsid w:val="00751A21"/>
    <w:rsid w:val="007530F1"/>
    <w:rsid w:val="00753FFD"/>
    <w:rsid w:val="0075562C"/>
    <w:rsid w:val="007558F2"/>
    <w:rsid w:val="00757AAD"/>
    <w:rsid w:val="00760547"/>
    <w:rsid w:val="007636A2"/>
    <w:rsid w:val="00765486"/>
    <w:rsid w:val="00765726"/>
    <w:rsid w:val="007669E2"/>
    <w:rsid w:val="00771C6B"/>
    <w:rsid w:val="00771D8F"/>
    <w:rsid w:val="00772EF4"/>
    <w:rsid w:val="00774880"/>
    <w:rsid w:val="007748FF"/>
    <w:rsid w:val="0077549A"/>
    <w:rsid w:val="00775579"/>
    <w:rsid w:val="007770B4"/>
    <w:rsid w:val="00777AC0"/>
    <w:rsid w:val="00781EF0"/>
    <w:rsid w:val="00782876"/>
    <w:rsid w:val="00782BDD"/>
    <w:rsid w:val="00786A2A"/>
    <w:rsid w:val="00790758"/>
    <w:rsid w:val="007917D2"/>
    <w:rsid w:val="007A0D9D"/>
    <w:rsid w:val="007A0F91"/>
    <w:rsid w:val="007A1906"/>
    <w:rsid w:val="007A2FA9"/>
    <w:rsid w:val="007A4240"/>
    <w:rsid w:val="007A65F3"/>
    <w:rsid w:val="007A673C"/>
    <w:rsid w:val="007A6F3C"/>
    <w:rsid w:val="007A733F"/>
    <w:rsid w:val="007B0987"/>
    <w:rsid w:val="007B7B4E"/>
    <w:rsid w:val="007C0E60"/>
    <w:rsid w:val="007C11CA"/>
    <w:rsid w:val="007C6129"/>
    <w:rsid w:val="007C7FCD"/>
    <w:rsid w:val="007D083F"/>
    <w:rsid w:val="007D08B1"/>
    <w:rsid w:val="007D2C42"/>
    <w:rsid w:val="007D53A6"/>
    <w:rsid w:val="007D7035"/>
    <w:rsid w:val="007D765B"/>
    <w:rsid w:val="007E0958"/>
    <w:rsid w:val="007E0E1B"/>
    <w:rsid w:val="007E1A0E"/>
    <w:rsid w:val="007E2181"/>
    <w:rsid w:val="007E2313"/>
    <w:rsid w:val="007E2859"/>
    <w:rsid w:val="007E3BB4"/>
    <w:rsid w:val="007E43B3"/>
    <w:rsid w:val="007E4C14"/>
    <w:rsid w:val="007E4F40"/>
    <w:rsid w:val="007E5CC1"/>
    <w:rsid w:val="007E62DE"/>
    <w:rsid w:val="007E6ECD"/>
    <w:rsid w:val="007F0A2C"/>
    <w:rsid w:val="007F1C65"/>
    <w:rsid w:val="007F23C9"/>
    <w:rsid w:val="007F3571"/>
    <w:rsid w:val="007F3E54"/>
    <w:rsid w:val="007F482C"/>
    <w:rsid w:val="007F494E"/>
    <w:rsid w:val="007F4B65"/>
    <w:rsid w:val="007F6AA6"/>
    <w:rsid w:val="007F6DE1"/>
    <w:rsid w:val="007F73FA"/>
    <w:rsid w:val="007F7CA9"/>
    <w:rsid w:val="00800C59"/>
    <w:rsid w:val="00801B2B"/>
    <w:rsid w:val="00801C87"/>
    <w:rsid w:val="00803193"/>
    <w:rsid w:val="00803EE8"/>
    <w:rsid w:val="00807030"/>
    <w:rsid w:val="008071C2"/>
    <w:rsid w:val="00807724"/>
    <w:rsid w:val="0081102C"/>
    <w:rsid w:val="0081166F"/>
    <w:rsid w:val="00815FCC"/>
    <w:rsid w:val="00816978"/>
    <w:rsid w:val="00817FA8"/>
    <w:rsid w:val="008215E3"/>
    <w:rsid w:val="00823994"/>
    <w:rsid w:val="00823BDA"/>
    <w:rsid w:val="00824121"/>
    <w:rsid w:val="00824F09"/>
    <w:rsid w:val="00825986"/>
    <w:rsid w:val="00826D2A"/>
    <w:rsid w:val="0082735C"/>
    <w:rsid w:val="00827AA3"/>
    <w:rsid w:val="008302E8"/>
    <w:rsid w:val="00830424"/>
    <w:rsid w:val="00830E9A"/>
    <w:rsid w:val="00832013"/>
    <w:rsid w:val="00833B2D"/>
    <w:rsid w:val="00834489"/>
    <w:rsid w:val="0083462F"/>
    <w:rsid w:val="00835CD7"/>
    <w:rsid w:val="0083738D"/>
    <w:rsid w:val="00840FC3"/>
    <w:rsid w:val="008421E5"/>
    <w:rsid w:val="00843F85"/>
    <w:rsid w:val="008457BC"/>
    <w:rsid w:val="00847B69"/>
    <w:rsid w:val="00850864"/>
    <w:rsid w:val="00851541"/>
    <w:rsid w:val="008519EC"/>
    <w:rsid w:val="0085284B"/>
    <w:rsid w:val="00852F3B"/>
    <w:rsid w:val="008536E0"/>
    <w:rsid w:val="0085423F"/>
    <w:rsid w:val="00855674"/>
    <w:rsid w:val="00856783"/>
    <w:rsid w:val="00856B40"/>
    <w:rsid w:val="00860661"/>
    <w:rsid w:val="00863702"/>
    <w:rsid w:val="008645E4"/>
    <w:rsid w:val="008655DD"/>
    <w:rsid w:val="00867BA0"/>
    <w:rsid w:val="00867C55"/>
    <w:rsid w:val="00872B4B"/>
    <w:rsid w:val="00874774"/>
    <w:rsid w:val="00874A34"/>
    <w:rsid w:val="00875F19"/>
    <w:rsid w:val="00876165"/>
    <w:rsid w:val="0087734E"/>
    <w:rsid w:val="00882E75"/>
    <w:rsid w:val="008847A5"/>
    <w:rsid w:val="008863C2"/>
    <w:rsid w:val="00887138"/>
    <w:rsid w:val="00887BF0"/>
    <w:rsid w:val="00891B83"/>
    <w:rsid w:val="0089208F"/>
    <w:rsid w:val="0089281C"/>
    <w:rsid w:val="00893444"/>
    <w:rsid w:val="008934C6"/>
    <w:rsid w:val="0089424A"/>
    <w:rsid w:val="00894BB3"/>
    <w:rsid w:val="00896D43"/>
    <w:rsid w:val="008A0FC9"/>
    <w:rsid w:val="008A154C"/>
    <w:rsid w:val="008A72E6"/>
    <w:rsid w:val="008A78C2"/>
    <w:rsid w:val="008A7D3B"/>
    <w:rsid w:val="008B31FB"/>
    <w:rsid w:val="008B38ED"/>
    <w:rsid w:val="008B4791"/>
    <w:rsid w:val="008B51B5"/>
    <w:rsid w:val="008B6CA2"/>
    <w:rsid w:val="008B7592"/>
    <w:rsid w:val="008C014B"/>
    <w:rsid w:val="008C07A2"/>
    <w:rsid w:val="008C508C"/>
    <w:rsid w:val="008C50C3"/>
    <w:rsid w:val="008D0233"/>
    <w:rsid w:val="008D1FCC"/>
    <w:rsid w:val="008D262E"/>
    <w:rsid w:val="008D3578"/>
    <w:rsid w:val="008D36B1"/>
    <w:rsid w:val="008D41A3"/>
    <w:rsid w:val="008D6C77"/>
    <w:rsid w:val="008D6F83"/>
    <w:rsid w:val="008D785E"/>
    <w:rsid w:val="008E1FCB"/>
    <w:rsid w:val="008E5512"/>
    <w:rsid w:val="008E7BCA"/>
    <w:rsid w:val="008F15AF"/>
    <w:rsid w:val="008F3E62"/>
    <w:rsid w:val="008F5286"/>
    <w:rsid w:val="008F7B48"/>
    <w:rsid w:val="00902DEF"/>
    <w:rsid w:val="00904F4D"/>
    <w:rsid w:val="00905E4A"/>
    <w:rsid w:val="00906156"/>
    <w:rsid w:val="00907ECA"/>
    <w:rsid w:val="009123F6"/>
    <w:rsid w:val="00915AC0"/>
    <w:rsid w:val="0091619D"/>
    <w:rsid w:val="00916CD1"/>
    <w:rsid w:val="009178FA"/>
    <w:rsid w:val="00922923"/>
    <w:rsid w:val="0092302E"/>
    <w:rsid w:val="00927119"/>
    <w:rsid w:val="0093011B"/>
    <w:rsid w:val="00932018"/>
    <w:rsid w:val="0093238C"/>
    <w:rsid w:val="00932B59"/>
    <w:rsid w:val="00935183"/>
    <w:rsid w:val="0093586A"/>
    <w:rsid w:val="00935F7B"/>
    <w:rsid w:val="00940249"/>
    <w:rsid w:val="00940545"/>
    <w:rsid w:val="009407BC"/>
    <w:rsid w:val="009412A6"/>
    <w:rsid w:val="0094232B"/>
    <w:rsid w:val="009433A3"/>
    <w:rsid w:val="009433A4"/>
    <w:rsid w:val="00943EFA"/>
    <w:rsid w:val="009449D1"/>
    <w:rsid w:val="00947E6B"/>
    <w:rsid w:val="00950630"/>
    <w:rsid w:val="009513C9"/>
    <w:rsid w:val="00951E7F"/>
    <w:rsid w:val="00952025"/>
    <w:rsid w:val="00952293"/>
    <w:rsid w:val="009533F1"/>
    <w:rsid w:val="0095354A"/>
    <w:rsid w:val="009539FB"/>
    <w:rsid w:val="00954142"/>
    <w:rsid w:val="00955A7D"/>
    <w:rsid w:val="00957D47"/>
    <w:rsid w:val="0096107B"/>
    <w:rsid w:val="0096497E"/>
    <w:rsid w:val="00966800"/>
    <w:rsid w:val="00966F62"/>
    <w:rsid w:val="0097259B"/>
    <w:rsid w:val="0097414B"/>
    <w:rsid w:val="009754C8"/>
    <w:rsid w:val="0097766C"/>
    <w:rsid w:val="00980413"/>
    <w:rsid w:val="009817B5"/>
    <w:rsid w:val="0098183A"/>
    <w:rsid w:val="009833DB"/>
    <w:rsid w:val="00983CD6"/>
    <w:rsid w:val="00984295"/>
    <w:rsid w:val="00985DE4"/>
    <w:rsid w:val="00985E0F"/>
    <w:rsid w:val="0098674F"/>
    <w:rsid w:val="00986D04"/>
    <w:rsid w:val="009876D4"/>
    <w:rsid w:val="00992026"/>
    <w:rsid w:val="00992EC3"/>
    <w:rsid w:val="0099419E"/>
    <w:rsid w:val="0099581B"/>
    <w:rsid w:val="0099619B"/>
    <w:rsid w:val="00996D0D"/>
    <w:rsid w:val="0099783A"/>
    <w:rsid w:val="009A04D5"/>
    <w:rsid w:val="009A09C4"/>
    <w:rsid w:val="009A1E0E"/>
    <w:rsid w:val="009A211A"/>
    <w:rsid w:val="009A306B"/>
    <w:rsid w:val="009A3C02"/>
    <w:rsid w:val="009A4203"/>
    <w:rsid w:val="009A42A3"/>
    <w:rsid w:val="009A44B2"/>
    <w:rsid w:val="009A4EB4"/>
    <w:rsid w:val="009A56D1"/>
    <w:rsid w:val="009A5AE9"/>
    <w:rsid w:val="009B064A"/>
    <w:rsid w:val="009B1596"/>
    <w:rsid w:val="009B2141"/>
    <w:rsid w:val="009B5F9E"/>
    <w:rsid w:val="009B666E"/>
    <w:rsid w:val="009B7272"/>
    <w:rsid w:val="009C0DE5"/>
    <w:rsid w:val="009C1660"/>
    <w:rsid w:val="009C2E75"/>
    <w:rsid w:val="009C3EBC"/>
    <w:rsid w:val="009C3EF3"/>
    <w:rsid w:val="009C41E2"/>
    <w:rsid w:val="009C49AC"/>
    <w:rsid w:val="009C4C56"/>
    <w:rsid w:val="009C55E0"/>
    <w:rsid w:val="009C6037"/>
    <w:rsid w:val="009C7E3B"/>
    <w:rsid w:val="009D39D4"/>
    <w:rsid w:val="009D3FB4"/>
    <w:rsid w:val="009D5B6E"/>
    <w:rsid w:val="009D6140"/>
    <w:rsid w:val="009D62A0"/>
    <w:rsid w:val="009D6AB3"/>
    <w:rsid w:val="009E170C"/>
    <w:rsid w:val="009E30EB"/>
    <w:rsid w:val="009E3285"/>
    <w:rsid w:val="009E46D9"/>
    <w:rsid w:val="009E4CD9"/>
    <w:rsid w:val="009E5A25"/>
    <w:rsid w:val="009E5C14"/>
    <w:rsid w:val="009F296D"/>
    <w:rsid w:val="009F4E7C"/>
    <w:rsid w:val="009F5F4D"/>
    <w:rsid w:val="009F7596"/>
    <w:rsid w:val="009F7DEE"/>
    <w:rsid w:val="00A006AF"/>
    <w:rsid w:val="00A01688"/>
    <w:rsid w:val="00A033D7"/>
    <w:rsid w:val="00A03808"/>
    <w:rsid w:val="00A0500F"/>
    <w:rsid w:val="00A050E6"/>
    <w:rsid w:val="00A06EF9"/>
    <w:rsid w:val="00A10161"/>
    <w:rsid w:val="00A10C60"/>
    <w:rsid w:val="00A11C01"/>
    <w:rsid w:val="00A11D9F"/>
    <w:rsid w:val="00A133AD"/>
    <w:rsid w:val="00A179A6"/>
    <w:rsid w:val="00A17AA4"/>
    <w:rsid w:val="00A213B2"/>
    <w:rsid w:val="00A2154B"/>
    <w:rsid w:val="00A21B31"/>
    <w:rsid w:val="00A21C81"/>
    <w:rsid w:val="00A26DBA"/>
    <w:rsid w:val="00A3116D"/>
    <w:rsid w:val="00A3231F"/>
    <w:rsid w:val="00A32495"/>
    <w:rsid w:val="00A33871"/>
    <w:rsid w:val="00A34B4A"/>
    <w:rsid w:val="00A34F0F"/>
    <w:rsid w:val="00A35E15"/>
    <w:rsid w:val="00A379F6"/>
    <w:rsid w:val="00A40932"/>
    <w:rsid w:val="00A40BD2"/>
    <w:rsid w:val="00A41992"/>
    <w:rsid w:val="00A420C1"/>
    <w:rsid w:val="00A4364A"/>
    <w:rsid w:val="00A45DC6"/>
    <w:rsid w:val="00A532F2"/>
    <w:rsid w:val="00A5334E"/>
    <w:rsid w:val="00A5447C"/>
    <w:rsid w:val="00A54E22"/>
    <w:rsid w:val="00A556C1"/>
    <w:rsid w:val="00A5626A"/>
    <w:rsid w:val="00A6059C"/>
    <w:rsid w:val="00A624EA"/>
    <w:rsid w:val="00A6520B"/>
    <w:rsid w:val="00A65480"/>
    <w:rsid w:val="00A657CE"/>
    <w:rsid w:val="00A65FCB"/>
    <w:rsid w:val="00A6650E"/>
    <w:rsid w:val="00A67E70"/>
    <w:rsid w:val="00A73BB4"/>
    <w:rsid w:val="00A74FC1"/>
    <w:rsid w:val="00A7542B"/>
    <w:rsid w:val="00A7549A"/>
    <w:rsid w:val="00A774E2"/>
    <w:rsid w:val="00A80433"/>
    <w:rsid w:val="00A85719"/>
    <w:rsid w:val="00A857F1"/>
    <w:rsid w:val="00A85824"/>
    <w:rsid w:val="00A872EB"/>
    <w:rsid w:val="00A87B21"/>
    <w:rsid w:val="00A87F78"/>
    <w:rsid w:val="00A90165"/>
    <w:rsid w:val="00A9088E"/>
    <w:rsid w:val="00A92000"/>
    <w:rsid w:val="00A93D45"/>
    <w:rsid w:val="00A93E0D"/>
    <w:rsid w:val="00A93E5F"/>
    <w:rsid w:val="00A96055"/>
    <w:rsid w:val="00A96707"/>
    <w:rsid w:val="00A9774E"/>
    <w:rsid w:val="00AA1A54"/>
    <w:rsid w:val="00AA3E36"/>
    <w:rsid w:val="00AA5C43"/>
    <w:rsid w:val="00AB0145"/>
    <w:rsid w:val="00AB0352"/>
    <w:rsid w:val="00AB2D0A"/>
    <w:rsid w:val="00AB435D"/>
    <w:rsid w:val="00AB4E5B"/>
    <w:rsid w:val="00AB4FBE"/>
    <w:rsid w:val="00AB7139"/>
    <w:rsid w:val="00AB77B4"/>
    <w:rsid w:val="00AC13A7"/>
    <w:rsid w:val="00AC1A06"/>
    <w:rsid w:val="00AC322C"/>
    <w:rsid w:val="00AC35EC"/>
    <w:rsid w:val="00AC381F"/>
    <w:rsid w:val="00AC465B"/>
    <w:rsid w:val="00AC6DB3"/>
    <w:rsid w:val="00AC7FD5"/>
    <w:rsid w:val="00AD091F"/>
    <w:rsid w:val="00AD34BC"/>
    <w:rsid w:val="00AD3701"/>
    <w:rsid w:val="00AD3928"/>
    <w:rsid w:val="00AD3E43"/>
    <w:rsid w:val="00AD62E7"/>
    <w:rsid w:val="00AE3EDC"/>
    <w:rsid w:val="00AE465F"/>
    <w:rsid w:val="00AE6337"/>
    <w:rsid w:val="00AE7FA4"/>
    <w:rsid w:val="00AF2A48"/>
    <w:rsid w:val="00AF4446"/>
    <w:rsid w:val="00AF4FE2"/>
    <w:rsid w:val="00AF502D"/>
    <w:rsid w:val="00AF658A"/>
    <w:rsid w:val="00B0036E"/>
    <w:rsid w:val="00B00909"/>
    <w:rsid w:val="00B021B7"/>
    <w:rsid w:val="00B0409C"/>
    <w:rsid w:val="00B045F3"/>
    <w:rsid w:val="00B04903"/>
    <w:rsid w:val="00B04F55"/>
    <w:rsid w:val="00B050A3"/>
    <w:rsid w:val="00B0664D"/>
    <w:rsid w:val="00B11062"/>
    <w:rsid w:val="00B1218A"/>
    <w:rsid w:val="00B1372C"/>
    <w:rsid w:val="00B16C5C"/>
    <w:rsid w:val="00B17B5A"/>
    <w:rsid w:val="00B17FF1"/>
    <w:rsid w:val="00B200FC"/>
    <w:rsid w:val="00B2283B"/>
    <w:rsid w:val="00B22C13"/>
    <w:rsid w:val="00B231AD"/>
    <w:rsid w:val="00B23321"/>
    <w:rsid w:val="00B24A83"/>
    <w:rsid w:val="00B250CF"/>
    <w:rsid w:val="00B251CD"/>
    <w:rsid w:val="00B253C5"/>
    <w:rsid w:val="00B25457"/>
    <w:rsid w:val="00B261B8"/>
    <w:rsid w:val="00B310C3"/>
    <w:rsid w:val="00B33588"/>
    <w:rsid w:val="00B34021"/>
    <w:rsid w:val="00B347FD"/>
    <w:rsid w:val="00B35D9F"/>
    <w:rsid w:val="00B360A3"/>
    <w:rsid w:val="00B37620"/>
    <w:rsid w:val="00B427D7"/>
    <w:rsid w:val="00B43DBA"/>
    <w:rsid w:val="00B43FA9"/>
    <w:rsid w:val="00B45396"/>
    <w:rsid w:val="00B50417"/>
    <w:rsid w:val="00B504EA"/>
    <w:rsid w:val="00B5057C"/>
    <w:rsid w:val="00B50D69"/>
    <w:rsid w:val="00B5181A"/>
    <w:rsid w:val="00B51C6F"/>
    <w:rsid w:val="00B51C8C"/>
    <w:rsid w:val="00B55397"/>
    <w:rsid w:val="00B56F10"/>
    <w:rsid w:val="00B60510"/>
    <w:rsid w:val="00B61D8C"/>
    <w:rsid w:val="00B620EF"/>
    <w:rsid w:val="00B63981"/>
    <w:rsid w:val="00B65118"/>
    <w:rsid w:val="00B65734"/>
    <w:rsid w:val="00B6653F"/>
    <w:rsid w:val="00B6680A"/>
    <w:rsid w:val="00B6784D"/>
    <w:rsid w:val="00B70AB2"/>
    <w:rsid w:val="00B70F3C"/>
    <w:rsid w:val="00B71DDF"/>
    <w:rsid w:val="00B72BB0"/>
    <w:rsid w:val="00B75342"/>
    <w:rsid w:val="00B767FB"/>
    <w:rsid w:val="00B769FF"/>
    <w:rsid w:val="00B76F13"/>
    <w:rsid w:val="00B779C5"/>
    <w:rsid w:val="00B77BCA"/>
    <w:rsid w:val="00B80BFE"/>
    <w:rsid w:val="00B80EF3"/>
    <w:rsid w:val="00B82A6A"/>
    <w:rsid w:val="00B8444A"/>
    <w:rsid w:val="00B8684D"/>
    <w:rsid w:val="00B9123E"/>
    <w:rsid w:val="00B915C6"/>
    <w:rsid w:val="00B91AF5"/>
    <w:rsid w:val="00B96CC1"/>
    <w:rsid w:val="00BA009D"/>
    <w:rsid w:val="00BA05A9"/>
    <w:rsid w:val="00BA212F"/>
    <w:rsid w:val="00BA31BC"/>
    <w:rsid w:val="00BA4979"/>
    <w:rsid w:val="00BA54C2"/>
    <w:rsid w:val="00BB1B92"/>
    <w:rsid w:val="00BB1D12"/>
    <w:rsid w:val="00BB2C60"/>
    <w:rsid w:val="00BB2F6A"/>
    <w:rsid w:val="00BB31D8"/>
    <w:rsid w:val="00BB3749"/>
    <w:rsid w:val="00BB4B56"/>
    <w:rsid w:val="00BB5033"/>
    <w:rsid w:val="00BB63C8"/>
    <w:rsid w:val="00BB73E0"/>
    <w:rsid w:val="00BB76F1"/>
    <w:rsid w:val="00BB792A"/>
    <w:rsid w:val="00BC1842"/>
    <w:rsid w:val="00BC1EA6"/>
    <w:rsid w:val="00BC2729"/>
    <w:rsid w:val="00BC35D6"/>
    <w:rsid w:val="00BC41E9"/>
    <w:rsid w:val="00BC56AE"/>
    <w:rsid w:val="00BC76FE"/>
    <w:rsid w:val="00BC7FDD"/>
    <w:rsid w:val="00BD211C"/>
    <w:rsid w:val="00BD26CC"/>
    <w:rsid w:val="00BD2FDE"/>
    <w:rsid w:val="00BD629C"/>
    <w:rsid w:val="00BD6E46"/>
    <w:rsid w:val="00BE050A"/>
    <w:rsid w:val="00BE06AC"/>
    <w:rsid w:val="00BE08A2"/>
    <w:rsid w:val="00BE0A86"/>
    <w:rsid w:val="00BE26EE"/>
    <w:rsid w:val="00BE2BA4"/>
    <w:rsid w:val="00BE30B5"/>
    <w:rsid w:val="00BF0B59"/>
    <w:rsid w:val="00BF1347"/>
    <w:rsid w:val="00BF286E"/>
    <w:rsid w:val="00BF38AB"/>
    <w:rsid w:val="00BF3B69"/>
    <w:rsid w:val="00BF5B8B"/>
    <w:rsid w:val="00BF6596"/>
    <w:rsid w:val="00BF6D74"/>
    <w:rsid w:val="00C0020C"/>
    <w:rsid w:val="00C00F4B"/>
    <w:rsid w:val="00C04989"/>
    <w:rsid w:val="00C04FAE"/>
    <w:rsid w:val="00C0609A"/>
    <w:rsid w:val="00C06902"/>
    <w:rsid w:val="00C14C34"/>
    <w:rsid w:val="00C15943"/>
    <w:rsid w:val="00C16416"/>
    <w:rsid w:val="00C22B80"/>
    <w:rsid w:val="00C23CE9"/>
    <w:rsid w:val="00C24819"/>
    <w:rsid w:val="00C263FC"/>
    <w:rsid w:val="00C26A8A"/>
    <w:rsid w:val="00C26CD0"/>
    <w:rsid w:val="00C2707B"/>
    <w:rsid w:val="00C30EED"/>
    <w:rsid w:val="00C32E4E"/>
    <w:rsid w:val="00C33787"/>
    <w:rsid w:val="00C3795B"/>
    <w:rsid w:val="00C37A6C"/>
    <w:rsid w:val="00C37EAD"/>
    <w:rsid w:val="00C40EC2"/>
    <w:rsid w:val="00C44646"/>
    <w:rsid w:val="00C529F8"/>
    <w:rsid w:val="00C606A6"/>
    <w:rsid w:val="00C60C75"/>
    <w:rsid w:val="00C6159D"/>
    <w:rsid w:val="00C6389C"/>
    <w:rsid w:val="00C65EE2"/>
    <w:rsid w:val="00C66156"/>
    <w:rsid w:val="00C672CA"/>
    <w:rsid w:val="00C67576"/>
    <w:rsid w:val="00C71B65"/>
    <w:rsid w:val="00C72132"/>
    <w:rsid w:val="00C72222"/>
    <w:rsid w:val="00C729F0"/>
    <w:rsid w:val="00C72CF6"/>
    <w:rsid w:val="00C7362F"/>
    <w:rsid w:val="00C74C0C"/>
    <w:rsid w:val="00C75075"/>
    <w:rsid w:val="00C75236"/>
    <w:rsid w:val="00C7616F"/>
    <w:rsid w:val="00C76327"/>
    <w:rsid w:val="00C76789"/>
    <w:rsid w:val="00C76FAA"/>
    <w:rsid w:val="00C77C12"/>
    <w:rsid w:val="00C8191F"/>
    <w:rsid w:val="00C81AAE"/>
    <w:rsid w:val="00C82476"/>
    <w:rsid w:val="00C8297B"/>
    <w:rsid w:val="00C829BE"/>
    <w:rsid w:val="00C82C89"/>
    <w:rsid w:val="00C833E5"/>
    <w:rsid w:val="00C8528E"/>
    <w:rsid w:val="00C85746"/>
    <w:rsid w:val="00C86D48"/>
    <w:rsid w:val="00C86EFD"/>
    <w:rsid w:val="00C87D3C"/>
    <w:rsid w:val="00C93FEC"/>
    <w:rsid w:val="00C972DC"/>
    <w:rsid w:val="00CA28A8"/>
    <w:rsid w:val="00CA3098"/>
    <w:rsid w:val="00CA6285"/>
    <w:rsid w:val="00CA6915"/>
    <w:rsid w:val="00CA696F"/>
    <w:rsid w:val="00CB1BC8"/>
    <w:rsid w:val="00CB1D95"/>
    <w:rsid w:val="00CB41E8"/>
    <w:rsid w:val="00CB443B"/>
    <w:rsid w:val="00CB4D72"/>
    <w:rsid w:val="00CB5287"/>
    <w:rsid w:val="00CB7804"/>
    <w:rsid w:val="00CB7AB9"/>
    <w:rsid w:val="00CC06E8"/>
    <w:rsid w:val="00CC0AE4"/>
    <w:rsid w:val="00CC0DE1"/>
    <w:rsid w:val="00CC256A"/>
    <w:rsid w:val="00CC2D7A"/>
    <w:rsid w:val="00CC3276"/>
    <w:rsid w:val="00CC36C8"/>
    <w:rsid w:val="00CC3FCE"/>
    <w:rsid w:val="00CC5779"/>
    <w:rsid w:val="00CC589E"/>
    <w:rsid w:val="00CC71AE"/>
    <w:rsid w:val="00CD1A0E"/>
    <w:rsid w:val="00CD2787"/>
    <w:rsid w:val="00CD331D"/>
    <w:rsid w:val="00CD494A"/>
    <w:rsid w:val="00CD62D7"/>
    <w:rsid w:val="00CD7565"/>
    <w:rsid w:val="00CE0BEB"/>
    <w:rsid w:val="00CE272B"/>
    <w:rsid w:val="00CE3433"/>
    <w:rsid w:val="00CE3D65"/>
    <w:rsid w:val="00CF0D2C"/>
    <w:rsid w:val="00CF1096"/>
    <w:rsid w:val="00CF290E"/>
    <w:rsid w:val="00CF5B6E"/>
    <w:rsid w:val="00D00567"/>
    <w:rsid w:val="00D0094E"/>
    <w:rsid w:val="00D01188"/>
    <w:rsid w:val="00D04A5A"/>
    <w:rsid w:val="00D05C2D"/>
    <w:rsid w:val="00D0660D"/>
    <w:rsid w:val="00D06980"/>
    <w:rsid w:val="00D113B8"/>
    <w:rsid w:val="00D11F6B"/>
    <w:rsid w:val="00D13CB1"/>
    <w:rsid w:val="00D141AE"/>
    <w:rsid w:val="00D1562D"/>
    <w:rsid w:val="00D16292"/>
    <w:rsid w:val="00D16601"/>
    <w:rsid w:val="00D1791C"/>
    <w:rsid w:val="00D212F7"/>
    <w:rsid w:val="00D21606"/>
    <w:rsid w:val="00D22E82"/>
    <w:rsid w:val="00D230EA"/>
    <w:rsid w:val="00D2317C"/>
    <w:rsid w:val="00D23538"/>
    <w:rsid w:val="00D24A52"/>
    <w:rsid w:val="00D25BC5"/>
    <w:rsid w:val="00D279E9"/>
    <w:rsid w:val="00D303AB"/>
    <w:rsid w:val="00D313B3"/>
    <w:rsid w:val="00D32C1A"/>
    <w:rsid w:val="00D36558"/>
    <w:rsid w:val="00D36C2C"/>
    <w:rsid w:val="00D51756"/>
    <w:rsid w:val="00D525B4"/>
    <w:rsid w:val="00D53938"/>
    <w:rsid w:val="00D55826"/>
    <w:rsid w:val="00D55D6B"/>
    <w:rsid w:val="00D566B0"/>
    <w:rsid w:val="00D60FDD"/>
    <w:rsid w:val="00D61C38"/>
    <w:rsid w:val="00D61D08"/>
    <w:rsid w:val="00D6209B"/>
    <w:rsid w:val="00D62F7D"/>
    <w:rsid w:val="00D65441"/>
    <w:rsid w:val="00D65FC3"/>
    <w:rsid w:val="00D66D9D"/>
    <w:rsid w:val="00D67803"/>
    <w:rsid w:val="00D67ABE"/>
    <w:rsid w:val="00D717DE"/>
    <w:rsid w:val="00D73852"/>
    <w:rsid w:val="00D749B4"/>
    <w:rsid w:val="00D772C7"/>
    <w:rsid w:val="00D81BDC"/>
    <w:rsid w:val="00D81E1A"/>
    <w:rsid w:val="00D82F29"/>
    <w:rsid w:val="00D8520B"/>
    <w:rsid w:val="00D925DE"/>
    <w:rsid w:val="00D962D4"/>
    <w:rsid w:val="00DA0172"/>
    <w:rsid w:val="00DA371A"/>
    <w:rsid w:val="00DA40E2"/>
    <w:rsid w:val="00DA7E53"/>
    <w:rsid w:val="00DB189E"/>
    <w:rsid w:val="00DB2409"/>
    <w:rsid w:val="00DB48B9"/>
    <w:rsid w:val="00DB6B9F"/>
    <w:rsid w:val="00DB76AE"/>
    <w:rsid w:val="00DB7D16"/>
    <w:rsid w:val="00DC14A5"/>
    <w:rsid w:val="00DC2E9C"/>
    <w:rsid w:val="00DC3044"/>
    <w:rsid w:val="00DC381C"/>
    <w:rsid w:val="00DC654D"/>
    <w:rsid w:val="00DD0471"/>
    <w:rsid w:val="00DD1377"/>
    <w:rsid w:val="00DD1D23"/>
    <w:rsid w:val="00DD1E94"/>
    <w:rsid w:val="00DD2823"/>
    <w:rsid w:val="00DD3633"/>
    <w:rsid w:val="00DD49B3"/>
    <w:rsid w:val="00DD4FA8"/>
    <w:rsid w:val="00DD5F5F"/>
    <w:rsid w:val="00DD6EDB"/>
    <w:rsid w:val="00DE1BA1"/>
    <w:rsid w:val="00DE230D"/>
    <w:rsid w:val="00DE6738"/>
    <w:rsid w:val="00DE76A2"/>
    <w:rsid w:val="00DE78A9"/>
    <w:rsid w:val="00DF0707"/>
    <w:rsid w:val="00DF2102"/>
    <w:rsid w:val="00DF2A97"/>
    <w:rsid w:val="00DF454D"/>
    <w:rsid w:val="00DF456B"/>
    <w:rsid w:val="00DF4848"/>
    <w:rsid w:val="00DF5304"/>
    <w:rsid w:val="00DF7098"/>
    <w:rsid w:val="00DF763C"/>
    <w:rsid w:val="00E004B8"/>
    <w:rsid w:val="00E006D9"/>
    <w:rsid w:val="00E01CBF"/>
    <w:rsid w:val="00E06BA8"/>
    <w:rsid w:val="00E06C2C"/>
    <w:rsid w:val="00E1169E"/>
    <w:rsid w:val="00E16B2B"/>
    <w:rsid w:val="00E17262"/>
    <w:rsid w:val="00E17E7D"/>
    <w:rsid w:val="00E20DD3"/>
    <w:rsid w:val="00E27F54"/>
    <w:rsid w:val="00E31185"/>
    <w:rsid w:val="00E313B3"/>
    <w:rsid w:val="00E3406F"/>
    <w:rsid w:val="00E34426"/>
    <w:rsid w:val="00E404B1"/>
    <w:rsid w:val="00E41D60"/>
    <w:rsid w:val="00E431E5"/>
    <w:rsid w:val="00E441F6"/>
    <w:rsid w:val="00E44DE7"/>
    <w:rsid w:val="00E46E32"/>
    <w:rsid w:val="00E4701A"/>
    <w:rsid w:val="00E477E1"/>
    <w:rsid w:val="00E47EF2"/>
    <w:rsid w:val="00E5371D"/>
    <w:rsid w:val="00E54EEF"/>
    <w:rsid w:val="00E55224"/>
    <w:rsid w:val="00E5592D"/>
    <w:rsid w:val="00E57260"/>
    <w:rsid w:val="00E6018A"/>
    <w:rsid w:val="00E601E2"/>
    <w:rsid w:val="00E6074B"/>
    <w:rsid w:val="00E638C0"/>
    <w:rsid w:val="00E66095"/>
    <w:rsid w:val="00E72D8C"/>
    <w:rsid w:val="00E72DFB"/>
    <w:rsid w:val="00E72E4D"/>
    <w:rsid w:val="00E73051"/>
    <w:rsid w:val="00E745C5"/>
    <w:rsid w:val="00E74C1E"/>
    <w:rsid w:val="00E774BB"/>
    <w:rsid w:val="00E775F0"/>
    <w:rsid w:val="00E77642"/>
    <w:rsid w:val="00E77708"/>
    <w:rsid w:val="00E8032F"/>
    <w:rsid w:val="00E81097"/>
    <w:rsid w:val="00E814E8"/>
    <w:rsid w:val="00E837DC"/>
    <w:rsid w:val="00E84471"/>
    <w:rsid w:val="00E86E4C"/>
    <w:rsid w:val="00E873D2"/>
    <w:rsid w:val="00E93CF3"/>
    <w:rsid w:val="00E94BEB"/>
    <w:rsid w:val="00E96E45"/>
    <w:rsid w:val="00E9778C"/>
    <w:rsid w:val="00E97CDA"/>
    <w:rsid w:val="00EA0A04"/>
    <w:rsid w:val="00EA3B97"/>
    <w:rsid w:val="00EA4BAB"/>
    <w:rsid w:val="00EA53F8"/>
    <w:rsid w:val="00EA67A0"/>
    <w:rsid w:val="00EA74D3"/>
    <w:rsid w:val="00EB0DA9"/>
    <w:rsid w:val="00EB1BDA"/>
    <w:rsid w:val="00EB1EA2"/>
    <w:rsid w:val="00EB3E01"/>
    <w:rsid w:val="00EB502E"/>
    <w:rsid w:val="00EB5349"/>
    <w:rsid w:val="00EB5C24"/>
    <w:rsid w:val="00EB6F7E"/>
    <w:rsid w:val="00EB7006"/>
    <w:rsid w:val="00EB782D"/>
    <w:rsid w:val="00EC1858"/>
    <w:rsid w:val="00EC2860"/>
    <w:rsid w:val="00EC72D5"/>
    <w:rsid w:val="00ED0AA9"/>
    <w:rsid w:val="00ED0F02"/>
    <w:rsid w:val="00ED1CF4"/>
    <w:rsid w:val="00ED43D3"/>
    <w:rsid w:val="00ED517A"/>
    <w:rsid w:val="00ED643D"/>
    <w:rsid w:val="00ED77F8"/>
    <w:rsid w:val="00EE2C38"/>
    <w:rsid w:val="00EE411B"/>
    <w:rsid w:val="00EE616E"/>
    <w:rsid w:val="00EE7F1D"/>
    <w:rsid w:val="00EF047F"/>
    <w:rsid w:val="00EF17E9"/>
    <w:rsid w:val="00EF2963"/>
    <w:rsid w:val="00EF6B52"/>
    <w:rsid w:val="00EF76C3"/>
    <w:rsid w:val="00F02664"/>
    <w:rsid w:val="00F03E1A"/>
    <w:rsid w:val="00F0413B"/>
    <w:rsid w:val="00F105B5"/>
    <w:rsid w:val="00F11A84"/>
    <w:rsid w:val="00F12418"/>
    <w:rsid w:val="00F12CC5"/>
    <w:rsid w:val="00F13149"/>
    <w:rsid w:val="00F156E4"/>
    <w:rsid w:val="00F15A15"/>
    <w:rsid w:val="00F15F2F"/>
    <w:rsid w:val="00F16A4A"/>
    <w:rsid w:val="00F200D5"/>
    <w:rsid w:val="00F21313"/>
    <w:rsid w:val="00F2180F"/>
    <w:rsid w:val="00F21B69"/>
    <w:rsid w:val="00F21BC6"/>
    <w:rsid w:val="00F22C1C"/>
    <w:rsid w:val="00F24226"/>
    <w:rsid w:val="00F25278"/>
    <w:rsid w:val="00F265B4"/>
    <w:rsid w:val="00F3114C"/>
    <w:rsid w:val="00F33BCA"/>
    <w:rsid w:val="00F34110"/>
    <w:rsid w:val="00F34D54"/>
    <w:rsid w:val="00F35561"/>
    <w:rsid w:val="00F35FDB"/>
    <w:rsid w:val="00F41635"/>
    <w:rsid w:val="00F432CA"/>
    <w:rsid w:val="00F43A62"/>
    <w:rsid w:val="00F46BB4"/>
    <w:rsid w:val="00F47BC0"/>
    <w:rsid w:val="00F51A34"/>
    <w:rsid w:val="00F52297"/>
    <w:rsid w:val="00F523C4"/>
    <w:rsid w:val="00F5464C"/>
    <w:rsid w:val="00F558A6"/>
    <w:rsid w:val="00F55B65"/>
    <w:rsid w:val="00F55BFE"/>
    <w:rsid w:val="00F56751"/>
    <w:rsid w:val="00F56C88"/>
    <w:rsid w:val="00F57A1C"/>
    <w:rsid w:val="00F6110C"/>
    <w:rsid w:val="00F643FE"/>
    <w:rsid w:val="00F6476C"/>
    <w:rsid w:val="00F6675B"/>
    <w:rsid w:val="00F6792E"/>
    <w:rsid w:val="00F7055D"/>
    <w:rsid w:val="00F70A6B"/>
    <w:rsid w:val="00F74B07"/>
    <w:rsid w:val="00F75343"/>
    <w:rsid w:val="00F76122"/>
    <w:rsid w:val="00F77070"/>
    <w:rsid w:val="00F778BD"/>
    <w:rsid w:val="00F8022D"/>
    <w:rsid w:val="00F804C4"/>
    <w:rsid w:val="00F80896"/>
    <w:rsid w:val="00F82573"/>
    <w:rsid w:val="00F82932"/>
    <w:rsid w:val="00F82F9E"/>
    <w:rsid w:val="00F83022"/>
    <w:rsid w:val="00F85716"/>
    <w:rsid w:val="00F96380"/>
    <w:rsid w:val="00F969B3"/>
    <w:rsid w:val="00F9761E"/>
    <w:rsid w:val="00FA10E7"/>
    <w:rsid w:val="00FA1634"/>
    <w:rsid w:val="00FA1DE2"/>
    <w:rsid w:val="00FA1E55"/>
    <w:rsid w:val="00FA2309"/>
    <w:rsid w:val="00FA7474"/>
    <w:rsid w:val="00FB069D"/>
    <w:rsid w:val="00FB4A65"/>
    <w:rsid w:val="00FB74E3"/>
    <w:rsid w:val="00FC0B6E"/>
    <w:rsid w:val="00FC2461"/>
    <w:rsid w:val="00FC3349"/>
    <w:rsid w:val="00FC38AC"/>
    <w:rsid w:val="00FC3BA8"/>
    <w:rsid w:val="00FC44C7"/>
    <w:rsid w:val="00FC591A"/>
    <w:rsid w:val="00FD3292"/>
    <w:rsid w:val="00FD3AA7"/>
    <w:rsid w:val="00FD41AD"/>
    <w:rsid w:val="00FD4A4C"/>
    <w:rsid w:val="00FD4F8C"/>
    <w:rsid w:val="00FD661C"/>
    <w:rsid w:val="00FD716A"/>
    <w:rsid w:val="00FD798D"/>
    <w:rsid w:val="00FE5C4B"/>
    <w:rsid w:val="00FE6ED5"/>
    <w:rsid w:val="00FF1371"/>
    <w:rsid w:val="00FF1C80"/>
    <w:rsid w:val="00FF31F8"/>
    <w:rsid w:val="00FF46B9"/>
    <w:rsid w:val="00FF6B57"/>
    <w:rsid w:val="00FF7B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54B29"/>
  <w15:docId w15:val="{93842190-21A6-432A-B446-2819AC94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link w:val="Titre1Car"/>
    <w:uiPriority w:val="9"/>
    <w:qFormat/>
    <w:rsid w:val="00874A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77BC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874A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259B"/>
    <w:pPr>
      <w:tabs>
        <w:tab w:val="center" w:pos="4536"/>
        <w:tab w:val="right" w:pos="9072"/>
      </w:tabs>
      <w:spacing w:after="0" w:line="240" w:lineRule="auto"/>
    </w:pPr>
  </w:style>
  <w:style w:type="character" w:customStyle="1" w:styleId="En-tteCar">
    <w:name w:val="En-tête Car"/>
    <w:basedOn w:val="Policepardfaut"/>
    <w:link w:val="En-tte"/>
    <w:uiPriority w:val="99"/>
    <w:rsid w:val="0097259B"/>
  </w:style>
  <w:style w:type="paragraph" w:styleId="Pieddepage">
    <w:name w:val="footer"/>
    <w:basedOn w:val="Normal"/>
    <w:link w:val="PieddepageCar"/>
    <w:uiPriority w:val="99"/>
    <w:unhideWhenUsed/>
    <w:rsid w:val="009725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259B"/>
  </w:style>
  <w:style w:type="paragraph" w:customStyle="1" w:styleId="Corps">
    <w:name w:val="Corps"/>
    <w:basedOn w:val="Normal"/>
    <w:link w:val="CorpsCar"/>
    <w:qFormat/>
    <w:rsid w:val="0075562C"/>
    <w:pPr>
      <w:spacing w:before="240" w:after="0" w:line="240" w:lineRule="auto"/>
      <w:jc w:val="both"/>
    </w:pPr>
  </w:style>
  <w:style w:type="paragraph" w:styleId="Notedebasdepage">
    <w:name w:val="footnote text"/>
    <w:basedOn w:val="Normal"/>
    <w:link w:val="NotedebasdepageCar"/>
    <w:uiPriority w:val="99"/>
    <w:semiHidden/>
    <w:unhideWhenUsed/>
    <w:rsid w:val="0097259B"/>
    <w:pPr>
      <w:spacing w:after="0" w:line="240" w:lineRule="auto"/>
    </w:pPr>
    <w:rPr>
      <w:sz w:val="20"/>
      <w:szCs w:val="20"/>
    </w:rPr>
  </w:style>
  <w:style w:type="character" w:customStyle="1" w:styleId="CorpsCar">
    <w:name w:val="Corps Car"/>
    <w:basedOn w:val="Policepardfaut"/>
    <w:link w:val="Corps"/>
    <w:rsid w:val="0075562C"/>
  </w:style>
  <w:style w:type="character" w:customStyle="1" w:styleId="NotedebasdepageCar">
    <w:name w:val="Note de bas de page Car"/>
    <w:basedOn w:val="Policepardfaut"/>
    <w:link w:val="Notedebasdepage"/>
    <w:uiPriority w:val="99"/>
    <w:semiHidden/>
    <w:rsid w:val="0097259B"/>
    <w:rPr>
      <w:sz w:val="20"/>
      <w:szCs w:val="20"/>
    </w:rPr>
  </w:style>
  <w:style w:type="character" w:styleId="Appelnotedebasdep">
    <w:name w:val="footnote reference"/>
    <w:basedOn w:val="Policepardfaut"/>
    <w:uiPriority w:val="99"/>
    <w:semiHidden/>
    <w:unhideWhenUsed/>
    <w:rsid w:val="0097259B"/>
    <w:rPr>
      <w:vertAlign w:val="superscript"/>
    </w:rPr>
  </w:style>
  <w:style w:type="paragraph" w:styleId="Lgende">
    <w:name w:val="caption"/>
    <w:basedOn w:val="Normal"/>
    <w:next w:val="Normal"/>
    <w:link w:val="LgendeCar"/>
    <w:uiPriority w:val="35"/>
    <w:unhideWhenUsed/>
    <w:qFormat/>
    <w:rsid w:val="0097259B"/>
    <w:pPr>
      <w:spacing w:line="240" w:lineRule="auto"/>
    </w:pPr>
    <w:rPr>
      <w:b/>
      <w:bCs/>
      <w:color w:val="4F81BD" w:themeColor="accent1"/>
      <w:sz w:val="18"/>
      <w:szCs w:val="18"/>
    </w:rPr>
  </w:style>
  <w:style w:type="paragraph" w:customStyle="1" w:styleId="Lgendefigure">
    <w:name w:val="Légende figure"/>
    <w:basedOn w:val="Lgende"/>
    <w:link w:val="LgendefigureCar"/>
    <w:qFormat/>
    <w:rsid w:val="00407D4D"/>
    <w:pPr>
      <w:spacing w:before="240"/>
      <w:jc w:val="center"/>
    </w:pPr>
    <w:rPr>
      <w:b w:val="0"/>
      <w:i/>
      <w:color w:val="auto"/>
      <w:sz w:val="22"/>
    </w:rPr>
  </w:style>
  <w:style w:type="paragraph" w:customStyle="1" w:styleId="Puce1">
    <w:name w:val="Puce 1"/>
    <w:basedOn w:val="Corps"/>
    <w:link w:val="Puce1Car"/>
    <w:qFormat/>
    <w:rsid w:val="00155A2F"/>
    <w:pPr>
      <w:numPr>
        <w:numId w:val="3"/>
      </w:numPr>
      <w:spacing w:before="0"/>
    </w:pPr>
  </w:style>
  <w:style w:type="character" w:customStyle="1" w:styleId="LgendeCar">
    <w:name w:val="Légende Car"/>
    <w:basedOn w:val="Policepardfaut"/>
    <w:link w:val="Lgende"/>
    <w:uiPriority w:val="35"/>
    <w:rsid w:val="0097259B"/>
    <w:rPr>
      <w:b/>
      <w:bCs/>
      <w:color w:val="4F81BD" w:themeColor="accent1"/>
      <w:sz w:val="18"/>
      <w:szCs w:val="18"/>
    </w:rPr>
  </w:style>
  <w:style w:type="character" w:customStyle="1" w:styleId="LgendefigureCar">
    <w:name w:val="Légende figure Car"/>
    <w:basedOn w:val="LgendeCar"/>
    <w:link w:val="Lgendefigure"/>
    <w:rsid w:val="00407D4D"/>
    <w:rPr>
      <w:b w:val="0"/>
      <w:bCs/>
      <w:i/>
      <w:color w:val="4F81BD" w:themeColor="accent1"/>
      <w:sz w:val="18"/>
      <w:szCs w:val="18"/>
    </w:rPr>
  </w:style>
  <w:style w:type="paragraph" w:customStyle="1" w:styleId="Puce2">
    <w:name w:val="Puce 2"/>
    <w:basedOn w:val="Corps"/>
    <w:link w:val="Puce2Car"/>
    <w:qFormat/>
    <w:rsid w:val="0075562C"/>
    <w:pPr>
      <w:numPr>
        <w:ilvl w:val="1"/>
        <w:numId w:val="3"/>
      </w:numPr>
      <w:spacing w:before="0"/>
    </w:pPr>
  </w:style>
  <w:style w:type="character" w:customStyle="1" w:styleId="Puce1Car">
    <w:name w:val="Puce 1 Car"/>
    <w:basedOn w:val="CorpsCar"/>
    <w:link w:val="Puce1"/>
    <w:rsid w:val="00155A2F"/>
  </w:style>
  <w:style w:type="paragraph" w:customStyle="1" w:styleId="Puce3">
    <w:name w:val="Puce 3"/>
    <w:basedOn w:val="Corps"/>
    <w:link w:val="Puce3Car"/>
    <w:qFormat/>
    <w:rsid w:val="0075562C"/>
    <w:pPr>
      <w:numPr>
        <w:ilvl w:val="2"/>
        <w:numId w:val="3"/>
      </w:numPr>
      <w:spacing w:before="0"/>
    </w:pPr>
  </w:style>
  <w:style w:type="character" w:customStyle="1" w:styleId="Puce2Car">
    <w:name w:val="Puce 2 Car"/>
    <w:basedOn w:val="CorpsCar"/>
    <w:link w:val="Puce2"/>
    <w:rsid w:val="0075562C"/>
  </w:style>
  <w:style w:type="paragraph" w:customStyle="1" w:styleId="TitreNiveau1">
    <w:name w:val="Titre Niveau 1"/>
    <w:basedOn w:val="Corps"/>
    <w:link w:val="TitreNiveau1Car"/>
    <w:qFormat/>
    <w:rsid w:val="0075562C"/>
    <w:pPr>
      <w:numPr>
        <w:numId w:val="2"/>
      </w:numPr>
      <w:ind w:left="1418" w:hanging="851"/>
    </w:pPr>
    <w:rPr>
      <w:b/>
      <w:sz w:val="32"/>
    </w:rPr>
  </w:style>
  <w:style w:type="character" w:customStyle="1" w:styleId="Puce3Car">
    <w:name w:val="Puce 3 Car"/>
    <w:basedOn w:val="CorpsCar"/>
    <w:link w:val="Puce3"/>
    <w:rsid w:val="0075562C"/>
  </w:style>
  <w:style w:type="paragraph" w:customStyle="1" w:styleId="TitreNiveau2">
    <w:name w:val="Titre Niveau 2"/>
    <w:basedOn w:val="Corps"/>
    <w:link w:val="TitreNiveau2Car"/>
    <w:qFormat/>
    <w:rsid w:val="00096B4C"/>
    <w:pPr>
      <w:numPr>
        <w:ilvl w:val="1"/>
        <w:numId w:val="2"/>
      </w:numPr>
      <w:spacing w:after="240"/>
      <w:ind w:left="1985" w:hanging="851"/>
    </w:pPr>
    <w:rPr>
      <w:b/>
      <w:sz w:val="28"/>
    </w:rPr>
  </w:style>
  <w:style w:type="character" w:customStyle="1" w:styleId="TitreNiveau1Car">
    <w:name w:val="Titre Niveau 1 Car"/>
    <w:basedOn w:val="CorpsCar"/>
    <w:link w:val="TitreNiveau1"/>
    <w:rsid w:val="0075562C"/>
    <w:rPr>
      <w:b/>
      <w:sz w:val="32"/>
    </w:rPr>
  </w:style>
  <w:style w:type="paragraph" w:customStyle="1" w:styleId="TitreNiveau3">
    <w:name w:val="Titre Niveau 3"/>
    <w:basedOn w:val="Corps"/>
    <w:link w:val="TitreNiveau3Car"/>
    <w:qFormat/>
    <w:rsid w:val="0075562C"/>
    <w:pPr>
      <w:numPr>
        <w:ilvl w:val="2"/>
        <w:numId w:val="2"/>
      </w:numPr>
      <w:ind w:left="2552" w:hanging="851"/>
    </w:pPr>
    <w:rPr>
      <w:b/>
      <w:sz w:val="24"/>
    </w:rPr>
  </w:style>
  <w:style w:type="character" w:customStyle="1" w:styleId="TitreNiveau2Car">
    <w:name w:val="Titre Niveau 2 Car"/>
    <w:basedOn w:val="CorpsCar"/>
    <w:link w:val="TitreNiveau2"/>
    <w:rsid w:val="00096B4C"/>
    <w:rPr>
      <w:b/>
      <w:sz w:val="28"/>
    </w:rPr>
  </w:style>
  <w:style w:type="paragraph" w:customStyle="1" w:styleId="TitreNiveau4">
    <w:name w:val="Titre Niveau 4"/>
    <w:basedOn w:val="Corps"/>
    <w:link w:val="TitreNiveau4Car"/>
    <w:qFormat/>
    <w:rsid w:val="0075562C"/>
    <w:pPr>
      <w:numPr>
        <w:ilvl w:val="3"/>
        <w:numId w:val="2"/>
      </w:numPr>
      <w:ind w:left="3119" w:hanging="851"/>
    </w:pPr>
    <w:rPr>
      <w:sz w:val="24"/>
    </w:rPr>
  </w:style>
  <w:style w:type="character" w:customStyle="1" w:styleId="TitreNiveau3Car">
    <w:name w:val="Titre Niveau 3 Car"/>
    <w:basedOn w:val="CorpsCar"/>
    <w:link w:val="TitreNiveau3"/>
    <w:rsid w:val="0075562C"/>
    <w:rPr>
      <w:b/>
      <w:sz w:val="24"/>
    </w:rPr>
  </w:style>
  <w:style w:type="character" w:customStyle="1" w:styleId="TitreNiveau4Car">
    <w:name w:val="Titre Niveau 4 Car"/>
    <w:basedOn w:val="CorpsCar"/>
    <w:link w:val="TitreNiveau4"/>
    <w:rsid w:val="0075562C"/>
    <w:rPr>
      <w:sz w:val="24"/>
    </w:rPr>
  </w:style>
  <w:style w:type="paragraph" w:styleId="Textedebulles">
    <w:name w:val="Balloon Text"/>
    <w:basedOn w:val="Normal"/>
    <w:link w:val="TextedebullesCar"/>
    <w:uiPriority w:val="99"/>
    <w:semiHidden/>
    <w:unhideWhenUsed/>
    <w:rsid w:val="00096B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6B4C"/>
    <w:rPr>
      <w:rFonts w:ascii="Tahoma" w:hAnsi="Tahoma" w:cs="Tahoma"/>
      <w:sz w:val="16"/>
      <w:szCs w:val="16"/>
    </w:rPr>
  </w:style>
  <w:style w:type="paragraph" w:customStyle="1" w:styleId="Default">
    <w:name w:val="Default"/>
    <w:rsid w:val="00155A2F"/>
    <w:pPr>
      <w:autoSpaceDE w:val="0"/>
      <w:autoSpaceDN w:val="0"/>
      <w:adjustRightInd w:val="0"/>
      <w:spacing w:after="0" w:line="240" w:lineRule="auto"/>
    </w:pPr>
    <w:rPr>
      <w:rFonts w:ascii="Arial" w:hAnsi="Arial" w:cs="Arial"/>
      <w:color w:val="000000"/>
      <w:sz w:val="24"/>
      <w:szCs w:val="24"/>
    </w:rPr>
  </w:style>
  <w:style w:type="character" w:customStyle="1" w:styleId="Titre2Car">
    <w:name w:val="Titre 2 Car"/>
    <w:basedOn w:val="Policepardfaut"/>
    <w:link w:val="Titre2"/>
    <w:uiPriority w:val="9"/>
    <w:rsid w:val="00B77BCA"/>
    <w:rPr>
      <w:rFonts w:asciiTheme="majorHAnsi" w:eastAsiaTheme="majorEastAsia" w:hAnsiTheme="majorHAnsi" w:cstheme="majorBidi"/>
      <w:color w:val="365F91" w:themeColor="accent1" w:themeShade="BF"/>
      <w:sz w:val="26"/>
      <w:szCs w:val="26"/>
    </w:rPr>
  </w:style>
  <w:style w:type="character" w:styleId="Lienhypertexte">
    <w:name w:val="Hyperlink"/>
    <w:basedOn w:val="Policepardfaut"/>
    <w:uiPriority w:val="99"/>
    <w:unhideWhenUsed/>
    <w:rsid w:val="00B77BCA"/>
    <w:rPr>
      <w:color w:val="0000FF" w:themeColor="hyperlink"/>
      <w:u w:val="single"/>
    </w:rPr>
  </w:style>
  <w:style w:type="character" w:customStyle="1" w:styleId="Titre1Car">
    <w:name w:val="Titre 1 Car"/>
    <w:basedOn w:val="Policepardfaut"/>
    <w:link w:val="Titre1"/>
    <w:uiPriority w:val="9"/>
    <w:rsid w:val="00874A34"/>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874A34"/>
    <w:pPr>
      <w:spacing w:line="259" w:lineRule="auto"/>
      <w:outlineLvl w:val="9"/>
    </w:pPr>
    <w:rPr>
      <w:lang w:eastAsia="fr-FR"/>
    </w:rPr>
  </w:style>
  <w:style w:type="paragraph" w:styleId="TM2">
    <w:name w:val="toc 2"/>
    <w:basedOn w:val="Normal"/>
    <w:next w:val="Normal"/>
    <w:autoRedefine/>
    <w:uiPriority w:val="39"/>
    <w:unhideWhenUsed/>
    <w:rsid w:val="00874A34"/>
    <w:pPr>
      <w:spacing w:after="100"/>
      <w:ind w:left="220"/>
    </w:pPr>
  </w:style>
  <w:style w:type="paragraph" w:styleId="TM1">
    <w:name w:val="toc 1"/>
    <w:basedOn w:val="Normal"/>
    <w:next w:val="Normal"/>
    <w:autoRedefine/>
    <w:uiPriority w:val="39"/>
    <w:unhideWhenUsed/>
    <w:rsid w:val="00874A34"/>
    <w:pPr>
      <w:spacing w:after="100" w:line="259" w:lineRule="auto"/>
    </w:pPr>
    <w:rPr>
      <w:rFonts w:eastAsiaTheme="minorEastAsia" w:cs="Times New Roman"/>
      <w:lang w:eastAsia="fr-FR"/>
    </w:rPr>
  </w:style>
  <w:style w:type="paragraph" w:styleId="TM3">
    <w:name w:val="toc 3"/>
    <w:basedOn w:val="Normal"/>
    <w:next w:val="Normal"/>
    <w:autoRedefine/>
    <w:uiPriority w:val="39"/>
    <w:unhideWhenUsed/>
    <w:rsid w:val="00874A34"/>
    <w:pPr>
      <w:spacing w:after="100" w:line="259" w:lineRule="auto"/>
      <w:ind w:left="440"/>
    </w:pPr>
    <w:rPr>
      <w:rFonts w:eastAsiaTheme="minorEastAsia" w:cs="Times New Roman"/>
      <w:lang w:eastAsia="fr-FR"/>
    </w:rPr>
  </w:style>
  <w:style w:type="character" w:customStyle="1" w:styleId="Titre3Car">
    <w:name w:val="Titre 3 Car"/>
    <w:basedOn w:val="Policepardfaut"/>
    <w:link w:val="Titre3"/>
    <w:uiPriority w:val="9"/>
    <w:semiHidden/>
    <w:rsid w:val="00874A34"/>
    <w:rPr>
      <w:rFonts w:asciiTheme="majorHAnsi" w:eastAsiaTheme="majorEastAsia" w:hAnsiTheme="majorHAnsi" w:cstheme="majorBidi"/>
      <w:color w:val="243F60" w:themeColor="accent1" w:themeShade="7F"/>
      <w:sz w:val="24"/>
      <w:szCs w:val="24"/>
    </w:rPr>
  </w:style>
  <w:style w:type="table" w:styleId="Grilledutableau">
    <w:name w:val="Table Grid"/>
    <w:basedOn w:val="TableauNormal"/>
    <w:uiPriority w:val="59"/>
    <w:rsid w:val="0014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42F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1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FD086-6377-4147-B325-B4CCC60E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2</Pages>
  <Words>5119</Words>
  <Characters>28160</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 Tournemire</dc:creator>
  <cp:lastModifiedBy>Julien Douxami</cp:lastModifiedBy>
  <cp:revision>1679</cp:revision>
  <dcterms:created xsi:type="dcterms:W3CDTF">2022-01-15T13:07:00Z</dcterms:created>
  <dcterms:modified xsi:type="dcterms:W3CDTF">2022-03-31T07:52:00Z</dcterms:modified>
</cp:coreProperties>
</file>